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A01F" w14:textId="0D6FC232" w:rsidR="00AE2D98" w:rsidRDefault="00133B62">
      <w:pPr>
        <w:pStyle w:val="Title"/>
        <w:jc w:val="center"/>
      </w:pPr>
      <w:r>
        <w:t>Bangun-ruang</w:t>
      </w:r>
      <w:r w:rsidR="00000000">
        <w:t xml:space="preserve"> Conversation</w:t>
      </w:r>
    </w:p>
    <w:p w14:paraId="2521A133" w14:textId="77777777" w:rsidR="00AE2D98" w:rsidRDefault="00000000">
      <w:pPr>
        <w:pStyle w:val="Heading1"/>
      </w:pPr>
      <w:r>
        <w:t>Conversation 1</w:t>
      </w:r>
    </w:p>
    <w:p w14:paraId="1631F680" w14:textId="77777777" w:rsidR="00AE2D98" w:rsidRDefault="00000000">
      <w:r>
        <w:rPr>
          <w:b/>
        </w:rPr>
        <w:t xml:space="preserve">User: </w:t>
      </w:r>
      <w:r>
        <w:t>Aku lagi belajar bangun ruang sisi datar. Bisa bantu ngerjain soal volume balok?</w:t>
      </w:r>
    </w:p>
    <w:p w14:paraId="15CA3F3B" w14:textId="77777777" w:rsidR="00AE2D98" w:rsidRDefault="00000000">
      <w:r>
        <w:rPr>
          <w:b/>
        </w:rPr>
        <w:t xml:space="preserve">Assistant: </w:t>
      </w:r>
      <w:r>
        <w:t xml:space="preserve">Tentu! Kita kerjakan sama-sama ya. </w:t>
      </w:r>
      <w:r>
        <w:br/>
      </w:r>
      <w:r>
        <w:br/>
        <w:t>Pertama, kamu masih ingat nggak rumus volume balok?</w:t>
      </w:r>
    </w:p>
    <w:p w14:paraId="0AE86CCA" w14:textId="77777777" w:rsidR="00AE2D98" w:rsidRDefault="00000000">
      <w:r>
        <w:rPr>
          <w:b/>
        </w:rPr>
        <w:t xml:space="preserve">User: </w:t>
      </w:r>
      <w:r>
        <w:t>Lupa sih, kayaknya ada panjang, lebar, dan tinggi ya?</w:t>
      </w:r>
    </w:p>
    <w:p w14:paraId="11A23742" w14:textId="77777777" w:rsidR="00AE2D98" w:rsidRDefault="00000000">
      <w:r>
        <w:rPr>
          <w:b/>
        </w:rPr>
        <w:t xml:space="preserve">Assistant: </w:t>
      </w:r>
      <w:r>
        <w:t>Betul banget! Rumus volume balok adalah:</w:t>
      </w:r>
      <w:r>
        <w:br/>
        <w:t xml:space="preserve"> V = p × l × t </w:t>
      </w:r>
      <w:r>
        <w:br/>
        <w:t xml:space="preserve">Di mana p adalah panjang, l lebar, dan t tinggi. </w:t>
      </w:r>
      <w:r>
        <w:br/>
      </w:r>
      <w:r>
        <w:br/>
        <w:t>Sekarang coba kita pakai rumus itu. Misalnya ada balok dengan panjang 12 cm, lebar 5 cm, dan tinggi 4 cm. Bisa coba hitung volumenya?</w:t>
      </w:r>
    </w:p>
    <w:p w14:paraId="172EA975" w14:textId="77777777" w:rsidR="00AE2D98" w:rsidRDefault="00000000">
      <w:r>
        <w:rPr>
          <w:b/>
        </w:rPr>
        <w:t xml:space="preserve">User: </w:t>
      </w:r>
      <w:r>
        <w:t>Volume = 12 + 5 + 4 = 21 cm³?</w:t>
      </w:r>
    </w:p>
    <w:p w14:paraId="7427B61B" w14:textId="77777777" w:rsidR="00AE2D98" w:rsidRDefault="00000000">
      <w:r>
        <w:rPr>
          <w:b/>
        </w:rPr>
        <w:t xml:space="preserve">Assistant: </w:t>
      </w:r>
      <w:r>
        <w:t>Hampir, tapi masih salah sedikit nih. Kita bukan menjumlahkan, tapi mengalikan ketiga sisi. Yuk kita coba bareng-bareng:</w:t>
      </w:r>
      <w:r>
        <w:br/>
        <w:t xml:space="preserve"> V = 12 × 5 × 4 = 240  cm³ </w:t>
      </w:r>
      <w:r>
        <w:br/>
      </w:r>
      <w:r>
        <w:br/>
        <w:t>Jadi volume baloknya adalah 240 cm³. Sekarang sudah mulai paham?</w:t>
      </w:r>
    </w:p>
    <w:p w14:paraId="32822A63" w14:textId="77777777" w:rsidR="00AE2D98" w:rsidRDefault="00000000">
      <w:r>
        <w:rPr>
          <w:b/>
        </w:rPr>
        <w:t xml:space="preserve">User: </w:t>
      </w:r>
      <w:r>
        <w:t>Ooo iya, tadi aku tambah, bukan kali. Sekarang paham kok!</w:t>
      </w:r>
    </w:p>
    <w:p w14:paraId="46A0E61D" w14:textId="77777777" w:rsidR="00AE2D98" w:rsidRDefault="00000000">
      <w:r>
        <w:rPr>
          <w:b/>
        </w:rPr>
        <w:t xml:space="preserve">Assistant: </w:t>
      </w:r>
      <w:r>
        <w:t>Mantap! Sekarang mau coba soal tentang kubus? Kita lihat kamu udah jago atau belum nih</w:t>
      </w:r>
    </w:p>
    <w:p w14:paraId="25A8D1AF" w14:textId="77777777" w:rsidR="00AE2D98" w:rsidRDefault="00000000">
      <w:r>
        <w:rPr>
          <w:b/>
        </w:rPr>
        <w:t xml:space="preserve">User: </w:t>
      </w:r>
      <w:r>
        <w:t>Boleh, coba aja!</w:t>
      </w:r>
    </w:p>
    <w:p w14:paraId="5880F6AC" w14:textId="77777777" w:rsidR="00AE2D98" w:rsidRDefault="00000000">
      <w:r>
        <w:rPr>
          <w:b/>
        </w:rPr>
        <w:t xml:space="preserve">Assistant: </w:t>
      </w:r>
      <w:r>
        <w:t>Oke! Kalau ada sebuah kubus dengan panjang rusuk 7 cm, berapa volumenya?</w:t>
      </w:r>
      <w:r>
        <w:br/>
      </w:r>
      <w:r>
        <w:br/>
        <w:t>Ingat, rumus volume kubus adalah:</w:t>
      </w:r>
      <w:r>
        <w:br/>
        <w:t xml:space="preserve"> V = s³ </w:t>
      </w:r>
      <w:r>
        <w:br/>
        <w:t>Di mana s adalah panjang sisi kubus.</w:t>
      </w:r>
    </w:p>
    <w:p w14:paraId="668404FD" w14:textId="77777777" w:rsidR="00AE2D98" w:rsidRDefault="00000000">
      <w:r>
        <w:rPr>
          <w:b/>
        </w:rPr>
        <w:t xml:space="preserve">User: </w:t>
      </w:r>
      <w:r>
        <w:t>V = 7³ = 21 cm³?</w:t>
      </w:r>
    </w:p>
    <w:p w14:paraId="71C05C50" w14:textId="77777777" w:rsidR="00AE2D98" w:rsidRDefault="00000000">
      <w:r>
        <w:rPr>
          <w:b/>
        </w:rPr>
        <w:lastRenderedPageBreak/>
        <w:t xml:space="preserve">Assistant: </w:t>
      </w:r>
      <w:r>
        <w:t>Coba kita koreksi sama-sama. Kalau 7³, itu artinya 7 × 7 × 7, bukan 7 + 7 + 7.</w:t>
      </w:r>
      <w:r>
        <w:br/>
        <w:t xml:space="preserve"> 7³ = 343 </w:t>
      </w:r>
      <w:r>
        <w:br/>
        <w:t>Jadi volume kubus adalah 343 cm³. Gimana, mau coba soal tantangan lagi?</w:t>
      </w:r>
    </w:p>
    <w:p w14:paraId="7BA2534F" w14:textId="77777777" w:rsidR="00AE2D98" w:rsidRDefault="00000000">
      <w:r>
        <w:br w:type="page"/>
      </w:r>
    </w:p>
    <w:p w14:paraId="1D62ED6B" w14:textId="77777777" w:rsidR="00AE2D98" w:rsidRDefault="00000000">
      <w:pPr>
        <w:pStyle w:val="Heading1"/>
      </w:pPr>
      <w:r>
        <w:lastRenderedPageBreak/>
        <w:t>Conversation 2</w:t>
      </w:r>
    </w:p>
    <w:p w14:paraId="773AF51D" w14:textId="77777777" w:rsidR="00AE2D98" w:rsidRDefault="00000000">
      <w:r>
        <w:rPr>
          <w:b/>
        </w:rPr>
        <w:t xml:space="preserve">User: </w:t>
      </w:r>
      <w:r>
        <w:t>Halo, Aku ingin tanya teori rumus bangun ruang sisi datar.</w:t>
      </w:r>
    </w:p>
    <w:p w14:paraId="2BDA522C" w14:textId="77777777" w:rsidR="00AE2D98" w:rsidRDefault="00000000">
      <w:r>
        <w:rPr>
          <w:b/>
        </w:rPr>
        <w:t xml:space="preserve">Assistant: </w:t>
      </w:r>
      <w:r>
        <w:t>Tentu! Bangun ruang apa yang ingin kamu pelajari dulu? Kubus, balok, prisma, limas... atau semuanya sekaligus?</w:t>
      </w:r>
    </w:p>
    <w:p w14:paraId="718F268B" w14:textId="77777777" w:rsidR="00AE2D98" w:rsidRDefault="00000000">
      <w:r>
        <w:rPr>
          <w:b/>
        </w:rPr>
        <w:t xml:space="preserve">User: </w:t>
      </w:r>
      <w:r>
        <w:t>Mulai dari kubus, ya.</w:t>
      </w:r>
    </w:p>
    <w:p w14:paraId="1BC6840E" w14:textId="77777777" w:rsidR="00AE2D98" w:rsidRDefault="00000000">
      <w:r>
        <w:rPr>
          <w:b/>
        </w:rPr>
        <w:t xml:space="preserve">Assistant: </w:t>
      </w:r>
      <w:r>
        <w:t>Baik. Untuk kubus dengan panjang sisi s:</w:t>
      </w:r>
      <w:r>
        <w:br/>
      </w:r>
      <w:r>
        <w:br/>
        <w:t>- Rumus volume:</w:t>
      </w:r>
      <w:r>
        <w:br/>
        <w:t xml:space="preserve">   V = s³ </w:t>
      </w:r>
      <w:r>
        <w:br/>
        <w:t>- Rumus luas permukaan:</w:t>
      </w:r>
      <w:r>
        <w:br/>
        <w:t xml:space="preserve">   A = 6s² </w:t>
      </w:r>
      <w:r>
        <w:br/>
      </w:r>
      <w:r>
        <w:br/>
        <w:t>Kamu paham maksudnya?</w:t>
      </w:r>
    </w:p>
    <w:p w14:paraId="29C4D3BF" w14:textId="77777777" w:rsidR="00AE2D98" w:rsidRDefault="00000000">
      <w:r>
        <w:rPr>
          <w:b/>
        </w:rPr>
        <w:t xml:space="preserve">User: </w:t>
      </w:r>
      <w:r>
        <w:t>Iya, berarti kalau s=5 cm, volume 5³=125 cm³ dan luas permukaan 6×25=150 cm², kan?</w:t>
      </w:r>
    </w:p>
    <w:p w14:paraId="7EFC04E0" w14:textId="77777777" w:rsidR="00AE2D98" w:rsidRDefault="00000000">
      <w:r>
        <w:rPr>
          <w:b/>
        </w:rPr>
        <w:t xml:space="preserve">Assistant: </w:t>
      </w:r>
      <w:r>
        <w:t>Betul sekali! Sekarang lanjut ke balok?</w:t>
      </w:r>
    </w:p>
    <w:p w14:paraId="2553F1F3" w14:textId="77777777" w:rsidR="00AE2D98" w:rsidRDefault="00000000">
      <w:r>
        <w:rPr>
          <w:b/>
        </w:rPr>
        <w:t xml:space="preserve">User: </w:t>
      </w:r>
      <w:r>
        <w:t>Ya, bagaimana rumus volume dan luas permukaan balok?</w:t>
      </w:r>
    </w:p>
    <w:p w14:paraId="2075B266" w14:textId="77777777" w:rsidR="00AE2D98" w:rsidRDefault="00000000">
      <w:r>
        <w:rPr>
          <w:b/>
        </w:rPr>
        <w:t xml:space="preserve">Assistant: </w:t>
      </w:r>
      <w:r>
        <w:t>Untuk balok dengan panjang p, lebar l, dan tinggi t:</w:t>
      </w:r>
      <w:r>
        <w:br/>
      </w:r>
      <w:r>
        <w:br/>
        <w:t>- Volume:</w:t>
      </w:r>
      <w:r>
        <w:br/>
        <w:t xml:space="preserve">   V = p × l × t </w:t>
      </w:r>
      <w:r>
        <w:br/>
        <w:t>- Luas permukaan:</w:t>
      </w:r>
      <w:r>
        <w:br/>
        <w:t xml:space="preserve">   A = 2 (pl + pt + lt) </w:t>
      </w:r>
      <w:r>
        <w:br/>
      </w:r>
      <w:r>
        <w:br/>
        <w:t>Coba jelaskan kembali dengan kata-katamu sendiri!</w:t>
      </w:r>
    </w:p>
    <w:p w14:paraId="5E49B298" w14:textId="77777777" w:rsidR="00AE2D98" w:rsidRDefault="00000000">
      <w:r>
        <w:rPr>
          <w:b/>
        </w:rPr>
        <w:t xml:space="preserve">User: </w:t>
      </w:r>
      <w:r>
        <w:t>Volume kali tiga sisi, dan luas permukaan dua kali jumlah luas tiap pasang sisi.</w:t>
      </w:r>
    </w:p>
    <w:p w14:paraId="4C554C42" w14:textId="77777777" w:rsidR="00AE2D98" w:rsidRDefault="00000000">
      <w:r>
        <w:rPr>
          <w:b/>
        </w:rPr>
        <w:t xml:space="preserve">Assistant: </w:t>
      </w:r>
      <w:r>
        <w:t>Sangat tepat! Oh ya, kamu juga perlu tahu diagonal ruang balok. Rumusnya:</w:t>
      </w:r>
      <w:r>
        <w:br/>
      </w:r>
      <w:r>
        <w:br/>
        <w:t xml:space="preserve"> d = √(p² + l² + t²)</w:t>
      </w:r>
      <w:r>
        <w:br/>
      </w:r>
      <w:r>
        <w:br/>
        <w:t>Ini berguna untuk menghitung jarak antara dua sudut berlawanan.</w:t>
      </w:r>
    </w:p>
    <w:p w14:paraId="7F5B4E0C" w14:textId="77777777" w:rsidR="00AE2D98" w:rsidRDefault="00000000">
      <w:r>
        <w:rPr>
          <w:b/>
        </w:rPr>
        <w:t xml:space="preserve">User: </w:t>
      </w:r>
      <w:r>
        <w:t>Menarik! Sekarang prisma segitiga bagaimana?</w:t>
      </w:r>
    </w:p>
    <w:p w14:paraId="6CCE2CE6" w14:textId="77777777" w:rsidR="00AE2D98" w:rsidRDefault="00000000">
      <w:r>
        <w:rPr>
          <w:b/>
        </w:rPr>
        <w:t xml:space="preserve">Assistant: </w:t>
      </w:r>
      <w:r>
        <w:t>Prisma segitiga dengan alas segitiga dan tinggi prisma h:</w:t>
      </w:r>
      <w:r>
        <w:br/>
      </w:r>
      <w:r>
        <w:br/>
        <w:t>- Volume:</w:t>
      </w:r>
      <w:r>
        <w:br/>
      </w:r>
      <w:r>
        <w:lastRenderedPageBreak/>
        <w:t xml:space="preserve">   V = (luas alas segitiga) × h = ((1)/(2) a × t_{alas}) × h </w:t>
      </w:r>
      <w:r>
        <w:br/>
        <w:t>- Luas permukaan:</w:t>
      </w:r>
      <w:r>
        <w:br/>
        <w:t xml:space="preserve">   A = 2 × (luas alas) + keliling alas × h </w:t>
      </w:r>
      <w:r>
        <w:br/>
      </w:r>
      <w:r>
        <w:br/>
        <w:t>Coba pikir, jika alas segitiga ber­sisi a,b,c dan tinggi prisma h, apa komponen luas permukaannya?</w:t>
      </w:r>
    </w:p>
    <w:p w14:paraId="3C9D6E36" w14:textId="77777777" w:rsidR="00AE2D98" w:rsidRDefault="00000000">
      <w:r>
        <w:rPr>
          <w:b/>
        </w:rPr>
        <w:t xml:space="preserve">User: </w:t>
      </w:r>
      <w:r>
        <w:t>Ada dua alas segitiga, lalu tiga bidang persegi panjang masing-masing luasnya sisi alas × tinggi prisma.</w:t>
      </w:r>
    </w:p>
    <w:p w14:paraId="7E99F4CA" w14:textId="77777777" w:rsidR="00AE2D98" w:rsidRDefault="00000000">
      <w:r>
        <w:rPr>
          <w:b/>
        </w:rPr>
        <w:t xml:space="preserve">Assistant: </w:t>
      </w:r>
      <w:r>
        <w:t>Tepat! Kamu sudah menangkap konsepnya. Ada lagi rumus teori bangun ruang yang mau kamu tanyakan?</w:t>
      </w:r>
    </w:p>
    <w:p w14:paraId="7350EE27" w14:textId="77777777" w:rsidR="00AE2D98" w:rsidRDefault="00000000">
      <w:r>
        <w:br w:type="page"/>
      </w:r>
    </w:p>
    <w:p w14:paraId="02CD4947" w14:textId="77777777" w:rsidR="00AE2D98" w:rsidRDefault="00000000">
      <w:pPr>
        <w:pStyle w:val="Heading1"/>
      </w:pPr>
      <w:r>
        <w:lastRenderedPageBreak/>
        <w:t>Conversation 3</w:t>
      </w:r>
    </w:p>
    <w:p w14:paraId="1880ED0E" w14:textId="77777777" w:rsidR="00AE2D98" w:rsidRDefault="00000000">
      <w:r>
        <w:rPr>
          <w:b/>
        </w:rPr>
        <w:t xml:space="preserve">User: </w:t>
      </w:r>
      <w:r>
        <w:t>Hitung volume limas dengan alas persegi panjang (panjang 8 cm, lebar 6 cm) dan tinggi limas 12 cm.</w:t>
      </w:r>
    </w:p>
    <w:p w14:paraId="2512F7C6" w14:textId="77777777" w:rsidR="00AE2D98" w:rsidRDefault="00000000">
      <w:r>
        <w:rPr>
          <w:b/>
        </w:rPr>
        <w:t xml:space="preserve">Assistant: </w:t>
      </w:r>
      <w:r>
        <w:t>Oke! Volume limas = (1)/(3) × luas alas × tinggi limas. Pertama, berapa luas alasnya?</w:t>
      </w:r>
    </w:p>
    <w:p w14:paraId="63B82E8F" w14:textId="77777777" w:rsidR="00AE2D98" w:rsidRDefault="00000000">
      <w:r>
        <w:rPr>
          <w:b/>
        </w:rPr>
        <w:t xml:space="preserve">User: </w:t>
      </w:r>
      <w:r>
        <w:t>Luas alas = 8 × 6 = 48 cm². Jadi volume = 48 × 12 = 576 cm³?</w:t>
      </w:r>
    </w:p>
    <w:p w14:paraId="2BDF16AA" w14:textId="77777777" w:rsidR="00AE2D98" w:rsidRDefault="00000000">
      <w:r>
        <w:rPr>
          <w:b/>
        </w:rPr>
        <w:t xml:space="preserve">Assistant: </w:t>
      </w:r>
      <w:r>
        <w:t>Hampir benar! Jangan lupa faktor (1)/(3) pada rumus. Coba hitung lagi.</w:t>
      </w:r>
    </w:p>
    <w:p w14:paraId="2875551F" w14:textId="77777777" w:rsidR="00AE2D98" w:rsidRDefault="00000000">
      <w:r>
        <w:rPr>
          <w:b/>
        </w:rPr>
        <w:t xml:space="preserve">User: </w:t>
      </w:r>
      <w:r>
        <w:t>Oh iya! Jadi (1)/(3) × 48 × 12. 48 × 12 = 576, lalu dibagi 3 = 192 cm³?</w:t>
      </w:r>
    </w:p>
    <w:p w14:paraId="384F462D" w14:textId="77777777" w:rsidR="00AE2D98" w:rsidRDefault="00000000">
      <w:r>
        <w:rPr>
          <w:b/>
        </w:rPr>
        <w:t xml:space="preserve">Assistant: </w:t>
      </w:r>
      <w:r>
        <w:t>Benar sekali! Volume limasnya adalah 192 cm³. Bagus sekali!</w:t>
      </w:r>
    </w:p>
    <w:p w14:paraId="544403DD" w14:textId="77777777" w:rsidR="00AE2D98" w:rsidRDefault="00000000">
      <w:r>
        <w:br w:type="page"/>
      </w:r>
    </w:p>
    <w:p w14:paraId="5055151E" w14:textId="77777777" w:rsidR="00AE2D98" w:rsidRDefault="00000000">
      <w:pPr>
        <w:pStyle w:val="Heading1"/>
      </w:pPr>
      <w:r>
        <w:lastRenderedPageBreak/>
        <w:t>Conversation 4</w:t>
      </w:r>
    </w:p>
    <w:p w14:paraId="6B1805F3" w14:textId="77777777" w:rsidR="00AE2D98" w:rsidRDefault="00000000">
      <w:r>
        <w:rPr>
          <w:b/>
        </w:rPr>
        <w:t xml:space="preserve">User: </w:t>
      </w:r>
      <w:r>
        <w:t>Halo, aku lupa rumus volume kubus. Menurutku rumusnya itu V = 6s². Betul gak?</w:t>
      </w:r>
    </w:p>
    <w:p w14:paraId="13A92441" w14:textId="77777777" w:rsidR="00AE2D98" w:rsidRDefault="00000000">
      <w:r>
        <w:rPr>
          <w:b/>
        </w:rPr>
        <w:t xml:space="preserve">Assistant: </w:t>
      </w:r>
      <w:r>
        <w:t>Menarik! Sebelum kita tentukan benar atau tidak, mari kita perhatikan satuannya. Jika s diberi dalam sentimeter, satuan s² itu apa, ya?</w:t>
      </w:r>
    </w:p>
    <w:p w14:paraId="5AE09785" w14:textId="77777777" w:rsidR="00AE2D98" w:rsidRDefault="00000000">
      <w:r>
        <w:rPr>
          <w:b/>
        </w:rPr>
        <w:t xml:space="preserve">User: </w:t>
      </w:r>
      <w:r>
        <w:t>Hmm… tentu saja s² itu sentimeter kuadrat, ya?</w:t>
      </w:r>
    </w:p>
    <w:p w14:paraId="7521B536" w14:textId="77777777" w:rsidR="00AE2D98" w:rsidRDefault="00000000">
      <w:r>
        <w:rPr>
          <w:b/>
        </w:rPr>
        <w:t xml:space="preserve">Assistant: </w:t>
      </w:r>
      <w:r>
        <w:t>Betul sekali, cm² biasanya untuk luas permukaan. Volume kubus seharusnya satuannya cm³. Dengan begitu, berpikirlah: pangkat berapa yang menghasilkan satuan kubik?</w:t>
      </w:r>
    </w:p>
    <w:p w14:paraId="2931C80A" w14:textId="77777777" w:rsidR="00AE2D98" w:rsidRDefault="00000000">
      <w:r>
        <w:rPr>
          <w:b/>
        </w:rPr>
        <w:t xml:space="preserve">User: </w:t>
      </w:r>
      <w:r>
        <w:t>Pangkat tiga, kan? Jadi harusnya s³?</w:t>
      </w:r>
    </w:p>
    <w:p w14:paraId="75D3DF00" w14:textId="77777777" w:rsidR="00AE2D98" w:rsidRDefault="00000000">
      <w:r>
        <w:rPr>
          <w:b/>
        </w:rPr>
        <w:t xml:space="preserve">Assistant: </w:t>
      </w:r>
      <w:r>
        <w:t xml:space="preserve">Yap! Itu langkah pentingnya. Sekarang, rumusnya menjadi V = s³. </w:t>
      </w:r>
      <w:r>
        <w:br/>
      </w:r>
      <w:r>
        <w:br/>
        <w:t>Lalu, kenapa muncul angka 6 di rumus sebelumnya? Apa yang dihitung oleh 6s²?</w:t>
      </w:r>
    </w:p>
    <w:p w14:paraId="5C1F0C1E" w14:textId="77777777" w:rsidR="00AE2D98" w:rsidRDefault="00000000">
      <w:r>
        <w:rPr>
          <w:b/>
        </w:rPr>
        <w:t xml:space="preserve">User: </w:t>
      </w:r>
      <w:r>
        <w:t>Itu untuk luas permukaan kubus, ya? Karena kubus punya 6 sisi, masing-masing s².</w:t>
      </w:r>
    </w:p>
    <w:p w14:paraId="2E20C453" w14:textId="77777777" w:rsidR="00AE2D98" w:rsidRDefault="00000000">
      <w:r>
        <w:rPr>
          <w:b/>
        </w:rPr>
        <w:t xml:space="preserve">Assistant: </w:t>
      </w:r>
      <w:r>
        <w:t>Tepat sekali! Jadi kamu sudah paham bedanya:</w:t>
      </w:r>
      <w:r>
        <w:br/>
      </w:r>
      <w:r>
        <w:br/>
        <w:t>- Volume kubus: V = s³</w:t>
      </w:r>
      <w:r>
        <w:br/>
        <w:t>- Luas permukaan kubus: A = 6s²</w:t>
      </w:r>
      <w:r>
        <w:br/>
      </w:r>
      <w:r>
        <w:br/>
        <w:t>Bagus, kamu berhasil menemukan sendiri rumusnya!</w:t>
      </w:r>
    </w:p>
    <w:p w14:paraId="3A186D6F" w14:textId="77777777" w:rsidR="00AE2D98" w:rsidRDefault="00000000">
      <w:r>
        <w:br w:type="page"/>
      </w:r>
    </w:p>
    <w:p w14:paraId="562B0786" w14:textId="77777777" w:rsidR="00AE2D98" w:rsidRDefault="00000000">
      <w:pPr>
        <w:pStyle w:val="Heading1"/>
      </w:pPr>
      <w:r>
        <w:lastRenderedPageBreak/>
        <w:t>Conversation 5</w:t>
      </w:r>
    </w:p>
    <w:p w14:paraId="4BCC9577" w14:textId="77777777" w:rsidR="00AE2D98" w:rsidRDefault="00000000">
      <w:r>
        <w:rPr>
          <w:b/>
        </w:rPr>
        <w:t xml:space="preserve">User: </w:t>
      </w:r>
      <w:r>
        <w:t>Bagaimana cara menghitung luas permukaan kubus dengan panjang rusuk 5 cm?</w:t>
      </w:r>
    </w:p>
    <w:p w14:paraId="028EE4C1" w14:textId="77777777" w:rsidR="00AE2D98" w:rsidRDefault="00000000">
      <w:r>
        <w:rPr>
          <w:b/>
        </w:rPr>
        <w:t xml:space="preserve">Assistant: </w:t>
      </w:r>
      <w:r>
        <w:t>Pertanyaan bagus! Luas permukaan kubus dihitung dengan rumus 6 × s², di mana s adalah panjang rusuk. Apa kamu tahu kenapa dikalikan 6?</w:t>
      </w:r>
    </w:p>
    <w:p w14:paraId="3EEA7084" w14:textId="77777777" w:rsidR="00AE2D98" w:rsidRDefault="00000000">
      <w:r>
        <w:rPr>
          <w:b/>
        </w:rPr>
        <w:t xml:space="preserve">User: </w:t>
      </w:r>
      <w:r>
        <w:t>Karena ada 4 sisi?</w:t>
      </w:r>
    </w:p>
    <w:p w14:paraId="42EB5ED5" w14:textId="77777777" w:rsidR="00AE2D98" w:rsidRDefault="00000000">
      <w:r>
        <w:rPr>
          <w:b/>
        </w:rPr>
        <w:t xml:space="preserve">Assistant: </w:t>
      </w:r>
      <w:r>
        <w:t>Hampir benar! Sebenarnya, kubus memiliki 6 sisi berbentuk persegi yang identik. Jadi rumusnya 6 × s². Coba hitung dengan s = 5 cm.</w:t>
      </w:r>
    </w:p>
    <w:p w14:paraId="5AA1EAEB" w14:textId="77777777" w:rsidR="00AE2D98" w:rsidRDefault="00000000">
      <w:r>
        <w:rPr>
          <w:b/>
        </w:rPr>
        <w:t xml:space="preserve">User: </w:t>
      </w:r>
      <w:r>
        <w:t>6 × 5 = 30. Jadi luasnya 30 cm²?</w:t>
      </w:r>
    </w:p>
    <w:p w14:paraId="10BE1589" w14:textId="77777777" w:rsidR="00AE2D98" w:rsidRDefault="00000000">
      <w:r>
        <w:rPr>
          <w:b/>
        </w:rPr>
        <w:t xml:space="preserve">Assistant: </w:t>
      </w:r>
      <w:r>
        <w:t>Perhatikan lagi rumusnya, ya. Itu 6 × s², bukan 6 × s. Coba hitung 5² dulu.</w:t>
      </w:r>
    </w:p>
    <w:p w14:paraId="674CEC47" w14:textId="77777777" w:rsidR="00AE2D98" w:rsidRDefault="00000000">
      <w:r>
        <w:rPr>
          <w:b/>
        </w:rPr>
        <w:t xml:space="preserve">User: </w:t>
      </w:r>
      <w:r>
        <w:t>Oh, 5² = 25. Jadi 6 × 25 = 150 cm²?</w:t>
      </w:r>
    </w:p>
    <w:p w14:paraId="0D1152E3" w14:textId="77777777" w:rsidR="00AE2D98" w:rsidRDefault="00000000">
      <w:r>
        <w:rPr>
          <w:b/>
        </w:rPr>
        <w:t xml:space="preserve">Assistant: </w:t>
      </w:r>
      <w:r>
        <w:t>Tepat sekali! Luas permukaan kubusnya adalah 150 cm². Sudah paham?</w:t>
      </w:r>
    </w:p>
    <w:p w14:paraId="6CA581F0" w14:textId="77777777" w:rsidR="00AE2D98" w:rsidRDefault="00000000">
      <w:r>
        <w:br w:type="page"/>
      </w:r>
    </w:p>
    <w:p w14:paraId="2476CC3A" w14:textId="77777777" w:rsidR="00AE2D98" w:rsidRDefault="00000000">
      <w:pPr>
        <w:pStyle w:val="Heading1"/>
      </w:pPr>
      <w:r>
        <w:lastRenderedPageBreak/>
        <w:t>Conversation 6</w:t>
      </w:r>
    </w:p>
    <w:p w14:paraId="7C85803E" w14:textId="77777777" w:rsidR="00AE2D98" w:rsidRDefault="00000000">
      <w:r>
        <w:rPr>
          <w:b/>
        </w:rPr>
        <w:t xml:space="preserve">User: </w:t>
      </w:r>
      <w:r>
        <w:t>Halo, aku penasaran kenapa rumus volume kubus itu V = s³?</w:t>
      </w:r>
    </w:p>
    <w:p w14:paraId="2895CD0D" w14:textId="77777777" w:rsidR="00AE2D98" w:rsidRDefault="00000000">
      <w:r>
        <w:rPr>
          <w:b/>
        </w:rPr>
        <w:t xml:space="preserve">Assistant: </w:t>
      </w:r>
      <w:r>
        <w:t>Pertanyaan bagus! Sebelum menjawab, yuk kita ingat kembali rumus volume bangun prisma umum. Apa rumus volume prisma?</w:t>
      </w:r>
    </w:p>
    <w:p w14:paraId="15E82F63" w14:textId="77777777" w:rsidR="00AE2D98" w:rsidRDefault="00000000">
      <w:r>
        <w:rPr>
          <w:b/>
        </w:rPr>
        <w:t xml:space="preserve">User: </w:t>
      </w:r>
      <w:r>
        <w:t>Volume prisma itu Luas alas × tinggi, kan?</w:t>
      </w:r>
    </w:p>
    <w:p w14:paraId="076E9D45" w14:textId="77777777" w:rsidR="00AE2D98" w:rsidRDefault="00000000">
      <w:r>
        <w:rPr>
          <w:b/>
        </w:rPr>
        <w:t xml:space="preserve">Assistant: </w:t>
      </w:r>
      <w:r>
        <w:t>Betul sekali! Nah, kubus sebenarnya adalah prisma dengan alas berbentuk persegi dan tinggi sama dengan sisi persegi itu. Jadi, apa rumus luas alasnya jika panjang sisi kubus adalah s?</w:t>
      </w:r>
    </w:p>
    <w:p w14:paraId="39940B4D" w14:textId="77777777" w:rsidR="00AE2D98" w:rsidRDefault="00000000">
      <w:r>
        <w:rPr>
          <w:b/>
        </w:rPr>
        <w:t xml:space="preserve">User: </w:t>
      </w:r>
      <w:r>
        <w:t>Luas alasnya s × s = s².</w:t>
      </w:r>
    </w:p>
    <w:p w14:paraId="7F825B64" w14:textId="77777777" w:rsidR="00AE2D98" w:rsidRDefault="00000000">
      <w:r>
        <w:rPr>
          <w:b/>
        </w:rPr>
        <w:t xml:space="preserve">Assistant: </w:t>
      </w:r>
      <w:r>
        <w:t>Tepat! Sekarang, tinggi prisma ini—yang sama dengan kubus—apa nilainya?</w:t>
      </w:r>
    </w:p>
    <w:p w14:paraId="46F9040A" w14:textId="77777777" w:rsidR="00AE2D98" w:rsidRDefault="00000000">
      <w:r>
        <w:rPr>
          <w:b/>
        </w:rPr>
        <w:t xml:space="preserve">User: </w:t>
      </w:r>
      <w:r>
        <w:t>Tingginya sama dengan panjang sisi, yaitu s.</w:t>
      </w:r>
    </w:p>
    <w:p w14:paraId="5A1CBF16" w14:textId="77777777" w:rsidR="00AE2D98" w:rsidRDefault="00000000">
      <w:r>
        <w:rPr>
          <w:b/>
        </w:rPr>
        <w:t xml:space="preserve">Assistant: </w:t>
      </w:r>
      <w:r>
        <w:t>Bagus. Kalau kita kalikan luas alas s² dengan tinggi s, berapakah hasilnya?</w:t>
      </w:r>
    </w:p>
    <w:p w14:paraId="1BDB8576" w14:textId="77777777" w:rsidR="00AE2D98" w:rsidRDefault="00000000">
      <w:r>
        <w:rPr>
          <w:b/>
        </w:rPr>
        <w:t xml:space="preserve">User: </w:t>
      </w:r>
      <w:r>
        <w:t>Jadi s² × s = s³.</w:t>
      </w:r>
    </w:p>
    <w:p w14:paraId="4F9BCADF" w14:textId="77777777" w:rsidR="00AE2D98" w:rsidRDefault="00000000">
      <w:r>
        <w:rPr>
          <w:b/>
        </w:rPr>
        <w:t xml:space="preserve">Assistant: </w:t>
      </w:r>
      <w:r>
        <w:t>Betul sekali! Itulah alasan di balik pangkat tiga—kita mengalikan tiga dimensi (panjang, lebar, tinggi), sehingga rumus volume kubus menjadi V = s³.</w:t>
      </w:r>
    </w:p>
    <w:p w14:paraId="26C2A009" w14:textId="77777777" w:rsidR="00AE2D98" w:rsidRDefault="00000000">
      <w:r>
        <w:br w:type="page"/>
      </w:r>
    </w:p>
    <w:p w14:paraId="138236A4" w14:textId="77777777" w:rsidR="00AE2D98" w:rsidRDefault="00000000">
      <w:pPr>
        <w:pStyle w:val="Heading1"/>
      </w:pPr>
      <w:r>
        <w:lastRenderedPageBreak/>
        <w:t>Conversation 7</w:t>
      </w:r>
    </w:p>
    <w:p w14:paraId="0576DBFE" w14:textId="77777777" w:rsidR="00AE2D98" w:rsidRDefault="00000000">
      <w:r>
        <w:rPr>
          <w:b/>
        </w:rPr>
        <w:t xml:space="preserve">User: </w:t>
      </w:r>
      <w:r>
        <w:t>Kenapa rumus volume kubus adalah s³?</w:t>
      </w:r>
    </w:p>
    <w:p w14:paraId="3BE24B68" w14:textId="77777777" w:rsidR="00AE2D98" w:rsidRDefault="00000000">
      <w:r>
        <w:rPr>
          <w:b/>
        </w:rPr>
        <w:t xml:space="preserve">Assistant: </w:t>
      </w:r>
      <w:r>
        <w:t>Pertanyaan menarik! Volume mengukur ruang 3 dimensi. Kalau kamu tahu rumus volume balok p × l × t, bisakah kamu hubungkan dengan kubus?</w:t>
      </w:r>
    </w:p>
    <w:p w14:paraId="7373AE18" w14:textId="77777777" w:rsidR="00AE2D98" w:rsidRDefault="00000000">
      <w:r>
        <w:rPr>
          <w:b/>
        </w:rPr>
        <w:t xml:space="preserve">User: </w:t>
      </w:r>
      <w:r>
        <w:t>Kubus itu balok dengan semua sisi sama, jadi s × s × s?</w:t>
      </w:r>
    </w:p>
    <w:p w14:paraId="37EABC57" w14:textId="77777777" w:rsidR="00AE2D98" w:rsidRDefault="00000000">
      <w:r>
        <w:rPr>
          <w:b/>
        </w:rPr>
        <w:t xml:space="preserve">Assistant: </w:t>
      </w:r>
      <w:r>
        <w:t>Tepat! Tapi kenapa harus tiga kali perkalian? Apa hubungannya dengan dimensi ruang?</w:t>
      </w:r>
    </w:p>
    <w:p w14:paraId="4348258E" w14:textId="77777777" w:rsidR="00AE2D98" w:rsidRDefault="00000000">
      <w:r>
        <w:rPr>
          <w:b/>
        </w:rPr>
        <w:t xml:space="preserve">User: </w:t>
      </w:r>
      <w:r>
        <w:t>Karena ada panjang, lebar, dan tinggi?</w:t>
      </w:r>
    </w:p>
    <w:p w14:paraId="41D58B28" w14:textId="77777777" w:rsidR="00AE2D98" w:rsidRDefault="00000000">
      <w:r>
        <w:rPr>
          <w:b/>
        </w:rPr>
        <w:t xml:space="preserve">Assistant: </w:t>
      </w:r>
      <w:r>
        <w:t>Benar! Kubus memiliki panjang rusuk (s) yang sama di ketiga dimensi. Jadi, volume = s × s × s = s³.</w:t>
      </w:r>
      <w:r>
        <w:br/>
      </w:r>
      <w:r>
        <w:br/>
        <w:t>Coba hitung volume kubus dengan rusuk 4 cm!</w:t>
      </w:r>
    </w:p>
    <w:p w14:paraId="38485DD1" w14:textId="77777777" w:rsidR="00AE2D98" w:rsidRDefault="00000000">
      <w:r>
        <w:rPr>
          <w:b/>
        </w:rPr>
        <w:t xml:space="preserve">User: </w:t>
      </w:r>
      <w:r>
        <w:t>4 × 4 × 4 = 64 cm³?</w:t>
      </w:r>
    </w:p>
    <w:p w14:paraId="4B43DE10" w14:textId="77777777" w:rsidR="00AE2D98" w:rsidRDefault="00000000">
      <w:r>
        <w:rPr>
          <w:b/>
        </w:rPr>
        <w:t xml:space="preserve">Assistant: </w:t>
      </w:r>
      <w:r>
        <w:t>Sempurna! Sekarang, apa bedanya dengan luas permukaan? Misal, kenapa luas permukaan kubus 6s² dan bukan s³?</w:t>
      </w:r>
    </w:p>
    <w:p w14:paraId="05AADC11" w14:textId="77777777" w:rsidR="00AE2D98" w:rsidRDefault="00000000">
      <w:r>
        <w:rPr>
          <w:b/>
        </w:rPr>
        <w:t xml:space="preserve">User: </w:t>
      </w:r>
      <w:r>
        <w:t>Karena luas permukaan itu ukuran 2 dimensi, jadi hanya menghitung bidang datarnya?</w:t>
      </w:r>
    </w:p>
    <w:p w14:paraId="06C919E6" w14:textId="77777777" w:rsidR="00AE2D98" w:rsidRDefault="00000000">
      <w:r>
        <w:rPr>
          <w:b/>
        </w:rPr>
        <w:t xml:space="preserve">Assistant: </w:t>
      </w:r>
      <w:r>
        <w:t>Persis! Volume itu 3D (membutuhkan s³), sedangkan luas permukaan adalah total area 2D dari semua sisi (6 sisi × s²). Sudah jelas?</w:t>
      </w:r>
    </w:p>
    <w:p w14:paraId="6BF335FD" w14:textId="77777777" w:rsidR="00AE2D98" w:rsidRDefault="00000000">
      <w:r>
        <w:br w:type="page"/>
      </w:r>
    </w:p>
    <w:p w14:paraId="6C6B15E8" w14:textId="77777777" w:rsidR="00AE2D98" w:rsidRDefault="00000000">
      <w:pPr>
        <w:pStyle w:val="Heading1"/>
      </w:pPr>
      <w:r>
        <w:lastRenderedPageBreak/>
        <w:t>Conversation 8</w:t>
      </w:r>
    </w:p>
    <w:p w14:paraId="63344DCE" w14:textId="77777777" w:rsidR="00AE2D98" w:rsidRDefault="00000000">
      <w:r>
        <w:rPr>
          <w:b/>
        </w:rPr>
        <w:t xml:space="preserve">User: </w:t>
      </w:r>
      <w:r>
        <w:t>Aku ingin belajar tentang volume kubus.</w:t>
      </w:r>
    </w:p>
    <w:p w14:paraId="6899C0A9" w14:textId="77777777" w:rsidR="00AE2D98" w:rsidRDefault="00000000">
      <w:r>
        <w:rPr>
          <w:b/>
        </w:rPr>
        <w:t xml:space="preserve">Assistant: </w:t>
      </w:r>
      <w:r>
        <w:t xml:space="preserve">Tentu! Mari kita mulai dari dasar. </w:t>
      </w:r>
      <w:r>
        <w:br/>
      </w:r>
      <w:r>
        <w:br/>
        <w:t>Apakah kamu tahu rumus volume kubus?</w:t>
      </w:r>
    </w:p>
    <w:p w14:paraId="6D80F1A7" w14:textId="77777777" w:rsidR="00AE2D98" w:rsidRDefault="00000000">
      <w:r>
        <w:rPr>
          <w:b/>
        </w:rPr>
        <w:t xml:space="preserve">User: </w:t>
      </w:r>
      <w:r>
        <w:t>Belum, bisa jelaskan?</w:t>
      </w:r>
    </w:p>
    <w:p w14:paraId="06C380D8" w14:textId="77777777" w:rsidR="00AE2D98" w:rsidRDefault="00000000">
      <w:r>
        <w:rPr>
          <w:b/>
        </w:rPr>
        <w:t xml:space="preserve">Assistant: </w:t>
      </w:r>
      <w:r>
        <w:t xml:space="preserve">Tentu! Volume kubus dihitung dengan mengalikan panjang rusuknya tiga kali. </w:t>
      </w:r>
      <w:r>
        <w:br/>
      </w:r>
      <w:r>
        <w:br/>
        <w:t xml:space="preserve">Secara matematis ditulis sebagai: </w:t>
      </w:r>
      <w:r>
        <w:br/>
        <w:t xml:space="preserve"> V = s³ </w:t>
      </w:r>
      <w:r>
        <w:br/>
        <w:t>Di mana  V  adalah volume dan  s  adalah panjang rusuk kubus.</w:t>
      </w:r>
      <w:r>
        <w:br/>
      </w:r>
      <w:r>
        <w:br/>
        <w:t>Kamu ingin coba hitung volume kubus jika panjang rusuknya 5 cm?</w:t>
      </w:r>
    </w:p>
    <w:p w14:paraId="1532849C" w14:textId="77777777" w:rsidR="00AE2D98" w:rsidRDefault="00000000">
      <w:r>
        <w:rPr>
          <w:b/>
        </w:rPr>
        <w:t xml:space="preserve">User: </w:t>
      </w:r>
      <w:r>
        <w:t>Boleh, aku coba ya. Berarti  V = 5³ ?</w:t>
      </w:r>
    </w:p>
    <w:p w14:paraId="4E16199B" w14:textId="77777777" w:rsidR="00AE2D98" w:rsidRDefault="00000000">
      <w:r>
        <w:rPr>
          <w:b/>
        </w:rPr>
        <w:t xml:space="preserve">Assistant: </w:t>
      </w:r>
      <w:r>
        <w:t>Betul sekali! Dan hasilnya adalah  5³ = 125 , jadi volume kubusnya adalah 125 cm³.</w:t>
      </w:r>
      <w:r>
        <w:br/>
      </w:r>
      <w:r>
        <w:br/>
        <w:t>Sekarang, mau coba mencari luas permukaan kubus?</w:t>
      </w:r>
    </w:p>
    <w:p w14:paraId="40E12D58" w14:textId="77777777" w:rsidR="00AE2D98" w:rsidRDefault="00000000">
      <w:r>
        <w:rPr>
          <w:b/>
        </w:rPr>
        <w:t xml:space="preserve">User: </w:t>
      </w:r>
      <w:r>
        <w:t>Oke. Rumusnya apa?</w:t>
      </w:r>
    </w:p>
    <w:p w14:paraId="1995613D" w14:textId="77777777" w:rsidR="00AE2D98" w:rsidRDefault="00000000">
      <w:r>
        <w:rPr>
          <w:b/>
        </w:rPr>
        <w:t xml:space="preserve">Assistant: </w:t>
      </w:r>
      <w:r>
        <w:t>Luas permukaan kubus adalah jumlah seluruh sisi kubus. Karena kubus punya 6 sisi yang sama besar, rumusnya:</w:t>
      </w:r>
      <w:r>
        <w:br/>
        <w:t xml:space="preserve"> L = 6 × s² </w:t>
      </w:r>
      <w:r>
        <w:br/>
        <w:t>Kita coba dengan rusuk 4 cm. Berapa luas permukaannya?</w:t>
      </w:r>
    </w:p>
    <w:p w14:paraId="12C01397" w14:textId="77777777" w:rsidR="00AE2D98" w:rsidRDefault="00000000">
      <w:r>
        <w:rPr>
          <w:b/>
        </w:rPr>
        <w:t xml:space="preserve">User: </w:t>
      </w:r>
      <w:r>
        <w:t>Berarti  L = 6 × 4² = 6 × 16 = 96 ?</w:t>
      </w:r>
    </w:p>
    <w:p w14:paraId="6DBC44B2" w14:textId="77777777" w:rsidR="00AE2D98" w:rsidRDefault="00000000">
      <w:r>
        <w:rPr>
          <w:b/>
        </w:rPr>
        <w:t xml:space="preserve">Assistant: </w:t>
      </w:r>
      <w:r>
        <w:t>Tepat sekali! Luas permukaan kubus itu 96 cm². Kamu mulai paham sekarang? Mau lanjut ke balok atau limas?</w:t>
      </w:r>
    </w:p>
    <w:p w14:paraId="6AA44D62" w14:textId="77777777" w:rsidR="00AE2D98" w:rsidRDefault="00000000">
      <w:r>
        <w:br w:type="page"/>
      </w:r>
    </w:p>
    <w:p w14:paraId="3C399805" w14:textId="77777777" w:rsidR="00AE2D98" w:rsidRDefault="00000000">
      <w:pPr>
        <w:pStyle w:val="Heading1"/>
      </w:pPr>
      <w:r>
        <w:lastRenderedPageBreak/>
        <w:t>Conversation 9</w:t>
      </w:r>
    </w:p>
    <w:p w14:paraId="0889D57B" w14:textId="77777777" w:rsidR="00AE2D98" w:rsidRDefault="00000000">
      <w:r>
        <w:rPr>
          <w:b/>
        </w:rPr>
        <w:t xml:space="preserve">User: </w:t>
      </w:r>
      <w:r>
        <w:t>Apa rumus volume balok?</w:t>
      </w:r>
    </w:p>
    <w:p w14:paraId="2ACF851C" w14:textId="77777777" w:rsidR="00AE2D98" w:rsidRDefault="00000000">
      <w:r>
        <w:rPr>
          <w:b/>
        </w:rPr>
        <w:t xml:space="preserve">Assistant: </w:t>
      </w:r>
      <w:r>
        <w:t>Pertanyaan yang bagus!</w:t>
      </w:r>
      <w:r>
        <w:br/>
      </w:r>
      <w:r>
        <w:br/>
        <w:t>Rumus volume balok adalah:</w:t>
      </w:r>
      <w:r>
        <w:br/>
        <w:t xml:space="preserve"> V = p × l × t </w:t>
      </w:r>
      <w:r>
        <w:br/>
        <w:t>Di mana:</w:t>
      </w:r>
      <w:r>
        <w:br/>
        <w:t>-  V  adalah volume,</w:t>
      </w:r>
      <w:r>
        <w:br/>
        <w:t>-  p  adalah panjang,</w:t>
      </w:r>
      <w:r>
        <w:br/>
        <w:t>-  l  adalah lebar, dan</w:t>
      </w:r>
      <w:r>
        <w:br/>
        <w:t>-  t  adalah tinggi.</w:t>
      </w:r>
      <w:r>
        <w:br/>
      </w:r>
      <w:r>
        <w:br/>
        <w:t>Mau coba hitung bareng?</w:t>
      </w:r>
    </w:p>
    <w:p w14:paraId="76324A33" w14:textId="77777777" w:rsidR="00AE2D98" w:rsidRDefault="00000000">
      <w:r>
        <w:rPr>
          <w:b/>
        </w:rPr>
        <w:t xml:space="preserve">User: </w:t>
      </w:r>
      <w:r>
        <w:t>Boleh! Kalau panjangnya 8 cm, lebarnya 5 cm, dan tingginya 4 cm, berapa volumenya?</w:t>
      </w:r>
    </w:p>
    <w:p w14:paraId="02558E3A" w14:textId="77777777" w:rsidR="00AE2D98" w:rsidRDefault="00000000">
      <w:r>
        <w:rPr>
          <w:b/>
        </w:rPr>
        <w:t xml:space="preserve">Assistant: </w:t>
      </w:r>
      <w:r>
        <w:t>Yuk kita hitung:</w:t>
      </w:r>
      <w:r>
        <w:br/>
        <w:t xml:space="preserve"> V = 8 × 5 × 4 = 160  cm³ </w:t>
      </w:r>
      <w:r>
        <w:br/>
      </w:r>
      <w:r>
        <w:br/>
        <w:t>Jadi volume balok tersebut adalah 160 cm³.</w:t>
      </w:r>
      <w:r>
        <w:br/>
      </w:r>
      <w:r>
        <w:br/>
        <w:t>Sekarang mau lanjut ke rumus luas permukaan balok?</w:t>
      </w:r>
    </w:p>
    <w:p w14:paraId="273DF8C0" w14:textId="77777777" w:rsidR="00AE2D98" w:rsidRDefault="00000000">
      <w:r>
        <w:rPr>
          <w:b/>
        </w:rPr>
        <w:t xml:space="preserve">User: </w:t>
      </w:r>
      <w:r>
        <w:t>Boleh juga, apa rumusnya?</w:t>
      </w:r>
    </w:p>
    <w:p w14:paraId="0F7CA1A4" w14:textId="77777777" w:rsidR="00AE2D98" w:rsidRDefault="00000000">
      <w:r>
        <w:rPr>
          <w:b/>
        </w:rPr>
        <w:t xml:space="preserve">Assistant: </w:t>
      </w:r>
      <w:r>
        <w:t>Luas permukaan balok dihitung dari jumlah luas seluruh sisi-sisinya. Rumusnya:</w:t>
      </w:r>
      <w:r>
        <w:br/>
        <w:t xml:space="preserve"> L = 2(p × l + p × t + l × t) </w:t>
      </w:r>
      <w:r>
        <w:br/>
      </w:r>
      <w:r>
        <w:br/>
        <w:t>Misalnya dengan data yang sama: panjang 8 cm, lebar 5 cm, dan tinggi 4 cm, kita bisa hitung begini:</w:t>
      </w:r>
      <w:r>
        <w:br/>
        <w:t xml:space="preserve"> L = 2(8 × 5 + 8 × 4 + 5 × 4) </w:t>
      </w:r>
      <w:r>
        <w:br/>
        <w:t xml:space="preserve"> L = 2(40 + 32 + 20) = 2 × 92 = 184  cm² </w:t>
      </w:r>
      <w:r>
        <w:br/>
      </w:r>
      <w:r>
        <w:br/>
        <w:t>Jadi, luas permukaannya adalah 184 cm².</w:t>
      </w:r>
    </w:p>
    <w:p w14:paraId="3B51CA6C" w14:textId="77777777" w:rsidR="00AE2D98" w:rsidRDefault="00000000">
      <w:r>
        <w:br w:type="page"/>
      </w:r>
    </w:p>
    <w:p w14:paraId="4BCF73C4" w14:textId="77777777" w:rsidR="00AE2D98" w:rsidRDefault="00000000">
      <w:pPr>
        <w:pStyle w:val="Heading1"/>
      </w:pPr>
      <w:r>
        <w:lastRenderedPageBreak/>
        <w:t>Conversation 10</w:t>
      </w:r>
    </w:p>
    <w:p w14:paraId="7098FA92" w14:textId="77777777" w:rsidR="00AE2D98" w:rsidRDefault="00000000">
      <w:r>
        <w:rPr>
          <w:b/>
        </w:rPr>
        <w:t xml:space="preserve">User: </w:t>
      </w:r>
      <w:r>
        <w:t>Apa rumus volume balok dan kenapa bentuknya seperti itu?</w:t>
      </w:r>
    </w:p>
    <w:p w14:paraId="37D1A11C" w14:textId="77777777" w:rsidR="00AE2D98" w:rsidRDefault="00000000">
      <w:r>
        <w:rPr>
          <w:b/>
        </w:rPr>
        <w:t xml:space="preserve">Assistant: </w:t>
      </w:r>
      <w:r>
        <w:t>Pertanyaan bagus! Volume balok dihitung dengan p × l × t, di mana p = panjang, l = lebar, dan t = tinggi. Kamu pernah belajar tentang volume kubus (s³)? Apa hubungannya dengan balok?</w:t>
      </w:r>
    </w:p>
    <w:p w14:paraId="001E8292" w14:textId="77777777" w:rsidR="00AE2D98" w:rsidRDefault="00000000">
      <w:r>
        <w:rPr>
          <w:b/>
        </w:rPr>
        <w:t xml:space="preserve">User: </w:t>
      </w:r>
      <w:r>
        <w:t>Kalau kubus sisinya sama, jadi s × s × s. Tapi kalau balok, ukurannya beda, jadi p × l × t?</w:t>
      </w:r>
    </w:p>
    <w:p w14:paraId="2D83D4E3" w14:textId="77777777" w:rsidR="00AE2D98" w:rsidRDefault="00000000">
      <w:r>
        <w:rPr>
          <w:b/>
        </w:rPr>
        <w:t xml:space="preserve">Assistant: </w:t>
      </w:r>
      <w:r>
        <w:t>Tepat! Balok punya 3 dimensi yang bisa berbeda. Coba bayangkan balok tersusun dari kubus kecil berukuran 1 cm³. Jika panjangnya 5 kubus, lebarnya 3 kubus, dan tingginya 2 kubus, berapa total kubus kecilnya?</w:t>
      </w:r>
    </w:p>
    <w:p w14:paraId="358AC4A2" w14:textId="77777777" w:rsidR="00AE2D98" w:rsidRDefault="00000000">
      <w:r>
        <w:rPr>
          <w:b/>
        </w:rPr>
        <w:t xml:space="preserve">User: </w:t>
      </w:r>
      <w:r>
        <w:t>5 × 3 × 2 = 30 kubus. Jadi total volumenya 30 cm³?</w:t>
      </w:r>
    </w:p>
    <w:p w14:paraId="27A65D9C" w14:textId="77777777" w:rsidR="00AE2D98" w:rsidRDefault="00000000">
      <w:r>
        <w:rPr>
          <w:b/>
        </w:rPr>
        <w:t xml:space="preserve">Assistant: </w:t>
      </w:r>
      <w:r>
        <w:t>Benar! Sekarang, apa bedanya rumus volume balok (p × l × t) dengan luas permukaannya?</w:t>
      </w:r>
    </w:p>
    <w:p w14:paraId="3461EC95" w14:textId="77777777" w:rsidR="00AE2D98" w:rsidRDefault="00000000">
      <w:r>
        <w:rPr>
          <w:b/>
        </w:rPr>
        <w:t xml:space="preserve">User: </w:t>
      </w:r>
      <w:r>
        <w:t>Kalau luas permukaan, itu menghitung semua sisi balok. Balok punya 6 sisi, kan?</w:t>
      </w:r>
    </w:p>
    <w:p w14:paraId="2BBDF1D6" w14:textId="77777777" w:rsidR="00AE2D98" w:rsidRDefault="00000000">
      <w:r>
        <w:rPr>
          <w:b/>
        </w:rPr>
        <w:t xml:space="preserve">Assistant: </w:t>
      </w:r>
      <w:r>
        <w:t>Ya! Luas permukaan balok = 2(pl + pt + lt). Kenapa ada angka 2 di rumusnya?</w:t>
      </w:r>
    </w:p>
    <w:p w14:paraId="30F37330" w14:textId="77777777" w:rsidR="00AE2D98" w:rsidRDefault="00000000">
      <w:r>
        <w:rPr>
          <w:b/>
        </w:rPr>
        <w:t xml:space="preserve">User: </w:t>
      </w:r>
      <w:r>
        <w:t>Karena setiap sisi berpasangan? Misalnya depan-belakang, kiri-kanan, atas-bawah?</w:t>
      </w:r>
    </w:p>
    <w:p w14:paraId="0696C71E" w14:textId="77777777" w:rsidR="00AE2D98" w:rsidRDefault="00000000">
      <w:r>
        <w:rPr>
          <w:b/>
        </w:rPr>
        <w:t xml:space="preserve">Assistant: </w:t>
      </w:r>
      <w:r>
        <w:t>Sempurna! Kamu sudah paham konsep dasarnya. Sekarang, coba hitung volume balok dengan panjang 7 cm, lebar 4 cm, dan tinggi 10 cm!</w:t>
      </w:r>
    </w:p>
    <w:p w14:paraId="616172BC" w14:textId="77777777" w:rsidR="00AE2D98" w:rsidRDefault="00000000">
      <w:r>
        <w:rPr>
          <w:b/>
        </w:rPr>
        <w:t xml:space="preserve">User: </w:t>
      </w:r>
      <w:r>
        <w:t>7 × 4 × 10 = 280 cm³?</w:t>
      </w:r>
    </w:p>
    <w:p w14:paraId="727B6FE9" w14:textId="77777777" w:rsidR="00AE2D98" w:rsidRDefault="00000000">
      <w:r>
        <w:rPr>
          <w:b/>
        </w:rPr>
        <w:t xml:space="preserve">Assistant: </w:t>
      </w:r>
      <w:r>
        <w:t>Tepat sekali! Jadi, volume mengukur kapasitas ruang 3D-nya, sementara luas permukaan mengukur total area 2D seluruh sisinya. Sudah jelas perbedaannya?</w:t>
      </w:r>
    </w:p>
    <w:p w14:paraId="048120C7" w14:textId="77777777" w:rsidR="00AE2D98" w:rsidRDefault="00000000">
      <w:r>
        <w:br w:type="page"/>
      </w:r>
    </w:p>
    <w:p w14:paraId="68D331C1" w14:textId="77777777" w:rsidR="00AE2D98" w:rsidRDefault="00000000">
      <w:pPr>
        <w:pStyle w:val="Heading1"/>
      </w:pPr>
      <w:r>
        <w:lastRenderedPageBreak/>
        <w:t>Conversation 11</w:t>
      </w:r>
    </w:p>
    <w:p w14:paraId="0928B38D" w14:textId="77777777" w:rsidR="00AE2D98" w:rsidRDefault="00000000">
      <w:r>
        <w:rPr>
          <w:b/>
        </w:rPr>
        <w:t xml:space="preserve">User: </w:t>
      </w:r>
      <w:r>
        <w:t>Halo, aku mau tanya rumus balok.</w:t>
      </w:r>
    </w:p>
    <w:p w14:paraId="797CD40D" w14:textId="77777777" w:rsidR="00AE2D98" w:rsidRDefault="00000000">
      <w:r>
        <w:rPr>
          <w:b/>
        </w:rPr>
        <w:t xml:space="preserve">Assistant: </w:t>
      </w:r>
      <w:r>
        <w:t>Tentu! Sebelum itu, kamu ingin tahu rumus apa—volume atau luas permukaan balok?</w:t>
      </w:r>
    </w:p>
    <w:p w14:paraId="44E000E4" w14:textId="77777777" w:rsidR="00AE2D98" w:rsidRDefault="00000000">
      <w:r>
        <w:rPr>
          <w:b/>
        </w:rPr>
        <w:t xml:space="preserve">User: </w:t>
      </w:r>
      <w:r>
        <w:t>Volume dulu, dong. Rumusnya apa ya?</w:t>
      </w:r>
    </w:p>
    <w:p w14:paraId="608F0291" w14:textId="77777777" w:rsidR="00AE2D98" w:rsidRDefault="00000000">
      <w:r>
        <w:rPr>
          <w:b/>
        </w:rPr>
        <w:t xml:space="preserve">Assistant: </w:t>
      </w:r>
      <w:r>
        <w:t>Oke, coba ingat kembali: apa rumus volume prisma umum?</w:t>
      </w:r>
    </w:p>
    <w:p w14:paraId="69626969" w14:textId="77777777" w:rsidR="00AE2D98" w:rsidRDefault="00000000">
      <w:r>
        <w:rPr>
          <w:b/>
        </w:rPr>
        <w:t xml:space="preserve">User: </w:t>
      </w:r>
      <w:r>
        <w:t>Volume prisma itu luas alas dikali tinggi, kan?</w:t>
      </w:r>
    </w:p>
    <w:p w14:paraId="7F72E132" w14:textId="77777777" w:rsidR="00AE2D98" w:rsidRDefault="00000000">
      <w:r>
        <w:rPr>
          <w:b/>
        </w:rPr>
        <w:t xml:space="preserve">Assistant: </w:t>
      </w:r>
      <w:r>
        <w:t>Betul! Nah, balok adalah prisma dengan alas berbentuk persegi panjang. Sekarang, apa rumus luas persegi panjang jika panjang p dan lebar l?</w:t>
      </w:r>
    </w:p>
    <w:p w14:paraId="75362542" w14:textId="77777777" w:rsidR="00AE2D98" w:rsidRDefault="00000000">
      <w:r>
        <w:rPr>
          <w:b/>
        </w:rPr>
        <w:t xml:space="preserve">User: </w:t>
      </w:r>
      <w:r>
        <w:t>Luas persegi panjang itu p × l.</w:t>
      </w:r>
    </w:p>
    <w:p w14:paraId="39405CF9" w14:textId="77777777" w:rsidR="00AE2D98" w:rsidRDefault="00000000">
      <w:r>
        <w:rPr>
          <w:b/>
        </w:rPr>
        <w:t xml:space="preserve">Assistant: </w:t>
      </w:r>
      <w:r>
        <w:t>Bagus! Kalau itu kita jadikan luas alas dan tinggi balok adalah t, bagaimana kamu menuliskan rumus volume baloknya?</w:t>
      </w:r>
    </w:p>
    <w:p w14:paraId="753B8A01" w14:textId="77777777" w:rsidR="00AE2D98" w:rsidRDefault="00000000">
      <w:r>
        <w:rPr>
          <w:b/>
        </w:rPr>
        <w:t xml:space="preserve">User: </w:t>
      </w:r>
      <w:r>
        <w:t>Jadi V = p × l × t.</w:t>
      </w:r>
    </w:p>
    <w:p w14:paraId="082A487F" w14:textId="77777777" w:rsidR="00AE2D98" w:rsidRDefault="00000000">
      <w:r>
        <w:rPr>
          <w:b/>
        </w:rPr>
        <w:t xml:space="preserve">Assistant: </w:t>
      </w:r>
      <w:r>
        <w:t>Tepat sekali! Rumus volume balok adalah:</w:t>
      </w:r>
      <w:r>
        <w:br/>
      </w:r>
      <w:r>
        <w:br/>
      </w:r>
      <w:r>
        <w:br/>
        <w:t>V = p × l × t</w:t>
      </w:r>
      <w:r>
        <w:br/>
      </w:r>
      <w:r>
        <w:br/>
      </w:r>
      <w:r>
        <w:br/>
        <w:t>Sekarang, mau kita bahas bagaimana mendapatkan rumus luas permukaannya?</w:t>
      </w:r>
    </w:p>
    <w:p w14:paraId="592BD4A0" w14:textId="77777777" w:rsidR="00AE2D98" w:rsidRDefault="00000000">
      <w:r>
        <w:rPr>
          <w:b/>
        </w:rPr>
        <w:t xml:space="preserve">User: </w:t>
      </w:r>
      <w:r>
        <w:t>Iya, tolong jelaskan rumus luas permukaannya.</w:t>
      </w:r>
    </w:p>
    <w:p w14:paraId="0188E994" w14:textId="77777777" w:rsidR="00AE2D98" w:rsidRDefault="00000000">
      <w:r>
        <w:rPr>
          <w:b/>
        </w:rPr>
        <w:t xml:space="preserve">Assistant: </w:t>
      </w:r>
      <w:r>
        <w:t>Baik. Pikirkan balok memiliki 6 bidang persegi panjang: dua bidang ukuran p× l, dua bidang p× t, dan dua bidang l× t. Bagaimana kamu akan menjumlahkan luas semua bidang itu?</w:t>
      </w:r>
    </w:p>
    <w:p w14:paraId="7C757202" w14:textId="77777777" w:rsidR="00AE2D98" w:rsidRDefault="00000000">
      <w:r>
        <w:rPr>
          <w:b/>
        </w:rPr>
        <w:t xml:space="preserve">User: </w:t>
      </w:r>
      <w:r>
        <w:t>Mungkin jadi 2(pl) + 2(pt) + 2(lt)?</w:t>
      </w:r>
    </w:p>
    <w:p w14:paraId="40A3AD1D" w14:textId="58EBB2A2" w:rsidR="00AE2D98" w:rsidRDefault="00000000">
      <w:r>
        <w:rPr>
          <w:b/>
        </w:rPr>
        <w:t xml:space="preserve">Assistant: </w:t>
      </w:r>
      <w:r>
        <w:t>Benar! Sehingga rumus luas permukaan balok dapat ditulis:</w:t>
      </w:r>
      <w:r>
        <w:br/>
      </w:r>
      <w:r>
        <w:br/>
      </w:r>
      <w:r>
        <w:br/>
        <w:t>A = 2(pl + pt + lt)</w:t>
      </w:r>
      <w:r>
        <w:br/>
      </w:r>
      <w:r>
        <w:br/>
      </w:r>
      <w:r>
        <w:br/>
        <w:t>Bagus sekali, kamu sudah memahami kedua rumus utama untuk balok!</w:t>
      </w:r>
    </w:p>
    <w:p w14:paraId="6235169D" w14:textId="77777777" w:rsidR="00AE2D98" w:rsidRDefault="00000000">
      <w:r>
        <w:br w:type="page"/>
      </w:r>
    </w:p>
    <w:p w14:paraId="29B16026" w14:textId="77777777" w:rsidR="00AE2D98" w:rsidRDefault="00000000">
      <w:pPr>
        <w:pStyle w:val="Heading1"/>
      </w:pPr>
      <w:r>
        <w:lastRenderedPageBreak/>
        <w:t>Conversation 12</w:t>
      </w:r>
    </w:p>
    <w:p w14:paraId="14C266DA" w14:textId="77777777" w:rsidR="00AE2D98" w:rsidRDefault="00000000">
      <w:r>
        <w:rPr>
          <w:b/>
        </w:rPr>
        <w:t xml:space="preserve">User: </w:t>
      </w:r>
      <w:r>
        <w:t>Bisa tolong berikan saya 10 soal tentang bangun ruang sisi datar?</w:t>
      </w:r>
    </w:p>
    <w:p w14:paraId="00F072E5" w14:textId="77777777" w:rsidR="00AE2D98" w:rsidRDefault="00000000">
      <w:r>
        <w:rPr>
          <w:b/>
        </w:rPr>
        <w:t xml:space="preserve">Assistant: </w:t>
      </w:r>
      <w:r>
        <w:t xml:space="preserve">Tentu bisa! Yuk kita mulai latihan soal bangun ruang. Aku akan bantu membimbingmu juga. </w:t>
      </w:r>
      <w:r>
        <w:br/>
      </w:r>
      <w:r>
        <w:br/>
        <w:t>**Soal 1:**</w:t>
      </w:r>
      <w:r>
        <w:br/>
        <w:t>Sebuah kubus memiliki panjang rusuk 6 cm. Berapakah volumenya?</w:t>
      </w:r>
      <w:r>
        <w:br/>
        <w:t xml:space="preserve"> V = s³ </w:t>
      </w:r>
    </w:p>
    <w:p w14:paraId="2374696D" w14:textId="77777777" w:rsidR="00AE2D98" w:rsidRDefault="00000000">
      <w:r>
        <w:rPr>
          <w:b/>
        </w:rPr>
        <w:t xml:space="preserve">User: </w:t>
      </w:r>
      <w:r>
        <w:t xml:space="preserve">Volumenya  6³ = 216  cm³ </w:t>
      </w:r>
    </w:p>
    <w:p w14:paraId="43FD30D9" w14:textId="77777777" w:rsidR="00AE2D98" w:rsidRDefault="00000000">
      <w:r>
        <w:rPr>
          <w:b/>
        </w:rPr>
        <w:t xml:space="preserve">Assistant: </w:t>
      </w:r>
      <w:r>
        <w:t>Betul banget! Volume kubusnya adalah 216 cm³. Hebat!</w:t>
      </w:r>
      <w:r>
        <w:br/>
      </w:r>
      <w:r>
        <w:br/>
        <w:t>**Soal 2:**</w:t>
      </w:r>
      <w:r>
        <w:br/>
        <w:t>Sekarang coba ini: Jika balok memiliki panjang 10 cm, lebar 4 cm, dan tinggi 3 cm, berapa volumenya?</w:t>
      </w:r>
      <w:r>
        <w:br/>
        <w:t xml:space="preserve"> V = p × l × t </w:t>
      </w:r>
    </w:p>
    <w:p w14:paraId="6347C74A" w14:textId="77777777" w:rsidR="00AE2D98" w:rsidRDefault="00000000">
      <w:r>
        <w:rPr>
          <w:b/>
        </w:rPr>
        <w:t xml:space="preserve">User: </w:t>
      </w:r>
      <w:r>
        <w:t xml:space="preserve">Berarti  10 × 4 × 3 = 120  cm³ </w:t>
      </w:r>
    </w:p>
    <w:p w14:paraId="53B54AEE" w14:textId="77777777" w:rsidR="00AE2D98" w:rsidRDefault="00000000">
      <w:r>
        <w:rPr>
          <w:b/>
        </w:rPr>
        <w:t xml:space="preserve">Assistant: </w:t>
      </w:r>
      <w:r>
        <w:t xml:space="preserve">Jawaban kamu benar! Volume balok tersebut adalah 120 cm³. </w:t>
      </w:r>
      <w:r>
        <w:br/>
      </w:r>
      <w:r>
        <w:br/>
        <w:t>**Soal 3:**</w:t>
      </w:r>
      <w:r>
        <w:br/>
        <w:t xml:space="preserve">Sebuah kubus memiliki luas permukaan 150 cm². Berapa panjang rusuknya? </w:t>
      </w:r>
      <w:r>
        <w:br/>
        <w:t xml:space="preserve">Gunakan rumus:  L = 6 × s² </w:t>
      </w:r>
    </w:p>
    <w:p w14:paraId="6D087FA0" w14:textId="77777777" w:rsidR="00AE2D98" w:rsidRDefault="00000000">
      <w:r>
        <w:rPr>
          <w:b/>
        </w:rPr>
        <w:t xml:space="preserve">User: </w:t>
      </w:r>
      <w:r>
        <w:t>Hmm, berarti  s² = 150 / 6 = 25 , jadi  s = 5  cm</w:t>
      </w:r>
    </w:p>
    <w:p w14:paraId="7A14FDEE" w14:textId="77777777" w:rsidR="00AE2D98" w:rsidRDefault="00000000">
      <w:r>
        <w:rPr>
          <w:b/>
        </w:rPr>
        <w:t xml:space="preserve">Assistant: </w:t>
      </w:r>
      <w:r>
        <w:t>Mantap! Kamu bisa membalik rumusnya dengan benar. Rusuk kubus itu 5 cm.</w:t>
      </w:r>
      <w:r>
        <w:br/>
      </w:r>
      <w:r>
        <w:br/>
        <w:t>**Soal 4:**</w:t>
      </w:r>
      <w:r>
        <w:br/>
        <w:t>Sebuah balok memiliki luas permukaan 244 cm². Jika panjangnya 8 cm dan lebarnya 5 cm, berapa tinggi balok?</w:t>
      </w:r>
      <w:r>
        <w:br/>
        <w:t xml:space="preserve">Gunakan:  L = 2(p × l + p × t + l × t) </w:t>
      </w:r>
    </w:p>
    <w:p w14:paraId="125E8761" w14:textId="77777777" w:rsidR="00AE2D98" w:rsidRDefault="00000000">
      <w:r>
        <w:rPr>
          <w:b/>
        </w:rPr>
        <w:t xml:space="preserve">User: </w:t>
      </w:r>
      <w:r>
        <w:t>Saya coba ya.  2(8×5 + 8× t + 5× t) = 244 . Aku harus hitung dulu</w:t>
      </w:r>
    </w:p>
    <w:p w14:paraId="4F7C47B7" w14:textId="77777777" w:rsidR="00AE2D98" w:rsidRDefault="00000000">
      <w:r>
        <w:rPr>
          <w:b/>
        </w:rPr>
        <w:t xml:space="preserve">Assistant: </w:t>
      </w:r>
      <w:r>
        <w:t xml:space="preserve">Iya, coba dulu tenang-tenang. Kalau perlu bantuan pecah langkahnya, aku siap bantu! </w:t>
      </w:r>
    </w:p>
    <w:p w14:paraId="6DD80926" w14:textId="77777777" w:rsidR="00AE2D98" w:rsidRDefault="00000000">
      <w:r>
        <w:rPr>
          <w:b/>
        </w:rPr>
        <w:t xml:space="preserve">User: </w:t>
      </w:r>
      <w:r>
        <w:t xml:space="preserve"> 2(40 + 13t) = 244 ⇒ 40 + 13t = 122 ⇒ 13t = 82 ⇒ t = 6.31  cm</w:t>
      </w:r>
    </w:p>
    <w:p w14:paraId="13E3F68F" w14:textId="77777777" w:rsidR="00AE2D98" w:rsidRDefault="00000000">
      <w:r>
        <w:rPr>
          <w:b/>
        </w:rPr>
        <w:t xml:space="preserve">Assistant: </w:t>
      </w:r>
      <w:r>
        <w:t>Keren! Kamu berhasil menyelesaikan persamaan dengan tepat. Tingginya sekitar 6,31 cm.</w:t>
      </w:r>
      <w:r>
        <w:br/>
      </w:r>
      <w:r>
        <w:br/>
      </w:r>
      <w:r>
        <w:lastRenderedPageBreak/>
        <w:t>**Soal 5:**</w:t>
      </w:r>
      <w:r>
        <w:br/>
        <w:t>Sebuah limas segiempat memiliki alas berbentuk persegi dengan sisi 10 cm dan tinggi limas 12 cm. Berapa volumenya?</w:t>
      </w:r>
      <w:r>
        <w:br/>
        <w:t xml:space="preserve"> V = (1)/(3) × L_{alas} × t </w:t>
      </w:r>
    </w:p>
    <w:p w14:paraId="2B769A40" w14:textId="77777777" w:rsidR="00AE2D98" w:rsidRDefault="00000000">
      <w:r>
        <w:rPr>
          <w:b/>
        </w:rPr>
        <w:t xml:space="preserve">User: </w:t>
      </w:r>
      <w:r>
        <w:t xml:space="preserve"> V = (1)/(3) × 100 × 12 = 400 cm³ </w:t>
      </w:r>
    </w:p>
    <w:p w14:paraId="00085BFA" w14:textId="77777777" w:rsidR="00AE2D98" w:rsidRDefault="00000000">
      <w:r>
        <w:rPr>
          <w:b/>
        </w:rPr>
        <w:t xml:space="preserve">Assistant: </w:t>
      </w:r>
      <w:r>
        <w:t>Yes! Volume limasnya 400 cm³. Kamu luar biasa!</w:t>
      </w:r>
      <w:r>
        <w:br/>
      </w:r>
      <w:r>
        <w:br/>
        <w:t>**Soal 6:**</w:t>
      </w:r>
      <w:r>
        <w:br/>
        <w:t>Apa yang dimaksud dengan bangun ruang sisi datar?</w:t>
      </w:r>
    </w:p>
    <w:p w14:paraId="5BBD2750" w14:textId="77777777" w:rsidR="00AE2D98" w:rsidRDefault="00000000">
      <w:r>
        <w:rPr>
          <w:b/>
        </w:rPr>
        <w:t xml:space="preserve">User: </w:t>
      </w:r>
      <w:r>
        <w:t>Bangun ruang sisi datar adalah bangun ruang yang semua sisinya berbentuk datar atau segi banyak</w:t>
      </w:r>
    </w:p>
    <w:p w14:paraId="029A0953" w14:textId="77777777" w:rsidR="00AE2D98" w:rsidRDefault="00000000">
      <w:r>
        <w:rPr>
          <w:b/>
        </w:rPr>
        <w:t xml:space="preserve">Assistant: </w:t>
      </w:r>
      <w:r>
        <w:t>Jawaban kamu tepat! Contohnya adalah kubus, balok, prisma, dan limas.</w:t>
      </w:r>
      <w:r>
        <w:br/>
      </w:r>
      <w:r>
        <w:br/>
        <w:t>**Soal 7:**</w:t>
      </w:r>
      <w:r>
        <w:br/>
        <w:t>Sebuah prisma segitiga memiliki luas alas 30 cm² dan tinggi 15 cm. Berapa volumenya?</w:t>
      </w:r>
    </w:p>
    <w:p w14:paraId="6A646D6C" w14:textId="77777777" w:rsidR="00AE2D98" w:rsidRDefault="00000000">
      <w:r>
        <w:rPr>
          <w:b/>
        </w:rPr>
        <w:t xml:space="preserve">User: </w:t>
      </w:r>
      <w:r>
        <w:t xml:space="preserve"> V = 30 × 15 = 450  cm³ </w:t>
      </w:r>
    </w:p>
    <w:p w14:paraId="29C6B1E3" w14:textId="77777777" w:rsidR="00AE2D98" w:rsidRDefault="00000000">
      <w:r>
        <w:rPr>
          <w:b/>
        </w:rPr>
        <w:t xml:space="preserve">Assistant: </w:t>
      </w:r>
      <w:r>
        <w:t>Tepat sekali! Volume prisma tersebut adalah 450 cm³.</w:t>
      </w:r>
      <w:r>
        <w:br/>
      </w:r>
      <w:r>
        <w:br/>
        <w:t>**Soal 8:**</w:t>
      </w:r>
      <w:r>
        <w:br/>
        <w:t>Jika sebuah balok memiliki volume 180 cm³, panjang 6 cm, dan lebar 5 cm, berapa tingginya?</w:t>
      </w:r>
    </w:p>
    <w:p w14:paraId="46A3204A" w14:textId="77777777" w:rsidR="00AE2D98" w:rsidRDefault="00000000">
      <w:r>
        <w:rPr>
          <w:b/>
        </w:rPr>
        <w:t xml:space="preserve">User: </w:t>
      </w:r>
      <w:r>
        <w:t xml:space="preserve"> t = 180 / (6 × 5) = 6  cm</w:t>
      </w:r>
    </w:p>
    <w:p w14:paraId="7B1A9404" w14:textId="77777777" w:rsidR="00AE2D98" w:rsidRDefault="00000000">
      <w:r>
        <w:rPr>
          <w:b/>
        </w:rPr>
        <w:t xml:space="preserve">Assistant: </w:t>
      </w:r>
      <w:r>
        <w:t>Pas banget! Tingginya adalah 6 cm.</w:t>
      </w:r>
      <w:r>
        <w:br/>
      </w:r>
      <w:r>
        <w:br/>
        <w:t>**Soal 9:**</w:t>
      </w:r>
      <w:r>
        <w:br/>
        <w:t>Berapa jumlah sisi, rusuk, dan titik sudut dari sebuah prisma segitiga?</w:t>
      </w:r>
    </w:p>
    <w:p w14:paraId="45AD5530" w14:textId="77777777" w:rsidR="00AE2D98" w:rsidRDefault="00000000">
      <w:r>
        <w:rPr>
          <w:b/>
        </w:rPr>
        <w:t xml:space="preserve">User: </w:t>
      </w:r>
      <w:r>
        <w:t>Sisi: 5, Rusuk: 9, Titik sudut: 6</w:t>
      </w:r>
    </w:p>
    <w:p w14:paraId="25A9F678" w14:textId="77777777" w:rsidR="00AE2D98" w:rsidRDefault="00000000">
      <w:r>
        <w:rPr>
          <w:b/>
        </w:rPr>
        <w:t xml:space="preserve">Assistant: </w:t>
      </w:r>
      <w:r>
        <w:t>Wah keren! Jawabanmu benar semua. Kamu paham strukturnya.</w:t>
      </w:r>
      <w:r>
        <w:br/>
      </w:r>
      <w:r>
        <w:br/>
        <w:t>**Soal 10:**</w:t>
      </w:r>
      <w:r>
        <w:br/>
        <w:t>Terakhir ya! Jika sebuah kubus memiliki panjang diagonal ruang  d = s√(3) , dan diketahui  d = 10√(3) , berapa panjang rusuknya?</w:t>
      </w:r>
    </w:p>
    <w:p w14:paraId="04611FE1" w14:textId="77777777" w:rsidR="00AE2D98" w:rsidRDefault="00000000">
      <w:r>
        <w:rPr>
          <w:b/>
        </w:rPr>
        <w:t xml:space="preserve">User: </w:t>
      </w:r>
      <w:r>
        <w:t>Berarti  s = 10  cm</w:t>
      </w:r>
    </w:p>
    <w:p w14:paraId="1D10BCC1" w14:textId="77777777" w:rsidR="00AE2D98" w:rsidRDefault="00000000">
      <w:r>
        <w:rPr>
          <w:b/>
        </w:rPr>
        <w:t xml:space="preserve">Assistant: </w:t>
      </w:r>
      <w:r>
        <w:t>Kamu jago banget! Rusuk kubusnya benar, yaitu 10 cm.</w:t>
      </w:r>
      <w:r>
        <w:br/>
      </w:r>
      <w:r>
        <w:br/>
      </w:r>
      <w:r>
        <w:lastRenderedPageBreak/>
        <w:t>Kamu sudah menyelesaikan 10 soal dengan luar biasa! Mau lanjut ke kuis selanjutnya atau ada topik lain yang ingin dipelajari?</w:t>
      </w:r>
    </w:p>
    <w:p w14:paraId="2625EC91" w14:textId="77777777" w:rsidR="00AE2D98" w:rsidRDefault="00000000">
      <w:r>
        <w:br w:type="page"/>
      </w:r>
    </w:p>
    <w:p w14:paraId="17F12FD9" w14:textId="77777777" w:rsidR="00AE2D98" w:rsidRDefault="00000000">
      <w:pPr>
        <w:pStyle w:val="Heading1"/>
      </w:pPr>
      <w:r>
        <w:lastRenderedPageBreak/>
        <w:t>Conversation 13</w:t>
      </w:r>
    </w:p>
    <w:p w14:paraId="1AC56203" w14:textId="77777777" w:rsidR="00AE2D98" w:rsidRDefault="00000000">
      <w:r>
        <w:rPr>
          <w:b/>
        </w:rPr>
        <w:t xml:space="preserve">User: </w:t>
      </w:r>
      <w:r>
        <w:t>Bisakah kamu memberikan saya 10 soal aritmatika dasar?</w:t>
      </w:r>
    </w:p>
    <w:p w14:paraId="214DE030" w14:textId="77777777" w:rsidR="00AE2D98" w:rsidRDefault="00000000">
      <w:r>
        <w:rPr>
          <w:b/>
        </w:rPr>
        <w:t xml:space="preserve">Assistant: </w:t>
      </w:r>
      <w:r>
        <w:t>Tentu! Mari kita mulai dengan soal pertama:</w:t>
      </w:r>
      <w:r>
        <w:br/>
      </w:r>
      <w:r>
        <w:br/>
        <w:t>1. Berapa hasil 3 + 5?</w:t>
      </w:r>
    </w:p>
    <w:p w14:paraId="439E55C6" w14:textId="77777777" w:rsidR="00AE2D98" w:rsidRDefault="00000000">
      <w:r>
        <w:rPr>
          <w:b/>
        </w:rPr>
        <w:t xml:space="preserve">User: </w:t>
      </w:r>
      <w:r>
        <w:t>8</w:t>
      </w:r>
    </w:p>
    <w:p w14:paraId="2C4D5995" w14:textId="77777777" w:rsidR="00AE2D98" w:rsidRDefault="00000000">
      <w:r>
        <w:rPr>
          <w:b/>
        </w:rPr>
        <w:t xml:space="preserve">Assistant: </w:t>
      </w:r>
      <w:r>
        <w:t>Betul, 3 + 5 = 8! Sekarang soal kedua:</w:t>
      </w:r>
      <w:r>
        <w:br/>
      </w:r>
      <w:r>
        <w:br/>
        <w:t>2. Hitung 15 - 7.</w:t>
      </w:r>
    </w:p>
    <w:p w14:paraId="2E727C00" w14:textId="77777777" w:rsidR="00AE2D98" w:rsidRDefault="00000000">
      <w:r>
        <w:rPr>
          <w:b/>
        </w:rPr>
        <w:t xml:space="preserve">User: </w:t>
      </w:r>
      <w:r>
        <w:t>8</w:t>
      </w:r>
    </w:p>
    <w:p w14:paraId="790BE1CA" w14:textId="77777777" w:rsidR="00AE2D98" w:rsidRDefault="00000000">
      <w:r>
        <w:rPr>
          <w:b/>
        </w:rPr>
        <w:t xml:space="preserve">Assistant: </w:t>
      </w:r>
      <w:r>
        <w:t>Tepat sekali! 15 - 7 = 8. Soal ketiga:</w:t>
      </w:r>
      <w:r>
        <w:br/>
      </w:r>
      <w:r>
        <w:br/>
        <w:t>3. Berapa 4 × 6?</w:t>
      </w:r>
    </w:p>
    <w:p w14:paraId="57E201C3" w14:textId="77777777" w:rsidR="00AE2D98" w:rsidRDefault="00000000">
      <w:r>
        <w:rPr>
          <w:b/>
        </w:rPr>
        <w:t xml:space="preserve">User: </w:t>
      </w:r>
      <w:r>
        <w:t>24</w:t>
      </w:r>
    </w:p>
    <w:p w14:paraId="146A6797" w14:textId="77777777" w:rsidR="00AE2D98" w:rsidRDefault="00000000">
      <w:r>
        <w:rPr>
          <w:b/>
        </w:rPr>
        <w:t xml:space="preserve">Assistant: </w:t>
      </w:r>
      <w:r>
        <w:t>Bagus! 4 × 6 = 24. Lanjut ke soal keempat:</w:t>
      </w:r>
      <w:r>
        <w:br/>
      </w:r>
      <w:r>
        <w:br/>
        <w:t>4. Hitung 36 / 9.</w:t>
      </w:r>
    </w:p>
    <w:p w14:paraId="5114C5D9" w14:textId="77777777" w:rsidR="00AE2D98" w:rsidRDefault="00000000">
      <w:r>
        <w:rPr>
          <w:b/>
        </w:rPr>
        <w:t xml:space="preserve">User: </w:t>
      </w:r>
      <w:r>
        <w:t>4</w:t>
      </w:r>
    </w:p>
    <w:p w14:paraId="24F7064D" w14:textId="77777777" w:rsidR="00AE2D98" w:rsidRDefault="00000000">
      <w:r>
        <w:rPr>
          <w:b/>
        </w:rPr>
        <w:t xml:space="preserve">Assistant: </w:t>
      </w:r>
      <w:r>
        <w:t>Benar! 36 / 9 = 4. Semoga kamu masih nyaman. Kita lanjut soal kelima:</w:t>
      </w:r>
      <w:r>
        <w:br/>
      </w:r>
      <w:r>
        <w:br/>
        <w:t>5. Berapa hasil 8 + 2 × 3? (Ingat aturan operasi: perkalian terlebih dahulu.)</w:t>
      </w:r>
    </w:p>
    <w:p w14:paraId="33B9841A" w14:textId="77777777" w:rsidR="00AE2D98" w:rsidRDefault="00000000">
      <w:r>
        <w:rPr>
          <w:b/>
        </w:rPr>
        <w:t xml:space="preserve">User: </w:t>
      </w:r>
      <w:r>
        <w:t>14</w:t>
      </w:r>
    </w:p>
    <w:p w14:paraId="6F0DA1E6" w14:textId="77777777" w:rsidR="00AE2D98" w:rsidRDefault="00000000">
      <w:r>
        <w:rPr>
          <w:b/>
        </w:rPr>
        <w:t xml:space="preserve">Assistant: </w:t>
      </w:r>
      <w:r>
        <w:t>Betul! Karena 2 × 3 = 6 lalu 8 + 6 = 14. Soal keenam:</w:t>
      </w:r>
      <w:r>
        <w:br/>
      </w:r>
      <w:r>
        <w:br/>
        <w:t>6. Hitung (7 - 2) × 5.</w:t>
      </w:r>
    </w:p>
    <w:p w14:paraId="7908E731" w14:textId="77777777" w:rsidR="00AE2D98" w:rsidRDefault="00000000">
      <w:r>
        <w:rPr>
          <w:b/>
        </w:rPr>
        <w:t xml:space="preserve">User: </w:t>
      </w:r>
      <w:r>
        <w:t>25</w:t>
      </w:r>
    </w:p>
    <w:p w14:paraId="659A3FB4" w14:textId="77777777" w:rsidR="00AE2D98" w:rsidRDefault="00000000">
      <w:r>
        <w:rPr>
          <w:b/>
        </w:rPr>
        <w:t xml:space="preserve">Assistant: </w:t>
      </w:r>
      <w:r>
        <w:t>Tepat! (7 - 2) = 5, jadi 5 × 5 = 25. Soal ketujuh:</w:t>
      </w:r>
      <w:r>
        <w:br/>
      </w:r>
      <w:r>
        <w:br/>
        <w:t>7. Berapa 9 × 8?</w:t>
      </w:r>
    </w:p>
    <w:p w14:paraId="698AD4CC" w14:textId="77777777" w:rsidR="00AE2D98" w:rsidRDefault="00000000">
      <w:r>
        <w:rPr>
          <w:b/>
        </w:rPr>
        <w:t xml:space="preserve">User: </w:t>
      </w:r>
      <w:r>
        <w:t>72</w:t>
      </w:r>
    </w:p>
    <w:p w14:paraId="0E129258" w14:textId="77777777" w:rsidR="00AE2D98" w:rsidRDefault="00000000">
      <w:r>
        <w:rPr>
          <w:b/>
        </w:rPr>
        <w:lastRenderedPageBreak/>
        <w:t xml:space="preserve">Assistant: </w:t>
      </w:r>
      <w:r>
        <w:t>Hebat! 9 × 8 = 72. Soal kedelapan:</w:t>
      </w:r>
      <w:r>
        <w:br/>
      </w:r>
      <w:r>
        <w:br/>
        <w:t>8. Hitung 100 / (5 + 5).</w:t>
      </w:r>
    </w:p>
    <w:p w14:paraId="7984F396" w14:textId="77777777" w:rsidR="00AE2D98" w:rsidRDefault="00000000">
      <w:r>
        <w:rPr>
          <w:b/>
        </w:rPr>
        <w:t xml:space="preserve">User: </w:t>
      </w:r>
      <w:r>
        <w:t>10</w:t>
      </w:r>
    </w:p>
    <w:p w14:paraId="7C81B57A" w14:textId="77777777" w:rsidR="00AE2D98" w:rsidRDefault="00000000">
      <w:r>
        <w:rPr>
          <w:b/>
        </w:rPr>
        <w:t xml:space="preserve">Assistant: </w:t>
      </w:r>
      <w:r>
        <w:t>Bagus! Karena 5 + 5 = 10, sehingga 100 / 10 = 10. Soal kesembilan:</w:t>
      </w:r>
      <w:r>
        <w:br/>
      </w:r>
      <w:r>
        <w:br/>
        <w:t>9. Berapa 7 × (4 + 3)?</w:t>
      </w:r>
    </w:p>
    <w:p w14:paraId="171C106B" w14:textId="77777777" w:rsidR="00AE2D98" w:rsidRDefault="00000000">
      <w:r>
        <w:rPr>
          <w:b/>
        </w:rPr>
        <w:t xml:space="preserve">User: </w:t>
      </w:r>
      <w:r>
        <w:t>49</w:t>
      </w:r>
    </w:p>
    <w:p w14:paraId="2AAE9F88" w14:textId="77777777" w:rsidR="00AE2D98" w:rsidRDefault="00000000">
      <w:r>
        <w:rPr>
          <w:b/>
        </w:rPr>
        <w:t xml:space="preserve">Assistant: </w:t>
      </w:r>
      <w:r>
        <w:t>Benar sekali! 4 + 3 = 7 dan 7 × 7 = 49. Soal kesepuluh:</w:t>
      </w:r>
      <w:r>
        <w:br/>
      </w:r>
      <w:r>
        <w:br/>
        <w:t>10. Hitung (12 - 4) / 2.</w:t>
      </w:r>
    </w:p>
    <w:p w14:paraId="082AE2E6" w14:textId="77777777" w:rsidR="00AE2D98" w:rsidRDefault="00000000">
      <w:r>
        <w:rPr>
          <w:b/>
        </w:rPr>
        <w:t xml:space="preserve">User: </w:t>
      </w:r>
      <w:r>
        <w:t>4</w:t>
      </w:r>
    </w:p>
    <w:p w14:paraId="704F57C3" w14:textId="77777777" w:rsidR="00AE2D98" w:rsidRDefault="00000000">
      <w:r>
        <w:rPr>
          <w:b/>
        </w:rPr>
        <w:t xml:space="preserve">Assistant: </w:t>
      </w:r>
      <w:r>
        <w:t>Tepat! 12 - 4 = 8 kemudian 8 / 2 = 4. Semua soal selesai! Apakah kamu ingin penjelasan lebih rinci untuk salah satu soal, atau mau tantangan lain?</w:t>
      </w:r>
    </w:p>
    <w:p w14:paraId="2EE6B53F" w14:textId="77777777" w:rsidR="00AE2D98" w:rsidRDefault="00000000">
      <w:r>
        <w:br w:type="page"/>
      </w:r>
    </w:p>
    <w:p w14:paraId="63C410D2" w14:textId="77777777" w:rsidR="00AE2D98" w:rsidRDefault="00000000">
      <w:pPr>
        <w:pStyle w:val="Heading1"/>
      </w:pPr>
      <w:r>
        <w:lastRenderedPageBreak/>
        <w:t>Conversation 14</w:t>
      </w:r>
    </w:p>
    <w:p w14:paraId="73C62772" w14:textId="77777777" w:rsidR="00AE2D98" w:rsidRDefault="00000000">
      <w:r>
        <w:rPr>
          <w:b/>
        </w:rPr>
        <w:t xml:space="preserve">User: </w:t>
      </w:r>
      <w:r>
        <w:t>Saya punya soal ini dan butuh bantuan.</w:t>
      </w:r>
    </w:p>
    <w:p w14:paraId="13E4347B" w14:textId="77777777" w:rsidR="00AE2D98" w:rsidRDefault="00000000">
      <w:r>
        <w:rPr>
          <w:b/>
        </w:rPr>
        <w:t xml:space="preserve">Assistant: </w:t>
      </w:r>
      <w:r>
        <w:t>Tentu, silakan berikan soal yang ingin kamu diskusikan.</w:t>
      </w:r>
    </w:p>
    <w:p w14:paraId="34BE1419" w14:textId="77777777" w:rsidR="00AE2D98" w:rsidRDefault="00000000">
      <w:r>
        <w:rPr>
          <w:b/>
        </w:rPr>
        <w:t xml:space="preserve">User: </w:t>
      </w:r>
      <w:r>
        <w:t>Diketahui balok plt dengan t sebagai tinggi balok. Panjang pl = 48, pt = 32, dan lt = 24. Berapa panjang semua rusuk balok?</w:t>
      </w:r>
    </w:p>
    <w:p w14:paraId="7B15CC82" w14:textId="77777777" w:rsidR="00AE2D98" w:rsidRDefault="00000000">
      <w:r>
        <w:rPr>
          <w:b/>
        </w:rPr>
        <w:t xml:space="preserve">Assistant: </w:t>
      </w:r>
      <w:r>
        <w:t>Oke, ini soal tentang bangun ruang sisi datar, khususnya balok. Mari kita pecahkan pelan-pelan.</w:t>
      </w:r>
      <w:r>
        <w:br/>
      </w:r>
      <w:r>
        <w:br/>
        <w:t>Pertama-tama, kita identifikasi dulu informasi yang diberikan:</w:t>
      </w:r>
      <w:r>
        <w:br/>
        <w:t>- pl itu panjang × lebar,</w:t>
      </w:r>
      <w:r>
        <w:br/>
        <w:t>- pt itu panjang × tinggi,</w:t>
      </w:r>
      <w:r>
        <w:br/>
        <w:t>- lt itu lebar × tinggi.</w:t>
      </w:r>
      <w:r>
        <w:br/>
      </w:r>
      <w:r>
        <w:br/>
        <w:t>Kalau kita anggap panjangnya p, lebarnya l, dan tingginya t, maka:</w:t>
      </w:r>
      <w:r>
        <w:br/>
      </w:r>
      <w:r>
        <w:br/>
        <w:t>pl = p × l = 48</w:t>
      </w:r>
      <w:r>
        <w:br/>
      </w:r>
      <w:r>
        <w:br/>
        <w:t>pt = p × t = 32</w:t>
      </w:r>
      <w:r>
        <w:br/>
      </w:r>
      <w:r>
        <w:br/>
        <w:t>lt = l × t = 24</w:t>
      </w:r>
      <w:r>
        <w:br/>
      </w:r>
      <w:r>
        <w:br/>
      </w:r>
      <w:r>
        <w:br/>
        <w:t>Apakah kamu tahu cara mencari nilai p, l, dan t dari informasi ini?</w:t>
      </w:r>
    </w:p>
    <w:p w14:paraId="0E5397BB" w14:textId="77777777" w:rsidR="00AE2D98" w:rsidRDefault="00000000">
      <w:r>
        <w:rPr>
          <w:b/>
        </w:rPr>
        <w:t xml:space="preserve">User: </w:t>
      </w:r>
      <w:r>
        <w:t>Enggak yakin, bisa dikali silang ya?</w:t>
      </w:r>
    </w:p>
    <w:p w14:paraId="37F0A831" w14:textId="77777777" w:rsidR="00AE2D98" w:rsidRDefault="00000000">
      <w:r>
        <w:rPr>
          <w:b/>
        </w:rPr>
        <w:t xml:space="preserve">Assistant: </w:t>
      </w:r>
      <w:r>
        <w:t>Boleh juga kamu coba pendekatan itu. Tapi ada cara yang lebih langsung.</w:t>
      </w:r>
      <w:r>
        <w:br/>
      </w:r>
      <w:r>
        <w:br/>
        <w:t>Misalnya kita bagi dua persamaan untuk menghilangkan salah satu variabel. Yuk coba dari:</w:t>
      </w:r>
      <w:r>
        <w:br/>
      </w:r>
      <w:r>
        <w:br/>
        <w:t>(pl)/(lt) = (p × l)/(l × t) = (p)/(t) = (48)/(24)</w:t>
      </w:r>
      <w:r>
        <w:br/>
      </w:r>
      <w:r>
        <w:br/>
      </w:r>
      <w:r>
        <w:br/>
        <w:t>Jadi, (p)/(t) = 2. Bisa kita tulis sebagai p = 2t.</w:t>
      </w:r>
      <w:r>
        <w:br/>
      </w:r>
      <w:r>
        <w:br/>
        <w:t>Sekarang, coba kita substitusi p = 2t ke dalam persamaan pt = 32. Apa yang kamu dapatkan?</w:t>
      </w:r>
    </w:p>
    <w:p w14:paraId="26712FAD" w14:textId="77777777" w:rsidR="00AE2D98" w:rsidRDefault="00000000">
      <w:r>
        <w:rPr>
          <w:b/>
        </w:rPr>
        <w:t xml:space="preserve">User: </w:t>
      </w:r>
      <w:r>
        <w:t>Berarti 2t × t = 32, jadi 2t² = 32</w:t>
      </w:r>
    </w:p>
    <w:p w14:paraId="5F3ECB73" w14:textId="77777777" w:rsidR="00AE2D98" w:rsidRDefault="00000000">
      <w:r>
        <w:rPr>
          <w:b/>
        </w:rPr>
        <w:t xml:space="preserve">Assistant: </w:t>
      </w:r>
      <w:r>
        <w:t>Tepat sekali! Jadi kita punya:</w:t>
      </w:r>
      <w:r>
        <w:br/>
      </w:r>
      <w:r>
        <w:br/>
      </w:r>
      <w:r>
        <w:lastRenderedPageBreak/>
        <w:t>2t² = 32</w:t>
      </w:r>
      <w:r>
        <w:br/>
      </w:r>
      <w:r>
        <w:br/>
        <w:t>Sekarang, apa yang terjadi kalau kita bagi kedua ruas dengan 2?</w:t>
      </w:r>
    </w:p>
    <w:p w14:paraId="070FDF2F" w14:textId="77777777" w:rsidR="00AE2D98" w:rsidRDefault="00000000">
      <w:r>
        <w:rPr>
          <w:b/>
        </w:rPr>
        <w:t xml:space="preserve">User: </w:t>
      </w:r>
      <w:r>
        <w:t>t² = 16, jadi t = 4</w:t>
      </w:r>
    </w:p>
    <w:p w14:paraId="06F1D0D7" w14:textId="77777777" w:rsidR="00AE2D98" w:rsidRDefault="00000000">
      <w:r>
        <w:rPr>
          <w:b/>
        </w:rPr>
        <w:t xml:space="preserve">Assistant: </w:t>
      </w:r>
      <w:r>
        <w:t>Bagus! t = 4.</w:t>
      </w:r>
      <w:r>
        <w:br/>
      </w:r>
      <w:r>
        <w:br/>
        <w:t>Sekarang karena p = 2t, maka p = 2 × 4 = 8. Dan untuk l, kita bisa pakai persamaan pl = 48, yaitu:</w:t>
      </w:r>
      <w:r>
        <w:br/>
      </w:r>
      <w:r>
        <w:br/>
        <w:t>8 × l = 48 ⇒ l = 6</w:t>
      </w:r>
      <w:r>
        <w:br/>
      </w:r>
      <w:r>
        <w:br/>
      </w:r>
      <w:r>
        <w:br/>
        <w:t>Jadi:</w:t>
      </w:r>
      <w:r>
        <w:br/>
        <w:t>- p = 8</w:t>
      </w:r>
      <w:r>
        <w:br/>
        <w:t>- l = 6</w:t>
      </w:r>
      <w:r>
        <w:br/>
        <w:t>- t = 4</w:t>
      </w:r>
      <w:r>
        <w:br/>
      </w:r>
      <w:r>
        <w:br/>
        <w:t>Nah, pertanyaannya: "berapa panjang semua rusuk balok?"</w:t>
      </w:r>
      <w:r>
        <w:br/>
      </w:r>
      <w:r>
        <w:br/>
        <w:t>Apakah kamu tahu cara menghitung panjang seluruh rusuk balok jika kita sudah tahu panjang, lebar, dan tinggi?</w:t>
      </w:r>
    </w:p>
    <w:p w14:paraId="05E57584" w14:textId="77777777" w:rsidR="00AE2D98" w:rsidRDefault="00000000">
      <w:r>
        <w:rPr>
          <w:b/>
        </w:rPr>
        <w:t xml:space="preserve">User: </w:t>
      </w:r>
      <w:r>
        <w:t>Jumlahin semua terus kali 4 ya?</w:t>
      </w:r>
    </w:p>
    <w:p w14:paraId="4ED9FF47" w14:textId="5282ADDC" w:rsidR="00AE2D98" w:rsidRDefault="00000000">
      <w:r>
        <w:rPr>
          <w:b/>
        </w:rPr>
        <w:t xml:space="preserve">Assistant: </w:t>
      </w:r>
      <w:r>
        <w:t>Benar sekali! Karena ada 4 rusuk untuk masing-masing panjang, lebar, dan tinggi.</w:t>
      </w:r>
      <w:r>
        <w:br/>
      </w:r>
      <w:r>
        <w:br/>
        <w:t>Jadi:</w:t>
      </w:r>
      <w:r>
        <w:br/>
      </w:r>
      <w:r>
        <w:br/>
        <w:t>4 × (p + l + t) = 4 × (8 + 6 + 4) = 4 × 18 = 72</w:t>
      </w:r>
      <w:r>
        <w:br/>
      </w:r>
      <w:r>
        <w:br/>
      </w:r>
      <w:r>
        <w:br/>
        <w:t>Panjang semua rusuk balok adalah 72 satuan panjang. Kerja yang sangat bagus! Mau coba soal sejenis lagi?</w:t>
      </w:r>
    </w:p>
    <w:p w14:paraId="1C2314B9" w14:textId="77777777" w:rsidR="00AE2D98" w:rsidRDefault="00000000">
      <w:r>
        <w:br w:type="page"/>
      </w:r>
    </w:p>
    <w:p w14:paraId="08DEAD17" w14:textId="77777777" w:rsidR="00AE2D98" w:rsidRDefault="00000000">
      <w:pPr>
        <w:pStyle w:val="Heading1"/>
      </w:pPr>
      <w:r>
        <w:lastRenderedPageBreak/>
        <w:t>Conversation 15</w:t>
      </w:r>
    </w:p>
    <w:p w14:paraId="61A30174" w14:textId="77777777" w:rsidR="00AE2D98" w:rsidRDefault="00000000">
      <w:r>
        <w:rPr>
          <w:b/>
        </w:rPr>
        <w:t xml:space="preserve">User: </w:t>
      </w:r>
      <w:r>
        <w:t>Diketahui balok dengan p = panjang, l = lebar, t = tinggi. Hasil kali pl = 48, pt = 32, dan lt = 24. Berapa panjang semua rusuk balok?</w:t>
      </w:r>
    </w:p>
    <w:p w14:paraId="457B9E86" w14:textId="77777777" w:rsidR="00AE2D98" w:rsidRDefault="00000000">
      <w:r>
        <w:rPr>
          <w:b/>
        </w:rPr>
        <w:t xml:space="preserve">Assistant: </w:t>
      </w:r>
      <w:r>
        <w:t>Mari kita pecahkan bersama! Total panjang rusuk balok = 4(p + l + t). Untuk mencari nilai p, l, t, kita punya 3 persamaan:</w:t>
      </w:r>
      <w:r>
        <w:br/>
        <w:t>1. p × l = 48</w:t>
      </w:r>
      <w:r>
        <w:br/>
        <w:t>2. p × t = 32</w:t>
      </w:r>
      <w:r>
        <w:br/>
        <w:t>3. l × t = 24</w:t>
      </w:r>
      <w:r>
        <w:br/>
      </w:r>
      <w:r>
        <w:br/>
        <w:t>Pertama, bisakah kamu kalikan ketiga persamaan tersebut?</w:t>
      </w:r>
    </w:p>
    <w:p w14:paraId="327D5D49" w14:textId="77777777" w:rsidR="00AE2D98" w:rsidRDefault="00000000">
      <w:r>
        <w:rPr>
          <w:b/>
        </w:rPr>
        <w:t xml:space="preserve">User: </w:t>
      </w:r>
      <w:r>
        <w:t>48 × 32 × 24? Itu besar sekali...</w:t>
      </w:r>
    </w:p>
    <w:p w14:paraId="0E7094DC" w14:textId="77777777" w:rsidR="00AE2D98" w:rsidRDefault="00000000">
      <w:r>
        <w:rPr>
          <w:b/>
        </w:rPr>
        <w:t xml:space="preserve">Assistant: </w:t>
      </w:r>
      <w:r>
        <w:t>Benar! Hasil perkaliannya adalah (p × l × t)². Jadi:</w:t>
      </w:r>
      <w:r>
        <w:br/>
        <w:t>p × l × t = √(48 × 32 × 24). Coba hitung akarnya!</w:t>
      </w:r>
    </w:p>
    <w:p w14:paraId="100B7F83" w14:textId="77777777" w:rsidR="00AE2D98" w:rsidRDefault="00000000">
      <w:r>
        <w:rPr>
          <w:b/>
        </w:rPr>
        <w:t xml:space="preserve">User: </w:t>
      </w:r>
      <w:r>
        <w:t>48 × 32 = 1536, lalu 1536 × 24 = 36.864. Akarnya 192?</w:t>
      </w:r>
    </w:p>
    <w:p w14:paraId="242771EC" w14:textId="77777777" w:rsidR="00AE2D98" w:rsidRDefault="00000000">
      <w:r>
        <w:rPr>
          <w:b/>
        </w:rPr>
        <w:t xml:space="preserve">Assistant: </w:t>
      </w:r>
      <w:r>
        <w:t>Tepat! Jadi p × l × t = 192. Sekarang, kita bisa cari nilai masing-masing:</w:t>
      </w:r>
      <w:r>
        <w:br/>
        <w:t>- p = (192)/(l × t) = (192)/(24) = 8</w:t>
      </w:r>
      <w:r>
        <w:br/>
        <w:t>- l = (192)/(p × t) = (192)/(32) = 6</w:t>
      </w:r>
      <w:r>
        <w:br/>
        <w:t>- t = (192)/(p × l) = (192)/(48) = 4</w:t>
      </w:r>
      <w:r>
        <w:br/>
      </w:r>
      <w:r>
        <w:br/>
        <w:t>Coba hitung total rusuknya!</w:t>
      </w:r>
    </w:p>
    <w:p w14:paraId="184A4075" w14:textId="77777777" w:rsidR="00AE2D98" w:rsidRDefault="00000000">
      <w:r>
        <w:rPr>
          <w:b/>
        </w:rPr>
        <w:t xml:space="preserve">User: </w:t>
      </w:r>
      <w:r>
        <w:t>4 × (8 + 6 + 4) = 4 × 18 = 72</w:t>
      </w:r>
    </w:p>
    <w:p w14:paraId="7397742F" w14:textId="77777777" w:rsidR="00AE2D98" w:rsidRDefault="00000000">
      <w:r>
        <w:rPr>
          <w:b/>
        </w:rPr>
        <w:t xml:space="preserve">Assistant: </w:t>
      </w:r>
      <w:r>
        <w:t>Sempurna! Jawabanmu benar. Total panjang semua rusuk balok adalah **72 cm**. Bagaimana kamu bisa menyimpulkan itu?</w:t>
      </w:r>
    </w:p>
    <w:p w14:paraId="14512B4F" w14:textId="77777777" w:rsidR="00AE2D98" w:rsidRDefault="00000000">
      <w:r>
        <w:rPr>
          <w:b/>
        </w:rPr>
        <w:t xml:space="preserve">User: </w:t>
      </w:r>
      <w:r>
        <w:t>Karena balok punya 12 rusuk: 4 panjang, 4 lebar, 4 tinggi. Jadi dijumlah semua lalu dikali 4.</w:t>
      </w:r>
    </w:p>
    <w:p w14:paraId="08F72F79" w14:textId="77777777" w:rsidR="00AE2D98" w:rsidRDefault="00000000">
      <w:r>
        <w:rPr>
          <w:b/>
        </w:rPr>
        <w:t xml:space="preserve">Assistant: </w:t>
      </w:r>
      <w:r>
        <w:t>Persis! Kamu sudah paham konsep dasarnya dengan baik.</w:t>
      </w:r>
    </w:p>
    <w:p w14:paraId="0DE4EA29" w14:textId="77777777" w:rsidR="00AE2D98" w:rsidRDefault="00000000">
      <w:r>
        <w:br w:type="page"/>
      </w:r>
    </w:p>
    <w:p w14:paraId="21F7D906" w14:textId="77777777" w:rsidR="00AE2D98" w:rsidRDefault="00000000">
      <w:pPr>
        <w:pStyle w:val="Heading1"/>
      </w:pPr>
      <w:r>
        <w:lastRenderedPageBreak/>
        <w:t>Conversation 16</w:t>
      </w:r>
    </w:p>
    <w:p w14:paraId="3C4D8283" w14:textId="77777777" w:rsidR="00AE2D98" w:rsidRDefault="00000000">
      <w:r>
        <w:rPr>
          <w:b/>
        </w:rPr>
        <w:t xml:space="preserve">User: </w:t>
      </w:r>
      <w:r>
        <w:t>Saya butuh bantuan untuk soal geometri ini</w:t>
      </w:r>
    </w:p>
    <w:p w14:paraId="0494B270" w14:textId="77777777" w:rsidR="00AE2D98" w:rsidRDefault="00000000">
      <w:r>
        <w:rPr>
          <w:b/>
        </w:rPr>
        <w:t xml:space="preserve">Assistant: </w:t>
      </w:r>
      <w:r>
        <w:t>Tentu! Silakan berikan soalnya.</w:t>
      </w:r>
    </w:p>
    <w:p w14:paraId="578E13CE" w14:textId="77777777" w:rsidR="00AE2D98" w:rsidRDefault="00000000">
      <w:r>
        <w:rPr>
          <w:b/>
        </w:rPr>
        <w:t xml:space="preserve">User: </w:t>
      </w:r>
      <w:r>
        <w:t>Diketahui balok plt dengan t sebagai tinggi balok. Panjang pl = 48, pt = 32, dan lt = 24. Berapa panjang semua rusuk balok?</w:t>
      </w:r>
    </w:p>
    <w:p w14:paraId="009AAA9E" w14:textId="77777777" w:rsidR="00AE2D98" w:rsidRDefault="00000000">
      <w:r>
        <w:rPr>
          <w:b/>
        </w:rPr>
        <w:t xml:space="preserve">Assistant: </w:t>
      </w:r>
      <w:r>
        <w:t>Oke, kita uraikan dulu:</w:t>
      </w:r>
      <w:r>
        <w:br/>
      </w:r>
      <w:r>
        <w:br/>
        <w:t>- Panjang (p) = 48</w:t>
      </w:r>
      <w:r>
        <w:br/>
        <w:t>- Lebar (l) = 24</w:t>
      </w:r>
      <w:r>
        <w:br/>
        <w:t>- Tinggi (t) = 32</w:t>
      </w:r>
      <w:r>
        <w:br/>
      </w:r>
      <w:r>
        <w:br/>
        <w:t>Panjang semua rusuk balok dihitung dengan rumus:</w:t>
      </w:r>
      <w:r>
        <w:br/>
      </w:r>
      <w:r>
        <w:br/>
      </w:r>
      <w:r>
        <w:br/>
        <w:t>Total Rusuk = 4 × (p + l + t)</w:t>
      </w:r>
      <w:r>
        <w:br/>
      </w:r>
      <w:r>
        <w:br/>
      </w:r>
      <w:r>
        <w:br/>
        <w:t>Mau coba masukkan angkanya?</w:t>
      </w:r>
    </w:p>
    <w:p w14:paraId="48902EA3" w14:textId="77777777" w:rsidR="00AE2D98" w:rsidRDefault="00000000">
      <w:r>
        <w:rPr>
          <w:b/>
        </w:rPr>
        <w:t xml:space="preserve">User: </w:t>
      </w:r>
      <w:r>
        <w:t>Boleh</w:t>
      </w:r>
    </w:p>
    <w:p w14:paraId="5E5A08BE" w14:textId="77777777" w:rsidR="00AE2D98" w:rsidRDefault="00000000">
      <w:r>
        <w:rPr>
          <w:b/>
        </w:rPr>
        <w:t xml:space="preserve">Assistant: </w:t>
      </w:r>
      <w:r>
        <w:t>Substitusi nilai:</w:t>
      </w:r>
      <w:r>
        <w:br/>
      </w:r>
      <w:r>
        <w:br/>
      </w:r>
      <w:r>
        <w:br/>
        <w:t>4 × (48 + 24 + 32)</w:t>
      </w:r>
      <w:r>
        <w:br/>
      </w:r>
      <w:r>
        <w:br/>
      </w:r>
      <w:r>
        <w:br/>
        <w:t>Hitung dulu jumlah di dalam kurungnya: berapa 48 + 24 + 32?</w:t>
      </w:r>
    </w:p>
    <w:p w14:paraId="3F0E4B0C" w14:textId="77777777" w:rsidR="00AE2D98" w:rsidRDefault="00000000">
      <w:r>
        <w:rPr>
          <w:b/>
        </w:rPr>
        <w:t xml:space="preserve">User: </w:t>
      </w:r>
      <w:r>
        <w:t>72</w:t>
      </w:r>
    </w:p>
    <w:p w14:paraId="2261E606" w14:textId="77777777" w:rsidR="00AE2D98" w:rsidRDefault="00000000">
      <w:r>
        <w:br w:type="page"/>
      </w:r>
    </w:p>
    <w:p w14:paraId="20C245C7" w14:textId="77777777" w:rsidR="00AE2D98" w:rsidRDefault="00000000">
      <w:pPr>
        <w:pStyle w:val="Heading1"/>
      </w:pPr>
      <w:r>
        <w:lastRenderedPageBreak/>
        <w:t>Conversation 17</w:t>
      </w:r>
    </w:p>
    <w:p w14:paraId="57FBB5B7" w14:textId="77777777" w:rsidR="00AE2D98" w:rsidRDefault="00000000">
      <w:r>
        <w:rPr>
          <w:b/>
        </w:rPr>
        <w:t xml:space="preserve">User: </w:t>
      </w:r>
      <w:r>
        <w:t>Apa bedanya luas permukaan dan volume? Aku masih bingung.</w:t>
      </w:r>
    </w:p>
    <w:p w14:paraId="6E76FFD3" w14:textId="77777777" w:rsidR="00AE2D98" w:rsidRDefault="00000000">
      <w:r>
        <w:rPr>
          <w:b/>
        </w:rPr>
        <w:t xml:space="preserve">Assistant: </w:t>
      </w:r>
      <w:r>
        <w:t xml:space="preserve">Pertanyaan penting! Mari kita analogikan dengan bungkus kado. </w:t>
      </w:r>
      <w:r>
        <w:br/>
      </w:r>
      <w:r>
        <w:br/>
        <w:t xml:space="preserve">**Luas permukaan** itu seperti kertas kado yang menutupi seluruh permukaan kotak, sedangkan **volume** adalah ruang di dalam kotak yang bisa diisi hadiah. </w:t>
      </w:r>
      <w:r>
        <w:br/>
      </w:r>
      <w:r>
        <w:br/>
        <w:t>Menurutmu, mana yang termasuk ukuran 2D dan 3D?</w:t>
      </w:r>
    </w:p>
    <w:p w14:paraId="66413364" w14:textId="77777777" w:rsidR="00AE2D98" w:rsidRDefault="00000000">
      <w:r>
        <w:rPr>
          <w:b/>
        </w:rPr>
        <w:t xml:space="preserve">User: </w:t>
      </w:r>
      <w:r>
        <w:t>Kalau luas permukaan 2D karena cuma menghitung luas, volume 3D karena isi?</w:t>
      </w:r>
    </w:p>
    <w:p w14:paraId="6E5D7956" w14:textId="77777777" w:rsidR="00AE2D98" w:rsidRDefault="00000000">
      <w:r>
        <w:rPr>
          <w:b/>
        </w:rPr>
        <w:t xml:space="preserve">Assistant: </w:t>
      </w:r>
      <w:r>
        <w:t>Hampir! Luas permukaan sebenarnya total **area 2D** dari semua sisi bangun (satuan: cm²), sementara volume mengukur **kapasitas 3D** (satuan: cm³).</w:t>
      </w:r>
      <w:r>
        <w:br/>
      </w:r>
      <w:r>
        <w:br/>
        <w:t>Misal, ambil kubus rusuk 3 cm:</w:t>
      </w:r>
      <w:r>
        <w:br/>
        <w:t>- Luas permukaan = 6 × (3 × 3) = 54 cm²</w:t>
      </w:r>
      <w:r>
        <w:br/>
        <w:t>- Volume = 3 × 3 × 3 = 27 cm³</w:t>
      </w:r>
      <w:r>
        <w:br/>
      </w:r>
      <w:r>
        <w:br/>
        <w:t>Apa kamu bisa jelaskan perbedaan satuan itu?</w:t>
      </w:r>
    </w:p>
    <w:p w14:paraId="1304DBAB" w14:textId="77777777" w:rsidR="00AE2D98" w:rsidRDefault="00000000">
      <w:r>
        <w:rPr>
          <w:b/>
        </w:rPr>
        <w:t xml:space="preserve">User: </w:t>
      </w:r>
      <w:r>
        <w:t>Karena luas permukaan jumlah bidang datar, jadi pakai cm². Volume isi ruang, jadi cm³?</w:t>
      </w:r>
    </w:p>
    <w:p w14:paraId="3C6BF9AD" w14:textId="77777777" w:rsidR="00AE2D98" w:rsidRDefault="00000000">
      <w:r>
        <w:rPr>
          <w:b/>
        </w:rPr>
        <w:t xml:space="preserve">Assistant: </w:t>
      </w:r>
      <w:r>
        <w:t>Tepat! Sekarang, coba bandingkan balok dengan p=5 cm, l=4 cm, t=2 cm:</w:t>
      </w:r>
      <w:r>
        <w:br/>
        <w:t>- Luas permukaan = 2((5×4) + (5×2) + (4×2))</w:t>
      </w:r>
      <w:r>
        <w:br/>
        <w:t>- Volume = 5×4×2</w:t>
      </w:r>
      <w:r>
        <w:br/>
      </w:r>
      <w:r>
        <w:br/>
        <w:t>Apa hasilnya?</w:t>
      </w:r>
    </w:p>
    <w:p w14:paraId="1556316D" w14:textId="77777777" w:rsidR="00AE2D98" w:rsidRDefault="00000000">
      <w:r>
        <w:rPr>
          <w:b/>
        </w:rPr>
        <w:t xml:space="preserve">User: </w:t>
      </w:r>
      <w:r>
        <w:t>Luas = 2(20 + 10 + 8) = 76 cm², Volume = 40 cm³</w:t>
      </w:r>
    </w:p>
    <w:p w14:paraId="26B2D254" w14:textId="77777777" w:rsidR="00AE2D98" w:rsidRDefault="00000000">
      <w:r>
        <w:rPr>
          <w:b/>
        </w:rPr>
        <w:t xml:space="preserve">Assistant: </w:t>
      </w:r>
      <w:r>
        <w:t>Benar! Sekarang, jika aku punya 2 kubus dengan volume sama tapi bentuk berbeda, apakah luas permukaannya pasti sama? **Hint**: Bayangkan kubus vs balok dengan volume 64 cm³.</w:t>
      </w:r>
    </w:p>
    <w:p w14:paraId="353BAF0B" w14:textId="77777777" w:rsidR="00AE2D98" w:rsidRDefault="00000000">
      <w:r>
        <w:rPr>
          <w:b/>
        </w:rPr>
        <w:t xml:space="preserve">User: </w:t>
      </w:r>
      <w:r>
        <w:t>Tidak. Misal kubus rusuk 4 cm (luas = 6×16 = 96 cm²), sedangkan balok 8×4×2 cm (luas = 2(32 + 16 + 8) = 112 cm²).</w:t>
      </w:r>
    </w:p>
    <w:p w14:paraId="4DB6FA42" w14:textId="77777777" w:rsidR="00AE2D98" w:rsidRDefault="00000000">
      <w:r>
        <w:rPr>
          <w:b/>
        </w:rPr>
        <w:t xml:space="preserve">Assistant: </w:t>
      </w:r>
      <w:r>
        <w:t>Luar biasa! Kamu paham konsepnya. Jadi, volume hanya bergantung pada kapasitas, sementara luas permukaan dipengaruhi bentuk. Masih ada yang ingin ditanyakan?</w:t>
      </w:r>
    </w:p>
    <w:p w14:paraId="7FAB97D4" w14:textId="77777777" w:rsidR="00AE2D98" w:rsidRDefault="00000000">
      <w:r>
        <w:br w:type="page"/>
      </w:r>
    </w:p>
    <w:p w14:paraId="74ECA8C2" w14:textId="77777777" w:rsidR="00AE2D98" w:rsidRDefault="00000000">
      <w:pPr>
        <w:pStyle w:val="Heading1"/>
      </w:pPr>
      <w:r>
        <w:lastRenderedPageBreak/>
        <w:t>Conversation 18</w:t>
      </w:r>
    </w:p>
    <w:p w14:paraId="36130759" w14:textId="77777777" w:rsidR="00AE2D98" w:rsidRDefault="00000000">
      <w:r>
        <w:rPr>
          <w:b/>
        </w:rPr>
        <w:t xml:space="preserve">User: </w:t>
      </w:r>
      <w:r>
        <w:t>Saya punya soal matematika, boleh minta bantuannya?</w:t>
      </w:r>
    </w:p>
    <w:p w14:paraId="130DB854" w14:textId="77777777" w:rsidR="00AE2D98" w:rsidRDefault="00000000">
      <w:r>
        <w:rPr>
          <w:b/>
        </w:rPr>
        <w:t xml:space="preserve">Assistant: </w:t>
      </w:r>
      <w:r>
        <w:t>Tentu! Silakan berikan soal yang ingin kamu bahas.</w:t>
      </w:r>
    </w:p>
    <w:p w14:paraId="10651D93" w14:textId="77777777" w:rsidR="00AE2D98" w:rsidRDefault="00000000">
      <w:r>
        <w:rPr>
          <w:b/>
        </w:rPr>
        <w:t xml:space="preserve">User: </w:t>
      </w:r>
      <w:r>
        <w:t>Diketahui balok plt dengan t sebagai tinggi balok. Panjang pl = 60, pt = 45, dan lt = 36. Berapa panjang semua rusuk balok?</w:t>
      </w:r>
    </w:p>
    <w:p w14:paraId="122C4694" w14:textId="77777777" w:rsidR="00AE2D98" w:rsidRDefault="00000000">
      <w:r>
        <w:rPr>
          <w:b/>
        </w:rPr>
        <w:t xml:space="preserve">Assistant: </w:t>
      </w:r>
      <w:r>
        <w:t>Oke, ini menarik! Dari informasi yang kamu berikan:</w:t>
      </w:r>
      <w:r>
        <w:br/>
      </w:r>
      <w:r>
        <w:br/>
        <w:t>- pl = p × l = 60</w:t>
      </w:r>
      <w:r>
        <w:br/>
        <w:t>- pt = p × t = 45</w:t>
      </w:r>
      <w:r>
        <w:br/>
        <w:t>- lt = l × t = 36</w:t>
      </w:r>
      <w:r>
        <w:br/>
      </w:r>
      <w:r>
        <w:br/>
        <w:t>Kita ingin mencari jumlah seluruh panjang rusuk balok, yaitu:</w:t>
      </w:r>
      <w:r>
        <w:br/>
      </w:r>
      <w:r>
        <w:br/>
        <w:t>4 × (p + l + t)</w:t>
      </w:r>
      <w:r>
        <w:br/>
      </w:r>
      <w:r>
        <w:br/>
      </w:r>
      <w:r>
        <w:br/>
        <w:t>Bagaimana kalau kita coba menemukan hubungan antara variabelnya dulu? Yuk mulai dari (pl)/(lt). Bisa bantu hitung?</w:t>
      </w:r>
    </w:p>
    <w:p w14:paraId="479C5BC1" w14:textId="77777777" w:rsidR="00AE2D98" w:rsidRDefault="00000000">
      <w:r>
        <w:rPr>
          <w:b/>
        </w:rPr>
        <w:t xml:space="preserve">User: </w:t>
      </w:r>
      <w:r>
        <w:t>Berarti (60)/(36) = (5)/(3), jadi (p)/(t) = (5)/(3)?</w:t>
      </w:r>
    </w:p>
    <w:p w14:paraId="5478D999" w14:textId="77777777" w:rsidR="00AE2D98" w:rsidRDefault="00000000">
      <w:r>
        <w:rPr>
          <w:b/>
        </w:rPr>
        <w:t xml:space="preserve">Assistant: </w:t>
      </w:r>
      <w:r>
        <w:t>Tepat sekali! Artinya kita bisa tulis p = (5)/(3)t.</w:t>
      </w:r>
      <w:r>
        <w:br/>
      </w:r>
      <w:r>
        <w:br/>
        <w:t>Sekarang kita substitusi ke persamaan pt = 45. Coba deh kamu ganti p dengan (5)/(3)t, lalu selesaikan:</w:t>
      </w:r>
    </w:p>
    <w:p w14:paraId="3B409E4B" w14:textId="77777777" w:rsidR="00AE2D98" w:rsidRDefault="00000000">
      <w:r>
        <w:rPr>
          <w:b/>
        </w:rPr>
        <w:t xml:space="preserve">User: </w:t>
      </w:r>
      <w:r>
        <w:t>Berarti (5)/(3)t × t = 45, jadi (5)/(3)t² = 45</w:t>
      </w:r>
    </w:p>
    <w:p w14:paraId="390589AC" w14:textId="77777777" w:rsidR="00AE2D98" w:rsidRDefault="00000000">
      <w:r>
        <w:rPr>
          <w:b/>
        </w:rPr>
        <w:t xml:space="preserve">Assistant: </w:t>
      </w:r>
      <w:r>
        <w:t>Benar banget! Nah, sekarang kita kalikan kedua ruas dengan 3 biar gampang dihitung. Coba kamu lanjutkan dari situ:</w:t>
      </w:r>
    </w:p>
    <w:p w14:paraId="247F70F0" w14:textId="77777777" w:rsidR="00AE2D98" w:rsidRDefault="00000000">
      <w:r>
        <w:rPr>
          <w:b/>
        </w:rPr>
        <w:t xml:space="preserve">User: </w:t>
      </w:r>
      <w:r>
        <w:t>Jadi 5t² = 135, lalu t² = 27, jadi t = √(27)?</w:t>
      </w:r>
    </w:p>
    <w:p w14:paraId="481C7EC7" w14:textId="2FC9FBB3" w:rsidR="00AE2D98" w:rsidRDefault="00000000">
      <w:r>
        <w:rPr>
          <w:b/>
        </w:rPr>
        <w:t xml:space="preserve">Assistant: </w:t>
      </w:r>
      <w:r>
        <w:t>Keren! Betul, t = √(27), dan itu bisa disederhanakan menjadi t = 3√(3).</w:t>
      </w:r>
      <w:r>
        <w:br/>
      </w:r>
      <w:r>
        <w:br/>
        <w:t>Sekarang, kita bisa cari p dan l dengan bantuan nilai t ini. Kita tahu:</w:t>
      </w:r>
      <w:r>
        <w:br/>
      </w:r>
      <w:r>
        <w:br/>
        <w:t>p = (5)/(3)t = (5)/(3) × 3√(3) = 5√(3)</w:t>
      </w:r>
      <w:r>
        <w:br/>
      </w:r>
      <w:r>
        <w:br/>
      </w:r>
      <w:r>
        <w:br/>
        <w:t>Selanjutnya, cari l dari lt = 36:</w:t>
      </w:r>
      <w:r>
        <w:br/>
      </w:r>
      <w:r>
        <w:lastRenderedPageBreak/>
        <w:br/>
        <w:t>l = (36)/(t) = (36)/(3√(3)) = (12)/(√(3)) = 4√(3)</w:t>
      </w:r>
      <w:r>
        <w:br/>
      </w:r>
      <w:r>
        <w:br/>
      </w:r>
      <w:r>
        <w:br/>
        <w:t>Sekarang, tinggal kita jumlahkan semua rusuk:</w:t>
      </w:r>
      <w:r>
        <w:br/>
      </w:r>
      <w:r>
        <w:br/>
        <w:t>4(p + l + t) = 4(5√(3) + 4√(3) + 3√(3)) = 4(12√(3)) = 48√(3)</w:t>
      </w:r>
      <w:r>
        <w:br/>
      </w:r>
      <w:r>
        <w:br/>
      </w:r>
      <w:r>
        <w:br/>
        <w:t>Jadi, panjang semua rusuk balok adalah</w:t>
      </w:r>
      <w:r w:rsidR="00C9708E">
        <w:t xml:space="preserve"> </w:t>
      </w:r>
      <w:r>
        <w:t>48√(3) satuan panjang. Bagus banget kerjamu! Mau lanjut ke soal yang lain?</w:t>
      </w:r>
    </w:p>
    <w:p w14:paraId="08387F19" w14:textId="77777777" w:rsidR="00AE2D98" w:rsidRDefault="00000000">
      <w:r>
        <w:br w:type="page"/>
      </w:r>
    </w:p>
    <w:p w14:paraId="7A709DA6" w14:textId="77777777" w:rsidR="00AE2D98" w:rsidRDefault="00000000">
      <w:pPr>
        <w:pStyle w:val="Heading1"/>
      </w:pPr>
      <w:r>
        <w:lastRenderedPageBreak/>
        <w:t>Conversation 19</w:t>
      </w:r>
    </w:p>
    <w:p w14:paraId="4D5CD2A7" w14:textId="77777777" w:rsidR="00AE2D98" w:rsidRDefault="00000000">
      <w:r>
        <w:rPr>
          <w:b/>
        </w:rPr>
        <w:t xml:space="preserve">User: </w:t>
      </w:r>
      <w:r>
        <w:t>Apa bedanya luas permukaan dan volume?</w:t>
      </w:r>
    </w:p>
    <w:p w14:paraId="7D0A397D" w14:textId="77777777" w:rsidR="00AE2D98" w:rsidRDefault="00000000">
      <w:r>
        <w:rPr>
          <w:b/>
        </w:rPr>
        <w:t xml:space="preserve">Assistant: </w:t>
      </w:r>
      <w:r>
        <w:t>Pertanyaan bagus! Sebelum itu, apakah kamu sudah pernah menghitung luas permukaan atau volume sebelumnya?</w:t>
      </w:r>
    </w:p>
    <w:p w14:paraId="0C4C7509" w14:textId="77777777" w:rsidR="00AE2D98" w:rsidRDefault="00000000">
      <w:r>
        <w:rPr>
          <w:b/>
        </w:rPr>
        <w:t xml:space="preserve">User: </w:t>
      </w:r>
      <w:r>
        <w:t>Saya pernah dengar, tapi belum paham bedanya.</w:t>
      </w:r>
    </w:p>
    <w:p w14:paraId="6C32A139" w14:textId="77777777" w:rsidR="00AE2D98" w:rsidRDefault="00000000">
      <w:r>
        <w:rPr>
          <w:b/>
        </w:rPr>
        <w:t xml:space="preserve">Assistant: </w:t>
      </w:r>
      <w:r>
        <w:t xml:space="preserve">Oke, mari kita definisikan satu per satu. </w:t>
      </w:r>
      <w:r>
        <w:br/>
      </w:r>
      <w:r>
        <w:br/>
        <w:t>**Luas permukaan** adalah total luas dari semua sisi atau muka suatu bangun ruang. Secara umum rumusnya:</w:t>
      </w:r>
      <w:r>
        <w:br/>
      </w:r>
      <w:r>
        <w:br/>
        <w:t>L = Σ_{i=1}^{n} luas muka ke-i</w:t>
      </w:r>
      <w:r>
        <w:br/>
      </w:r>
      <w:r>
        <w:br/>
      </w:r>
      <w:r>
        <w:br/>
        <w:t>Sedangkan **volume** adalah banyaknya ruang yang ditempati oleh bangun tersebut. Rumusnya bervariasi menurut bentuknya dan dilambangkan dengan notasi V</w:t>
      </w:r>
    </w:p>
    <w:p w14:paraId="6D60086E" w14:textId="77777777" w:rsidR="00AE2D98" w:rsidRDefault="00000000">
      <w:r>
        <w:rPr>
          <w:b/>
        </w:rPr>
        <w:t xml:space="preserve">User: </w:t>
      </w:r>
      <w:r>
        <w:t>Bisakah contohnya?</w:t>
      </w:r>
    </w:p>
    <w:p w14:paraId="18306690" w14:textId="77777777" w:rsidR="00AE2D98" w:rsidRDefault="00000000">
      <w:r>
        <w:rPr>
          <w:b/>
        </w:rPr>
        <w:t xml:space="preserve">Assistant: </w:t>
      </w:r>
      <w:r>
        <w:t>Tentu. Ambil contoh **kubus** dengan panjang rusuk s:</w:t>
      </w:r>
      <w:r>
        <w:br/>
      </w:r>
      <w:r>
        <w:br/>
        <w:t>- Luas permukaan: L = 6 × s²</w:t>
      </w:r>
      <w:r>
        <w:br/>
        <w:t>- Volume: V = s³</w:t>
      </w:r>
      <w:r>
        <w:br/>
      </w:r>
      <w:r>
        <w:br/>
        <w:t>Jadi jika s = 4 cm:</w:t>
      </w:r>
      <w:r>
        <w:br/>
        <w:t>- L = 6 × 4² = 6 × 16 = 96 cm²</w:t>
      </w:r>
      <w:r>
        <w:br/>
        <w:t>- V = 4³ = 64 cm³</w:t>
      </w:r>
    </w:p>
    <w:p w14:paraId="13DB6CDF" w14:textId="77777777" w:rsidR="00AE2D98" w:rsidRDefault="00000000">
      <w:r>
        <w:rPr>
          <w:b/>
        </w:rPr>
        <w:t xml:space="preserve">User: </w:t>
      </w:r>
      <w:r>
        <w:t>Jadi luas permukaan dalam cm², volume dalam cm³, ya?</w:t>
      </w:r>
    </w:p>
    <w:p w14:paraId="63EC5038" w14:textId="77777777" w:rsidR="00AE2D98" w:rsidRDefault="00000000">
      <w:r>
        <w:rPr>
          <w:b/>
        </w:rPr>
        <w:t xml:space="preserve">Assistant: </w:t>
      </w:r>
      <w:r>
        <w:t xml:space="preserve">Betul sekali! Satuan luas permukaan selalu "persegi" (cm², m²), sedangkan volume "kubik" (cm³, m³). </w:t>
      </w:r>
      <w:r>
        <w:br/>
      </w:r>
      <w:r>
        <w:br/>
        <w:t>**Kapan digunakan?**</w:t>
      </w:r>
      <w:r>
        <w:br/>
        <w:t>- Luas permukaan untuk mengecat atau membungkus seluruh sisi.</w:t>
      </w:r>
      <w:r>
        <w:br/>
        <w:t>- Volume untuk mengukur kapasitas atau isi dalam ruangan.</w:t>
      </w:r>
    </w:p>
    <w:p w14:paraId="7BCE70CC" w14:textId="77777777" w:rsidR="00AE2D98" w:rsidRDefault="00000000">
      <w:r>
        <w:rPr>
          <w:b/>
        </w:rPr>
        <w:t xml:space="preserve">User: </w:t>
      </w:r>
      <w:r>
        <w:t>Oke, paham sekarang. Terima kasih!</w:t>
      </w:r>
    </w:p>
    <w:p w14:paraId="39CA3700" w14:textId="77777777" w:rsidR="00AE2D98" w:rsidRDefault="00000000">
      <w:r>
        <w:rPr>
          <w:b/>
        </w:rPr>
        <w:t xml:space="preserve">Assistant: </w:t>
      </w:r>
      <w:r>
        <w:t>Sama-sama! Kalau ada soal hitung luas permukaan atau volume, kita bisa latihan bersama. Mau coba satu soal?</w:t>
      </w:r>
    </w:p>
    <w:p w14:paraId="1DACBC44" w14:textId="77777777" w:rsidR="00AE2D98" w:rsidRDefault="00000000">
      <w:r>
        <w:br w:type="page"/>
      </w:r>
    </w:p>
    <w:p w14:paraId="06BF3833" w14:textId="77777777" w:rsidR="00AE2D98" w:rsidRDefault="00000000">
      <w:pPr>
        <w:pStyle w:val="Heading1"/>
      </w:pPr>
      <w:r>
        <w:lastRenderedPageBreak/>
        <w:t>Conversation 20</w:t>
      </w:r>
    </w:p>
    <w:p w14:paraId="70DBB88B" w14:textId="77777777" w:rsidR="00AE2D98" w:rsidRDefault="00000000">
      <w:r>
        <w:rPr>
          <w:b/>
        </w:rPr>
        <w:t xml:space="preserve">User: </w:t>
      </w:r>
      <w:r>
        <w:t>Aku agak bingung, apa sih bedanya luas permukaan dan volume?</w:t>
      </w:r>
    </w:p>
    <w:p w14:paraId="3843994B" w14:textId="77777777" w:rsidR="00AE2D98" w:rsidRDefault="00000000">
      <w:r>
        <w:rPr>
          <w:b/>
        </w:rPr>
        <w:t xml:space="preserve">Assistant: </w:t>
      </w:r>
      <w:r>
        <w:t xml:space="preserve">Pertanyaan yang sangat bagus! Banyak siswa juga bingung dengan dua konsep ini di awal. </w:t>
      </w:r>
      <w:r>
        <w:br/>
      </w:r>
      <w:r>
        <w:br/>
        <w:t>Boleh aku tanya dulu, kamu pernah membayangkan bentuk seperti kubus atau balok, kan?</w:t>
      </w:r>
    </w:p>
    <w:p w14:paraId="145CA233" w14:textId="77777777" w:rsidR="00AE2D98" w:rsidRDefault="00000000">
      <w:r>
        <w:rPr>
          <w:b/>
        </w:rPr>
        <w:t xml:space="preserve">User: </w:t>
      </w:r>
      <w:r>
        <w:t>Iya, kayak kotak kardus gitu kan?</w:t>
      </w:r>
    </w:p>
    <w:p w14:paraId="40C72ABC" w14:textId="77777777" w:rsidR="00AE2D98" w:rsidRDefault="00000000">
      <w:r>
        <w:rPr>
          <w:b/>
        </w:rPr>
        <w:t xml:space="preserve">Assistant: </w:t>
      </w:r>
      <w:r>
        <w:t>Betul sekali! Nah, bayangkan kamu ingin mengecat seluruh bagian luar kotak kardus itu. Bagian luar yang akan dicat itu disebut *luas permukaan*. Artinya, semua sisi yang terlihat dari luar akan dihitung.</w:t>
      </w:r>
      <w:r>
        <w:br/>
      </w:r>
      <w:r>
        <w:br/>
        <w:t>Sedangkan *volume* itu seperti kamu ingin tahu berapa banyak barang yang bisa dimasukkan ke dalam kotak kardus itu. Jadi, volume itu bicara soal ruang di dalam benda.</w:t>
      </w:r>
      <w:r>
        <w:br/>
      </w:r>
      <w:r>
        <w:br/>
        <w:t>Kira-kira sudah mulai terasa perbedaannya?</w:t>
      </w:r>
    </w:p>
    <w:p w14:paraId="33BF4E95" w14:textId="77777777" w:rsidR="00AE2D98" w:rsidRDefault="00000000">
      <w:r>
        <w:rPr>
          <w:b/>
        </w:rPr>
        <w:t xml:space="preserve">User: </w:t>
      </w:r>
      <w:r>
        <w:t>Jadi luas permukaan itu yang kelihatan, volume itu yang di dalam ya?</w:t>
      </w:r>
    </w:p>
    <w:p w14:paraId="4D366D44" w14:textId="77777777" w:rsidR="00AE2D98" w:rsidRDefault="00000000">
      <w:r>
        <w:rPr>
          <w:b/>
        </w:rPr>
        <w:t xml:space="preserve">Assistant: </w:t>
      </w:r>
      <w:r>
        <w:t xml:space="preserve">Tepat sekali! Kamu sudah paham dasarnya! </w:t>
      </w:r>
      <w:r>
        <w:br/>
      </w:r>
      <w:r>
        <w:br/>
        <w:t>Kalau kita pakai contoh kubus:</w:t>
      </w:r>
      <w:r>
        <w:br/>
        <w:t>- Luas permukaannya dihitung dengan 6 × s², karena ada 6 sisi yang masing-masing berbentuk persegi.</w:t>
      </w:r>
      <w:r>
        <w:br/>
        <w:t>- Volumenya dihitung dengan s³, karena kita menghitung panjang × lebar × tinggi, dan semuanya sama panjang pada kubus.</w:t>
      </w:r>
      <w:r>
        <w:br/>
      </w:r>
      <w:r>
        <w:br/>
        <w:t>Mau coba satu contoh soal biar lebih jelas?</w:t>
      </w:r>
    </w:p>
    <w:p w14:paraId="3C0A99F4" w14:textId="77777777" w:rsidR="00AE2D98" w:rsidRDefault="00000000">
      <w:r>
        <w:rPr>
          <w:b/>
        </w:rPr>
        <w:t xml:space="preserve">User: </w:t>
      </w:r>
      <w:r>
        <w:t>Boleh, coba kasih soal deh</w:t>
      </w:r>
    </w:p>
    <w:p w14:paraId="7DC0EDB8" w14:textId="77777777" w:rsidR="00AE2D98" w:rsidRDefault="00000000">
      <w:r>
        <w:rPr>
          <w:b/>
        </w:rPr>
        <w:t xml:space="preserve">Assistant: </w:t>
      </w:r>
      <w:r>
        <w:t>Oke, ini soalnya:</w:t>
      </w:r>
      <w:r>
        <w:br/>
      </w:r>
      <w:r>
        <w:br/>
        <w:t>Sebuah kubus memiliki panjang sisi 4 cm. Berapa luas permukaan dan volumenya?</w:t>
      </w:r>
      <w:r>
        <w:br/>
      </w:r>
      <w:r>
        <w:br/>
        <w:t xml:space="preserve">Coba kamu kerjakan dulu rumusnya, aku bisa bantu kalau kamu bingung </w:t>
      </w:r>
    </w:p>
    <w:p w14:paraId="6D6CA201" w14:textId="77777777" w:rsidR="00AE2D98" w:rsidRDefault="00000000">
      <w:r>
        <w:br w:type="page"/>
      </w:r>
    </w:p>
    <w:p w14:paraId="7B8FEB6F" w14:textId="77777777" w:rsidR="00AE2D98" w:rsidRDefault="00000000">
      <w:pPr>
        <w:pStyle w:val="Heading1"/>
      </w:pPr>
      <w:r>
        <w:lastRenderedPageBreak/>
        <w:t>Conversation 21</w:t>
      </w:r>
    </w:p>
    <w:p w14:paraId="5B47F0E4" w14:textId="77777777" w:rsidR="00AE2D98" w:rsidRDefault="00000000">
      <w:r>
        <w:rPr>
          <w:b/>
        </w:rPr>
        <w:t xml:space="preserve">User: </w:t>
      </w:r>
      <w:r>
        <w:t>Saya butuh bantuan untuk soal ini</w:t>
      </w:r>
    </w:p>
    <w:p w14:paraId="71F1467F" w14:textId="77777777" w:rsidR="00AE2D98" w:rsidRDefault="00000000">
      <w:r>
        <w:rPr>
          <w:b/>
        </w:rPr>
        <w:t xml:space="preserve">Assistant: </w:t>
      </w:r>
      <w:r>
        <w:t>Tentu! Silakan sampaikan soalnya.</w:t>
      </w:r>
    </w:p>
    <w:p w14:paraId="502A7703" w14:textId="77777777" w:rsidR="00AE2D98" w:rsidRDefault="00000000">
      <w:r>
        <w:rPr>
          <w:b/>
        </w:rPr>
        <w:t xml:space="preserve">User: </w:t>
      </w:r>
      <w:r>
        <w:t>Sebuah karton berukuran 0,5 m × 1 m. Karton tersebut akan dibuat untuk membungkus kado yang berukuran 2 cm × 3 cm × 5 cm. Jika kado yang akan dibuat sebanyak 500 buah, maka berapa banyak minimal karton yang dibutuhkan?</w:t>
      </w:r>
    </w:p>
    <w:p w14:paraId="0824981E" w14:textId="77777777" w:rsidR="00AE2D98" w:rsidRDefault="00000000">
      <w:r>
        <w:rPr>
          <w:b/>
        </w:rPr>
        <w:t xml:space="preserve">Assistant: </w:t>
      </w:r>
      <w:r>
        <w:t>Baik, pertama kita tentukan luas kertas yang dibutuhkan untuk satu kado. Karena kado berbentuk balok, kita gunakan rumus luas permukaan balok:</w:t>
      </w:r>
      <w:r>
        <w:br/>
      </w:r>
      <w:r>
        <w:br/>
        <w:t xml:space="preserve"> L = 2 × (p × l + p × t + l × t) </w:t>
      </w:r>
      <w:r>
        <w:br/>
      </w:r>
      <w:r>
        <w:br/>
        <w:t>Di mana:</w:t>
      </w:r>
      <w:r>
        <w:br/>
        <w:t>- p = 2 cm</w:t>
      </w:r>
      <w:r>
        <w:br/>
        <w:t>- l = 3 cm</w:t>
      </w:r>
      <w:r>
        <w:br/>
        <w:t>- t = 5 cm</w:t>
      </w:r>
      <w:r>
        <w:br/>
      </w:r>
      <w:r>
        <w:br/>
        <w:t>Apakah kamu ingat cara menghitungnya?</w:t>
      </w:r>
    </w:p>
    <w:p w14:paraId="7EEC6B32" w14:textId="77777777" w:rsidR="00AE2D98" w:rsidRDefault="00000000">
      <w:r>
        <w:rPr>
          <w:b/>
        </w:rPr>
        <w:t xml:space="preserve">User: </w:t>
      </w:r>
      <w:r>
        <w:t>Hitung dulu nilai dalam kurung</w:t>
      </w:r>
    </w:p>
    <w:p w14:paraId="4ED95520" w14:textId="77777777" w:rsidR="00AE2D98" w:rsidRDefault="00000000">
      <w:r>
        <w:rPr>
          <w:b/>
        </w:rPr>
        <w:t xml:space="preserve">Assistant: </w:t>
      </w:r>
      <w:r>
        <w:t>Oke, kita hitung:</w:t>
      </w:r>
      <w:r>
        <w:br/>
      </w:r>
      <w:r>
        <w:br/>
        <w:t>p × l = 2 × 3 = 6</w:t>
      </w:r>
      <w:r>
        <w:br/>
      </w:r>
      <w:r>
        <w:br/>
        <w:t>p × t = 2 × 5 = 10</w:t>
      </w:r>
      <w:r>
        <w:br/>
      </w:r>
      <w:r>
        <w:br/>
        <w:t>l × t = 3 × 5 = 15</w:t>
      </w:r>
      <w:r>
        <w:br/>
      </w:r>
      <w:r>
        <w:br/>
        <w:t>Jadi jumlah dalam kurungnya:</w:t>
      </w:r>
      <w:r>
        <w:br/>
      </w:r>
      <w:r>
        <w:br/>
        <w:t>6 + 10 + 15 = 31</w:t>
      </w:r>
      <w:r>
        <w:br/>
      </w:r>
      <w:r>
        <w:br/>
        <w:t>Lanjut?</w:t>
      </w:r>
    </w:p>
    <w:p w14:paraId="02A37F20" w14:textId="77777777" w:rsidR="00AE2D98" w:rsidRDefault="00000000">
      <w:r>
        <w:rPr>
          <w:b/>
        </w:rPr>
        <w:t xml:space="preserve">User: </w:t>
      </w:r>
      <w:r>
        <w:t>Jadi L = 2 × 31 = 62 cm²</w:t>
      </w:r>
    </w:p>
    <w:p w14:paraId="5550A193" w14:textId="77777777" w:rsidR="00AE2D98" w:rsidRDefault="00000000">
      <w:r>
        <w:rPr>
          <w:b/>
        </w:rPr>
        <w:t xml:space="preserve">Assistant: </w:t>
      </w:r>
      <w:r>
        <w:t xml:space="preserve">Betul! Luas kertas untuk satu kado adalah 62 cm². </w:t>
      </w:r>
      <w:r>
        <w:br/>
      </w:r>
      <w:r>
        <w:br/>
        <w:t>Karena ada 500 kado, total luas yang dibutuhkan:</w:t>
      </w:r>
      <w:r>
        <w:br/>
      </w:r>
      <w:r>
        <w:br/>
        <w:t>500 × 62 = 31000 cm²</w:t>
      </w:r>
      <w:r>
        <w:br/>
      </w:r>
      <w:r>
        <w:lastRenderedPageBreak/>
        <w:br/>
        <w:t>Selanjutnya kita ubah luas karton ke cm². Karton 0,5 m × 1 m sama dengan 50 cm × 100 cm, jadi luas tiap lembar:</w:t>
      </w:r>
      <w:r>
        <w:br/>
      </w:r>
      <w:r>
        <w:br/>
        <w:t>50 × 100 = 5000 cm²</w:t>
      </w:r>
      <w:r>
        <w:br/>
      </w:r>
      <w:r>
        <w:br/>
        <w:t>Lanjut?</w:t>
      </w:r>
    </w:p>
    <w:p w14:paraId="11537207" w14:textId="77777777" w:rsidR="00AE2D98" w:rsidRDefault="00000000">
      <w:r>
        <w:rPr>
          <w:b/>
        </w:rPr>
        <w:t xml:space="preserve">User: </w:t>
      </w:r>
      <w:r>
        <w:t>Lanjut</w:t>
      </w:r>
    </w:p>
    <w:p w14:paraId="494A370E" w14:textId="77777777" w:rsidR="00AE2D98" w:rsidRDefault="00000000">
      <w:r>
        <w:rPr>
          <w:b/>
        </w:rPr>
        <w:t xml:space="preserve">Assistant: </w:t>
      </w:r>
      <w:r>
        <w:t>Sekarang, berapa lembar karton yang diperlukan minimal untuk menutup 31000 cm² jika satu lembar hanya 5000 cm²? Ingat, kita harus membulatkan ke atas.</w:t>
      </w:r>
    </w:p>
    <w:p w14:paraId="3F2EFCFC" w14:textId="77777777" w:rsidR="00AE2D98" w:rsidRDefault="00000000">
      <w:r>
        <w:rPr>
          <w:b/>
        </w:rPr>
        <w:t xml:space="preserve">User: </w:t>
      </w:r>
      <w:r>
        <w:t>31000 ÷ 5000 = 6,2</w:t>
      </w:r>
    </w:p>
    <w:p w14:paraId="08AC34C7" w14:textId="77777777" w:rsidR="00AE2D98" w:rsidRDefault="00000000">
      <w:r>
        <w:rPr>
          <w:b/>
        </w:rPr>
        <w:t xml:space="preserve">Assistant: </w:t>
      </w:r>
      <w:r>
        <w:t>Karena tidak bisa menggunakan 0,2 lembar, kita bulatkan ke atas menjadi **7 lembar**.</w:t>
      </w:r>
      <w:r>
        <w:br/>
      </w:r>
      <w:r>
        <w:br/>
        <w:t>Jadi minimal dibutuhkan **7 lembar karton**. Apakah sudah jelas?</w:t>
      </w:r>
    </w:p>
    <w:p w14:paraId="517178FA" w14:textId="77777777" w:rsidR="00AE2D98" w:rsidRDefault="00000000">
      <w:r>
        <w:br w:type="page"/>
      </w:r>
    </w:p>
    <w:p w14:paraId="093B01FD" w14:textId="77777777" w:rsidR="00AE2D98" w:rsidRDefault="00000000">
      <w:pPr>
        <w:pStyle w:val="Heading1"/>
      </w:pPr>
      <w:r>
        <w:lastRenderedPageBreak/>
        <w:t>Conversation 22</w:t>
      </w:r>
    </w:p>
    <w:p w14:paraId="37C8015B" w14:textId="77777777" w:rsidR="00AE2D98" w:rsidRDefault="00000000">
      <w:r>
        <w:rPr>
          <w:b/>
        </w:rPr>
        <w:t xml:space="preserve">User: </w:t>
      </w:r>
      <w:r>
        <w:t>Halo, aku punya soal ini:</w:t>
      </w:r>
      <w:r>
        <w:br/>
      </w:r>
      <w:r>
        <w:br/>
        <w:t>“Sebuah karton berukuran 0,5 m × 1 m. Karton tersebut akan dibuat untuk membungkus kado yang berukuran 2 cm × 3 cm × 5 cm. Jika kado yang akan dibuat sebanyak 500 buah, maka berapa banyak minimal karton yang dibutuhkan?”</w:t>
      </w:r>
      <w:r>
        <w:br/>
      </w:r>
      <w:r>
        <w:br/>
        <w:t>Bingung harus mulai dari mana.</w:t>
      </w:r>
    </w:p>
    <w:p w14:paraId="0EE8CD9D" w14:textId="186CB027" w:rsidR="00AE2D98" w:rsidRDefault="00000000">
      <w:r>
        <w:rPr>
          <w:b/>
        </w:rPr>
        <w:t xml:space="preserve">Assistant: </w:t>
      </w:r>
      <w:r>
        <w:t xml:space="preserve">Baik, mari kita pecah langkah demi langkah. Pertama, kita perlu menyamakan satuan. Ukuran karton diberikan dalam meter, sedangkan kado dalam sentimeter. </w:t>
      </w:r>
      <w:r>
        <w:br/>
      </w:r>
      <w:r>
        <w:br/>
        <w:t>1. Ubah ukuran karton ke sentimeter. 1 m = 100 cm, jadi:</w:t>
      </w:r>
      <w:r>
        <w:br/>
        <w:t xml:space="preserve">   - 0</w:t>
      </w:r>
      <w:r w:rsidR="00C9708E">
        <w:t>,</w:t>
      </w:r>
      <w:r>
        <w:t>5 m = 0</w:t>
      </w:r>
      <w:r w:rsidR="00C9708E">
        <w:t>,</w:t>
      </w:r>
      <w:r>
        <w:t>5 × 100 = 50 cm</w:t>
      </w:r>
      <w:r>
        <w:br/>
        <w:t xml:space="preserve">   - 1 m = 100 cm</w:t>
      </w:r>
      <w:r>
        <w:br/>
      </w:r>
      <w:r>
        <w:br/>
        <w:t>Sekarang, coba hitung luas satu lembar karton dalam cm². Luas A_{karton} = panjang × lebar. Berapa hasilnya?</w:t>
      </w:r>
    </w:p>
    <w:p w14:paraId="1424B370" w14:textId="77777777" w:rsidR="00AE2D98" w:rsidRDefault="00000000">
      <w:r>
        <w:rPr>
          <w:b/>
        </w:rPr>
        <w:t xml:space="preserve">User: </w:t>
      </w:r>
      <w:r>
        <w:t>Luasnya 50 cm × 100 cm = 5000 cm².</w:t>
      </w:r>
    </w:p>
    <w:p w14:paraId="5F049A64" w14:textId="77777777" w:rsidR="00AE2D98" w:rsidRDefault="00000000">
      <w:r>
        <w:rPr>
          <w:b/>
        </w:rPr>
        <w:t xml:space="preserve">Assistant: </w:t>
      </w:r>
      <w:r>
        <w:t xml:space="preserve">Tepat! Jadi setiap lembar karton memiliki area 5000 cm². </w:t>
      </w:r>
      <w:r>
        <w:br/>
      </w:r>
      <w:r>
        <w:br/>
        <w:t>2. Selanjutnya, kita hitung luas permukaan kado (sebuah balok) berukuran 2 cm × 3 cm × 5 cm. Rumus luas permukaan balok adalah:</w:t>
      </w:r>
      <w:r>
        <w:br/>
      </w:r>
      <w:r>
        <w:br/>
      </w:r>
      <w:r>
        <w:br/>
        <w:t>A_{permukaan} = 2 (ab + ac + bc)</w:t>
      </w:r>
      <w:r>
        <w:br/>
      </w:r>
      <w:r>
        <w:br/>
      </w:r>
      <w:r>
        <w:br/>
        <w:t>di mana a, b, c adalah sisi balok. Coba hitung nilai 2(2×3 + 2×5 + 3×5).</w:t>
      </w:r>
    </w:p>
    <w:p w14:paraId="4EA3CBD7" w14:textId="77777777" w:rsidR="00AE2D98" w:rsidRDefault="00000000">
      <w:r>
        <w:rPr>
          <w:b/>
        </w:rPr>
        <w:t xml:space="preserve">User: </w:t>
      </w:r>
      <w:r>
        <w:t>2(6 + 10 + 15) = 2 × 31 = 62 cm².</w:t>
      </w:r>
    </w:p>
    <w:p w14:paraId="7CCFC4F4" w14:textId="77777777" w:rsidR="00AE2D98" w:rsidRDefault="00000000">
      <w:r>
        <w:rPr>
          <w:b/>
        </w:rPr>
        <w:t xml:space="preserve">Assistant: </w:t>
      </w:r>
      <w:r>
        <w:t xml:space="preserve">Benar sekali! Jadi tiap kado membutuhkan 62 cm² karton. </w:t>
      </w:r>
      <w:r>
        <w:br/>
      </w:r>
      <w:r>
        <w:br/>
        <w:t>3. Karena ada 500 kado, total area yang dibutuhkan adalah:</w:t>
      </w:r>
      <w:r>
        <w:br/>
      </w:r>
      <w:r>
        <w:br/>
      </w:r>
      <w:r>
        <w:br/>
        <w:t>500 × 62 = 31000 cm².</w:t>
      </w:r>
      <w:r>
        <w:br/>
      </w:r>
      <w:r>
        <w:br/>
      </w:r>
      <w:r>
        <w:br/>
        <w:t>Coba konfirmasi hasil perkalian ini.</w:t>
      </w:r>
    </w:p>
    <w:p w14:paraId="49C3BA47" w14:textId="77777777" w:rsidR="00AE2D98" w:rsidRDefault="00000000">
      <w:r>
        <w:rPr>
          <w:b/>
        </w:rPr>
        <w:lastRenderedPageBreak/>
        <w:t xml:space="preserve">User: </w:t>
      </w:r>
      <w:r>
        <w:t>500 × 62 = 31000, benar.</w:t>
      </w:r>
    </w:p>
    <w:p w14:paraId="74CE1686" w14:textId="77777777" w:rsidR="00AE2D98" w:rsidRDefault="00000000">
      <w:r>
        <w:rPr>
          <w:b/>
        </w:rPr>
        <w:t xml:space="preserve">Assistant: </w:t>
      </w:r>
      <w:r>
        <w:t xml:space="preserve">Bagus! </w:t>
      </w:r>
      <w:r>
        <w:br/>
      </w:r>
      <w:r>
        <w:br/>
        <w:t>4. Terakhir, tiap lembar karton hanya menyediakan 5000 cm². Kita perlu minimal sebanyak</w:t>
      </w:r>
      <w:r>
        <w:br/>
      </w:r>
      <w:r>
        <w:br/>
      </w:r>
      <w:r>
        <w:br/>
        <w:t>(31000)/(5000) = 6,2</w:t>
      </w:r>
      <w:r>
        <w:br/>
      </w:r>
      <w:r>
        <w:br/>
      </w:r>
      <w:r>
        <w:br/>
        <w:t xml:space="preserve">Karena kita tidak bisa menggunakan sebagian lembar, kita butuh pembulatan ke atas: 7 lembar karton. </w:t>
      </w:r>
      <w:r>
        <w:br/>
      </w:r>
      <w:r>
        <w:br/>
        <w:t>Jadi, minimal dibutuhkan **7 lembar karton**.</w:t>
      </w:r>
    </w:p>
    <w:p w14:paraId="2142FFA1" w14:textId="77777777" w:rsidR="00AE2D98" w:rsidRDefault="00000000">
      <w:r>
        <w:br w:type="page"/>
      </w:r>
    </w:p>
    <w:p w14:paraId="22557B2A" w14:textId="77777777" w:rsidR="00AE2D98" w:rsidRDefault="00000000">
      <w:pPr>
        <w:pStyle w:val="Heading1"/>
      </w:pPr>
      <w:r>
        <w:lastRenderedPageBreak/>
        <w:t>Conversation 23</w:t>
      </w:r>
    </w:p>
    <w:p w14:paraId="4462AC29" w14:textId="77777777" w:rsidR="00AE2D98" w:rsidRDefault="00000000">
      <w:r>
        <w:rPr>
          <w:b/>
        </w:rPr>
        <w:t xml:space="preserve">User: </w:t>
      </w:r>
      <w:r>
        <w:t>Ada karton ukuran 0,5 m × 1 m. Mau buat bungkus 500 kado berukuran 2 cm × 3 cm × 5 cm. Berapa minimal karton yang dibutuhkan?</w:t>
      </w:r>
    </w:p>
    <w:p w14:paraId="187379B0" w14:textId="77777777" w:rsidR="00AE2D98" w:rsidRDefault="00000000">
      <w:r>
        <w:rPr>
          <w:b/>
        </w:rPr>
        <w:t xml:space="preserve">Assistant: </w:t>
      </w:r>
      <w:r>
        <w:t>Ayo kita pecahkan bersama! **Langkah pertama:** Hitung luas permukaan satu kado. Kado berbentuk balok, jadi rumus luas permukaannya:</w:t>
      </w:r>
      <w:r>
        <w:br/>
      </w:r>
      <w:r>
        <w:br/>
        <w:t>2 × (pl + pt + lt).</w:t>
      </w:r>
      <w:r>
        <w:br/>
      </w:r>
      <w:r>
        <w:br/>
        <w:t>Menurutmu, berapa luas permukaan satu kado?</w:t>
      </w:r>
    </w:p>
    <w:p w14:paraId="211011C8" w14:textId="77777777" w:rsidR="00AE2D98" w:rsidRDefault="00000000">
      <w:r>
        <w:rPr>
          <w:b/>
        </w:rPr>
        <w:t xml:space="preserve">User: </w:t>
      </w:r>
      <w:r>
        <w:t>2×(2×3 + 2×5 + 3×5) = 2×(6+10+15) = 62 cm²?</w:t>
      </w:r>
    </w:p>
    <w:p w14:paraId="0086EC05" w14:textId="77777777" w:rsidR="00AE2D98" w:rsidRDefault="00000000">
      <w:r>
        <w:rPr>
          <w:b/>
        </w:rPr>
        <w:t xml:space="preserve">Assistant: </w:t>
      </w:r>
      <w:r>
        <w:t xml:space="preserve">Tepat! Luas satu kado = **62 cm²**. </w:t>
      </w:r>
      <w:r>
        <w:br/>
      </w:r>
      <w:r>
        <w:br/>
        <w:t>**Langkah kedua:** Total luas untuk 500 kado = 500 × 62. Coba hitung!</w:t>
      </w:r>
    </w:p>
    <w:p w14:paraId="53191E6F" w14:textId="77777777" w:rsidR="00AE2D98" w:rsidRDefault="00000000">
      <w:r>
        <w:rPr>
          <w:b/>
        </w:rPr>
        <w:t xml:space="preserve">User: </w:t>
      </w:r>
      <w:r>
        <w:t>500 × 60 = 30.000, lalu 500 × 2 = 1.000. Totalnya 31.000 cm²?</w:t>
      </w:r>
    </w:p>
    <w:p w14:paraId="05B15F05" w14:textId="77777777" w:rsidR="00AE2D98" w:rsidRDefault="00000000">
      <w:r>
        <w:rPr>
          <w:b/>
        </w:rPr>
        <w:t xml:space="preserve">Assistant: </w:t>
      </w:r>
      <w:r>
        <w:t xml:space="preserve">Benar! Total kebutuhan karton = **31.000 cm²**. </w:t>
      </w:r>
      <w:r>
        <w:br/>
      </w:r>
      <w:r>
        <w:br/>
        <w:t xml:space="preserve">**Langkah ketiga:** Ubah ukuran karton ke cm. </w:t>
      </w:r>
      <w:r>
        <w:br/>
      </w:r>
      <w:r>
        <w:br/>
        <w:t>0,5 m = 50 cm, 1 m = 100 cm. Luas satu karton = 50 × 100. Berapa hasilnya?</w:t>
      </w:r>
    </w:p>
    <w:p w14:paraId="009707D4" w14:textId="77777777" w:rsidR="00AE2D98" w:rsidRDefault="00000000">
      <w:r>
        <w:rPr>
          <w:b/>
        </w:rPr>
        <w:t xml:space="preserve">User: </w:t>
      </w:r>
      <w:r>
        <w:t>50 × 100 = 5.000 cm².</w:t>
      </w:r>
    </w:p>
    <w:p w14:paraId="3D140EA8" w14:textId="77777777" w:rsidR="00AE2D98" w:rsidRDefault="00000000">
      <w:r>
        <w:rPr>
          <w:b/>
        </w:rPr>
        <w:t xml:space="preserve">Assistant: </w:t>
      </w:r>
      <w:r>
        <w:t>Tepat! Sekarang, **langkah terakhir:** Hitung jumlah karton minimal dengan membagi total kebutuhan (31.000 cm²) dengan luas satu karton (5.000 cm²).</w:t>
      </w:r>
      <w:r>
        <w:br/>
      </w:r>
      <w:r>
        <w:br/>
        <w:t>(31.000)/(5.000) = ...?</w:t>
      </w:r>
    </w:p>
    <w:p w14:paraId="4583172D" w14:textId="77777777" w:rsidR="00AE2D98" w:rsidRDefault="00000000">
      <w:r>
        <w:rPr>
          <w:b/>
        </w:rPr>
        <w:t xml:space="preserve">User: </w:t>
      </w:r>
      <w:r>
        <w:t>6,2. Tapi kan nggak bisa pakai 0,2 karton?</w:t>
      </w:r>
    </w:p>
    <w:p w14:paraId="511CFDFA" w14:textId="77777777" w:rsidR="00AE2D98" w:rsidRDefault="00000000">
      <w:r>
        <w:rPr>
          <w:b/>
        </w:rPr>
        <w:t xml:space="preserve">Assistant: </w:t>
      </w:r>
      <w:r>
        <w:t xml:space="preserve">Pertanyaan kritis! Karena karton tidak bisa dipotong **sebagian**, kita harus membulatkan ke atas. Jadi, minimal butuh **7 lembar** karton. </w:t>
      </w:r>
      <w:r>
        <w:br/>
      </w:r>
      <w:r>
        <w:br/>
        <w:t>Mengapa tidak cukup 6 lembar?</w:t>
      </w:r>
    </w:p>
    <w:p w14:paraId="6048377C" w14:textId="77777777" w:rsidR="00AE2D98" w:rsidRDefault="00000000">
      <w:r>
        <w:rPr>
          <w:b/>
        </w:rPr>
        <w:t xml:space="preserve">User: </w:t>
      </w:r>
      <w:r>
        <w:t>Karena 6 × 5.000 = 30.000 cm², masih kurang 1.000 cm².</w:t>
      </w:r>
    </w:p>
    <w:p w14:paraId="4D857DD1" w14:textId="77777777" w:rsidR="00AE2D98" w:rsidRDefault="00000000">
      <w:r>
        <w:rPr>
          <w:b/>
        </w:rPr>
        <w:t xml:space="preserve">Assistant: </w:t>
      </w:r>
      <w:r>
        <w:t>Sempurna! Kamu paham konsepnya. Jadi, jawaban akhirnya **7 lembar karton**.</w:t>
      </w:r>
    </w:p>
    <w:p w14:paraId="153898BD" w14:textId="77777777" w:rsidR="00AE2D98" w:rsidRDefault="00000000">
      <w:r>
        <w:br w:type="page"/>
      </w:r>
    </w:p>
    <w:p w14:paraId="37484E06" w14:textId="77777777" w:rsidR="00AE2D98" w:rsidRDefault="00000000">
      <w:pPr>
        <w:pStyle w:val="Heading1"/>
      </w:pPr>
      <w:r>
        <w:lastRenderedPageBreak/>
        <w:t>Conversation 24</w:t>
      </w:r>
    </w:p>
    <w:p w14:paraId="6BE5FAF8" w14:textId="77777777" w:rsidR="00AE2D98" w:rsidRDefault="00000000">
      <w:r>
        <w:rPr>
          <w:b/>
        </w:rPr>
        <w:t xml:space="preserve">User: </w:t>
      </w:r>
      <w:r>
        <w:t xml:space="preserve">Akan dibuat model kerangka balok dari kawat yang panjangnya 10 m. Ukuran balok: 30 cm × 20 cm × 10 cm. </w:t>
      </w:r>
      <w:r>
        <w:br/>
        <w:t xml:space="preserve">a. Berapa banyak kerangka balok yang bisa dibuat? </w:t>
      </w:r>
      <w:r>
        <w:br/>
        <w:t>b. Berapa sisa kawat?</w:t>
      </w:r>
    </w:p>
    <w:p w14:paraId="70D9DE2C" w14:textId="77777777" w:rsidR="00AE2D98" w:rsidRDefault="00000000">
      <w:r>
        <w:rPr>
          <w:b/>
        </w:rPr>
        <w:t xml:space="preserve">Assistant: </w:t>
      </w:r>
      <w:r>
        <w:t>Mari kita hitung bersama! **Langkah pertama:** Hitung panjang kawat untuk 1 kerangka balok.</w:t>
      </w:r>
      <w:r>
        <w:br/>
      </w:r>
      <w:r>
        <w:br/>
        <w:t>Balok memiliki 12 rusuk: 4 rusuk panjang, 4 lebar, dan 4 tinggi.</w:t>
      </w:r>
      <w:r>
        <w:br/>
      </w:r>
      <w:r>
        <w:br/>
        <w:t>Rumus total kawat per balok: 4 × (p + l + t).</w:t>
      </w:r>
      <w:r>
        <w:br/>
      </w:r>
      <w:r>
        <w:br/>
        <w:t>Coba hitung untuk ukuran 30 cm × 20 cm × 10 cm!</w:t>
      </w:r>
    </w:p>
    <w:p w14:paraId="712D3558" w14:textId="77777777" w:rsidR="00AE2D98" w:rsidRDefault="00000000">
      <w:r>
        <w:rPr>
          <w:b/>
        </w:rPr>
        <w:t xml:space="preserve">User: </w:t>
      </w:r>
      <w:r>
        <w:t>4 × (30 + 20 + 10) = 4 × 60 = 240 cm?</w:t>
      </w:r>
    </w:p>
    <w:p w14:paraId="6E645871" w14:textId="77777777" w:rsidR="00AE2D98" w:rsidRDefault="00000000">
      <w:r>
        <w:rPr>
          <w:b/>
        </w:rPr>
        <w:t xml:space="preserve">Assistant: </w:t>
      </w:r>
      <w:r>
        <w:t>Tepat! Satu balok butuh **240 cm** kawat.</w:t>
      </w:r>
      <w:r>
        <w:br/>
      </w:r>
      <w:r>
        <w:br/>
        <w:t>**Langkah kedua:** Ubah panjang kawat total ke cm.</w:t>
      </w:r>
      <w:r>
        <w:br/>
      </w:r>
      <w:r>
        <w:br/>
        <w:t>10 m = 1.000 cm.</w:t>
      </w:r>
      <w:r>
        <w:br/>
      </w:r>
      <w:r>
        <w:br/>
        <w:t>Berapa banyak balok yang bisa dibuat? (1.000)/(240). Coba hitung!</w:t>
      </w:r>
    </w:p>
    <w:p w14:paraId="1AA1E169" w14:textId="77777777" w:rsidR="00AE2D98" w:rsidRDefault="00000000">
      <w:r>
        <w:rPr>
          <w:b/>
        </w:rPr>
        <w:t xml:space="preserve">User: </w:t>
      </w:r>
      <w:r>
        <w:t>1.000 ÷ 240 = 4,166... Jadi bisa buat 4 balok?</w:t>
      </w:r>
    </w:p>
    <w:p w14:paraId="4F514472" w14:textId="77777777" w:rsidR="00AE2D98" w:rsidRDefault="00000000">
      <w:r>
        <w:rPr>
          <w:b/>
        </w:rPr>
        <w:t xml:space="preserve">Assistant: </w:t>
      </w:r>
      <w:r>
        <w:t>Benar! Karena tidak bisa membuat 0,166 balok, jawaban untuk bagian (a) adalah **4 balok**.</w:t>
      </w:r>
      <w:r>
        <w:br/>
      </w:r>
      <w:r>
        <w:br/>
        <w:t>**Langkah ketiga:** Hitung sisa kawat.</w:t>
      </w:r>
      <w:r>
        <w:br/>
      </w:r>
      <w:r>
        <w:br/>
        <w:t>Total kawat digunakan = 4 balok × 240 cm = 960 cm.</w:t>
      </w:r>
      <w:r>
        <w:br/>
      </w:r>
      <w:r>
        <w:br/>
        <w:t>Sisa kawat = 1.000 cm - 960 cm. Berapa hasilnya?</w:t>
      </w:r>
    </w:p>
    <w:p w14:paraId="7BBBB84E" w14:textId="77777777" w:rsidR="00AE2D98" w:rsidRDefault="00000000">
      <w:r>
        <w:rPr>
          <w:b/>
        </w:rPr>
        <w:t xml:space="preserve">User: </w:t>
      </w:r>
      <w:r>
        <w:t>1.000 - 960 = 40 cm. Jadi sisa kawat 40 cm?</w:t>
      </w:r>
    </w:p>
    <w:p w14:paraId="6B9A81F1" w14:textId="77777777" w:rsidR="00AE2D98" w:rsidRDefault="00000000">
      <w:r>
        <w:rPr>
          <w:b/>
        </w:rPr>
        <w:t xml:space="preserve">Assistant: </w:t>
      </w:r>
      <w:r>
        <w:t xml:space="preserve">Sempurna! </w:t>
      </w:r>
      <w:r>
        <w:br/>
      </w:r>
      <w:r>
        <w:br/>
        <w:t>**Jawaban akhir:**</w:t>
      </w:r>
      <w:r>
        <w:br/>
        <w:t>a. **4 kerangka balok**</w:t>
      </w:r>
      <w:r>
        <w:br/>
        <w:t>b. **40 cm sisa kawat**</w:t>
      </w:r>
      <w:r>
        <w:br/>
      </w:r>
      <w:r>
        <w:lastRenderedPageBreak/>
        <w:br/>
        <w:t>Kenapa tidak bisa membuat 5 balok?</w:t>
      </w:r>
    </w:p>
    <w:p w14:paraId="2177F343" w14:textId="77777777" w:rsidR="00AE2D98" w:rsidRDefault="00000000">
      <w:r>
        <w:rPr>
          <w:b/>
        </w:rPr>
        <w:t xml:space="preserve">User: </w:t>
      </w:r>
      <w:r>
        <w:t>Karena 5 balok butuh 5 × 240 = 1.200 cm, sedangkan kawat hanya 1.000 cm.</w:t>
      </w:r>
    </w:p>
    <w:p w14:paraId="11BC1CCC" w14:textId="77777777" w:rsidR="00AE2D98" w:rsidRDefault="00000000">
      <w:r>
        <w:rPr>
          <w:b/>
        </w:rPr>
        <w:t xml:space="preserve">Assistant: </w:t>
      </w:r>
      <w:r>
        <w:t>Persis! Kamu paham konsepnya dengan baik.</w:t>
      </w:r>
    </w:p>
    <w:p w14:paraId="78A96E36" w14:textId="77777777" w:rsidR="00AE2D98" w:rsidRDefault="00000000">
      <w:r>
        <w:br w:type="page"/>
      </w:r>
    </w:p>
    <w:p w14:paraId="16F5FEFD" w14:textId="77777777" w:rsidR="00AE2D98" w:rsidRDefault="00000000">
      <w:pPr>
        <w:pStyle w:val="Heading1"/>
      </w:pPr>
      <w:r>
        <w:lastRenderedPageBreak/>
        <w:t>Conversation 25</w:t>
      </w:r>
    </w:p>
    <w:p w14:paraId="7643DCA4" w14:textId="77777777" w:rsidR="00AE2D98" w:rsidRDefault="00000000">
      <w:r>
        <w:rPr>
          <w:b/>
        </w:rPr>
        <w:t xml:space="preserve">User: </w:t>
      </w:r>
      <w:r>
        <w:t>Saya butuh bantuan untuk soal ini</w:t>
      </w:r>
    </w:p>
    <w:p w14:paraId="24746A47" w14:textId="77777777" w:rsidR="00AE2D98" w:rsidRDefault="00000000">
      <w:r>
        <w:rPr>
          <w:b/>
        </w:rPr>
        <w:t xml:space="preserve">Assistant: </w:t>
      </w:r>
      <w:r>
        <w:t>Tentu! Bisakah kamu berikan soal lengkapnya?</w:t>
      </w:r>
    </w:p>
    <w:p w14:paraId="211DF272" w14:textId="77777777" w:rsidR="00AE2D98" w:rsidRDefault="00000000">
      <w:r>
        <w:rPr>
          <w:b/>
        </w:rPr>
        <w:t xml:space="preserve">User: </w:t>
      </w:r>
      <w:r>
        <w:t>Akan dibuat model kerangka balok dari kawat yang panjangnya 10 m. Jika ukuran panjang, lebar, dan tingginya adalah 30 cm × 20 cm × 10 cm, hitunglah:</w:t>
      </w:r>
      <w:r>
        <w:br/>
      </w:r>
      <w:r>
        <w:br/>
        <w:t>a. banyak kerangka balok yang dapat dibuat</w:t>
      </w:r>
      <w:r>
        <w:br/>
        <w:t>b. sisa kawat yang telah digunakan</w:t>
      </w:r>
    </w:p>
    <w:p w14:paraId="14EAD24A" w14:textId="77777777" w:rsidR="00AE2D98" w:rsidRDefault="00000000">
      <w:r>
        <w:rPr>
          <w:b/>
        </w:rPr>
        <w:t xml:space="preserve">Assistant: </w:t>
      </w:r>
      <w:r>
        <w:t>Baik! Kita punya kawat sepanjang 10 m dan model kerangka balok dengan dimensi:</w:t>
      </w:r>
      <w:r>
        <w:br/>
      </w:r>
      <w:r>
        <w:br/>
        <w:t>- p = 30 cm</w:t>
      </w:r>
      <w:r>
        <w:br/>
        <w:t>- l = 20 cm</w:t>
      </w:r>
      <w:r>
        <w:br/>
        <w:t>- t = 10 cm</w:t>
      </w:r>
      <w:r>
        <w:br/>
      </w:r>
      <w:r>
        <w:br/>
        <w:t>Pertama-tama, mari kita tentukan kawat yang dibutuhkan untuk satu kerangka. Apakah kamu tahu cara menghitung jumlah panjang rusuk balok?</w:t>
      </w:r>
    </w:p>
    <w:p w14:paraId="0F921051" w14:textId="77777777" w:rsidR="00AE2D98" w:rsidRDefault="00000000">
      <w:r>
        <w:rPr>
          <w:b/>
        </w:rPr>
        <w:t xml:space="preserve">User: </w:t>
      </w:r>
      <w:r>
        <w:t>Tidak</w:t>
      </w:r>
    </w:p>
    <w:p w14:paraId="7188A613" w14:textId="428961E7" w:rsidR="00AE2D98" w:rsidRDefault="00000000">
      <w:r>
        <w:rPr>
          <w:b/>
        </w:rPr>
        <w:t xml:space="preserve">Assistant: </w:t>
      </w:r>
      <w:r>
        <w:t>Tidak masalah! Balok memiliki 12 rusuk:</w:t>
      </w:r>
      <w:r>
        <w:br/>
        <w:t>- 4 rusuk sepanjang p</w:t>
      </w:r>
      <w:r>
        <w:br/>
        <w:t>- 4 rusuk sepanjang l</w:t>
      </w:r>
      <w:r>
        <w:br/>
        <w:t>- 4 rusuk sepanjang t</w:t>
      </w:r>
      <w:r>
        <w:br/>
      </w:r>
      <w:r>
        <w:br/>
        <w:t>Jadi kawat per kerangka adalah:</w:t>
      </w:r>
      <w:r>
        <w:br/>
      </w:r>
      <w:r>
        <w:br/>
      </w:r>
      <w:r>
        <w:br/>
        <w:t>kawat per kerangka = 4 × (p + l + t)</w:t>
      </w:r>
      <w:r>
        <w:br/>
      </w:r>
      <w:r>
        <w:br/>
      </w:r>
      <w:r>
        <w:br/>
        <w:t>Kita substitusi nilainya, ya?</w:t>
      </w:r>
    </w:p>
    <w:p w14:paraId="22581F04" w14:textId="77777777" w:rsidR="00AE2D98" w:rsidRDefault="00000000">
      <w:r>
        <w:rPr>
          <w:b/>
        </w:rPr>
        <w:t xml:space="preserve">User: </w:t>
      </w:r>
      <w:r>
        <w:t>Ya</w:t>
      </w:r>
    </w:p>
    <w:p w14:paraId="29AA9686" w14:textId="77777777" w:rsidR="00AE2D98" w:rsidRDefault="00000000">
      <w:r>
        <w:rPr>
          <w:b/>
        </w:rPr>
        <w:t xml:space="preserve">Assistant: </w:t>
      </w:r>
      <w:r>
        <w:t>Hitung dulu p + l + t: berapakah 30 + 20 + 10?</w:t>
      </w:r>
    </w:p>
    <w:p w14:paraId="105D63C1" w14:textId="77777777" w:rsidR="00AE2D98" w:rsidRDefault="00000000">
      <w:r>
        <w:rPr>
          <w:b/>
        </w:rPr>
        <w:t xml:space="preserve">User: </w:t>
      </w:r>
      <w:r>
        <w:t>60</w:t>
      </w:r>
    </w:p>
    <w:p w14:paraId="69C8AB1E" w14:textId="0EFF9A00" w:rsidR="00AE2D98" w:rsidRDefault="00000000">
      <w:r>
        <w:rPr>
          <w:b/>
        </w:rPr>
        <w:t xml:space="preserve">Assistant: </w:t>
      </w:r>
      <w:r>
        <w:t>Tepat! Maka:</w:t>
      </w:r>
      <w:r>
        <w:br/>
      </w:r>
      <w:r>
        <w:br/>
      </w:r>
      <w:r>
        <w:br/>
      </w:r>
      <w:r>
        <w:lastRenderedPageBreak/>
        <w:t>kawat per kerangka = 4 × 60 = 240 cm</w:t>
      </w:r>
      <w:r>
        <w:br/>
      </w:r>
      <w:r>
        <w:br/>
      </w:r>
      <w:r>
        <w:br/>
        <w:t>Siap untuk menghitung berapa kerangka yang bisa dibuat dari 10 m kawat?</w:t>
      </w:r>
    </w:p>
    <w:p w14:paraId="52598D17" w14:textId="77777777" w:rsidR="00AE2D98" w:rsidRDefault="00000000">
      <w:r>
        <w:rPr>
          <w:b/>
        </w:rPr>
        <w:t xml:space="preserve">User: </w:t>
      </w:r>
      <w:r>
        <w:t>10 m = 1000 cm, jadi 1000 ÷ 240 = 4,166...</w:t>
      </w:r>
    </w:p>
    <w:p w14:paraId="50869A79" w14:textId="77777777" w:rsidR="00AE2D98" w:rsidRDefault="00000000">
      <w:r>
        <w:rPr>
          <w:b/>
        </w:rPr>
        <w:t xml:space="preserve">Assistant: </w:t>
      </w:r>
      <w:r>
        <w:t>Benar—kita hanya bisa membuat kerangka utuh, jadi jumlahnya 4 kerangka. Sekarang, berapa sisa kawatnya?</w:t>
      </w:r>
    </w:p>
    <w:p w14:paraId="56E0FC1B" w14:textId="77777777" w:rsidR="00AE2D98" w:rsidRDefault="00000000">
      <w:r>
        <w:rPr>
          <w:b/>
        </w:rPr>
        <w:t xml:space="preserve">User: </w:t>
      </w:r>
      <w:r>
        <w:t>1000 - 4×240 = 1000 - 960 = 40 cm</w:t>
      </w:r>
    </w:p>
    <w:p w14:paraId="10348415" w14:textId="77777777" w:rsidR="00AE2D98" w:rsidRDefault="00000000">
      <w:r>
        <w:rPr>
          <w:b/>
        </w:rPr>
        <w:t xml:space="preserve">Assistant: </w:t>
      </w:r>
      <w:r>
        <w:t>Betul! Jadi:</w:t>
      </w:r>
      <w:r>
        <w:br/>
      </w:r>
      <w:r>
        <w:br/>
        <w:t>a. 4 kerangka</w:t>
      </w:r>
      <w:r>
        <w:br/>
        <w:t>b. sisa kawat = 40 cm</w:t>
      </w:r>
      <w:r>
        <w:br/>
      </w:r>
      <w:r>
        <w:br/>
        <w:t>Bagus sekali! Ada lagi yang ingin kamu kerjakan?</w:t>
      </w:r>
    </w:p>
    <w:p w14:paraId="49BBDF29" w14:textId="77777777" w:rsidR="00AE2D98" w:rsidRDefault="00000000">
      <w:r>
        <w:br w:type="page"/>
      </w:r>
    </w:p>
    <w:p w14:paraId="476D1750" w14:textId="77777777" w:rsidR="00AE2D98" w:rsidRDefault="00000000">
      <w:pPr>
        <w:pStyle w:val="Heading1"/>
      </w:pPr>
      <w:r>
        <w:lastRenderedPageBreak/>
        <w:t>Conversation 26</w:t>
      </w:r>
    </w:p>
    <w:p w14:paraId="3F2435B9" w14:textId="77777777" w:rsidR="00AE2D98" w:rsidRDefault="00000000">
      <w:r>
        <w:rPr>
          <w:b/>
        </w:rPr>
        <w:t xml:space="preserve">User: </w:t>
      </w:r>
      <w:r>
        <w:t>Saya membutuhkan bantuan untuk soal ini</w:t>
      </w:r>
    </w:p>
    <w:p w14:paraId="6B2DD5FE" w14:textId="77777777" w:rsidR="00AE2D98" w:rsidRDefault="00000000">
      <w:r>
        <w:rPr>
          <w:b/>
        </w:rPr>
        <w:t xml:space="preserve">Assistant: </w:t>
      </w:r>
      <w:r>
        <w:t>Tentu! Bisa tolong sampaikan soalnya secara lengkap?</w:t>
      </w:r>
    </w:p>
    <w:p w14:paraId="58775EAB" w14:textId="77777777" w:rsidR="00AE2D98" w:rsidRDefault="00000000">
      <w:r>
        <w:rPr>
          <w:b/>
        </w:rPr>
        <w:t xml:space="preserve">User: </w:t>
      </w:r>
      <w:r>
        <w:t>Akan dibuat model kerangka balok dari kawat yang panjangnya 10 m. Jika ukuran panjang, lebar, dan tingginya adalah 30 cm × 20 cm × 10 cm, hitunglah:</w:t>
      </w:r>
      <w:r>
        <w:br/>
      </w:r>
      <w:r>
        <w:br/>
        <w:t>a. banyak kerangka balok yang dapat dibuat</w:t>
      </w:r>
      <w:r>
        <w:br/>
        <w:t>b. sisa kawat yang telah digunakan</w:t>
      </w:r>
    </w:p>
    <w:p w14:paraId="7677A773" w14:textId="77777777" w:rsidR="00AE2D98" w:rsidRDefault="00000000">
      <w:r>
        <w:rPr>
          <w:b/>
        </w:rPr>
        <w:t xml:space="preserve">Assistant: </w:t>
      </w:r>
      <w:r>
        <w:t>Baik! Kita memiliki kawat sepanjang 10 m dan balok dengan dimensi:</w:t>
      </w:r>
      <w:r>
        <w:br/>
      </w:r>
      <w:r>
        <w:br/>
        <w:t>- p = 30 cm</w:t>
      </w:r>
      <w:r>
        <w:br/>
        <w:t>- l = 20) cm</w:t>
      </w:r>
      <w:r>
        <w:br/>
        <w:t>- t = 10 cm</w:t>
      </w:r>
      <w:r>
        <w:br/>
      </w:r>
      <w:r>
        <w:br/>
        <w:t>Pertama, mari kita cari kebutuhan kawat untuk satu kerangka. Apakah kamu tahu cara menghitung panjang seluruh rusuk balok?</w:t>
      </w:r>
    </w:p>
    <w:p w14:paraId="675FE51B" w14:textId="77777777" w:rsidR="00AE2D98" w:rsidRDefault="00000000">
      <w:r>
        <w:rPr>
          <w:b/>
        </w:rPr>
        <w:t xml:space="preserve">User: </w:t>
      </w:r>
      <w:r>
        <w:t>Tidak</w:t>
      </w:r>
    </w:p>
    <w:p w14:paraId="64E5203D" w14:textId="77777777" w:rsidR="00AE2D98" w:rsidRDefault="00000000">
      <w:r>
        <w:rPr>
          <w:b/>
        </w:rPr>
        <w:t xml:space="preserve">Assistant: </w:t>
      </w:r>
      <w:r>
        <w:t>Tidak apa-apa! Balok memiliki 12 rusuk:</w:t>
      </w:r>
      <w:r>
        <w:br/>
        <w:t>- 4 rusuk panjang p</w:t>
      </w:r>
      <w:r>
        <w:br/>
        <w:t>- 4 rusuk panjang l</w:t>
      </w:r>
      <w:r>
        <w:br/>
        <w:t>- 4 rusuk panjang t</w:t>
      </w:r>
      <w:r>
        <w:br/>
      </w:r>
      <w:r>
        <w:br/>
        <w:t>Jadi kawat yang dibutuhkan per kerangka adalah:</w:t>
      </w:r>
      <w:r>
        <w:br/>
      </w:r>
      <w:r>
        <w:br/>
      </w:r>
      <w:r>
        <w:br/>
        <w:t>kawat per kerangka = 4 × (p + l + t)</w:t>
      </w:r>
      <w:r>
        <w:br/>
      </w:r>
      <w:r>
        <w:br/>
      </w:r>
      <w:r>
        <w:br/>
        <w:t>Mau kita masukkan angkanya?</w:t>
      </w:r>
    </w:p>
    <w:p w14:paraId="45129F6C" w14:textId="77777777" w:rsidR="00AE2D98" w:rsidRDefault="00000000">
      <w:r>
        <w:rPr>
          <w:b/>
        </w:rPr>
        <w:t xml:space="preserve">User: </w:t>
      </w:r>
      <w:r>
        <w:t>Boleh</w:t>
      </w:r>
    </w:p>
    <w:p w14:paraId="767AD536" w14:textId="77777777" w:rsidR="00AE2D98" w:rsidRDefault="00000000">
      <w:r>
        <w:rPr>
          <w:b/>
        </w:rPr>
        <w:t xml:space="preserve">Assistant: </w:t>
      </w:r>
      <w:r>
        <w:t>Hitung dulu p + l + t: berapa 30 + 20 + 10?</w:t>
      </w:r>
    </w:p>
    <w:p w14:paraId="615276CB" w14:textId="77777777" w:rsidR="00AE2D98" w:rsidRDefault="00000000">
      <w:r>
        <w:rPr>
          <w:b/>
        </w:rPr>
        <w:t xml:space="preserve">User: </w:t>
      </w:r>
      <w:r>
        <w:t>60</w:t>
      </w:r>
    </w:p>
    <w:p w14:paraId="33A44574" w14:textId="77777777" w:rsidR="00AE2D98" w:rsidRDefault="00000000">
      <w:r>
        <w:rPr>
          <w:b/>
        </w:rPr>
        <w:t xml:space="preserve">Assistant: </w:t>
      </w:r>
      <w:r>
        <w:t>Betul! Lalu:</w:t>
      </w:r>
      <w:r>
        <w:br/>
      </w:r>
      <w:r>
        <w:br/>
      </w:r>
      <w:r>
        <w:br/>
      </w:r>
      <w:r>
        <w:lastRenderedPageBreak/>
        <w:t>kawat per kerangka = 4 × 60 = 240cm</w:t>
      </w:r>
      <w:r>
        <w:br/>
      </w:r>
      <w:r>
        <w:br/>
      </w:r>
      <w:r>
        <w:br/>
        <w:t>Sekarang, kawat kita sepanjang 10 m, yaitu 1000 cm. Berapa kerangka yang bisa dibuat?</w:t>
      </w:r>
    </w:p>
    <w:p w14:paraId="400948B6" w14:textId="77777777" w:rsidR="00AE2D98" w:rsidRDefault="00000000">
      <w:r>
        <w:rPr>
          <w:b/>
        </w:rPr>
        <w:t xml:space="preserve">User: </w:t>
      </w:r>
      <w:r>
        <w:t>1000 ÷ 240 = 4,166...</w:t>
      </w:r>
    </w:p>
    <w:p w14:paraId="3F37323A" w14:textId="77777777" w:rsidR="00AE2D98" w:rsidRDefault="00000000">
      <w:r>
        <w:rPr>
          <w:b/>
        </w:rPr>
        <w:t xml:space="preserve">Assistant: </w:t>
      </w:r>
      <w:r>
        <w:t xml:space="preserve">Karena hanya kerangka utuh yang bisa dibuat, kita dapat membuat **4 kerangka**. </w:t>
      </w:r>
      <w:r>
        <w:br/>
      </w:r>
      <w:r>
        <w:br/>
        <w:t>Sekarang, berapa sisa kawatnya?</w:t>
      </w:r>
    </w:p>
    <w:p w14:paraId="438EB92E" w14:textId="77777777" w:rsidR="00AE2D98" w:rsidRDefault="00000000">
      <w:r>
        <w:rPr>
          <w:b/>
        </w:rPr>
        <w:t xml:space="preserve">User: </w:t>
      </w:r>
      <w:r>
        <w:t>1000 - 4 × 240 = 1000 - 960 = 40 cm</w:t>
      </w:r>
    </w:p>
    <w:p w14:paraId="5562F8F2" w14:textId="77777777" w:rsidR="00AE2D98" w:rsidRDefault="00000000">
      <w:r>
        <w:rPr>
          <w:b/>
        </w:rPr>
        <w:t xml:space="preserve">Assistant: </w:t>
      </w:r>
      <w:r>
        <w:t>Tepat! Jadi:</w:t>
      </w:r>
      <w:r>
        <w:br/>
      </w:r>
      <w:r>
        <w:br/>
        <w:t>a. **4 kerangka**</w:t>
      </w:r>
      <w:r>
        <w:br/>
      </w:r>
      <w:r>
        <w:br/>
        <w:t>b. **sisa kawat = 40 cm**</w:t>
      </w:r>
      <w:r>
        <w:br/>
      </w:r>
      <w:r>
        <w:br/>
        <w:t>Bagus! Ada lagi yang ingin ditanyakan?</w:t>
      </w:r>
    </w:p>
    <w:p w14:paraId="50F53095" w14:textId="77777777" w:rsidR="00AE2D98" w:rsidRDefault="00000000">
      <w:r>
        <w:br w:type="page"/>
      </w:r>
    </w:p>
    <w:p w14:paraId="6955A7B5" w14:textId="77777777" w:rsidR="00AE2D98" w:rsidRDefault="00000000">
      <w:pPr>
        <w:pStyle w:val="Heading1"/>
      </w:pPr>
      <w:r>
        <w:lastRenderedPageBreak/>
        <w:t>Conversation 27</w:t>
      </w:r>
    </w:p>
    <w:p w14:paraId="160FB3F5" w14:textId="77777777" w:rsidR="00AE2D98" w:rsidRDefault="00000000">
      <w:r>
        <w:rPr>
          <w:b/>
        </w:rPr>
        <w:t xml:space="preserve">User: </w:t>
      </w:r>
      <w:r>
        <w:t>Saya mau minta bantuannya untuk soal ini.</w:t>
      </w:r>
    </w:p>
    <w:p w14:paraId="73777260" w14:textId="77777777" w:rsidR="00AE2D98" w:rsidRDefault="00000000">
      <w:r>
        <w:rPr>
          <w:b/>
        </w:rPr>
        <w:t xml:space="preserve">Assistant: </w:t>
      </w:r>
      <w:r>
        <w:t>Tentu! Silakan berikan soalnya.</w:t>
      </w:r>
    </w:p>
    <w:p w14:paraId="486BCBCE" w14:textId="77777777" w:rsidR="00AE2D98" w:rsidRDefault="00000000">
      <w:r>
        <w:rPr>
          <w:b/>
        </w:rPr>
        <w:t xml:space="preserve">User: </w:t>
      </w:r>
      <w:r>
        <w:t>Akan dibuat model kerangka balok dari kawat yang panjangnya 10 m. Jika ukuran panjang, lebar, dan tingginya adalah 30 cm × 20 cm × 10 cm:</w:t>
      </w:r>
      <w:r>
        <w:br/>
      </w:r>
      <w:r>
        <w:br/>
        <w:t>a. Hitung banyak kerangka balok yang dapat dibuat.</w:t>
      </w:r>
      <w:r>
        <w:br/>
        <w:t>b. Berapakah sisa kawat yang terpakai?</w:t>
      </w:r>
    </w:p>
    <w:p w14:paraId="6A766C49" w14:textId="77777777" w:rsidR="00AE2D98" w:rsidRDefault="00000000">
      <w:r>
        <w:rPr>
          <w:b/>
        </w:rPr>
        <w:t xml:space="preserve">Assistant: </w:t>
      </w:r>
      <w:r>
        <w:t>Oke, kita kerjakan langkah demi langkah.</w:t>
      </w:r>
      <w:r>
        <w:br/>
      </w:r>
      <w:r>
        <w:br/>
        <w:t>Pertama, kita perlu menyamakan satuan. Kawat 10 m jika diubah ke sentimeter menjadi...</w:t>
      </w:r>
      <w:r>
        <w:br/>
      </w:r>
      <w:r>
        <w:br/>
        <w:t>Apakah kamu tahu konversi dari meter ke sentimeter?</w:t>
      </w:r>
    </w:p>
    <w:p w14:paraId="5C250D2D" w14:textId="77777777" w:rsidR="00AE2D98" w:rsidRDefault="00000000">
      <w:r>
        <w:rPr>
          <w:b/>
        </w:rPr>
        <w:t xml:space="preserve">User: </w:t>
      </w:r>
      <w:r>
        <w:t>1 m = 100 cm, jadi 10 m = 1000 cm.</w:t>
      </w:r>
    </w:p>
    <w:p w14:paraId="14775D54" w14:textId="77777777" w:rsidR="00AE2D98" w:rsidRDefault="00000000">
      <w:r>
        <w:rPr>
          <w:b/>
        </w:rPr>
        <w:t xml:space="preserve">Assistant: </w:t>
      </w:r>
      <w:r>
        <w:t>Betul! Jadi total kawat yang kita punya adalah 1000 cm.</w:t>
      </w:r>
      <w:r>
        <w:br/>
      </w:r>
      <w:r>
        <w:br/>
        <w:t xml:space="preserve">Selanjutnya, kita perlu tahu berapa panjang kawat yang dipakai untuk satu kerangka balok. </w:t>
      </w:r>
      <w:r>
        <w:br/>
      </w:r>
      <w:r>
        <w:br/>
        <w:t>Apakah kamu tahu rumus total panjang rusuk balok jika panjangnya p, lebarnya l, dan tingginya t?</w:t>
      </w:r>
    </w:p>
    <w:p w14:paraId="42441B29" w14:textId="77777777" w:rsidR="00AE2D98" w:rsidRDefault="00000000">
      <w:r>
        <w:rPr>
          <w:b/>
        </w:rPr>
        <w:t xml:space="preserve">User: </w:t>
      </w:r>
      <w:r>
        <w:t>Tidak tahu rumusnya.</w:t>
      </w:r>
    </w:p>
    <w:p w14:paraId="49D2BDD9" w14:textId="77777777" w:rsidR="00AE2D98" w:rsidRDefault="00000000">
      <w:r>
        <w:rPr>
          <w:b/>
        </w:rPr>
        <w:t xml:space="preserve">Assistant: </w:t>
      </w:r>
      <w:r>
        <w:t xml:space="preserve">Tidak masalah! Balok memiliki 12 rusuk: 4 rusuk sepanjang p, 4 rusuk sepanjang l, dan 4 rusuk sepanjang t. </w:t>
      </w:r>
      <w:r>
        <w:br/>
      </w:r>
      <w:r>
        <w:br/>
        <w:t>Jadi total panjang rusuknya bisa ditulis:</w:t>
      </w:r>
      <w:r>
        <w:br/>
      </w:r>
      <w:r>
        <w:br/>
      </w:r>
      <w:r>
        <w:br/>
        <w:t>4(p + l + t)</w:t>
      </w:r>
      <w:r>
        <w:br/>
      </w:r>
      <w:r>
        <w:br/>
      </w:r>
      <w:r>
        <w:br/>
        <w:t>Dengan p=30, l=20, dan t=10 (dalam cm), coba hitung p + l + t dulu.</w:t>
      </w:r>
    </w:p>
    <w:p w14:paraId="34CA1263" w14:textId="77777777" w:rsidR="00AE2D98" w:rsidRDefault="00000000">
      <w:r>
        <w:rPr>
          <w:b/>
        </w:rPr>
        <w:t xml:space="preserve">User: </w:t>
      </w:r>
      <w:r>
        <w:t xml:space="preserve"> 30 + 20 + 10 = 60.</w:t>
      </w:r>
    </w:p>
    <w:p w14:paraId="473030AA" w14:textId="77777777" w:rsidR="00AE2D98" w:rsidRDefault="00000000">
      <w:r>
        <w:rPr>
          <w:b/>
        </w:rPr>
        <w:t xml:space="preserve">Assistant: </w:t>
      </w:r>
      <w:r>
        <w:t>Bagus! Selanjutnya total kawat per kerangka adalah:</w:t>
      </w:r>
      <w:r>
        <w:br/>
      </w:r>
      <w:r>
        <w:br/>
      </w:r>
      <w:r>
        <w:br/>
      </w:r>
      <w:r>
        <w:lastRenderedPageBreak/>
        <w:t>4 × 60 = 240 cm.</w:t>
      </w:r>
      <w:r>
        <w:br/>
      </w:r>
      <w:r>
        <w:br/>
      </w:r>
      <w:r>
        <w:br/>
        <w:t>Jadi tiap kerangka butuh 240 cm kawat. Lalu, dengan total kawat 1000 cm, kira-kira berapa banyak kerangka yang bisa dibuat?</w:t>
      </w:r>
    </w:p>
    <w:p w14:paraId="1EC7B54A" w14:textId="77777777" w:rsidR="00AE2D98" w:rsidRDefault="00000000">
      <w:r>
        <w:rPr>
          <w:b/>
        </w:rPr>
        <w:t xml:space="preserve">User: </w:t>
      </w:r>
      <w:r>
        <w:t>1000 ÷ 240 = sekitar 4,166...</w:t>
      </w:r>
    </w:p>
    <w:p w14:paraId="6E828EF4" w14:textId="77777777" w:rsidR="00AE2D98" w:rsidRDefault="00000000">
      <w:r>
        <w:rPr>
          <w:b/>
        </w:rPr>
        <w:t xml:space="preserve">Assistant: </w:t>
      </w:r>
      <w:r>
        <w:t xml:space="preserve">Betul. Karena kita cuma bisa membuat kerangka utuh, kita ambil bagian bulat ke bawah, yaitu 4 kerangka. </w:t>
      </w:r>
      <w:r>
        <w:br/>
      </w:r>
      <w:r>
        <w:br/>
        <w:t>Terakhir, hitung sisa kawatnya: 1000 cm dikurangi dipakai 4 × 240 cm. Bisa coba?</w:t>
      </w:r>
    </w:p>
    <w:p w14:paraId="21B313E3" w14:textId="77777777" w:rsidR="00AE2D98" w:rsidRDefault="00000000">
      <w:r>
        <w:rPr>
          <w:b/>
        </w:rPr>
        <w:t xml:space="preserve">User: </w:t>
      </w:r>
      <w:r>
        <w:t>1000 − 4×240 = 1000 − 960 = 40 cm.</w:t>
      </w:r>
    </w:p>
    <w:p w14:paraId="6E0EBF02" w14:textId="77777777" w:rsidR="00AE2D98" w:rsidRDefault="00000000">
      <w:r>
        <w:rPr>
          <w:b/>
        </w:rPr>
        <w:t xml:space="preserve">Assistant: </w:t>
      </w:r>
      <w:r>
        <w:t xml:space="preserve">Tepat sekali! </w:t>
      </w:r>
      <w:r>
        <w:br/>
      </w:r>
      <w:r>
        <w:br/>
        <w:t>**Jadi jawaban akhirnya adalah:**</w:t>
      </w:r>
      <w:r>
        <w:br/>
        <w:t>1. Banyak kerangka yang dapat dibuat = 4 buah.</w:t>
      </w:r>
      <w:r>
        <w:br/>
        <w:t>2. Sisa kawat = 40 cm.</w:t>
      </w:r>
      <w:r>
        <w:br/>
      </w:r>
      <w:r>
        <w:br/>
        <w:t>Ada yang ingin ditanyakan lagi?</w:t>
      </w:r>
    </w:p>
    <w:p w14:paraId="46C29DDF" w14:textId="77777777" w:rsidR="00AE2D98" w:rsidRDefault="00000000">
      <w:r>
        <w:br w:type="page"/>
      </w:r>
    </w:p>
    <w:p w14:paraId="332F4E74" w14:textId="77777777" w:rsidR="00AE2D98" w:rsidRDefault="00000000">
      <w:pPr>
        <w:pStyle w:val="Heading1"/>
      </w:pPr>
      <w:r>
        <w:lastRenderedPageBreak/>
        <w:t>Conversation 28</w:t>
      </w:r>
    </w:p>
    <w:p w14:paraId="38E174D5" w14:textId="77777777" w:rsidR="00AE2D98" w:rsidRDefault="00000000">
      <w:r>
        <w:rPr>
          <w:b/>
        </w:rPr>
        <w:t xml:space="preserve">User: </w:t>
      </w:r>
      <w:r>
        <w:t>Sebuah aula berbentuk balok dengan panjang 9 m, lebar 7 m, dan tinggi 4 m akan dicat bagian dalamnya. Biaya pengecatan Rp50.000 per meter persegi. Berapa total biaya yang diperlukan?</w:t>
      </w:r>
    </w:p>
    <w:p w14:paraId="3C4BEE2A" w14:textId="77777777" w:rsidR="00AE2D98" w:rsidRDefault="00000000">
      <w:r>
        <w:rPr>
          <w:b/>
        </w:rPr>
        <w:t xml:space="preserve">Assistant: </w:t>
      </w:r>
      <w:r>
        <w:t>Mari kita hitung bersama! **Langkah pertama:** Hitung luas seluruh dinding yang akan dicat.</w:t>
      </w:r>
      <w:r>
        <w:br/>
      </w:r>
      <w:r>
        <w:br/>
        <w:t>Aula berbentuk balok memiliki 4 dinding: 2 pasang dinding yang identik.</w:t>
      </w:r>
      <w:r>
        <w:br/>
        <w:t>- Dinding pertama (panjang × tinggi): 9 m × 4 m</w:t>
      </w:r>
      <w:r>
        <w:br/>
        <w:t>- Dinding kedua (lebar × tinggi): 7 m × 4 m</w:t>
      </w:r>
      <w:r>
        <w:br/>
      </w:r>
      <w:r>
        <w:br/>
        <w:t>Berapa total luas keempat dinding?</w:t>
      </w:r>
    </w:p>
    <w:p w14:paraId="47FC927B" w14:textId="77777777" w:rsidR="00AE2D98" w:rsidRDefault="00000000">
      <w:r>
        <w:rPr>
          <w:b/>
        </w:rPr>
        <w:t xml:space="preserve">User: </w:t>
      </w:r>
      <w:r>
        <w:t>2 × (9×4) + 2 × (7×4) = 2×36 + 2×28 = 72 + 56 = 128 m²?</w:t>
      </w:r>
    </w:p>
    <w:p w14:paraId="3F8C4EA0" w14:textId="77777777" w:rsidR="00AE2D98" w:rsidRDefault="00000000">
      <w:r>
        <w:rPr>
          <w:b/>
        </w:rPr>
        <w:t xml:space="preserve">Assistant: </w:t>
      </w:r>
      <w:r>
        <w:t>Tepat! Total luas dinding = **128 m²**.</w:t>
      </w:r>
      <w:r>
        <w:br/>
      </w:r>
      <w:r>
        <w:br/>
        <w:t>**Langkah kedua:** Hitung total biaya pengecatan.</w:t>
      </w:r>
      <w:r>
        <w:br/>
      </w:r>
      <w:r>
        <w:br/>
        <w:t>Biaya per meter persegi = Rp50.000. Jadi, total biaya = 128 × 50.000. Coba hitung!</w:t>
      </w:r>
    </w:p>
    <w:p w14:paraId="04B13715" w14:textId="77777777" w:rsidR="00AE2D98" w:rsidRDefault="00000000">
      <w:r>
        <w:rPr>
          <w:b/>
        </w:rPr>
        <w:t xml:space="preserve">User: </w:t>
      </w:r>
      <w:r>
        <w:t>128 × 50.000 = 6.400.000. Jadi totalnya Rp6.400.000?</w:t>
      </w:r>
    </w:p>
    <w:p w14:paraId="1D9AC3C6" w14:textId="77777777" w:rsidR="00AE2D98" w:rsidRDefault="00000000">
      <w:r>
        <w:rPr>
          <w:b/>
        </w:rPr>
        <w:t xml:space="preserve">Assistant: </w:t>
      </w:r>
      <w:r>
        <w:t>Benar! Tapi, apakah ada bagian lain yang perlu dicat? Misalnya langit-langit atau lantai?</w:t>
      </w:r>
    </w:p>
    <w:p w14:paraId="55553DAC" w14:textId="77777777" w:rsidR="00AE2D98" w:rsidRDefault="00000000">
      <w:r>
        <w:rPr>
          <w:b/>
        </w:rPr>
        <w:t xml:space="preserve">User: </w:t>
      </w:r>
      <w:r>
        <w:t>Tidak, soalnya hanya menyebut dinding bagian dalam.</w:t>
      </w:r>
    </w:p>
    <w:p w14:paraId="422BD8E9" w14:textId="77777777" w:rsidR="00AE2D98" w:rsidRDefault="00000000">
      <w:r>
        <w:rPr>
          <w:b/>
        </w:rPr>
        <w:t xml:space="preserve">Assistant: </w:t>
      </w:r>
      <w:r>
        <w:t>Sempurna! Jadi, **total biaya pengecatan aula** adalah **Rp6.400.000,00**.</w:t>
      </w:r>
      <w:r>
        <w:br/>
      </w:r>
      <w:r>
        <w:br/>
        <w:t>Kenapa kita tidak menghitung luas langit-langit?</w:t>
      </w:r>
    </w:p>
    <w:p w14:paraId="272D2BED" w14:textId="77777777" w:rsidR="00AE2D98" w:rsidRDefault="00000000">
      <w:r>
        <w:rPr>
          <w:b/>
        </w:rPr>
        <w:t xml:space="preserve">User: </w:t>
      </w:r>
      <w:r>
        <w:t>Karena soal hanya menyebut dinding, bukan langit-langit atau lantai.</w:t>
      </w:r>
    </w:p>
    <w:p w14:paraId="0AFAEF4E" w14:textId="77777777" w:rsidR="00AE2D98" w:rsidRDefault="00000000">
      <w:r>
        <w:rPr>
          <w:b/>
        </w:rPr>
        <w:t xml:space="preserve">Assistant: </w:t>
      </w:r>
      <w:r>
        <w:t>Persis! Selalu perhatikan instruksi soal. Kamu hebat!</w:t>
      </w:r>
    </w:p>
    <w:p w14:paraId="57BB2C65" w14:textId="77777777" w:rsidR="00AE2D98" w:rsidRDefault="00000000">
      <w:r>
        <w:br w:type="page"/>
      </w:r>
    </w:p>
    <w:p w14:paraId="42A30D36" w14:textId="77777777" w:rsidR="00AE2D98" w:rsidRDefault="00000000">
      <w:pPr>
        <w:pStyle w:val="Heading1"/>
      </w:pPr>
      <w:r>
        <w:lastRenderedPageBreak/>
        <w:t>Conversation 29</w:t>
      </w:r>
    </w:p>
    <w:p w14:paraId="043EA763" w14:textId="77777777" w:rsidR="00AE2D98" w:rsidRDefault="00000000">
      <w:r>
        <w:rPr>
          <w:b/>
        </w:rPr>
        <w:t xml:space="preserve">User: </w:t>
      </w:r>
      <w:r>
        <w:t>Saya butuh bantuan menghitung biaya pengecatan aula.</w:t>
      </w:r>
    </w:p>
    <w:p w14:paraId="72A8417A" w14:textId="77777777" w:rsidR="00AE2D98" w:rsidRDefault="00000000">
      <w:r>
        <w:rPr>
          <w:b/>
        </w:rPr>
        <w:t xml:space="preserve">Assistant: </w:t>
      </w:r>
      <w:r>
        <w:t>Tentu! Bisa ceritakan soalnya secara lengkap?</w:t>
      </w:r>
    </w:p>
    <w:p w14:paraId="3BE4CE38" w14:textId="77777777" w:rsidR="00AE2D98" w:rsidRDefault="00000000">
      <w:r>
        <w:rPr>
          <w:b/>
        </w:rPr>
        <w:t xml:space="preserve">User: </w:t>
      </w:r>
      <w:r>
        <w:t>Sebuah Aula berbentuk balok dengan ukuran panjang 9 m, lebar 7 m, dan tinggi 4 m. Dinding bagian dalamnya akan dicat dengan biaya Rp. 50.000,00 per meter persegi. Tentukan seluruh biaya pengecatan Aula tersebut.</w:t>
      </w:r>
    </w:p>
    <w:p w14:paraId="53C81F92" w14:textId="77777777" w:rsidR="00AE2D98" w:rsidRDefault="00000000">
      <w:r>
        <w:rPr>
          <w:b/>
        </w:rPr>
        <w:t xml:space="preserve">Assistant: </w:t>
      </w:r>
      <w:r>
        <w:t>Baik, pertama kita tentukan luas dinding yang akan dicat. Apakah pengecatan hanya untuk keempat sisi dinding, tanpa lantai dan langit-langit?</w:t>
      </w:r>
    </w:p>
    <w:p w14:paraId="3F700D17" w14:textId="77777777" w:rsidR="00AE2D98" w:rsidRDefault="00000000">
      <w:r>
        <w:rPr>
          <w:b/>
        </w:rPr>
        <w:t xml:space="preserve">User: </w:t>
      </w:r>
      <w:r>
        <w:t>Iya, hanya keempat dinding saja.</w:t>
      </w:r>
    </w:p>
    <w:p w14:paraId="48B2F828" w14:textId="77777777" w:rsidR="00AE2D98" w:rsidRDefault="00000000">
      <w:r>
        <w:rPr>
          <w:b/>
        </w:rPr>
        <w:t xml:space="preserve">Assistant: </w:t>
      </w:r>
      <w:r>
        <w:t>Oke, rumus luas total keempat dinding balok adalah:</w:t>
      </w:r>
      <w:r>
        <w:br/>
      </w:r>
      <w:r>
        <w:br/>
      </w:r>
      <w:r>
        <w:br/>
        <w:t>L = 2 × (p × t) + 2 × (l × t)</w:t>
      </w:r>
      <w:r>
        <w:br/>
      </w:r>
      <w:r>
        <w:br/>
      </w:r>
      <w:r>
        <w:br/>
        <w:t>Di mana:</w:t>
      </w:r>
      <w:r>
        <w:br/>
        <w:t>- p = 9 m</w:t>
      </w:r>
      <w:r>
        <w:br/>
        <w:t>- l = 7 m</w:t>
      </w:r>
      <w:r>
        <w:br/>
        <w:t>- t = 4 m</w:t>
      </w:r>
      <w:r>
        <w:br/>
      </w:r>
      <w:r>
        <w:br/>
        <w:t>Setuju?</w:t>
      </w:r>
    </w:p>
    <w:p w14:paraId="14E6F757" w14:textId="77777777" w:rsidR="00AE2D98" w:rsidRDefault="00000000">
      <w:r>
        <w:rPr>
          <w:b/>
        </w:rPr>
        <w:t xml:space="preserve">User: </w:t>
      </w:r>
      <w:r>
        <w:t>Setuju, mari kita hitung.</w:t>
      </w:r>
    </w:p>
    <w:p w14:paraId="7BAB9227" w14:textId="77777777" w:rsidR="00AE2D98" w:rsidRDefault="00000000">
      <w:r>
        <w:rPr>
          <w:b/>
        </w:rPr>
        <w:t xml:space="preserve">Assistant: </w:t>
      </w:r>
      <w:r>
        <w:t>Baik. Pertama, hitung p × t = 9 × 4. Berapa hasilnya?</w:t>
      </w:r>
    </w:p>
    <w:p w14:paraId="0012E24D" w14:textId="77777777" w:rsidR="00AE2D98" w:rsidRDefault="00000000">
      <w:r>
        <w:rPr>
          <w:b/>
        </w:rPr>
        <w:t xml:space="preserve">User: </w:t>
      </w:r>
      <w:r>
        <w:t>9 × 4 = 36</w:t>
      </w:r>
    </w:p>
    <w:p w14:paraId="6F804876" w14:textId="77777777" w:rsidR="00AE2D98" w:rsidRDefault="00000000">
      <w:r>
        <w:rPr>
          <w:b/>
        </w:rPr>
        <w:t xml:space="preserve">Assistant: </w:t>
      </w:r>
      <w:r>
        <w:t>Betul! Karena ada dua dinding dengan ukuran panjang-tinggi, totalnya:</w:t>
      </w:r>
      <w:r>
        <w:br/>
      </w:r>
      <w:r>
        <w:br/>
        <w:t>2 × 36 = 72 m²</w:t>
      </w:r>
      <w:r>
        <w:br/>
      </w:r>
      <w:r>
        <w:br/>
        <w:t>Lanjut ke dinding lebar-tinggi: hitung l × t = 7 × 4.</w:t>
      </w:r>
    </w:p>
    <w:p w14:paraId="2768C251" w14:textId="77777777" w:rsidR="00AE2D98" w:rsidRDefault="00000000">
      <w:r>
        <w:rPr>
          <w:b/>
        </w:rPr>
        <w:t xml:space="preserve">User: </w:t>
      </w:r>
      <w:r>
        <w:t>7 × 4 = 28</w:t>
      </w:r>
    </w:p>
    <w:p w14:paraId="78F370D1" w14:textId="77777777" w:rsidR="00AE2D98" w:rsidRDefault="00000000">
      <w:r>
        <w:rPr>
          <w:b/>
        </w:rPr>
        <w:t xml:space="preserve">Assistant: </w:t>
      </w:r>
      <w:r>
        <w:t>Bagus! Dua dinding lebar-tinggi total:</w:t>
      </w:r>
      <w:r>
        <w:br/>
      </w:r>
      <w:r>
        <w:br/>
        <w:t>2 × 28 = 56 m²</w:t>
      </w:r>
      <w:r>
        <w:br/>
      </w:r>
      <w:r>
        <w:lastRenderedPageBreak/>
        <w:br/>
        <w:t>Sekarang jumlahkan kedua total itu: 72 + 56 = ?</w:t>
      </w:r>
    </w:p>
    <w:p w14:paraId="2E3C0880" w14:textId="77777777" w:rsidR="00AE2D98" w:rsidRDefault="00000000">
      <w:r>
        <w:rPr>
          <w:b/>
        </w:rPr>
        <w:t xml:space="preserve">User: </w:t>
      </w:r>
      <w:r>
        <w:t>72 + 56 = 128 m²</w:t>
      </w:r>
    </w:p>
    <w:p w14:paraId="501ED2AB" w14:textId="77777777" w:rsidR="00AE2D98" w:rsidRDefault="00000000">
      <w:r>
        <w:rPr>
          <w:b/>
        </w:rPr>
        <w:t xml:space="preserve">Assistant: </w:t>
      </w:r>
      <w:r>
        <w:t xml:space="preserve">Tepat! Jadi luas total dinding yang dicat adalah **128 m²**. </w:t>
      </w:r>
      <w:r>
        <w:br/>
      </w:r>
      <w:r>
        <w:br/>
        <w:t>Dengan tarif Rp 50.000 per m², berapa total biayanya menurutmu?</w:t>
      </w:r>
    </w:p>
    <w:p w14:paraId="4984BE7D" w14:textId="77777777" w:rsidR="00AE2D98" w:rsidRDefault="00000000">
      <w:r>
        <w:rPr>
          <w:b/>
        </w:rPr>
        <w:t xml:space="preserve">User: </w:t>
      </w:r>
      <w:r>
        <w:t>128 × 50.000 = 6.400.000</w:t>
      </w:r>
    </w:p>
    <w:p w14:paraId="048CAF7C" w14:textId="77777777" w:rsidR="00AE2D98" w:rsidRDefault="00000000">
      <w:r>
        <w:rPr>
          <w:b/>
        </w:rPr>
        <w:t xml:space="preserve">Assistant: </w:t>
      </w:r>
      <w:r>
        <w:t xml:space="preserve">Benar sekali! Jadi total biaya pengecatan adalah **Rp 6.400.000,00**. </w:t>
      </w:r>
      <w:r>
        <w:br/>
      </w:r>
      <w:r>
        <w:br/>
        <w:t>Ada yang ingin kamu tanyakan lagi atau cek ulang langkahnya?</w:t>
      </w:r>
    </w:p>
    <w:p w14:paraId="2434D502" w14:textId="77777777" w:rsidR="00AE2D98" w:rsidRDefault="00000000">
      <w:r>
        <w:br w:type="page"/>
      </w:r>
    </w:p>
    <w:p w14:paraId="19DC609B" w14:textId="77777777" w:rsidR="00AE2D98" w:rsidRDefault="00000000">
      <w:pPr>
        <w:pStyle w:val="Heading1"/>
      </w:pPr>
      <w:r>
        <w:lastRenderedPageBreak/>
        <w:t>Conversation 30</w:t>
      </w:r>
    </w:p>
    <w:p w14:paraId="3672DA99" w14:textId="77777777" w:rsidR="00AE2D98" w:rsidRDefault="00000000">
      <w:r>
        <w:rPr>
          <w:b/>
        </w:rPr>
        <w:t xml:space="preserve">User: </w:t>
      </w:r>
      <w:r>
        <w:t>Halo, boleh minta bantuannya? Aku dapat soal ini:</w:t>
      </w:r>
      <w:r>
        <w:br/>
      </w:r>
      <w:r>
        <w:br/>
        <w:t>“Sebuah Aula berbentuk balok dengan ukuran panjang 9 m, lebar 7 m, dan tinggi 4 m. Dinding bagian dalamnya akan dicat dengan biaya Rp50.000,00 per meter persegi. Tentukan seluruh biaya pengecatan Aula tersebut.”</w:t>
      </w:r>
      <w:r>
        <w:br/>
      </w:r>
      <w:r>
        <w:br/>
        <w:t>Aku agak bingung harus mulai dari mana.</w:t>
      </w:r>
    </w:p>
    <w:p w14:paraId="6F38F393" w14:textId="77777777" w:rsidR="00AE2D98" w:rsidRDefault="00000000">
      <w:r>
        <w:rPr>
          <w:b/>
        </w:rPr>
        <w:t xml:space="preserve">Assistant: </w:t>
      </w:r>
      <w:r>
        <w:t>Tentu! Mari kita uraikan dulu apa yang diminta. Soal ini menanyakan **biaya** pengecatan dinding bagian dalam. Jadi kita perlu dua hal: luas total dinding bagian dalam, dan biaya per satuan luas. Setuju?</w:t>
      </w:r>
    </w:p>
    <w:p w14:paraId="76E53FFE" w14:textId="77777777" w:rsidR="00AE2D98" w:rsidRDefault="00000000">
      <w:r>
        <w:rPr>
          <w:b/>
        </w:rPr>
        <w:t xml:space="preserve">User: </w:t>
      </w:r>
      <w:r>
        <w:t>Iya, setuju. Luas total dinding dulu, baru dikali biaya per meter persegi.</w:t>
      </w:r>
    </w:p>
    <w:p w14:paraId="53D4DB33" w14:textId="77777777" w:rsidR="00AE2D98" w:rsidRDefault="00000000">
      <w:r>
        <w:rPr>
          <w:b/>
        </w:rPr>
        <w:t xml:space="preserve">Assistant: </w:t>
      </w:r>
      <w:r>
        <w:t>Betul. Sekarang, kamu tahu berapa jumlah bidang dinding pada sebuah balok, dan bagaimana cara menghitung luas satu bidangnya?</w:t>
      </w:r>
    </w:p>
    <w:p w14:paraId="27EA0AF8" w14:textId="77777777" w:rsidR="00AE2D98" w:rsidRDefault="00000000">
      <w:r>
        <w:rPr>
          <w:b/>
        </w:rPr>
        <w:t xml:space="preserve">User: </w:t>
      </w:r>
      <w:r>
        <w:t>Balok punya 6 bidang, tapi dinding itu cuma 4 sisi tegak, kan? Masing-masing bidang dinding itu persegi panjang.</w:t>
      </w:r>
    </w:p>
    <w:p w14:paraId="58B3A4F5" w14:textId="77777777" w:rsidR="00AE2D98" w:rsidRDefault="00000000">
      <w:r>
        <w:rPr>
          <w:b/>
        </w:rPr>
        <w:t xml:space="preserve">Assistant: </w:t>
      </w:r>
      <w:r>
        <w:t>Benar sekali: kita cuma cat 4 bidang samping (dinding). Dua di antaranya berukuran 9 m × 4 m, dan dua lainnya 7 m × 4 m. Jadi luas satu bidang adalah p × t atau l × t. Coba tulis total luasnya dalam bentuk operasi.</w:t>
      </w:r>
    </w:p>
    <w:p w14:paraId="7ECC352C" w14:textId="77777777" w:rsidR="00AE2D98" w:rsidRDefault="00000000">
      <w:r>
        <w:rPr>
          <w:b/>
        </w:rPr>
        <w:t xml:space="preserve">User: </w:t>
      </w:r>
      <w:r>
        <w:t>Sepertinya:</w:t>
      </w:r>
      <w:r>
        <w:br/>
      </w:r>
      <w:r>
        <w:br/>
        <w:t>2 × (9 × 4) + 2 × (7 × 4)</w:t>
      </w:r>
      <w:r>
        <w:br/>
      </w:r>
      <w:r>
        <w:br/>
        <w:t>Ya begitu?</w:t>
      </w:r>
    </w:p>
    <w:p w14:paraId="7B20E7F2" w14:textId="77777777" w:rsidR="00AE2D98" w:rsidRDefault="00000000">
      <w:r>
        <w:rPr>
          <w:b/>
        </w:rPr>
        <w:t xml:space="preserve">Assistant: </w:t>
      </w:r>
      <w:r>
        <w:t>Tepat! Sekarang mari hitung:</w:t>
      </w:r>
      <w:r>
        <w:br/>
      </w:r>
      <w:r>
        <w:br/>
        <w:t>- 9 × 4 = 36</w:t>
      </w:r>
      <w:r>
        <w:br/>
        <w:t>- 7 × 4 = 28</w:t>
      </w:r>
      <w:r>
        <w:br/>
      </w:r>
      <w:r>
        <w:br/>
        <w:t>Lalu totalnya menjadi 2×36 + 2×28. Kamu bisa coba selesaikan?</w:t>
      </w:r>
    </w:p>
    <w:p w14:paraId="386F1EA2" w14:textId="77777777" w:rsidR="00AE2D98" w:rsidRDefault="00000000">
      <w:r>
        <w:rPr>
          <w:b/>
        </w:rPr>
        <w:t xml:space="preserve">User: </w:t>
      </w:r>
      <w:r>
        <w:t>2×36 = 72 dan 2×28 = 56, jadi total 72 + 56 = 128 m².</w:t>
      </w:r>
    </w:p>
    <w:p w14:paraId="19F70019" w14:textId="77777777" w:rsidR="00AE2D98" w:rsidRDefault="00000000">
      <w:r>
        <w:rPr>
          <w:b/>
        </w:rPr>
        <w:t xml:space="preserve">Assistant: </w:t>
      </w:r>
      <w:r>
        <w:t>Bagus sekali! Jadi **luas total dinding** bagian dalam adalah 128 m².</w:t>
      </w:r>
      <w:r>
        <w:br/>
      </w:r>
      <w:r>
        <w:br/>
        <w:t>Langkah berikutnya, biaya pengecatan = luas × tarif per meter persegi. Tarifnya Rp50.000 per m². Coba hitung biaya totalnya.</w:t>
      </w:r>
    </w:p>
    <w:p w14:paraId="33CB915B" w14:textId="77777777" w:rsidR="00AE2D98" w:rsidRDefault="00000000">
      <w:r>
        <w:rPr>
          <w:b/>
        </w:rPr>
        <w:lastRenderedPageBreak/>
        <w:t xml:space="preserve">User: </w:t>
      </w:r>
      <w:r>
        <w:t>128 × 50.000 = 6.400.000.</w:t>
      </w:r>
    </w:p>
    <w:p w14:paraId="23941478" w14:textId="77777777" w:rsidR="00AE2D98" w:rsidRDefault="00000000">
      <w:r>
        <w:rPr>
          <w:b/>
        </w:rPr>
        <w:t xml:space="preserve">Assistant: </w:t>
      </w:r>
      <w:r>
        <w:t xml:space="preserve">Betul! Jadi **biaya minimal** pengecatan dinding Aula adalah **Rp6.400.000**. </w:t>
      </w:r>
      <w:r>
        <w:br/>
      </w:r>
      <w:r>
        <w:br/>
        <w:t>Ada lagi yang ingin kamu tanyakan tentang soal ini atau konsep luas permukaan bangun ruang?</w:t>
      </w:r>
    </w:p>
    <w:p w14:paraId="02E21338" w14:textId="77777777" w:rsidR="00AE2D98" w:rsidRDefault="00000000">
      <w:r>
        <w:br w:type="page"/>
      </w:r>
    </w:p>
    <w:p w14:paraId="3607F3BB" w14:textId="77777777" w:rsidR="00AE2D98" w:rsidRDefault="00000000">
      <w:pPr>
        <w:pStyle w:val="Heading1"/>
      </w:pPr>
      <w:r>
        <w:lastRenderedPageBreak/>
        <w:t>Conversation 31</w:t>
      </w:r>
    </w:p>
    <w:p w14:paraId="6A1E231A" w14:textId="77777777" w:rsidR="00AE2D98" w:rsidRDefault="00000000">
      <w:r>
        <w:rPr>
          <w:b/>
        </w:rPr>
        <w:t xml:space="preserve">User: </w:t>
      </w:r>
      <w:r>
        <w:t>Apakah balok sama dengan prisma segiempat?</w:t>
      </w:r>
    </w:p>
    <w:p w14:paraId="213588F2" w14:textId="77777777" w:rsidR="00AE2D98" w:rsidRDefault="00000000">
      <w:r>
        <w:rPr>
          <w:b/>
        </w:rPr>
        <w:t xml:space="preserve">Assistant: </w:t>
      </w:r>
      <w:r>
        <w:t>Pertanyaan bagus! Balok adalah **jenis khusus** dari prisma segiempat. Mari kita bahas lebih detail.</w:t>
      </w:r>
      <w:r>
        <w:br/>
      </w:r>
      <w:r>
        <w:br/>
        <w:t>**Prisma segiempat** adalah prisma dengan alas berbentuk segiempat (bisa persegi, persegi panjang, jajar genjang, dll.). Sisi tegaknya berbentuk persegi panjang.</w:t>
      </w:r>
      <w:r>
        <w:br/>
      </w:r>
      <w:r>
        <w:br/>
        <w:t>**Balok** adalah prisma segiempat yang semua sisi alas dan tegaknya berbentuk **persegi panjang** dan memiliki sudut siku-siku. Jadi, semua balok adalah prisma segiempat, tetapi tidak sebaliknya.</w:t>
      </w:r>
      <w:r>
        <w:br/>
      </w:r>
      <w:r>
        <w:br/>
        <w:t>Apa kamu bisa berikan contoh prisma segiempat yang *bukan* balok?</w:t>
      </w:r>
    </w:p>
    <w:p w14:paraId="1DD35FFE" w14:textId="77777777" w:rsidR="00AE2D98" w:rsidRDefault="00000000">
      <w:r>
        <w:rPr>
          <w:b/>
        </w:rPr>
        <w:t xml:space="preserve">User: </w:t>
      </w:r>
      <w:r>
        <w:t>Prisma dengan alas belah ketupat?</w:t>
      </w:r>
    </w:p>
    <w:p w14:paraId="51164FF7" w14:textId="77777777" w:rsidR="00AE2D98" w:rsidRDefault="00000000">
      <w:r>
        <w:rPr>
          <w:b/>
        </w:rPr>
        <w:t xml:space="preserve">Assistant: </w:t>
      </w:r>
      <w:r>
        <w:t>Tepat! Prisma belah ketupat termasuk prisma segiempat, tetapi bukan balok karena alasnya bukan persegi panjang.</w:t>
      </w:r>
      <w:r>
        <w:br/>
      </w:r>
      <w:r>
        <w:br/>
        <w:t>**Perbedaan utama:**</w:t>
      </w:r>
      <w:r>
        <w:br/>
        <w:t>1. Balok memiliki semua sudut 90°.</w:t>
      </w:r>
      <w:r>
        <w:br/>
        <w:t>2. Prisma segiempat umum (misal: prisma jajar genjang) bisa memiliki sudut tidak siku-siku.</w:t>
      </w:r>
      <w:r>
        <w:br/>
      </w:r>
      <w:r>
        <w:br/>
        <w:t>Coba hitung volume balok (30 cm × 20 cm × 10 cm) dan prisma segiempat dengan alas jajar genjang (alas: 30 cm × 20 cm, tinggi prisma 10 cm, sudut 60°). Apa hasilnya?</w:t>
      </w:r>
    </w:p>
    <w:p w14:paraId="60069583" w14:textId="77777777" w:rsidR="00AE2D98" w:rsidRDefault="00000000">
      <w:r>
        <w:rPr>
          <w:b/>
        </w:rPr>
        <w:t xml:space="preserve">User: </w:t>
      </w:r>
      <w:r>
        <w:t>Volume balok = 30×20×10 = 6.000 cm³. Prisma jajar genjang = luas alas × tinggi prisma. Luas alas jajar genjang = 30×20×sin(60°) ≈ 519,6 cm². Volume ≈ 519,6×10 ≈ 5.196 cm³.</w:t>
      </w:r>
    </w:p>
    <w:p w14:paraId="77A2BA2C" w14:textId="77777777" w:rsidR="00AE2D98" w:rsidRDefault="00000000">
      <w:r>
        <w:rPr>
          <w:b/>
        </w:rPr>
        <w:t xml:space="preserve">Assistant: </w:t>
      </w:r>
      <w:r>
        <w:t>Sempurna! Ini membuktikan bahwa **prisma segiempat** memiliki variasi rumus tergantung bentuk alasnya, sedangkan **balok** selalu menggunakan rumus p × l × t. Sudah jelas perbedaannya?</w:t>
      </w:r>
    </w:p>
    <w:p w14:paraId="38CD264B" w14:textId="77777777" w:rsidR="00AE2D98" w:rsidRDefault="00000000">
      <w:r>
        <w:br w:type="page"/>
      </w:r>
    </w:p>
    <w:p w14:paraId="3142CBE9" w14:textId="77777777" w:rsidR="00AE2D98" w:rsidRDefault="00000000">
      <w:pPr>
        <w:pStyle w:val="Heading1"/>
      </w:pPr>
      <w:r>
        <w:lastRenderedPageBreak/>
        <w:t>Conversation 32</w:t>
      </w:r>
    </w:p>
    <w:p w14:paraId="6A957A1E" w14:textId="77777777" w:rsidR="00AE2D98" w:rsidRDefault="00000000">
      <w:r>
        <w:rPr>
          <w:b/>
        </w:rPr>
        <w:t xml:space="preserve">User: </w:t>
      </w:r>
      <w:r>
        <w:t>Apakah balok sama dengan prisma segiempat?</w:t>
      </w:r>
    </w:p>
    <w:p w14:paraId="037AADE3" w14:textId="77777777" w:rsidR="00AE2D98" w:rsidRDefault="00000000">
      <w:r>
        <w:rPr>
          <w:b/>
        </w:rPr>
        <w:t xml:space="preserve">Assistant: </w:t>
      </w:r>
      <w:r>
        <w:t>Pertanyaan bagus! Sebelum menjawab, apakah kamu sudah pernah belajar tentang definisi prisma?</w:t>
      </w:r>
    </w:p>
    <w:p w14:paraId="146DA0E7" w14:textId="77777777" w:rsidR="00AE2D98" w:rsidRDefault="00000000">
      <w:r>
        <w:rPr>
          <w:b/>
        </w:rPr>
        <w:t xml:space="preserve">User: </w:t>
      </w:r>
      <w:r>
        <w:t>Saya tahu prisma adalah bangun ruang dengan dua alas sejajar dan sisi tegak berbentuk persegi panjang.</w:t>
      </w:r>
    </w:p>
    <w:p w14:paraId="4CC283AD" w14:textId="77777777" w:rsidR="00AE2D98" w:rsidRDefault="00000000">
      <w:r>
        <w:rPr>
          <w:b/>
        </w:rPr>
        <w:t xml:space="preserve">Assistant: </w:t>
      </w:r>
      <w:r>
        <w:t>Betul sekali. Nah, prisma segiempat artinya alasnya adalah segiempat (bisa persegi atau persegi panjang). Jadi secara umum, prisma segiempat memiliki:</w:t>
      </w:r>
      <w:r>
        <w:br/>
      </w:r>
      <w:r>
        <w:br/>
        <w:t>1. Dua alas segiempat yang sejajar dan kongruen.</w:t>
      </w:r>
      <w:r>
        <w:br/>
        <w:t>2. Empat sisi tegak yang berbentuk persegi panjang atau jajargenjang.</w:t>
      </w:r>
      <w:r>
        <w:br/>
      </w:r>
      <w:r>
        <w:br/>
        <w:t>Apakah sudah jelas?</w:t>
      </w:r>
    </w:p>
    <w:p w14:paraId="5D4261CE" w14:textId="77777777" w:rsidR="00AE2D98" w:rsidRDefault="00000000">
      <w:r>
        <w:rPr>
          <w:b/>
        </w:rPr>
        <w:t xml:space="preserve">User: </w:t>
      </w:r>
      <w:r>
        <w:t>Ya. Lalu apa yang membuat balok berbeda?</w:t>
      </w:r>
    </w:p>
    <w:p w14:paraId="56AF137F" w14:textId="77777777" w:rsidR="00AE2D98" w:rsidRDefault="00000000">
      <w:r>
        <w:rPr>
          <w:b/>
        </w:rPr>
        <w:t xml:space="preserve">Assistant: </w:t>
      </w:r>
      <w:r>
        <w:t>Balok adalah kasus khusus dari prisma segiempat di mana:</w:t>
      </w:r>
      <w:r>
        <w:br/>
      </w:r>
      <w:r>
        <w:br/>
        <w:t>- Alasnya berbentuk persegi panjang (bukan sembarang segiempat).</w:t>
      </w:r>
      <w:r>
        <w:br/>
        <w:t>- Keempat sisi tegaknya juga persegi panjang.</w:t>
      </w:r>
      <w:r>
        <w:br/>
      </w:r>
      <w:r>
        <w:br/>
        <w:t>Jadi balok adalah prisma segiempat beraturan dengan semua sisi tegak dan alas berbentuk persegi panjang.</w:t>
      </w:r>
    </w:p>
    <w:p w14:paraId="158BCC0D" w14:textId="77777777" w:rsidR="00AE2D98" w:rsidRDefault="00000000">
      <w:r>
        <w:rPr>
          <w:b/>
        </w:rPr>
        <w:t xml:space="preserve">User: </w:t>
      </w:r>
      <w:r>
        <w:t>Jadi setiap balok itu prisma segiempat, tapi tidak setiap prisma segiempat itu balok?</w:t>
      </w:r>
    </w:p>
    <w:p w14:paraId="2F1FCB31" w14:textId="77777777" w:rsidR="00AE2D98" w:rsidRDefault="00000000">
      <w:r>
        <w:rPr>
          <w:b/>
        </w:rPr>
        <w:t xml:space="preserve">Assistant: </w:t>
      </w:r>
      <w:r>
        <w:t>Tepat!</w:t>
      </w:r>
      <w:r>
        <w:br/>
      </w:r>
      <w:r>
        <w:br/>
        <w:t>- **Balok**: prisma segiempat dengan alas dan sisi tegak semua persegi panjang.</w:t>
      </w:r>
      <w:r>
        <w:br/>
        <w:t>- **Prisma segiempat umum**: alasnya segiempat apa saja (bisa trapesium, belah ketupat, dsb.), sehingga sifat sisinya bisa berbeda.</w:t>
      </w:r>
      <w:r>
        <w:br/>
      </w:r>
      <w:r>
        <w:br/>
        <w:t>Ada pertanyaan lanjutan atau contoh bangun lain yang ingin kamu bahas?</w:t>
      </w:r>
    </w:p>
    <w:p w14:paraId="71C2E0AD" w14:textId="77777777" w:rsidR="00AE2D98" w:rsidRDefault="00000000">
      <w:r>
        <w:br w:type="page"/>
      </w:r>
    </w:p>
    <w:p w14:paraId="5C3250CC" w14:textId="77777777" w:rsidR="00AE2D98" w:rsidRDefault="00000000">
      <w:pPr>
        <w:pStyle w:val="Heading1"/>
      </w:pPr>
      <w:r>
        <w:lastRenderedPageBreak/>
        <w:t>Conversation 33</w:t>
      </w:r>
    </w:p>
    <w:p w14:paraId="11527702" w14:textId="77777777" w:rsidR="00AE2D98" w:rsidRDefault="00000000">
      <w:r>
        <w:rPr>
          <w:b/>
        </w:rPr>
        <w:t xml:space="preserve">User: </w:t>
      </w:r>
      <w:r>
        <w:t>Saya butuh bantuan untuk soal limas ini</w:t>
      </w:r>
    </w:p>
    <w:p w14:paraId="23AC337D" w14:textId="77777777" w:rsidR="00AE2D98" w:rsidRDefault="00000000">
      <w:r>
        <w:rPr>
          <w:b/>
        </w:rPr>
        <w:t xml:space="preserve">Assistant: </w:t>
      </w:r>
      <w:r>
        <w:t>Tentu! Silakan berikan soalnya lengkapnya.</w:t>
      </w:r>
    </w:p>
    <w:p w14:paraId="203FF8E3" w14:textId="77777777" w:rsidR="00AE2D98" w:rsidRDefault="00000000">
      <w:r>
        <w:rPr>
          <w:b/>
        </w:rPr>
        <w:t xml:space="preserve">User: </w:t>
      </w:r>
      <w:r>
        <w:t>Alas sebuah limas berbentuk belah ketupat dengan panjang diagonal-diagonalnya 10 cm dan 15 cm. Tinggi limas adalah 18 cm. Jika diagonal-diagonal alas maupun tingginya diperbesar 3 kali, maka tentukan perbandingan volume limas sebelum dan sesudah diperbesar.</w:t>
      </w:r>
    </w:p>
    <w:p w14:paraId="513BD1F7" w14:textId="77777777" w:rsidR="00AE2D98" w:rsidRDefault="00000000">
      <w:r>
        <w:rPr>
          <w:b/>
        </w:rPr>
        <w:t xml:space="preserve">Assistant: </w:t>
      </w:r>
      <w:r>
        <w:t>Baik, mari kita pecah langkahnya. Pertama, kita hitung luas alas belah ketupat sebelum diperbesar. Apakah kamu ingat rumus luas belah ketupat berdasarkan diagonal?</w:t>
      </w:r>
    </w:p>
    <w:p w14:paraId="7EF2BEBA" w14:textId="77777777" w:rsidR="00AE2D98" w:rsidRDefault="00000000">
      <w:r>
        <w:rPr>
          <w:b/>
        </w:rPr>
        <w:t xml:space="preserve">User: </w:t>
      </w:r>
      <w:r>
        <w:t>Rumusnya  L_{alas} = (d_1 × d_2)/(2) , kan?</w:t>
      </w:r>
    </w:p>
    <w:p w14:paraId="418BE925" w14:textId="77777777" w:rsidR="00AE2D98" w:rsidRDefault="00000000">
      <w:r>
        <w:rPr>
          <w:b/>
        </w:rPr>
        <w:t xml:space="preserve">Assistant: </w:t>
      </w:r>
      <w:r>
        <w:t>Betul! Dengan d_1 = 10 cm dan d_2 = 15 cm, hitung dulu luas alasnya.</w:t>
      </w:r>
    </w:p>
    <w:p w14:paraId="2F7C08C8" w14:textId="77777777" w:rsidR="00AE2D98" w:rsidRDefault="00000000">
      <w:r>
        <w:rPr>
          <w:b/>
        </w:rPr>
        <w:t xml:space="preserve">User: </w:t>
      </w:r>
      <w:r>
        <w:t>L_{alas} = (10 × 15)/(2) = 75 cm²</w:t>
      </w:r>
    </w:p>
    <w:p w14:paraId="4469C06A" w14:textId="77777777" w:rsidR="00AE2D98" w:rsidRDefault="00000000">
      <w:r>
        <w:rPr>
          <w:b/>
        </w:rPr>
        <w:t xml:space="preserve">Assistant: </w:t>
      </w:r>
      <w:r>
        <w:t>Bagus! Selanjutnya, rumus volume limas adalah:</w:t>
      </w:r>
      <w:r>
        <w:br/>
      </w:r>
      <w:r>
        <w:br/>
      </w:r>
      <w:r>
        <w:br/>
        <w:t>V = (1)/(3) × L_{alas} × t</w:t>
      </w:r>
      <w:r>
        <w:br/>
      </w:r>
      <w:r>
        <w:br/>
      </w:r>
      <w:r>
        <w:br/>
        <w:t>Dengan t = 18 cm, coba hitung volume sebelum diperbesar.</w:t>
      </w:r>
    </w:p>
    <w:p w14:paraId="28078198" w14:textId="77777777" w:rsidR="00AE2D98" w:rsidRDefault="00000000">
      <w:r>
        <w:rPr>
          <w:b/>
        </w:rPr>
        <w:t xml:space="preserve">User: </w:t>
      </w:r>
      <w:r>
        <w:t>V_1 = (1)/(3) × 75 × 18 = 450 cm³</w:t>
      </w:r>
    </w:p>
    <w:p w14:paraId="43036AF4" w14:textId="77777777" w:rsidR="00AE2D98" w:rsidRDefault="00000000">
      <w:r>
        <w:rPr>
          <w:b/>
        </w:rPr>
        <w:t xml:space="preserve">Assistant: </w:t>
      </w:r>
      <w:r>
        <w:t>Tepat sekali – volume awal V_1 = 450 cm³. Sekarang setelah diperbesar 3×, diagonal menjadi 30 cm dan 45 cm, serta tinggi menjadi 54 cm. Apa yang berubah pada skala luas alas dan volume?</w:t>
      </w:r>
    </w:p>
    <w:p w14:paraId="752AD819" w14:textId="77777777" w:rsidR="00AE2D98" w:rsidRDefault="00000000">
      <w:r>
        <w:rPr>
          <w:b/>
        </w:rPr>
        <w:t xml:space="preserve">User: </w:t>
      </w:r>
      <w:r>
        <w:t>Luas alas berskala kuadrat, jadi 3² = 9 kali, dan volume skala kubik, jadi 3³ = 27 kali.</w:t>
      </w:r>
    </w:p>
    <w:p w14:paraId="07B11F89" w14:textId="77777777" w:rsidR="00AE2D98" w:rsidRDefault="00000000">
      <w:r>
        <w:rPr>
          <w:b/>
        </w:rPr>
        <w:t xml:space="preserve">Assistant: </w:t>
      </w:r>
      <w:r>
        <w:t>Benar sekali! Jadi volume baru V_2 = 27 × V_1 = 27 × 450 = 12150 cm³.</w:t>
      </w:r>
      <w:r>
        <w:br/>
      </w:r>
      <w:r>
        <w:br/>
        <w:t>Perbandingan volume sebelum dan sesudah adalah 450 : 12150, yang disederhanakan menjadi **1 : 27**.</w:t>
      </w:r>
    </w:p>
    <w:p w14:paraId="31138657" w14:textId="77777777" w:rsidR="00AE2D98" w:rsidRDefault="00000000">
      <w:r>
        <w:rPr>
          <w:b/>
        </w:rPr>
        <w:t xml:space="preserve">User: </w:t>
      </w:r>
      <w:r>
        <w:t>Oke, paham. Jadi jawabannya 1:27.</w:t>
      </w:r>
    </w:p>
    <w:p w14:paraId="55157A97" w14:textId="77777777" w:rsidR="00AE2D98" w:rsidRDefault="00000000">
      <w:r>
        <w:rPr>
          <w:b/>
        </w:rPr>
        <w:t xml:space="preserve">Assistant: </w:t>
      </w:r>
      <w:r>
        <w:t xml:space="preserve">Iya! Perbandingan volumenya adalah **1 : 27**. </w:t>
      </w:r>
      <w:r>
        <w:br/>
      </w:r>
      <w:r>
        <w:br/>
        <w:t>Ada yang ingin ditanyakan lagi?</w:t>
      </w:r>
    </w:p>
    <w:p w14:paraId="340CDB88" w14:textId="77777777" w:rsidR="00AE2D98" w:rsidRDefault="00000000">
      <w:r>
        <w:br w:type="page"/>
      </w:r>
    </w:p>
    <w:p w14:paraId="6C4EC0BA" w14:textId="77777777" w:rsidR="00AE2D98" w:rsidRDefault="00000000">
      <w:pPr>
        <w:pStyle w:val="Heading1"/>
      </w:pPr>
      <w:r>
        <w:lastRenderedPageBreak/>
        <w:t>Conversation 34</w:t>
      </w:r>
    </w:p>
    <w:p w14:paraId="244494FC" w14:textId="77777777" w:rsidR="00AE2D98" w:rsidRDefault="00000000">
      <w:r>
        <w:rPr>
          <w:b/>
        </w:rPr>
        <w:t xml:space="preserve">User: </w:t>
      </w:r>
      <w:r>
        <w:t>Alas sebuah limas berbentuk belah ketupat dengan diagonal 10 cm dan 15 cm. Tinggi limas 18 cm. Jika diagonal dan tinggi diperbesar 3 kali, berapa perbandingan volume sebelum dan sesudah diperbesar?</w:t>
      </w:r>
    </w:p>
    <w:p w14:paraId="7614534C" w14:textId="77777777" w:rsidR="00AE2D98" w:rsidRDefault="00000000">
      <w:r>
        <w:rPr>
          <w:b/>
        </w:rPr>
        <w:t xml:space="preserve">Assistant: </w:t>
      </w:r>
      <w:r>
        <w:t>Mari kita hitung bersama! **Langkah 1:** Hitung volume awal limas.</w:t>
      </w:r>
      <w:r>
        <w:br/>
      </w:r>
      <w:r>
        <w:br/>
        <w:t>Luas alas belah ketupat = (d_1 × d_2)/(2) = (10 × 15)/(2) = 75 cm².</w:t>
      </w:r>
      <w:r>
        <w:br/>
      </w:r>
      <w:r>
        <w:br/>
        <w:t>Volume awal = (1)/(3) × luas alas × tinggi = (1)/(3) × 75 × 18 = 450 cm³.</w:t>
      </w:r>
      <w:r>
        <w:br/>
      </w:r>
      <w:r>
        <w:br/>
        <w:t>**Langkah 2:** Hitung volume setelah diperbesar.</w:t>
      </w:r>
      <w:r>
        <w:br/>
      </w:r>
      <w:r>
        <w:br/>
        <w:t>- Diagonal baru = 10 × 3 = 30 cm dan 15 × 3 = 45 cm.</w:t>
      </w:r>
      <w:r>
        <w:br/>
        <w:t>- Tinggi baru = 18 × 3 = 54 cm.</w:t>
      </w:r>
      <w:r>
        <w:br/>
      </w:r>
      <w:r>
        <w:br/>
        <w:t>Luas alas baru = (30 × 45)/(2) = 675 cm².</w:t>
      </w:r>
      <w:r>
        <w:br/>
      </w:r>
      <w:r>
        <w:br/>
        <w:t>Volume baru = (1)/(3) × 675 × 54 = 12.150 cm³.</w:t>
      </w:r>
      <w:r>
        <w:br/>
      </w:r>
      <w:r>
        <w:br/>
        <w:t>**Langkah 3:** Hitung perbandingan volume.</w:t>
      </w:r>
      <w:r>
        <w:br/>
      </w:r>
      <w:r>
        <w:br/>
        <w:t>Perbandingan = (450)/(12.150) = (1)/(27).</w:t>
      </w:r>
      <w:r>
        <w:br/>
      </w:r>
      <w:r>
        <w:br/>
        <w:t>**Jawaban:** Perbandingan volume sebelum dan sesudah diperbesar adalah **1 : 27**.</w:t>
      </w:r>
      <w:r>
        <w:br/>
      </w:r>
      <w:r>
        <w:br/>
        <w:t>Kenapa bisa langsung pakai perbandingan kubik?</w:t>
      </w:r>
    </w:p>
    <w:p w14:paraId="04CC7CF4" w14:textId="77777777" w:rsidR="00AE2D98" w:rsidRDefault="00000000">
      <w:r>
        <w:rPr>
          <w:b/>
        </w:rPr>
        <w:t xml:space="preserve">User: </w:t>
      </w:r>
      <w:r>
        <w:t>Karena semua dimensi (diagonal dan tinggi) diperbesar 3 kali, jadi volume bertambah 3³ = 27 kali.</w:t>
      </w:r>
    </w:p>
    <w:p w14:paraId="33E2574F" w14:textId="77777777" w:rsidR="00AE2D98" w:rsidRDefault="00000000">
      <w:r>
        <w:rPr>
          <w:b/>
        </w:rPr>
        <w:t xml:space="preserve">Assistant: </w:t>
      </w:r>
      <w:r>
        <w:t>Tepat! Perubahan skala linear memengaruhi volume secara kubik. Sudah paham?</w:t>
      </w:r>
    </w:p>
    <w:p w14:paraId="0D3C5429" w14:textId="77777777" w:rsidR="00AE2D98" w:rsidRDefault="00000000">
      <w:r>
        <w:br w:type="page"/>
      </w:r>
    </w:p>
    <w:p w14:paraId="5E754FEE" w14:textId="77777777" w:rsidR="00AE2D98" w:rsidRDefault="00000000">
      <w:pPr>
        <w:pStyle w:val="Heading1"/>
      </w:pPr>
      <w:r>
        <w:lastRenderedPageBreak/>
        <w:t>Conversation 35</w:t>
      </w:r>
    </w:p>
    <w:p w14:paraId="55884FA7" w14:textId="77777777" w:rsidR="00AE2D98" w:rsidRDefault="00000000">
      <w:r>
        <w:rPr>
          <w:b/>
        </w:rPr>
        <w:t xml:space="preserve">User: </w:t>
      </w:r>
      <w:r>
        <w:t>Halo, aku punya soal limas nih:</w:t>
      </w:r>
      <w:r>
        <w:br/>
      </w:r>
      <w:r>
        <w:br/>
        <w:t>“Alas sebuah limas berbentuk belah ketupat dengan panjang diagonal-diagonalnya 10 cm dan 15 cm. Tinggi limas adalah 18 cm. Jika diagonal-diagonal alas maupun tingginya diperbesar 3 kali, maka tentukan perbandingan volume limas sebelum dan sesudah diperbesar.”</w:t>
      </w:r>
      <w:r>
        <w:br/>
      </w:r>
      <w:r>
        <w:br/>
        <w:t>Aku agak bingung harus mulai dari mana.</w:t>
      </w:r>
    </w:p>
    <w:p w14:paraId="69648C9D" w14:textId="77777777" w:rsidR="00AE2D98" w:rsidRDefault="00000000">
      <w:r>
        <w:rPr>
          <w:b/>
        </w:rPr>
        <w:t xml:space="preserve">Assistant: </w:t>
      </w:r>
      <w:r>
        <w:t>Menarik! Mari kita uraikan langkah-langkahnya. Pertama, kita perlu menghitung volume limas sebelum diperbesar. Untuk itu kita butuh luas alas belah ketupat. Apakah kamu tahu rumus luas belah ketupat jika diketahui kedua diagonalnya?</w:t>
      </w:r>
    </w:p>
    <w:p w14:paraId="51733FCC" w14:textId="77777777" w:rsidR="00AE2D98" w:rsidRDefault="00000000">
      <w:r>
        <w:rPr>
          <w:b/>
        </w:rPr>
        <w:t xml:space="preserve">User: </w:t>
      </w:r>
      <w:r>
        <w:t>Luas belah ketupat itu (1)/(2) × d_1 × d_2, kan?</w:t>
      </w:r>
    </w:p>
    <w:p w14:paraId="4D634A01" w14:textId="77777777" w:rsidR="00AE2D98" w:rsidRDefault="00000000">
      <w:r>
        <w:rPr>
          <w:b/>
        </w:rPr>
        <w:t xml:space="preserve">Assistant: </w:t>
      </w:r>
      <w:r>
        <w:t>Betul sekali! Di sini d_1 = 10 cm dan d_2 = 15 cm. Coba hitung luas alasnya:</w:t>
      </w:r>
    </w:p>
    <w:p w14:paraId="751ADA7B" w14:textId="77777777" w:rsidR="00AE2D98" w:rsidRDefault="00000000">
      <w:r>
        <w:rPr>
          <w:b/>
        </w:rPr>
        <w:t xml:space="preserve">User: </w:t>
      </w:r>
      <w:r>
        <w:t>L_{alas} = (1)/(2) × 10 × 15 = 75 cm².</w:t>
      </w:r>
    </w:p>
    <w:p w14:paraId="223CA3E3" w14:textId="77777777" w:rsidR="00AE2D98" w:rsidRDefault="00000000">
      <w:r>
        <w:rPr>
          <w:b/>
        </w:rPr>
        <w:t xml:space="preserve">Assistant: </w:t>
      </w:r>
      <w:r>
        <w:t>Bagus, L_{alas} = 75 cm². Selanjutnya, rumus volume limas adalah:</w:t>
      </w:r>
      <w:r>
        <w:br/>
      </w:r>
      <w:r>
        <w:br/>
      </w:r>
      <w:r>
        <w:br/>
        <w:t>V = (1)/(3) × L_{alas} × t</w:t>
      </w:r>
      <w:r>
        <w:br/>
      </w:r>
      <w:r>
        <w:br/>
      </w:r>
      <w:r>
        <w:br/>
        <w:t>di mana t adalah tinggi limas. Tinggi sebelum diperbesar adalah 18 cm. Coba hitung volume awal limasnya.</w:t>
      </w:r>
    </w:p>
    <w:p w14:paraId="0B67F10B" w14:textId="77777777" w:rsidR="00AE2D98" w:rsidRDefault="00000000">
      <w:r>
        <w:rPr>
          <w:b/>
        </w:rPr>
        <w:t xml:space="preserve">User: </w:t>
      </w:r>
      <w:r>
        <w:t>V_1 = (1)/(3) × 75 × 18 = 25 × 18 = 450 cm³.</w:t>
      </w:r>
    </w:p>
    <w:p w14:paraId="2D96E19A" w14:textId="77777777" w:rsidR="00AE2D98" w:rsidRDefault="00000000">
      <w:r>
        <w:rPr>
          <w:b/>
        </w:rPr>
        <w:t xml:space="preserve">Assistant: </w:t>
      </w:r>
      <w:r>
        <w:t>Betul, V_1 = 450 cm³. Nah, sekarang diagonal-diagonal alas dan tinggi limas diperbesar 3 kali. Artinya:</w:t>
      </w:r>
      <w:r>
        <w:br/>
      </w:r>
      <w:r>
        <w:br/>
        <w:t>- d_1' = 3 × 10 = 30 cm</w:t>
      </w:r>
      <w:r>
        <w:br/>
        <w:t>- d_2' = 3 × 15 = 45 cm</w:t>
      </w:r>
      <w:r>
        <w:br/>
        <w:t>- t' = 3 × 18 = 54 cm</w:t>
      </w:r>
      <w:r>
        <w:br/>
      </w:r>
      <w:r>
        <w:br/>
        <w:t>Bagaimana menurutmu, berapa luas alas baru L_{alas}'?</w:t>
      </w:r>
    </w:p>
    <w:p w14:paraId="1059AA0A" w14:textId="77777777" w:rsidR="00AE2D98" w:rsidRDefault="00000000">
      <w:r>
        <w:rPr>
          <w:b/>
        </w:rPr>
        <w:t xml:space="preserve">User: </w:t>
      </w:r>
      <w:r>
        <w:t>L_{alas}' = (1)/(2) × 30 × 45 = (1)/(2) × 1350 = 675 cm².</w:t>
      </w:r>
    </w:p>
    <w:p w14:paraId="5ADCF3FC" w14:textId="77777777" w:rsidR="00AE2D98" w:rsidRDefault="00000000">
      <w:r>
        <w:rPr>
          <w:b/>
        </w:rPr>
        <w:t xml:space="preserve">Assistant: </w:t>
      </w:r>
      <w:r>
        <w:t>Ya! Jelas sekali. Selanjutnya volume limas setelah diperbesar:</w:t>
      </w:r>
      <w:r>
        <w:br/>
      </w:r>
      <w:r>
        <w:br/>
      </w:r>
      <w:r>
        <w:br/>
      </w:r>
      <w:r>
        <w:lastRenderedPageBreak/>
        <w:t>V_2 = (1)/(3) × L_{alas}' × t' = (1)/(3) × 675 × 54.</w:t>
      </w:r>
      <w:r>
        <w:br/>
      </w:r>
      <w:r>
        <w:br/>
      </w:r>
      <w:r>
        <w:br/>
        <w:t>Tapi daripada menghitung panjang lebar lagi, ingat bahwa jika semua panjang linier diperbesar 3×, maka volume berubah sebesar faktor 3³ = 27. Jadi</w:t>
      </w:r>
      <w:r>
        <w:br/>
      </w:r>
      <w:r>
        <w:br/>
      </w:r>
      <w:r>
        <w:br/>
        <w:t>V_2 = 27 × V_1 = 27 × 450 = 12150 cm³.</w:t>
      </w:r>
      <w:r>
        <w:br/>
      </w:r>
      <w:r>
        <w:br/>
      </w:r>
      <w:r>
        <w:br/>
        <w:t>Dengan demikian, perbandingan volume sebelum dan sesudah adalah</w:t>
      </w:r>
      <w:r>
        <w:br/>
      </w:r>
      <w:r>
        <w:br/>
      </w:r>
      <w:r>
        <w:br/>
        <w:t>V_1 : V_2 = 450 : 12150 = 1 : 27.</w:t>
      </w:r>
      <w:r>
        <w:br/>
      </w:r>
      <w:r>
        <w:br/>
      </w:r>
      <w:r>
        <w:br/>
        <w:t>Apakah penjelasan ini masuk akal?</w:t>
      </w:r>
    </w:p>
    <w:p w14:paraId="6988E6C8" w14:textId="77777777" w:rsidR="00AE2D98" w:rsidRDefault="00000000">
      <w:r>
        <w:rPr>
          <w:b/>
        </w:rPr>
        <w:t xml:space="preserve">User: </w:t>
      </w:r>
      <w:r>
        <w:t>Iya, jelas! Jadi jawabannya perbandingan volumenya 1:27. Terima kasih!</w:t>
      </w:r>
    </w:p>
    <w:p w14:paraId="440A7780" w14:textId="77777777" w:rsidR="00AE2D98" w:rsidRDefault="00000000">
      <w:r>
        <w:br w:type="page"/>
      </w:r>
    </w:p>
    <w:p w14:paraId="6097321B" w14:textId="77777777" w:rsidR="00AE2D98" w:rsidRDefault="00000000">
      <w:pPr>
        <w:pStyle w:val="Heading1"/>
      </w:pPr>
      <w:r>
        <w:lastRenderedPageBreak/>
        <w:t>Conversation 36</w:t>
      </w:r>
    </w:p>
    <w:p w14:paraId="236A1006" w14:textId="77777777" w:rsidR="00AE2D98" w:rsidRDefault="00000000">
      <w:r>
        <w:rPr>
          <w:b/>
        </w:rPr>
        <w:t xml:space="preserve">User: </w:t>
      </w:r>
      <w:r>
        <w:t>Atap rumah berbentuk limas dengan alas persegi panjang 25 m × 15 m dan tinggi 7 m. Berapa volume udara di dalam ruang atap?</w:t>
      </w:r>
    </w:p>
    <w:p w14:paraId="36F58455" w14:textId="77777777" w:rsidR="00AE2D98" w:rsidRDefault="00000000">
      <w:r>
        <w:rPr>
          <w:b/>
        </w:rPr>
        <w:t xml:space="preserve">Assistant: </w:t>
      </w:r>
      <w:r>
        <w:t>Mari hitung volume limas! **Langkah 1:** Hitung luas alas.</w:t>
      </w:r>
      <w:r>
        <w:br/>
      </w:r>
      <w:r>
        <w:br/>
        <w:t>Luas alas = panjang × lebar = 25 m × 15 m = 375 m².</w:t>
      </w:r>
      <w:r>
        <w:br/>
      </w:r>
      <w:r>
        <w:br/>
        <w:t>**Langkah 2:** Gunakan rumus volume limas:</w:t>
      </w:r>
      <w:r>
        <w:br/>
        <w:t>Volume = (1)/(3) × luas alas × tinggi.</w:t>
      </w:r>
      <w:r>
        <w:br/>
      </w:r>
      <w:r>
        <w:br/>
        <w:t>Coba hitung volume dengan tinggi 7 m!</w:t>
      </w:r>
    </w:p>
    <w:p w14:paraId="03E275AB" w14:textId="77777777" w:rsidR="00AE2D98" w:rsidRDefault="00000000">
      <w:r>
        <w:rPr>
          <w:b/>
        </w:rPr>
        <w:t xml:space="preserve">User: </w:t>
      </w:r>
      <w:r>
        <w:t>(1)/(3) × 375 × 7 = (2625)/(3) = 875 m³?</w:t>
      </w:r>
    </w:p>
    <w:p w14:paraId="21C8CADC" w14:textId="77777777" w:rsidR="00AE2D98" w:rsidRDefault="00000000">
      <w:r>
        <w:rPr>
          <w:b/>
        </w:rPr>
        <w:t xml:space="preserve">Assistant: </w:t>
      </w:r>
      <w:r>
        <w:t>Tepat! Volume udara dalam atap adalah **875 m³**.</w:t>
      </w:r>
      <w:r>
        <w:br/>
      </w:r>
      <w:r>
        <w:br/>
        <w:t>**Penjelasan:**</w:t>
      </w:r>
      <w:r>
        <w:br/>
        <w:t>- Alas limas = persegi panjang, jadi luas alas = p × l.</w:t>
      </w:r>
      <w:r>
        <w:br/>
        <w:t>- Volume limas selalu (1)/(3) dari volume prisma dengan alas dan tinggi yang sama.</w:t>
      </w:r>
      <w:r>
        <w:br/>
      </w:r>
      <w:r>
        <w:br/>
        <w:t>Kenapa harus dikali (1)/(3)?</w:t>
      </w:r>
    </w:p>
    <w:p w14:paraId="2F1B1411" w14:textId="77777777" w:rsidR="00AE2D98" w:rsidRDefault="00000000">
      <w:r>
        <w:rPr>
          <w:b/>
        </w:rPr>
        <w:t xml:space="preserve">User: </w:t>
      </w:r>
      <w:r>
        <w:t>Karena limas menyempit ke satu titik, jadi volumenya lebih kecil dari prisma.</w:t>
      </w:r>
    </w:p>
    <w:p w14:paraId="3CDDA838" w14:textId="77777777" w:rsidR="00AE2D98" w:rsidRDefault="00000000">
      <w:r>
        <w:rPr>
          <w:b/>
        </w:rPr>
        <w:t xml:space="preserve">Assistant: </w:t>
      </w:r>
      <w:r>
        <w:t>Benar! Jika atap berbentuk prisma (kotak), volumenya 375 × 7 = 2625 m³. Tapi karena bentuk limas, volumenya hanya sepertiganya. Sudah jelas?</w:t>
      </w:r>
    </w:p>
    <w:p w14:paraId="1E8B303B" w14:textId="77777777" w:rsidR="00AE2D98" w:rsidRDefault="00000000">
      <w:r>
        <w:br w:type="page"/>
      </w:r>
    </w:p>
    <w:p w14:paraId="5CC610A3" w14:textId="77777777" w:rsidR="00AE2D98" w:rsidRDefault="00000000">
      <w:pPr>
        <w:pStyle w:val="Heading1"/>
      </w:pPr>
      <w:r>
        <w:lastRenderedPageBreak/>
        <w:t>Conversation 37</w:t>
      </w:r>
    </w:p>
    <w:p w14:paraId="357928D0" w14:textId="77777777" w:rsidR="00AE2D98" w:rsidRDefault="00000000">
      <w:r>
        <w:rPr>
          <w:b/>
        </w:rPr>
        <w:t xml:space="preserve">User: </w:t>
      </w:r>
      <w:r>
        <w:t>Saya butuh bantuan menghitung volume udara di ruang atap rumah.</w:t>
      </w:r>
    </w:p>
    <w:p w14:paraId="041F871D" w14:textId="77777777" w:rsidR="00AE2D98" w:rsidRDefault="00000000">
      <w:r>
        <w:rPr>
          <w:b/>
        </w:rPr>
        <w:t xml:space="preserve">Assistant: </w:t>
      </w:r>
      <w:r>
        <w:t>Tentu! Bisa tuliskan detail soalnya?</w:t>
      </w:r>
    </w:p>
    <w:p w14:paraId="488F04F4" w14:textId="77777777" w:rsidR="00AE2D98" w:rsidRDefault="00000000">
      <w:r>
        <w:rPr>
          <w:b/>
        </w:rPr>
        <w:t xml:space="preserve">User: </w:t>
      </w:r>
      <w:r>
        <w:t>Atap sebuah rumah berbentuk limas dengan alas berupa persegi panjang berukuran 25 m × 15 m. Tinggi atap itu (tinggi limas) adalah 7 m. Volume udara yang terdapat dalam ruang atap itu adalah …</w:t>
      </w:r>
    </w:p>
    <w:p w14:paraId="31BDDEEE" w14:textId="77777777" w:rsidR="00AE2D98" w:rsidRDefault="00000000">
      <w:r>
        <w:rPr>
          <w:b/>
        </w:rPr>
        <w:t xml:space="preserve">Assistant: </w:t>
      </w:r>
      <w:r>
        <w:t>Oke, jadi kita punya limas dengan:</w:t>
      </w:r>
      <w:r>
        <w:br/>
      </w:r>
      <w:r>
        <w:br/>
        <w:t xml:space="preserve">- Panjang alas p = 25 m  </w:t>
      </w:r>
      <w:r>
        <w:br/>
        <w:t xml:space="preserve">- Lebar alas l = 15 m  </w:t>
      </w:r>
      <w:r>
        <w:br/>
        <w:t xml:space="preserve">- Tinggi limas t = 7 m  </w:t>
      </w:r>
      <w:r>
        <w:br/>
      </w:r>
      <w:r>
        <w:br/>
        <w:t>Kita akan menggunakan rumus volume limas. Apakah kamu ingat rumusnya?</w:t>
      </w:r>
    </w:p>
    <w:p w14:paraId="5C1E2594" w14:textId="77777777" w:rsidR="00AE2D98" w:rsidRDefault="00000000">
      <w:r>
        <w:rPr>
          <w:b/>
        </w:rPr>
        <w:t xml:space="preserve">User: </w:t>
      </w:r>
      <w:r>
        <w:t>Rumus volume limas saya lupa.</w:t>
      </w:r>
    </w:p>
    <w:p w14:paraId="0B9485CC" w14:textId="77777777" w:rsidR="00AE2D98" w:rsidRDefault="00000000">
      <w:r>
        <w:rPr>
          <w:b/>
        </w:rPr>
        <w:t xml:space="preserve">Assistant: </w:t>
      </w:r>
      <w:r>
        <w:t>Tidak apa-apa! Rumusnya:</w:t>
      </w:r>
      <w:r>
        <w:br/>
      </w:r>
      <w:r>
        <w:br/>
        <w:t xml:space="preserve"> V = (1)/(3) × L_{alas} × t </w:t>
      </w:r>
      <w:r>
        <w:br/>
      </w:r>
      <w:r>
        <w:br/>
        <w:t>Di mana L_{alas} adalah luas alas limas. Mau kita hitung luas alasnya dulu?</w:t>
      </w:r>
    </w:p>
    <w:p w14:paraId="5BDD8D38" w14:textId="77777777" w:rsidR="00AE2D98" w:rsidRDefault="00000000">
      <w:r>
        <w:rPr>
          <w:b/>
        </w:rPr>
        <w:t xml:space="preserve">User: </w:t>
      </w:r>
      <w:r>
        <w:t>Iya, ayo.</w:t>
      </w:r>
    </w:p>
    <w:p w14:paraId="5D7F7A54" w14:textId="77777777" w:rsidR="00AE2D98" w:rsidRDefault="00000000">
      <w:r>
        <w:rPr>
          <w:b/>
        </w:rPr>
        <w:t xml:space="preserve">Assistant: </w:t>
      </w:r>
      <w:r>
        <w:t>Luas alas persegi panjang adalah:</w:t>
      </w:r>
      <w:r>
        <w:br/>
      </w:r>
      <w:r>
        <w:br/>
        <w:t xml:space="preserve"> L_{alas} = p × l = 25 × 15 </w:t>
      </w:r>
      <w:r>
        <w:br/>
      </w:r>
      <w:r>
        <w:br/>
        <w:t>Berapakah hasil perkaliannya?</w:t>
      </w:r>
    </w:p>
    <w:p w14:paraId="7E84D250" w14:textId="77777777" w:rsidR="00AE2D98" w:rsidRDefault="00000000">
      <w:r>
        <w:rPr>
          <w:b/>
        </w:rPr>
        <w:t xml:space="preserve">User: </w:t>
      </w:r>
      <w:r>
        <w:t>25 × 15 = 375</w:t>
      </w:r>
    </w:p>
    <w:p w14:paraId="4885332F" w14:textId="77777777" w:rsidR="00AE2D98" w:rsidRDefault="00000000">
      <w:r>
        <w:rPr>
          <w:b/>
        </w:rPr>
        <w:t xml:space="preserve">Assistant: </w:t>
      </w:r>
      <w:r>
        <w:t>Betul, L_{alas} = 375 m². Sekarang kita masukkan ke rumus volume:</w:t>
      </w:r>
      <w:r>
        <w:br/>
      </w:r>
      <w:r>
        <w:br/>
        <w:t xml:space="preserve"> V = (1)/(3) × 375 × 7 </w:t>
      </w:r>
      <w:r>
        <w:br/>
      </w:r>
      <w:r>
        <w:br/>
        <w:t>Coba hitung 375 × 7 dulu, ya.</w:t>
      </w:r>
    </w:p>
    <w:p w14:paraId="3909701C" w14:textId="77777777" w:rsidR="00AE2D98" w:rsidRDefault="00000000">
      <w:r>
        <w:rPr>
          <w:b/>
        </w:rPr>
        <w:t xml:space="preserve">User: </w:t>
      </w:r>
      <w:r>
        <w:t>375 × 7 = 2625</w:t>
      </w:r>
    </w:p>
    <w:p w14:paraId="3A1EBA70" w14:textId="77777777" w:rsidR="00AE2D98" w:rsidRDefault="00000000">
      <w:r>
        <w:rPr>
          <w:b/>
        </w:rPr>
        <w:t xml:space="preserve">Assistant: </w:t>
      </w:r>
      <w:r>
        <w:t>Bagus! Sehingga:</w:t>
      </w:r>
      <w:r>
        <w:br/>
      </w:r>
      <w:r>
        <w:br/>
      </w:r>
      <w:r>
        <w:lastRenderedPageBreak/>
        <w:t xml:space="preserve"> V = (1)/(3) × 2625 = 875 </w:t>
      </w:r>
      <w:r>
        <w:br/>
      </w:r>
      <w:r>
        <w:br/>
        <w:t>Jadi volume udara ruang atapnya adalah **875 m³**.</w:t>
      </w:r>
    </w:p>
    <w:p w14:paraId="47E3337A" w14:textId="77777777" w:rsidR="00AE2D98" w:rsidRDefault="00000000">
      <w:r>
        <w:rPr>
          <w:b/>
        </w:rPr>
        <w:t xml:space="preserve">User: </w:t>
      </w:r>
      <w:r>
        <w:t>Oke, paham. Terima kasih!</w:t>
      </w:r>
    </w:p>
    <w:p w14:paraId="723AB286" w14:textId="77777777" w:rsidR="00AE2D98" w:rsidRDefault="00000000">
      <w:r>
        <w:rPr>
          <w:b/>
        </w:rPr>
        <w:t xml:space="preserve">Assistant: </w:t>
      </w:r>
      <w:r>
        <w:t>Sama-sama! Kalau ada soal limas atau bangun ruang lainnya, kita bisa latihan lagi.</w:t>
      </w:r>
    </w:p>
    <w:p w14:paraId="50DFAB66" w14:textId="77777777" w:rsidR="00AE2D98" w:rsidRDefault="00000000">
      <w:r>
        <w:br w:type="page"/>
      </w:r>
    </w:p>
    <w:p w14:paraId="2FBF5779" w14:textId="77777777" w:rsidR="00AE2D98" w:rsidRDefault="00000000">
      <w:pPr>
        <w:pStyle w:val="Heading1"/>
      </w:pPr>
      <w:r>
        <w:lastRenderedPageBreak/>
        <w:t>Conversation 38</w:t>
      </w:r>
    </w:p>
    <w:p w14:paraId="5A8B9A9E" w14:textId="77777777" w:rsidR="00AE2D98" w:rsidRDefault="00000000">
      <w:r>
        <w:rPr>
          <w:b/>
        </w:rPr>
        <w:t xml:space="preserve">User: </w:t>
      </w:r>
      <w:r>
        <w:t>Saya perlu bantuan menyelesaikan soal ini.</w:t>
      </w:r>
    </w:p>
    <w:p w14:paraId="38B77B30" w14:textId="77777777" w:rsidR="00AE2D98" w:rsidRDefault="00000000">
      <w:r>
        <w:rPr>
          <w:b/>
        </w:rPr>
        <w:t xml:space="preserve">Assistant: </w:t>
      </w:r>
      <w:r>
        <w:t>Tentu! Silakan berikan soalnya.</w:t>
      </w:r>
    </w:p>
    <w:p w14:paraId="71FDA778" w14:textId="77777777" w:rsidR="00AE2D98" w:rsidRDefault="00000000">
      <w:r>
        <w:rPr>
          <w:b/>
        </w:rPr>
        <w:t xml:space="preserve">User: </w:t>
      </w:r>
      <w:r>
        <w:t>Atap sebuah rumah berbentuk limas dengan alas persegi panjang berukuran 25 m × 15 m. Tinggi limas (tinggi atap) adalah 7 m. Volume udara yang terdapat dalam ruang atap itu adalah……</w:t>
      </w:r>
    </w:p>
    <w:p w14:paraId="2B0E87ED" w14:textId="77777777" w:rsidR="00AE2D98" w:rsidRDefault="00000000">
      <w:r>
        <w:rPr>
          <w:b/>
        </w:rPr>
        <w:t xml:space="preserve">Assistant: </w:t>
      </w:r>
      <w:r>
        <w:t>Baik, ini soal tentang volume limas. Pertama, apakah kamu ingat rumus volume limas?</w:t>
      </w:r>
    </w:p>
    <w:p w14:paraId="67816723" w14:textId="77777777" w:rsidR="00AE2D98" w:rsidRDefault="00000000">
      <w:r>
        <w:rPr>
          <w:b/>
        </w:rPr>
        <w:t xml:space="preserve">User: </w:t>
      </w:r>
      <w:r>
        <w:t>Aku lupa rumusnya.</w:t>
      </w:r>
    </w:p>
    <w:p w14:paraId="6A5E93F6" w14:textId="77777777" w:rsidR="00AE2D98" w:rsidRDefault="00000000">
      <w:r>
        <w:rPr>
          <w:b/>
        </w:rPr>
        <w:t xml:space="preserve">Assistant: </w:t>
      </w:r>
      <w:r>
        <w:t>Tidak apa-apa! Rumusnya:</w:t>
      </w:r>
      <w:r>
        <w:br/>
      </w:r>
      <w:r>
        <w:br/>
        <w:t xml:space="preserve"> V = (1)/(3) × Luas alas × tinggi </w:t>
      </w:r>
      <w:r>
        <w:br/>
      </w:r>
      <w:r>
        <w:br/>
        <w:t>Di sini alasnya berbentuk persegi panjang, jadi luas alas = p × l. Coba hitung luas alasnya jika panjang p = 25 m dan lebar l = 15 m.</w:t>
      </w:r>
    </w:p>
    <w:p w14:paraId="495F33EF" w14:textId="77777777" w:rsidR="00AE2D98" w:rsidRDefault="00000000">
      <w:r>
        <w:rPr>
          <w:b/>
        </w:rPr>
        <w:t xml:space="preserve">User: </w:t>
      </w:r>
      <w:r>
        <w:t>Luas alas = 25 × 15 = 375 m².</w:t>
      </w:r>
    </w:p>
    <w:p w14:paraId="6458436B" w14:textId="77777777" w:rsidR="00AE2D98" w:rsidRDefault="00000000">
      <w:r>
        <w:rPr>
          <w:b/>
        </w:rPr>
        <w:t xml:space="preserve">Assistant: </w:t>
      </w:r>
      <w:r>
        <w:t>Betul! Sekarang gunakan rumus volume:</w:t>
      </w:r>
      <w:r>
        <w:br/>
      </w:r>
      <w:r>
        <w:br/>
        <w:t xml:space="preserve"> V = (1)/(3) × 375 × 7. </w:t>
      </w:r>
      <w:r>
        <w:br/>
      </w:r>
      <w:r>
        <w:br/>
        <w:t>Coba hitung 375 × 7 terlebih dahulu.</w:t>
      </w:r>
    </w:p>
    <w:p w14:paraId="291F59C8" w14:textId="77777777" w:rsidR="00AE2D98" w:rsidRDefault="00000000">
      <w:r>
        <w:rPr>
          <w:b/>
        </w:rPr>
        <w:t xml:space="preserve">User: </w:t>
      </w:r>
      <w:r>
        <w:t>375 × 7 = 2625.</w:t>
      </w:r>
    </w:p>
    <w:p w14:paraId="32C41570" w14:textId="77777777" w:rsidR="00AE2D98" w:rsidRDefault="00000000">
      <w:r>
        <w:rPr>
          <w:b/>
        </w:rPr>
        <w:t xml:space="preserve">Assistant: </w:t>
      </w:r>
      <w:r>
        <w:t>Bagus! Sekarang bagi hasil itu dengan 3:</w:t>
      </w:r>
      <w:r>
        <w:br/>
      </w:r>
      <w:r>
        <w:br/>
        <w:t xml:space="preserve"> V = (2625)/(3) = 875 </w:t>
      </w:r>
      <w:r>
        <w:br/>
      </w:r>
      <w:r>
        <w:br/>
        <w:t>Jadi, volume udara dalam ruang atap adalah **875 m³**.</w:t>
      </w:r>
    </w:p>
    <w:p w14:paraId="277743FA" w14:textId="77777777" w:rsidR="00AE2D98" w:rsidRDefault="00000000">
      <w:r>
        <w:br w:type="page"/>
      </w:r>
    </w:p>
    <w:p w14:paraId="2577A2F1" w14:textId="77777777" w:rsidR="00AE2D98" w:rsidRDefault="00000000">
      <w:pPr>
        <w:pStyle w:val="Heading1"/>
      </w:pPr>
      <w:r>
        <w:lastRenderedPageBreak/>
        <w:t>Conversation 39</w:t>
      </w:r>
    </w:p>
    <w:p w14:paraId="79B2B836" w14:textId="77777777" w:rsidR="00AE2D98" w:rsidRDefault="00000000">
      <w:r>
        <w:rPr>
          <w:b/>
        </w:rPr>
        <w:t xml:space="preserve">User: </w:t>
      </w:r>
      <w:r>
        <w:t>Bagaimana rumus volume limas dan cara menghitungnya?</w:t>
      </w:r>
    </w:p>
    <w:p w14:paraId="5851E674" w14:textId="77777777" w:rsidR="00AE2D98" w:rsidRDefault="00000000">
      <w:r>
        <w:rPr>
          <w:b/>
        </w:rPr>
        <w:t xml:space="preserve">Assistant: </w:t>
      </w:r>
      <w:r>
        <w:t xml:space="preserve">Volume limas dihitung dengan rumus: (1)/(3) × luas alas × tinggi. </w:t>
      </w:r>
      <w:r>
        <w:br/>
      </w:r>
      <w:r>
        <w:br/>
        <w:t xml:space="preserve">Misalnya, limas persegi dengan alas 6 cm × 6 cm dan tinggi 9 cm. </w:t>
      </w:r>
      <w:r>
        <w:br/>
      </w:r>
      <w:r>
        <w:br/>
        <w:t>**Langkah 1:** Hitung luas alas. Berapa luas alasnya?</w:t>
      </w:r>
    </w:p>
    <w:p w14:paraId="5902CD46" w14:textId="77777777" w:rsidR="00AE2D98" w:rsidRDefault="00000000">
      <w:r>
        <w:rPr>
          <w:b/>
        </w:rPr>
        <w:t xml:space="preserve">User: </w:t>
      </w:r>
      <w:r>
        <w:t>Luas alas = 6 × 6 = 36 cm².</w:t>
      </w:r>
    </w:p>
    <w:p w14:paraId="5B89EE2A" w14:textId="77777777" w:rsidR="00AE2D98" w:rsidRDefault="00000000">
      <w:r>
        <w:rPr>
          <w:b/>
        </w:rPr>
        <w:t xml:space="preserve">Assistant: </w:t>
      </w:r>
      <w:r>
        <w:t>Benar! **Langkah 2:** Kalikan dengan tinggi limas. 36 × 9 = ...?</w:t>
      </w:r>
    </w:p>
    <w:p w14:paraId="5582A523" w14:textId="77777777" w:rsidR="00AE2D98" w:rsidRDefault="00000000">
      <w:r>
        <w:rPr>
          <w:b/>
        </w:rPr>
        <w:t xml:space="preserve">User: </w:t>
      </w:r>
      <w:r>
        <w:t>36 × 9 = 324 cm³.</w:t>
      </w:r>
    </w:p>
    <w:p w14:paraId="10060E6D" w14:textId="77777777" w:rsidR="00AE2D98" w:rsidRDefault="00000000">
      <w:r>
        <w:rPr>
          <w:b/>
        </w:rPr>
        <w:t xml:space="preserve">Assistant: </w:t>
      </w:r>
      <w:r>
        <w:t>Tepat! **Langkah 3:** Bagi hasilnya dengan 3. (324)/(3) = ...?</w:t>
      </w:r>
    </w:p>
    <w:p w14:paraId="536435DA" w14:textId="77777777" w:rsidR="00AE2D98" w:rsidRDefault="00000000">
      <w:r>
        <w:rPr>
          <w:b/>
        </w:rPr>
        <w:t xml:space="preserve">User: </w:t>
      </w:r>
      <w:r>
        <w:t>324 ÷ 3 = 108 cm³. Jadi volumenya 108 cm³?</w:t>
      </w:r>
    </w:p>
    <w:p w14:paraId="4672C642" w14:textId="77777777" w:rsidR="00AE2D98" w:rsidRDefault="00000000">
      <w:r>
        <w:rPr>
          <w:b/>
        </w:rPr>
        <w:t xml:space="preserve">Assistant: </w:t>
      </w:r>
      <w:r>
        <w:t>Sempurna! Volume limas tersebut adalah **108 cm³**.</w:t>
      </w:r>
      <w:r>
        <w:br/>
      </w:r>
      <w:r>
        <w:br/>
        <w:t>**Pertanyaan lanjutan:** Jika alas limas berbentuk persegi panjang (panjang 8 cm, lebar 5 cm) dan tinggi limas 12 cm, berapa volumenya?</w:t>
      </w:r>
    </w:p>
    <w:p w14:paraId="3C2CB88E" w14:textId="77777777" w:rsidR="00AE2D98" w:rsidRDefault="00000000">
      <w:r>
        <w:rPr>
          <w:b/>
        </w:rPr>
        <w:t xml:space="preserve">User: </w:t>
      </w:r>
      <w:r>
        <w:t>Luas alas = 8 × 5 = 40 cm². Volume = (1)/(3) × 40 × 12 = 160 cm³?</w:t>
      </w:r>
    </w:p>
    <w:p w14:paraId="1AB0EC9D" w14:textId="77777777" w:rsidR="00AE2D98" w:rsidRDefault="00000000">
      <w:r>
        <w:rPr>
          <w:b/>
        </w:rPr>
        <w:t xml:space="preserve">Assistant: </w:t>
      </w:r>
      <w:r>
        <w:t xml:space="preserve">Tepat! </w:t>
      </w:r>
      <w:r>
        <w:br/>
      </w:r>
      <w:r>
        <w:br/>
        <w:t>**Mengapa ada faktor (1)/(3)?**</w:t>
      </w:r>
      <w:r>
        <w:br/>
        <w:t>Bayangkan limas diisi air dan dituang ke prisma dengan alas dan tinggi yang sama. Butuh 3 limas untuk memenuhi prisma. Jadi, volume limas = (1)/(3) volume prisma!</w:t>
      </w:r>
    </w:p>
    <w:p w14:paraId="10721263" w14:textId="77777777" w:rsidR="00AE2D98" w:rsidRDefault="00000000">
      <w:r>
        <w:rPr>
          <w:b/>
        </w:rPr>
        <w:t xml:space="preserve">User: </w:t>
      </w:r>
      <w:r>
        <w:t>Kalau tinggi limasnya 15 cm dan alasnya segitiga (alas 10 cm, tinggi segitiga 8 cm), berapa volumenya?</w:t>
      </w:r>
    </w:p>
    <w:p w14:paraId="03382128" w14:textId="77777777" w:rsidR="00AE2D98" w:rsidRDefault="00000000">
      <w:r>
        <w:rPr>
          <w:b/>
        </w:rPr>
        <w:t xml:space="preserve">Assistant: </w:t>
      </w:r>
      <w:r>
        <w:t>Langkah 1: Hitung luas alas segitiga = (1)/(2) × 10 × 8 = 40 cm².</w:t>
      </w:r>
      <w:r>
        <w:br/>
        <w:t>Langkah 2: Volume = (1)/(3) × 40 × 15. Coba hitung!</w:t>
      </w:r>
    </w:p>
    <w:p w14:paraId="1B5CB00F" w14:textId="77777777" w:rsidR="00AE2D98" w:rsidRDefault="00000000">
      <w:r>
        <w:rPr>
          <w:b/>
        </w:rPr>
        <w:t xml:space="preserve">User: </w:t>
      </w:r>
      <w:r>
        <w:t>(1)/(3) × 600 = 200 cm³?</w:t>
      </w:r>
    </w:p>
    <w:p w14:paraId="4DDAEF97" w14:textId="77777777" w:rsidR="00AE2D98" w:rsidRDefault="00000000">
      <w:r>
        <w:rPr>
          <w:b/>
        </w:rPr>
        <w:t xml:space="preserve">Assistant: </w:t>
      </w:r>
      <w:r>
        <w:t>Benar! Kamu sudah paham konsep volume limas!</w:t>
      </w:r>
    </w:p>
    <w:p w14:paraId="632650EA" w14:textId="77777777" w:rsidR="00AE2D98" w:rsidRDefault="00000000">
      <w:r>
        <w:br w:type="page"/>
      </w:r>
    </w:p>
    <w:p w14:paraId="4FFB11C6" w14:textId="77777777" w:rsidR="00AE2D98" w:rsidRDefault="00000000">
      <w:pPr>
        <w:pStyle w:val="Heading1"/>
      </w:pPr>
      <w:r>
        <w:lastRenderedPageBreak/>
        <w:t>Conversation 40</w:t>
      </w:r>
    </w:p>
    <w:p w14:paraId="6DE5C0ED" w14:textId="77777777" w:rsidR="00AE2D98" w:rsidRDefault="00000000">
      <w:r>
        <w:rPr>
          <w:b/>
        </w:rPr>
        <w:t xml:space="preserve">User: </w:t>
      </w:r>
      <w:r>
        <w:t>Halo, aku mau belajar tentang limas.</w:t>
      </w:r>
    </w:p>
    <w:p w14:paraId="222748CC" w14:textId="77777777" w:rsidR="00AE2D98" w:rsidRDefault="00000000">
      <w:r>
        <w:rPr>
          <w:b/>
        </w:rPr>
        <w:t xml:space="preserve">Assistant: </w:t>
      </w:r>
      <w:r>
        <w:t>Tentu! Kamu ingin mulai dari mana—rumus umum volume limas atau contoh penerapannya?</w:t>
      </w:r>
    </w:p>
    <w:p w14:paraId="582087F5" w14:textId="77777777" w:rsidR="00AE2D98" w:rsidRDefault="00000000">
      <w:r>
        <w:rPr>
          <w:b/>
        </w:rPr>
        <w:t xml:space="preserve">User: </w:t>
      </w:r>
      <w:r>
        <w:t>Rumus umum dulu, dong.</w:t>
      </w:r>
    </w:p>
    <w:p w14:paraId="730CB7A3" w14:textId="77777777" w:rsidR="00AE2D98" w:rsidRDefault="00000000">
      <w:r>
        <w:rPr>
          <w:b/>
        </w:rPr>
        <w:t xml:space="preserve">Assistant: </w:t>
      </w:r>
      <w:r>
        <w:t>Oke. Secara umum, volume limas dihitung dengan rumus:</w:t>
      </w:r>
      <w:r>
        <w:br/>
      </w:r>
      <w:r>
        <w:br/>
        <w:t xml:space="preserve"> V = (1)/(3) × Luas alas × tinggi limas </w:t>
      </w:r>
      <w:r>
        <w:br/>
      </w:r>
      <w:r>
        <w:br/>
        <w:t>Di mana "luas alas" tergantung bentuk alasnya. Apakah alas limas yang kamu pelajari berupa segiempat (persegi/persegi panjang) atau segitiga?</w:t>
      </w:r>
    </w:p>
    <w:p w14:paraId="49EDEF29" w14:textId="77777777" w:rsidR="00AE2D98" w:rsidRDefault="00000000">
      <w:r>
        <w:rPr>
          <w:b/>
        </w:rPr>
        <w:t xml:space="preserve">User: </w:t>
      </w:r>
      <w:r>
        <w:t>Misalnya alasnya persegi panjang.</w:t>
      </w:r>
    </w:p>
    <w:p w14:paraId="47FCD6FA" w14:textId="77777777" w:rsidR="00AE2D98" w:rsidRDefault="00000000">
      <w:r>
        <w:rPr>
          <w:b/>
        </w:rPr>
        <w:t xml:space="preserve">Assistant: </w:t>
      </w:r>
      <w:r>
        <w:t>Baik. Jika alasnya persegi panjang dengan panjang p dan lebar l, maka luas alasnya:</w:t>
      </w:r>
      <w:r>
        <w:br/>
      </w:r>
      <w:r>
        <w:br/>
        <w:t xml:space="preserve"> A_{alas} = p × l. </w:t>
      </w:r>
      <w:r>
        <w:br/>
      </w:r>
      <w:r>
        <w:br/>
        <w:t>Sehingga rumus volume limasnya menjadi:</w:t>
      </w:r>
      <w:r>
        <w:br/>
      </w:r>
      <w:r>
        <w:br/>
        <w:t xml:space="preserve"> V = (1)/(3) × (p × l) × t, </w:t>
      </w:r>
      <w:r>
        <w:br/>
      </w:r>
      <w:r>
        <w:br/>
        <w:t xml:space="preserve">di mana t adalah tinggi limas. </w:t>
      </w:r>
      <w:r>
        <w:br/>
      </w:r>
      <w:r>
        <w:br/>
        <w:t>Mau kita coba contoh soal?</w:t>
      </w:r>
    </w:p>
    <w:p w14:paraId="49D021EA" w14:textId="77777777" w:rsidR="00AE2D98" w:rsidRDefault="00000000">
      <w:r>
        <w:rPr>
          <w:b/>
        </w:rPr>
        <w:t xml:space="preserve">User: </w:t>
      </w:r>
      <w:r>
        <w:t>Boleh, kasih contoh soal.</w:t>
      </w:r>
    </w:p>
    <w:p w14:paraId="50B1F9D4" w14:textId="77777777" w:rsidR="00AE2D98" w:rsidRDefault="00000000">
      <w:r>
        <w:rPr>
          <w:b/>
        </w:rPr>
        <w:t xml:space="preserve">Assistant: </w:t>
      </w:r>
      <w:r>
        <w:t xml:space="preserve">Oke. Misalkan ada limas dengan alas persegi panjang berukuran p=12 cm dan l=8 cm, serta tinggi limas t=9 cm. </w:t>
      </w:r>
      <w:r>
        <w:br/>
      </w:r>
      <w:r>
        <w:br/>
        <w:t>1. Hitung luas alasnya.</w:t>
      </w:r>
      <w:r>
        <w:br/>
        <w:t>2. Hitung volume limasnya.</w:t>
      </w:r>
      <w:r>
        <w:br/>
      </w:r>
      <w:r>
        <w:br/>
        <w:t>Coba mulai dari luas alas dulu, ya!</w:t>
      </w:r>
    </w:p>
    <w:p w14:paraId="56CA2277" w14:textId="77777777" w:rsidR="00AE2D98" w:rsidRDefault="00000000">
      <w:r>
        <w:rPr>
          <w:b/>
        </w:rPr>
        <w:t xml:space="preserve">User: </w:t>
      </w:r>
      <w:r>
        <w:t>Luas alas = 12 × 8 = 96 cm².</w:t>
      </w:r>
    </w:p>
    <w:p w14:paraId="23991104" w14:textId="77777777" w:rsidR="00AE2D98" w:rsidRDefault="00000000">
      <w:r>
        <w:rPr>
          <w:b/>
        </w:rPr>
        <w:t xml:space="preserve">Assistant: </w:t>
      </w:r>
      <w:r>
        <w:t>Bagus! Sekarang gunakan rumus volume:</w:t>
      </w:r>
      <w:r>
        <w:br/>
      </w:r>
      <w:r>
        <w:br/>
        <w:t xml:space="preserve"> V = (1)/(3) × 96 × 9. </w:t>
      </w:r>
      <w:r>
        <w:br/>
      </w:r>
      <w:r>
        <w:lastRenderedPageBreak/>
        <w:br/>
        <w:t>Coba hitung 96 × 9 dulu.</w:t>
      </w:r>
    </w:p>
    <w:p w14:paraId="422E7B81" w14:textId="77777777" w:rsidR="00AE2D98" w:rsidRDefault="00000000">
      <w:r>
        <w:rPr>
          <w:b/>
        </w:rPr>
        <w:t xml:space="preserve">User: </w:t>
      </w:r>
      <w:r>
        <w:t>96 × 9 = 864.</w:t>
      </w:r>
    </w:p>
    <w:p w14:paraId="0C44CE6C" w14:textId="77777777" w:rsidR="00AE2D98" w:rsidRDefault="00000000">
      <w:r>
        <w:rPr>
          <w:b/>
        </w:rPr>
        <w:t xml:space="preserve">Assistant: </w:t>
      </w:r>
      <w:r>
        <w:t>Benar. Sekarang bagi 864 dengan 3:</w:t>
      </w:r>
      <w:r>
        <w:br/>
      </w:r>
      <w:r>
        <w:br/>
        <w:t xml:space="preserve"> V = (864)/(3) = 288 cm³. </w:t>
      </w:r>
      <w:r>
        <w:br/>
      </w:r>
      <w:r>
        <w:br/>
        <w:t>Jadi volume limas tersebut adalah 288 cm³.</w:t>
      </w:r>
    </w:p>
    <w:p w14:paraId="46AFAE72" w14:textId="77777777" w:rsidR="00AE2D98" w:rsidRDefault="00000000">
      <w:r>
        <w:rPr>
          <w:b/>
        </w:rPr>
        <w:t xml:space="preserve">User: </w:t>
      </w:r>
      <w:r>
        <w:t>Oke, paham! Ada contoh lain dengan alas segitiga?</w:t>
      </w:r>
    </w:p>
    <w:p w14:paraId="5CC42181" w14:textId="77777777" w:rsidR="00AE2D98" w:rsidRDefault="00000000">
      <w:r>
        <w:rPr>
          <w:b/>
        </w:rPr>
        <w:t xml:space="preserve">Assistant: </w:t>
      </w:r>
      <w:r>
        <w:t>Tentu. Untuk limas alas segitiga, luas alasnya:</w:t>
      </w:r>
      <w:r>
        <w:br/>
      </w:r>
      <w:r>
        <w:br/>
        <w:t xml:space="preserve"> A_{alas} = (1)/(2) × (alas segitiga) × (tinggi segitiga). </w:t>
      </w:r>
      <w:r>
        <w:br/>
      </w:r>
      <w:r>
        <w:br/>
        <w:t>Misalnya alas segitiga = 10 cm dan tinggi alas = 6 cm, dan tinggi limas t=15 cm. Coba hitung volume limasnya!</w:t>
      </w:r>
    </w:p>
    <w:p w14:paraId="6B4646C0" w14:textId="77777777" w:rsidR="00AE2D98" w:rsidRDefault="00000000">
      <w:r>
        <w:br w:type="page"/>
      </w:r>
    </w:p>
    <w:p w14:paraId="02151B61" w14:textId="77777777" w:rsidR="00AE2D98" w:rsidRDefault="00000000">
      <w:pPr>
        <w:pStyle w:val="Heading1"/>
      </w:pPr>
      <w:r>
        <w:lastRenderedPageBreak/>
        <w:t>Conversation 41</w:t>
      </w:r>
    </w:p>
    <w:p w14:paraId="7EC813CE" w14:textId="77777777" w:rsidR="00AE2D98" w:rsidRDefault="00000000">
      <w:r>
        <w:rPr>
          <w:b/>
        </w:rPr>
        <w:t xml:space="preserve">User: </w:t>
      </w:r>
      <w:r>
        <w:t>Halo, saya punya soal ini:</w:t>
      </w:r>
      <w:r>
        <w:br/>
      </w:r>
      <w:r>
        <w:br/>
        <w:t>“Perhatikan balok dengan panjang p, lebar l, dan tinggi t. Diketahui volume balok V = p × l × t = 72 cm³. Tentukan bilangan bulat positif p, l, t sehingga **luas permukaan** balok</w:t>
      </w:r>
      <w:r>
        <w:br/>
      </w:r>
      <w:r>
        <w:br/>
        <w:t>A = 2(pl + pt + lt)</w:t>
      </w:r>
      <w:r>
        <w:br/>
      </w:r>
      <w:r>
        <w:br/>
        <w:t>menjadi **minimal**! Bagaimana caranya?”</w:t>
      </w:r>
    </w:p>
    <w:p w14:paraId="5CACAF30" w14:textId="77777777" w:rsidR="00AE2D98" w:rsidRDefault="00000000">
      <w:r>
        <w:rPr>
          <w:b/>
        </w:rPr>
        <w:t xml:space="preserve">Assistant: </w:t>
      </w:r>
      <w:r>
        <w:t>Menarik! Jadi kita ingin meminimalkan</w:t>
      </w:r>
      <w:r>
        <w:br/>
      </w:r>
      <w:r>
        <w:br/>
        <w:t>A = 2(pl + pt + lt)</w:t>
      </w:r>
      <w:r>
        <w:br/>
      </w:r>
      <w:r>
        <w:br/>
        <w:t>di bawah kendala</w:t>
      </w:r>
      <w:r>
        <w:br/>
      </w:r>
      <w:r>
        <w:br/>
        <w:t>p × l × t = 72</w:t>
      </w:r>
      <w:r>
        <w:br/>
      </w:r>
      <w:r>
        <w:br/>
        <w:t>Pertama-tama, mengapa kamu pikir kita perlu mencari kombinasi faktor 72 untuk p, l, t?</w:t>
      </w:r>
    </w:p>
    <w:p w14:paraId="67C99DD3" w14:textId="77777777" w:rsidR="00AE2D98" w:rsidRDefault="00000000">
      <w:r>
        <w:rPr>
          <w:b/>
        </w:rPr>
        <w:t xml:space="preserve">User: </w:t>
      </w:r>
      <w:r>
        <w:t>Karena p, l, t harus bilangan bulat dan volumenya 72, jadi p, l, t harus faktor 72, ya?</w:t>
      </w:r>
    </w:p>
    <w:p w14:paraId="3CB89C3E" w14:textId="77777777" w:rsidR="00AE2D98" w:rsidRDefault="00000000">
      <w:r>
        <w:rPr>
          <w:b/>
        </w:rPr>
        <w:t xml:space="preserve">Assistant: </w:t>
      </w:r>
      <w:r>
        <w:t>Tepat! Langkah awalnya adalah menyusun semua tripel faktor positif (p, l, t) sehingga p l t = 72. Namun supaya efisien, kita perlu memikirkan karakteristik luas permukaan.</w:t>
      </w:r>
      <w:r>
        <w:br/>
      </w:r>
      <w:r>
        <w:br/>
        <w:t>Bagaimana menurutmu, kapan jumlah pl + pt + lt akan lebih kecil: ketika dimensi sangat timpang (misal 1, 1, 72) atau lebih seimbang (misal 4, 3, 6)?</w:t>
      </w:r>
    </w:p>
    <w:p w14:paraId="114EC247" w14:textId="77777777" w:rsidR="00AE2D98" w:rsidRDefault="00000000">
      <w:r>
        <w:rPr>
          <w:b/>
        </w:rPr>
        <w:t xml:space="preserve">User: </w:t>
      </w:r>
      <w:r>
        <w:t>Sepertinya kalau dimensinya seimbang, nilainya lebih kecil?</w:t>
      </w:r>
    </w:p>
    <w:p w14:paraId="157FE9C6" w14:textId="77777777" w:rsidR="00AE2D98" w:rsidRDefault="00000000">
      <w:r>
        <w:rPr>
          <w:b/>
        </w:rPr>
        <w:t xml:space="preserve">Assistant: </w:t>
      </w:r>
      <w:r>
        <w:t>Betul sekali! Jika p, l, t mendekati nilai yang sama, biasanya pl + pt + lt minimal. Sekarang, coba cari tripel faktor 72 yang paling mendekati seimbang:</w:t>
      </w:r>
      <w:r>
        <w:br/>
      </w:r>
      <w:r>
        <w:br/>
        <w:t>Beberapa kandidat:</w:t>
      </w:r>
      <w:r>
        <w:br/>
        <w:t>- (1,1,72)</w:t>
      </w:r>
      <w:r>
        <w:br/>
        <w:t>- (2,2,18)</w:t>
      </w:r>
      <w:r>
        <w:br/>
        <w:t>- (2,3,12)</w:t>
      </w:r>
      <w:r>
        <w:br/>
        <w:t>- (3,3,8)</w:t>
      </w:r>
      <w:r>
        <w:br/>
        <w:t>- (3,4,6)</w:t>
      </w:r>
      <w:r>
        <w:br/>
      </w:r>
      <w:r>
        <w:br/>
        <w:t>Menurutmu mana yang paling seimbang?</w:t>
      </w:r>
    </w:p>
    <w:p w14:paraId="67380B72" w14:textId="77777777" w:rsidR="00AE2D98" w:rsidRDefault="00000000">
      <w:r>
        <w:rPr>
          <w:b/>
        </w:rPr>
        <w:t xml:space="preserve">User: </w:t>
      </w:r>
      <w:r>
        <w:t>Mungkin (3,4,6) karena ketiganya relatif dekat.</w:t>
      </w:r>
    </w:p>
    <w:p w14:paraId="6C1C0F4B" w14:textId="77777777" w:rsidR="00AE2D98" w:rsidRDefault="00000000">
      <w:r>
        <w:rPr>
          <w:b/>
        </w:rPr>
        <w:lastRenderedPageBreak/>
        <w:t xml:space="preserve">Assistant: </w:t>
      </w:r>
      <w:r>
        <w:t>Bagus! Sekarang hitung pl + pt + lt untuk (3,4,6):</w:t>
      </w:r>
      <w:r>
        <w:br/>
      </w:r>
      <w:r>
        <w:br/>
      </w:r>
      <w:r>
        <w:br/>
        <w:t>pl + pt + lt = 3×4 + 3×6 + 4×6 = 12 + 18 + 24 = 54.</w:t>
      </w:r>
      <w:r>
        <w:br/>
      </w:r>
      <w:r>
        <w:br/>
      </w:r>
      <w:r>
        <w:br/>
        <w:t>Jadi luas permukaan:</w:t>
      </w:r>
      <w:r>
        <w:br/>
      </w:r>
      <w:r>
        <w:br/>
        <w:t>A = 2×54 = 108 cm².</w:t>
      </w:r>
      <w:r>
        <w:br/>
      </w:r>
      <w:r>
        <w:br/>
        <w:t>Coba bandingkan dengan kandidat lain, misalnya (4,3,6) atau (2,3,12). Apakah hasilnya lebih besar?</w:t>
      </w:r>
    </w:p>
    <w:p w14:paraId="0B83AC42" w14:textId="77777777" w:rsidR="00AE2D98" w:rsidRDefault="00000000">
      <w:r>
        <w:rPr>
          <w:b/>
        </w:rPr>
        <w:t xml:space="preserve">User: </w:t>
      </w:r>
      <w:r>
        <w:t>Untuk (2,3,12): 2×3 + 2×12 + 3×12 = 6 + 24 + 36 = 66 → A = 132 cm². Lebih besar.</w:t>
      </w:r>
    </w:p>
    <w:p w14:paraId="557404C4" w14:textId="77777777" w:rsidR="00AE2D98" w:rsidRDefault="00000000">
      <w:r>
        <w:rPr>
          <w:b/>
        </w:rPr>
        <w:t xml:space="preserve">Assistant: </w:t>
      </w:r>
      <w:r>
        <w:t xml:space="preserve">Iya, lebih besar. Dan (3,4,6) memberikan luas permukaan terkecil. </w:t>
      </w:r>
      <w:r>
        <w:br/>
      </w:r>
      <w:r>
        <w:br/>
        <w:t>**Jadi jawaban akhirnya:**</w:t>
      </w:r>
      <w:r>
        <w:br/>
        <w:t>- Dimensi balok yang meminimalkan A adalah p=3, l=4, t=6 (atau urutan apa pun),</w:t>
      </w:r>
      <w:r>
        <w:br/>
        <w:t>- Luas permukaan minimal adalah 108 cm².</w:t>
      </w:r>
      <w:r>
        <w:br/>
      </w:r>
      <w:r>
        <w:br/>
        <w:t>Ada bagian yang masih ingin kamu dalami?</w:t>
      </w:r>
    </w:p>
    <w:p w14:paraId="5EE7B429" w14:textId="77777777" w:rsidR="00AE2D98" w:rsidRDefault="00000000">
      <w:r>
        <w:br w:type="page"/>
      </w:r>
    </w:p>
    <w:p w14:paraId="79F76461" w14:textId="77777777" w:rsidR="00AE2D98" w:rsidRDefault="00000000">
      <w:pPr>
        <w:pStyle w:val="Heading1"/>
      </w:pPr>
      <w:r>
        <w:lastRenderedPageBreak/>
        <w:t>Conversation 42</w:t>
      </w:r>
    </w:p>
    <w:p w14:paraId="22D2D520" w14:textId="77777777" w:rsidR="00AE2D98" w:rsidRDefault="00000000">
      <w:r>
        <w:rPr>
          <w:b/>
        </w:rPr>
        <w:t xml:space="preserve">User: </w:t>
      </w:r>
      <w:r>
        <w:t>Halo, aku punya bak mandi berbentuk kubus dengan panjang rusuk 1,4 m. Berapa liter air yang diperlukan untuk mengisinya hingga penuh?</w:t>
      </w:r>
    </w:p>
    <w:p w14:paraId="0D46F815" w14:textId="77777777" w:rsidR="00AE2D98" w:rsidRDefault="00000000">
      <w:r>
        <w:rPr>
          <w:b/>
        </w:rPr>
        <w:t xml:space="preserve">Assistant: </w:t>
      </w:r>
      <w:r>
        <w:t>Pertanyaan bagus! Pertama-tama, kita butuh volume kubus dalam satuan meter³, lalu konversi ke liter. Apa rumus volume kubus?</w:t>
      </w:r>
    </w:p>
    <w:p w14:paraId="76A7EDBB" w14:textId="77777777" w:rsidR="00AE2D98" w:rsidRDefault="00000000">
      <w:r>
        <w:rPr>
          <w:b/>
        </w:rPr>
        <w:t xml:space="preserve">User: </w:t>
      </w:r>
      <w:r>
        <w:t>Rumusnya V = s³, kan?</w:t>
      </w:r>
    </w:p>
    <w:p w14:paraId="2358104D" w14:textId="706D90B6" w:rsidR="00AE2D98" w:rsidRDefault="00000000">
      <w:r>
        <w:rPr>
          <w:b/>
        </w:rPr>
        <w:t xml:space="preserve">Assistant: </w:t>
      </w:r>
      <w:r>
        <w:t>Betul! Jadi V = (1</w:t>
      </w:r>
      <w:r w:rsidR="00C9708E">
        <w:t>,</w:t>
      </w:r>
      <w:r>
        <w:t>4 m)³. Coba kamu hitung nilai itu dalam meter³.</w:t>
      </w:r>
    </w:p>
    <w:p w14:paraId="04762D12" w14:textId="0C8AB057" w:rsidR="00AE2D98" w:rsidRDefault="00000000">
      <w:r>
        <w:rPr>
          <w:b/>
        </w:rPr>
        <w:t xml:space="preserve">User: </w:t>
      </w:r>
      <w:r>
        <w:t>(1</w:t>
      </w:r>
      <w:r w:rsidR="00C9708E">
        <w:t>,</w:t>
      </w:r>
      <w:r>
        <w:t>4)³ = 2</w:t>
      </w:r>
      <w:r w:rsidR="00C9708E">
        <w:t>,</w:t>
      </w:r>
      <w:r>
        <w:t>744 m³.</w:t>
      </w:r>
    </w:p>
    <w:p w14:paraId="44ABCFE0" w14:textId="77777777" w:rsidR="00AE2D98" w:rsidRDefault="00000000">
      <w:r>
        <w:rPr>
          <w:b/>
        </w:rPr>
        <w:t xml:space="preserve">Assistant: </w:t>
      </w:r>
      <w:r>
        <w:t>Tepat! Sekarang ingat: 1 m³ = 1000 liter. Jadi berapa liter air yang diperlukan?</w:t>
      </w:r>
    </w:p>
    <w:p w14:paraId="0E529108" w14:textId="525FEF65" w:rsidR="00AE2D98" w:rsidRDefault="00000000">
      <w:r>
        <w:rPr>
          <w:b/>
        </w:rPr>
        <w:t xml:space="preserve">User: </w:t>
      </w:r>
      <w:r>
        <w:t>Kalikan: 2</w:t>
      </w:r>
      <w:r w:rsidR="00C9708E">
        <w:t>,</w:t>
      </w:r>
      <w:r>
        <w:t>744 × 1000 = 2744 liter.</w:t>
      </w:r>
    </w:p>
    <w:p w14:paraId="10928C6B" w14:textId="77777777" w:rsidR="00AE2D98" w:rsidRDefault="00000000">
      <w:r>
        <w:rPr>
          <w:b/>
        </w:rPr>
        <w:t xml:space="preserve">Assistant: </w:t>
      </w:r>
      <w:r>
        <w:t>Hebat! Jadi dibutuhkan **2744 liter** air.</w:t>
      </w:r>
    </w:p>
    <w:p w14:paraId="6121944D" w14:textId="77777777" w:rsidR="00AE2D98" w:rsidRDefault="00000000">
      <w:r>
        <w:br w:type="page"/>
      </w:r>
    </w:p>
    <w:p w14:paraId="604326FC" w14:textId="77777777" w:rsidR="00AE2D98" w:rsidRDefault="00000000">
      <w:pPr>
        <w:pStyle w:val="Heading1"/>
      </w:pPr>
      <w:r>
        <w:lastRenderedPageBreak/>
        <w:t>Conversation 43</w:t>
      </w:r>
    </w:p>
    <w:p w14:paraId="0B3B89A9" w14:textId="77777777" w:rsidR="00AE2D98" w:rsidRDefault="00000000">
      <w:r>
        <w:rPr>
          <w:b/>
        </w:rPr>
        <w:t xml:space="preserve">User: </w:t>
      </w:r>
      <w:r>
        <w:t>Aku punya akuarium berbentuk balok: panjang 74 cm, tinggi 42 cm. Volume air di dalamnya 31.080 cm³. Berapa lebar akuariumnya?</w:t>
      </w:r>
    </w:p>
    <w:p w14:paraId="061CD265" w14:textId="77777777" w:rsidR="00AE2D98" w:rsidRDefault="00000000">
      <w:r>
        <w:rPr>
          <w:b/>
        </w:rPr>
        <w:t xml:space="preserve">Assistant: </w:t>
      </w:r>
      <w:r>
        <w:t>Oke! Kita pakai rumus volume balok:</w:t>
      </w:r>
      <w:r>
        <w:br/>
      </w:r>
      <w:r>
        <w:br/>
        <w:t>V = p × l × t.</w:t>
      </w:r>
      <w:r>
        <w:br/>
      </w:r>
      <w:r>
        <w:br/>
        <w:t>Di sini p=74, t=42, dan V=31080. Coba kamu susun persamaan untuk l.</w:t>
      </w:r>
    </w:p>
    <w:p w14:paraId="1AC0106F" w14:textId="77777777" w:rsidR="00AE2D98" w:rsidRDefault="00000000">
      <w:r>
        <w:rPr>
          <w:b/>
        </w:rPr>
        <w:t xml:space="preserve">User: </w:t>
      </w:r>
      <w:r>
        <w:t>Jadi 74 × l × 42 = 31080.</w:t>
      </w:r>
    </w:p>
    <w:p w14:paraId="55433E73" w14:textId="77777777" w:rsidR="00AE2D98" w:rsidRDefault="00000000">
      <w:r>
        <w:rPr>
          <w:b/>
        </w:rPr>
        <w:t xml:space="preserve">Assistant: </w:t>
      </w:r>
      <w:r>
        <w:t>Benar. Sekarang selesaikan untuk l:</w:t>
      </w:r>
      <w:r>
        <w:br/>
      </w:r>
      <w:r>
        <w:br/>
        <w:t>l = (31080)/(74 × 42).</w:t>
      </w:r>
      <w:r>
        <w:br/>
      </w:r>
      <w:r>
        <w:br/>
        <w:t>Coba hitung dulu 74 × 42.</w:t>
      </w:r>
    </w:p>
    <w:p w14:paraId="0FBFB099" w14:textId="77777777" w:rsidR="00AE2D98" w:rsidRDefault="00000000">
      <w:r>
        <w:rPr>
          <w:b/>
        </w:rPr>
        <w:t xml:space="preserve">User: </w:t>
      </w:r>
      <w:r>
        <w:t>74 × 42 = 3108.</w:t>
      </w:r>
    </w:p>
    <w:p w14:paraId="47E6A9DC" w14:textId="77777777" w:rsidR="00AE2D98" w:rsidRDefault="00000000">
      <w:r>
        <w:rPr>
          <w:b/>
        </w:rPr>
        <w:t xml:space="preserve">Assistant: </w:t>
      </w:r>
      <w:r>
        <w:t>Tepat! Lalu</w:t>
      </w:r>
      <w:r>
        <w:br/>
      </w:r>
      <w:r>
        <w:br/>
        <w:t>l = (31080)/(3108) = 10 cm.</w:t>
      </w:r>
      <w:r>
        <w:br/>
      </w:r>
      <w:r>
        <w:br/>
        <w:t>Jadi lebar akuarium adalah **10 cm**.</w:t>
      </w:r>
    </w:p>
    <w:p w14:paraId="770F3350" w14:textId="77777777" w:rsidR="00AE2D98" w:rsidRDefault="00000000">
      <w:r>
        <w:br w:type="page"/>
      </w:r>
    </w:p>
    <w:p w14:paraId="1D306E77" w14:textId="77777777" w:rsidR="00AE2D98" w:rsidRDefault="00000000">
      <w:pPr>
        <w:pStyle w:val="Heading1"/>
      </w:pPr>
      <w:r>
        <w:lastRenderedPageBreak/>
        <w:t>Conversation 44</w:t>
      </w:r>
    </w:p>
    <w:p w14:paraId="660A7C02" w14:textId="77777777" w:rsidR="00AE2D98" w:rsidRDefault="00000000">
      <w:r>
        <w:rPr>
          <w:b/>
        </w:rPr>
        <w:t xml:space="preserve">User: </w:t>
      </w:r>
      <w:r>
        <w:t>Perbandingan panjang, lebar, tinggi balok adalah p:l:t=5:2:1. Jika luas permukaannya 306 cm², berapa volumenya?</w:t>
      </w:r>
    </w:p>
    <w:p w14:paraId="3B443C15" w14:textId="77777777" w:rsidR="00AE2D98" w:rsidRDefault="00000000">
      <w:r>
        <w:rPr>
          <w:b/>
        </w:rPr>
        <w:t xml:space="preserve">Assistant: </w:t>
      </w:r>
      <w:r>
        <w:t>Kita pakai parameter x sehingga p=5x, l=2x, t=1x. Luas permukaan:</w:t>
      </w:r>
      <w:r>
        <w:br/>
      </w:r>
      <w:r>
        <w:br/>
        <w:t>A = 2(pl+pt+lt) = 306.</w:t>
      </w:r>
      <w:r>
        <w:br/>
      </w:r>
      <w:r>
        <w:br/>
        <w:t>Substitusi nilai, apa yang kamu peroleh?</w:t>
      </w:r>
    </w:p>
    <w:p w14:paraId="43C1C5EC" w14:textId="77777777" w:rsidR="00AE2D98" w:rsidRDefault="00000000">
      <w:r>
        <w:rPr>
          <w:b/>
        </w:rPr>
        <w:t xml:space="preserve">User: </w:t>
      </w:r>
      <w:r>
        <w:t>2(5x·2x + 5x· x + 2x· x) = 306.</w:t>
      </w:r>
    </w:p>
    <w:p w14:paraId="7BD2D5D5" w14:textId="77777777" w:rsidR="00AE2D98" w:rsidRDefault="00000000">
      <w:r>
        <w:rPr>
          <w:b/>
        </w:rPr>
        <w:t xml:space="preserve">Assistant: </w:t>
      </w:r>
      <w:r>
        <w:t>Mari kita hitung di dalam kurung:</w:t>
      </w:r>
      <w:r>
        <w:br/>
      </w:r>
      <w:r>
        <w:br/>
        <w:t>5x·2x=10x²,    5x· x=5x²,    2x· x=2x².</w:t>
      </w:r>
      <w:r>
        <w:br/>
      </w:r>
      <w:r>
        <w:br/>
        <w:t>Jadi</w:t>
      </w:r>
      <w:r>
        <w:br/>
      </w:r>
      <w:r>
        <w:br/>
        <w:t>2(10x²+5x²+2x²)=2·17x²=34x²=306.</w:t>
      </w:r>
      <w:r>
        <w:br/>
      </w:r>
      <w:r>
        <w:br/>
        <w:t>Apa langkah selanjutnya?</w:t>
      </w:r>
    </w:p>
    <w:p w14:paraId="62624A2F" w14:textId="77777777" w:rsidR="00AE2D98" w:rsidRDefault="00000000">
      <w:r>
        <w:rPr>
          <w:b/>
        </w:rPr>
        <w:t xml:space="preserve">User: </w:t>
      </w:r>
      <w:r>
        <w:t>Jadi 34x²=306, maka x²=9, x=3.</w:t>
      </w:r>
    </w:p>
    <w:p w14:paraId="6FC4C603" w14:textId="77777777" w:rsidR="00AE2D98" w:rsidRDefault="00000000">
      <w:r>
        <w:rPr>
          <w:b/>
        </w:rPr>
        <w:t xml:space="preserve">Assistant: </w:t>
      </w:r>
      <w:r>
        <w:t>Bagus! Sekarang volume balok:</w:t>
      </w:r>
      <w:r>
        <w:br/>
      </w:r>
      <w:r>
        <w:br/>
        <w:t>V = plt = (5x)(2x)(x) = 10x³.</w:t>
      </w:r>
      <w:r>
        <w:br/>
      </w:r>
      <w:r>
        <w:br/>
        <w:t>Substitusi x=3 menghasilkan?</w:t>
      </w:r>
    </w:p>
    <w:p w14:paraId="6AED523B" w14:textId="77777777" w:rsidR="00AE2D98" w:rsidRDefault="00000000">
      <w:r>
        <w:rPr>
          <w:b/>
        </w:rPr>
        <w:t xml:space="preserve">User: </w:t>
      </w:r>
      <w:r>
        <w:t>V = 10×27=270 cm³.</w:t>
      </w:r>
    </w:p>
    <w:p w14:paraId="2D788610" w14:textId="77777777" w:rsidR="00AE2D98" w:rsidRDefault="00000000">
      <w:r>
        <w:rPr>
          <w:b/>
        </w:rPr>
        <w:t xml:space="preserve">Assistant: </w:t>
      </w:r>
      <w:r>
        <w:t>Tepat sekali! Volume baloknya adalah **270 cm³**.</w:t>
      </w:r>
    </w:p>
    <w:p w14:paraId="03BBEB8F" w14:textId="77777777" w:rsidR="00AE2D98" w:rsidRDefault="00000000">
      <w:r>
        <w:br w:type="page"/>
      </w:r>
    </w:p>
    <w:p w14:paraId="5B4874F6" w14:textId="77777777" w:rsidR="00AE2D98" w:rsidRDefault="00000000">
      <w:pPr>
        <w:pStyle w:val="Heading1"/>
      </w:pPr>
      <w:r>
        <w:lastRenderedPageBreak/>
        <w:t>Conversation 45</w:t>
      </w:r>
    </w:p>
    <w:p w14:paraId="05BBDB0F" w14:textId="77777777" w:rsidR="00AE2D98" w:rsidRDefault="00000000">
      <w:r>
        <w:rPr>
          <w:b/>
        </w:rPr>
        <w:t xml:space="preserve">User: </w:t>
      </w:r>
      <w:r>
        <w:t>Diketahui volume balok 100 cm³. Bagaimana cara menentukan semua kemungkinan ukuran balok (p, l, t) dalam bilangan bulat?</w:t>
      </w:r>
    </w:p>
    <w:p w14:paraId="12CF9230" w14:textId="77777777" w:rsidR="00AE2D98" w:rsidRDefault="00000000">
      <w:r>
        <w:rPr>
          <w:b/>
        </w:rPr>
        <w:t xml:space="preserve">Assistant: </w:t>
      </w:r>
      <w:r>
        <w:t>Kita cari tripel faktor positif (p,l,t) sehingga p× l× t=100. Langkah pertama: faktorisasikan 100.</w:t>
      </w:r>
    </w:p>
    <w:p w14:paraId="4027F6B5" w14:textId="77777777" w:rsidR="00AE2D98" w:rsidRDefault="00000000">
      <w:r>
        <w:rPr>
          <w:b/>
        </w:rPr>
        <w:t xml:space="preserve">User: </w:t>
      </w:r>
      <w:r>
        <w:t>100=2²×5².</w:t>
      </w:r>
    </w:p>
    <w:p w14:paraId="58304B3B" w14:textId="77777777" w:rsidR="00AE2D98" w:rsidRDefault="00000000">
      <w:r>
        <w:rPr>
          <w:b/>
        </w:rPr>
        <w:t xml:space="preserve">Assistant: </w:t>
      </w:r>
      <w:r>
        <w:t xml:space="preserve">Betul. Sekarang kita cari pembagian faktor ke tiga variabel. Misalnya (1,1,100), (1,2,50), (1,4,25), (1,5,20), (1,10,10), </w:t>
      </w:r>
      <w:r>
        <w:br/>
      </w:r>
      <w:r>
        <w:br/>
        <w:t xml:space="preserve">lalu (2,2,25), (2,5,10), (4,5,5). Sudah ada delapan. </w:t>
      </w:r>
      <w:r>
        <w:br/>
      </w:r>
      <w:r>
        <w:br/>
        <w:t>Apakah ada yang terlewat?</w:t>
      </w:r>
    </w:p>
    <w:p w14:paraId="4FC2E93B" w14:textId="77777777" w:rsidR="00AE2D98" w:rsidRDefault="00000000">
      <w:r>
        <w:rPr>
          <w:b/>
        </w:rPr>
        <w:t xml:space="preserve">User: </w:t>
      </w:r>
      <w:r>
        <w:t>Itu sudah semua kombinasi unik, kan?</w:t>
      </w:r>
    </w:p>
    <w:p w14:paraId="037A4B43" w14:textId="77777777" w:rsidR="00AE2D98" w:rsidRDefault="00000000">
      <w:r>
        <w:rPr>
          <w:b/>
        </w:rPr>
        <w:t xml:space="preserve">Assistant: </w:t>
      </w:r>
      <w:r>
        <w:t>Betul! Jadi ada **8 kemungkinan** ukuran balok dalam bilangan bulat positif.</w:t>
      </w:r>
    </w:p>
    <w:p w14:paraId="05A6001E" w14:textId="77777777" w:rsidR="00AE2D98" w:rsidRDefault="00000000">
      <w:r>
        <w:br w:type="page"/>
      </w:r>
    </w:p>
    <w:p w14:paraId="4C5F29E8" w14:textId="77777777" w:rsidR="00AE2D98" w:rsidRDefault="00000000">
      <w:pPr>
        <w:pStyle w:val="Heading1"/>
      </w:pPr>
      <w:r>
        <w:lastRenderedPageBreak/>
        <w:t>Conversation 46</w:t>
      </w:r>
    </w:p>
    <w:p w14:paraId="79D78D28" w14:textId="77777777" w:rsidR="00AE2D98" w:rsidRDefault="00000000">
      <w:r>
        <w:rPr>
          <w:b/>
        </w:rPr>
        <w:t xml:space="preserve">User: </w:t>
      </w:r>
      <w:r>
        <w:t>Sebuah batang bambu diameter 10 cm panjang 4 m direndam dalam kolam balok ukuran 4,5 m × 55 cm × 40 cm. Jika ujung bambu tertutup, berapa liter larutan pengawet yang dibutuhkan agar kolam terisi penuh?</w:t>
      </w:r>
    </w:p>
    <w:p w14:paraId="5D4F3C9A" w14:textId="77777777" w:rsidR="00AE2D98" w:rsidRDefault="00000000">
      <w:r>
        <w:rPr>
          <w:b/>
        </w:rPr>
        <w:t xml:space="preserve">Assistant: </w:t>
      </w:r>
      <w:r>
        <w:t>Langkah 1: ubah semua ke cm. Bambu: panjang 400 cm, diameter 10 cm. Kolam: 450 cm × 55 cm × 40 cm. Setuju?</w:t>
      </w:r>
    </w:p>
    <w:p w14:paraId="43D4D090" w14:textId="77777777" w:rsidR="00AE2D98" w:rsidRDefault="00000000">
      <w:r>
        <w:rPr>
          <w:b/>
        </w:rPr>
        <w:t xml:space="preserve">User: </w:t>
      </w:r>
      <w:r>
        <w:t>Ya.</w:t>
      </w:r>
    </w:p>
    <w:p w14:paraId="5651FE60" w14:textId="77777777" w:rsidR="00AE2D98" w:rsidRDefault="00000000">
      <w:r>
        <w:rPr>
          <w:b/>
        </w:rPr>
        <w:t xml:space="preserve">Assistant: </w:t>
      </w:r>
      <w:r>
        <w:t>Hitung volume kolam:</w:t>
      </w:r>
      <w:r>
        <w:br/>
      </w:r>
      <w:r>
        <w:br/>
        <w:t>V_{kolam}=450×55×40</w:t>
      </w:r>
      <w:r>
        <w:br/>
      </w:r>
      <w:r>
        <w:br/>
        <w:t>Silakan coba.</w:t>
      </w:r>
    </w:p>
    <w:p w14:paraId="22988F74" w14:textId="77777777" w:rsidR="00AE2D98" w:rsidRDefault="00000000">
      <w:r>
        <w:rPr>
          <w:b/>
        </w:rPr>
        <w:t xml:space="preserve">User: </w:t>
      </w:r>
      <w:r>
        <w:t>450×55=24750; 24750×40=990000 cm³.</w:t>
      </w:r>
    </w:p>
    <w:p w14:paraId="51C4222B" w14:textId="6ED5366D" w:rsidR="00AE2D98" w:rsidRDefault="00000000">
      <w:r>
        <w:rPr>
          <w:b/>
        </w:rPr>
        <w:t xml:space="preserve">Assistant: </w:t>
      </w:r>
      <w:r>
        <w:t>Bagus! Volume bambu (silinder) adalah:</w:t>
      </w:r>
      <w:r>
        <w:br/>
      </w:r>
      <w:r>
        <w:br/>
        <w:t>V_{bambu}=π((10)/(2))²×400= π×25×400=10000π≈31416 cm³.</w:t>
      </w:r>
      <w:r>
        <w:br/>
      </w:r>
      <w:r>
        <w:br/>
        <w:t>Coba hitung 10000π dengan π≈3</w:t>
      </w:r>
      <w:r w:rsidR="00C9708E">
        <w:t>,</w:t>
      </w:r>
      <w:r>
        <w:t>14.</w:t>
      </w:r>
    </w:p>
    <w:p w14:paraId="6C5F9AF8" w14:textId="77777777" w:rsidR="00AE2D98" w:rsidRDefault="00000000">
      <w:r>
        <w:rPr>
          <w:b/>
        </w:rPr>
        <w:t xml:space="preserve">User: </w:t>
      </w:r>
      <w:r>
        <w:t>10000×3,14=31400 cm³.</w:t>
      </w:r>
    </w:p>
    <w:p w14:paraId="2AC903A5" w14:textId="77777777" w:rsidR="00AE2D98" w:rsidRDefault="00000000">
      <w:r>
        <w:rPr>
          <w:b/>
        </w:rPr>
        <w:t xml:space="preserve">Assistant: </w:t>
      </w:r>
      <w:r>
        <w:t>Jadi air yang dibutuhkan:</w:t>
      </w:r>
      <w:r>
        <w:br/>
      </w:r>
      <w:r>
        <w:br/>
        <w:t>990000-31400=958600 cm³.</w:t>
      </w:r>
      <w:r>
        <w:br/>
      </w:r>
      <w:r>
        <w:br/>
        <w:t>Konversi ke liter (1 L=1000 cm³) menghasilkan **958,6 L**.</w:t>
      </w:r>
    </w:p>
    <w:p w14:paraId="7C9DABFA" w14:textId="77777777" w:rsidR="00AE2D98" w:rsidRDefault="00000000">
      <w:r>
        <w:br w:type="page"/>
      </w:r>
    </w:p>
    <w:p w14:paraId="47DB8A42" w14:textId="77777777" w:rsidR="00AE2D98" w:rsidRDefault="00000000">
      <w:pPr>
        <w:pStyle w:val="Heading1"/>
      </w:pPr>
      <w:r>
        <w:lastRenderedPageBreak/>
        <w:t>Conversation 47</w:t>
      </w:r>
    </w:p>
    <w:p w14:paraId="4C53EA4E" w14:textId="77777777" w:rsidR="00AE2D98" w:rsidRDefault="00000000">
      <w:r>
        <w:rPr>
          <w:b/>
        </w:rPr>
        <w:t xml:space="preserve">User: </w:t>
      </w:r>
      <w:r>
        <w:t>Saya punya bak mandi berbentuk kubus dengan panjang rusuk 1,4 m. Bisa bantu hitung berapa banyak air yang dibutuhkan untuk mengisinya sampai penuh?</w:t>
      </w:r>
    </w:p>
    <w:p w14:paraId="4A50947E" w14:textId="77777777" w:rsidR="00AE2D98" w:rsidRDefault="00000000">
      <w:r>
        <w:rPr>
          <w:b/>
        </w:rPr>
        <w:t xml:space="preserve">Assistant: </w:t>
      </w:r>
      <w:r>
        <w:t>Tentu! Volume kubus dihitung dengan rumus V = s³. Apakah kamu ingat apa itu s di sini?</w:t>
      </w:r>
    </w:p>
    <w:p w14:paraId="105D7DAB" w14:textId="77777777" w:rsidR="00AE2D98" w:rsidRDefault="00000000">
      <w:r>
        <w:rPr>
          <w:b/>
        </w:rPr>
        <w:t xml:space="preserve">User: </w:t>
      </w:r>
      <w:r>
        <w:t>Iya, s adalah panjang rusuk kubus, yaitu 1,4 m.</w:t>
      </w:r>
    </w:p>
    <w:p w14:paraId="6DAABF11" w14:textId="20D195FF" w:rsidR="00AE2D98" w:rsidRDefault="00000000">
      <w:r>
        <w:rPr>
          <w:b/>
        </w:rPr>
        <w:t xml:space="preserve">Assistant: </w:t>
      </w:r>
      <w:r>
        <w:t>Betul. Jadi kita punya:</w:t>
      </w:r>
      <w:r>
        <w:br/>
      </w:r>
      <w:r>
        <w:br/>
        <w:t>V = 1</w:t>
      </w:r>
      <w:r w:rsidR="00C9708E">
        <w:t>,</w:t>
      </w:r>
      <w:r>
        <w:t>4³</w:t>
      </w:r>
      <w:r>
        <w:br/>
      </w:r>
      <w:r>
        <w:br/>
        <w:t>Langkah pertama, hitung dulu 1</w:t>
      </w:r>
      <w:r w:rsidR="00C9708E">
        <w:t>,</w:t>
      </w:r>
      <w:r>
        <w:t xml:space="preserve">4 </w:t>
      </w:r>
      <w:r>
        <w:tab/>
        <w:t>imes 1</w:t>
      </w:r>
      <w:r w:rsidR="00C9708E">
        <w:t>,</w:t>
      </w:r>
      <w:r>
        <w:t>4. Apa hasilnya?</w:t>
      </w:r>
    </w:p>
    <w:p w14:paraId="4A70E6FC" w14:textId="77777777" w:rsidR="00AE2D98" w:rsidRDefault="00000000">
      <w:r>
        <w:rPr>
          <w:b/>
        </w:rPr>
        <w:t xml:space="preserve">User: </w:t>
      </w:r>
      <w:r>
        <w:t>1,4 × 1,4 = 1,96</w:t>
      </w:r>
    </w:p>
    <w:p w14:paraId="685A3C78" w14:textId="6A15E4FD" w:rsidR="00AE2D98" w:rsidRDefault="00000000">
      <w:r>
        <w:rPr>
          <w:b/>
        </w:rPr>
        <w:t xml:space="preserve">Assistant: </w:t>
      </w:r>
      <w:r>
        <w:t>Bagus! Selanjutnya kita kalikan lagi dengan 1,4:</w:t>
      </w:r>
      <w:r>
        <w:br/>
      </w:r>
      <w:r>
        <w:br/>
        <w:t>1</w:t>
      </w:r>
      <w:r w:rsidR="00C9708E">
        <w:t>,</w:t>
      </w:r>
      <w:r>
        <w:t>96 × 1</w:t>
      </w:r>
      <w:r w:rsidR="00C9708E">
        <w:t>,</w:t>
      </w:r>
      <w:r>
        <w:t>4</w:t>
      </w:r>
      <w:r>
        <w:br/>
      </w:r>
      <w:r>
        <w:br/>
        <w:t>Coba hitung.</w:t>
      </w:r>
    </w:p>
    <w:p w14:paraId="68CEA926" w14:textId="77777777" w:rsidR="00AE2D98" w:rsidRDefault="00000000">
      <w:r>
        <w:rPr>
          <w:b/>
        </w:rPr>
        <w:t xml:space="preserve">User: </w:t>
      </w:r>
      <w:r>
        <w:t>1,96 × 1,4 = 2,744</w:t>
      </w:r>
    </w:p>
    <w:p w14:paraId="5B3C03AD" w14:textId="77777777" w:rsidR="00AE2D98" w:rsidRDefault="00000000">
      <w:r>
        <w:rPr>
          <w:b/>
        </w:rPr>
        <w:t xml:space="preserve">Assistant: </w:t>
      </w:r>
      <w:r>
        <w:t>Benar sekali. Jadi volume bak mandi adalah **2,744 m³**, yang sama dengan **2.744 liter** (karena 1 m³ = 1.000 L).</w:t>
      </w:r>
      <w:r>
        <w:br/>
      </w:r>
      <w:r>
        <w:br/>
        <w:t>Perlu bantuan konversi atau langsung selesai di sini?</w:t>
      </w:r>
    </w:p>
    <w:p w14:paraId="2865DAC4" w14:textId="77777777" w:rsidR="00AE2D98" w:rsidRDefault="00000000">
      <w:r>
        <w:rPr>
          <w:b/>
        </w:rPr>
        <w:t xml:space="preserve">User: </w:t>
      </w:r>
      <w:r>
        <w:t>Langsung saja, terima kasih!</w:t>
      </w:r>
    </w:p>
    <w:p w14:paraId="66865FA7" w14:textId="77777777" w:rsidR="00AE2D98" w:rsidRDefault="00000000">
      <w:r>
        <w:rPr>
          <w:b/>
        </w:rPr>
        <w:t xml:space="preserve">Assistant: </w:t>
      </w:r>
      <w:r>
        <w:t>Sama-sama!</w:t>
      </w:r>
    </w:p>
    <w:p w14:paraId="4C106A53" w14:textId="77777777" w:rsidR="00AE2D98" w:rsidRDefault="00000000">
      <w:r>
        <w:br w:type="page"/>
      </w:r>
    </w:p>
    <w:p w14:paraId="2CCBD822" w14:textId="77777777" w:rsidR="00AE2D98" w:rsidRDefault="00000000">
      <w:pPr>
        <w:pStyle w:val="Heading1"/>
      </w:pPr>
      <w:r>
        <w:lastRenderedPageBreak/>
        <w:t>Conversation 48</w:t>
      </w:r>
    </w:p>
    <w:p w14:paraId="232F4BFF" w14:textId="77777777" w:rsidR="00AE2D98" w:rsidRDefault="00000000">
      <w:r>
        <w:rPr>
          <w:b/>
        </w:rPr>
        <w:t xml:space="preserve">User: </w:t>
      </w:r>
      <w:r>
        <w:t>Akuarium saya berbentuk balok, panjang 74 cm, tinggi 42 cm, dan volumenya 31.080 cm³. Bagaimana cara menentukan lebarnya?</w:t>
      </w:r>
    </w:p>
    <w:p w14:paraId="68833F97" w14:textId="77777777" w:rsidR="00AE2D98" w:rsidRDefault="00000000">
      <w:r>
        <w:rPr>
          <w:b/>
        </w:rPr>
        <w:t xml:space="preserve">Assistant: </w:t>
      </w:r>
      <w:r>
        <w:t>Oke, kita gunakan rumus volume balok:</w:t>
      </w:r>
      <w:r>
        <w:br/>
      </w:r>
      <w:r>
        <w:br/>
        <w:t>V = p × l × t</w:t>
      </w:r>
      <w:r>
        <w:br/>
      </w:r>
      <w:r>
        <w:br/>
        <w:t>Di sini p=74, t=42, dan V=31080. Apakah kamu tahu langkah selanjutnya?</w:t>
      </w:r>
    </w:p>
    <w:p w14:paraId="0E2B686A" w14:textId="77777777" w:rsidR="00AE2D98" w:rsidRDefault="00000000">
      <w:r>
        <w:rPr>
          <w:b/>
        </w:rPr>
        <w:t xml:space="preserve">User: </w:t>
      </w:r>
      <w:r>
        <w:t>Mungkin substitusi dan dibagi?</w:t>
      </w:r>
    </w:p>
    <w:p w14:paraId="325154D8" w14:textId="77777777" w:rsidR="00AE2D98" w:rsidRDefault="00000000">
      <w:r>
        <w:rPr>
          <w:b/>
        </w:rPr>
        <w:t xml:space="preserve">Assistant: </w:t>
      </w:r>
      <w:r>
        <w:t>Betul! Substitusi menjadi:</w:t>
      </w:r>
      <w:r>
        <w:br/>
      </w:r>
      <w:r>
        <w:br/>
        <w:t>31.080 = 74 × l × 42</w:t>
      </w:r>
      <w:r>
        <w:br/>
      </w:r>
      <w:r>
        <w:br/>
        <w:t>Langkah pertama, hitung dulu 74 × 42. Apa hasilnya?</w:t>
      </w:r>
    </w:p>
    <w:p w14:paraId="7530ADFE" w14:textId="77777777" w:rsidR="00AE2D98" w:rsidRDefault="00000000">
      <w:r>
        <w:rPr>
          <w:b/>
        </w:rPr>
        <w:t xml:space="preserve">User: </w:t>
      </w:r>
      <w:r>
        <w:t>74 × 42 = 3.108</w:t>
      </w:r>
    </w:p>
    <w:p w14:paraId="678FED12" w14:textId="77777777" w:rsidR="00AE2D98" w:rsidRDefault="00000000">
      <w:r>
        <w:rPr>
          <w:b/>
        </w:rPr>
        <w:t xml:space="preserve">Assistant: </w:t>
      </w:r>
      <w:r>
        <w:t>Tepat. Sehingga:</w:t>
      </w:r>
      <w:r>
        <w:br/>
      </w:r>
      <w:r>
        <w:br/>
        <w:t>31.080 = 3.108 × l</w:t>
      </w:r>
      <w:r>
        <w:br/>
      </w:r>
      <w:r>
        <w:br/>
        <w:t>Untuk menemukan l, kita bagi kedua sisi oleh 3.108. Coba hitung 31.080 ÷ 3.108.</w:t>
      </w:r>
    </w:p>
    <w:p w14:paraId="1786B8DD" w14:textId="77777777" w:rsidR="00AE2D98" w:rsidRDefault="00000000">
      <w:r>
        <w:rPr>
          <w:b/>
        </w:rPr>
        <w:t xml:space="preserve">User: </w:t>
      </w:r>
      <w:r>
        <w:t>31.080 ÷ 3.108 = 10</w:t>
      </w:r>
    </w:p>
    <w:p w14:paraId="266EAA4A" w14:textId="77777777" w:rsidR="00AE2D98" w:rsidRDefault="00000000">
      <w:r>
        <w:rPr>
          <w:b/>
        </w:rPr>
        <w:t xml:space="preserve">Assistant: </w:t>
      </w:r>
      <w:r>
        <w:t>Benar! Jadi **lebar akuarium = 10 cm**.</w:t>
      </w:r>
      <w:r>
        <w:br/>
      </w:r>
      <w:r>
        <w:br/>
        <w:t>Mau dicek ulang atau lanjut soal lain?</w:t>
      </w:r>
    </w:p>
    <w:p w14:paraId="7E878E9A" w14:textId="77777777" w:rsidR="00AE2D98" w:rsidRDefault="00000000">
      <w:r>
        <w:rPr>
          <w:b/>
        </w:rPr>
        <w:t xml:space="preserve">User: </w:t>
      </w:r>
      <w:r>
        <w:t>Cek dulu aja, bagus.</w:t>
      </w:r>
    </w:p>
    <w:p w14:paraId="3176B337" w14:textId="77777777" w:rsidR="00AE2D98" w:rsidRDefault="00000000">
      <w:r>
        <w:rPr>
          <w:b/>
        </w:rPr>
        <w:t xml:space="preserve">Assistant: </w:t>
      </w:r>
      <w:r>
        <w:t>Substitusi balik: 74 × 10 × 42 = 31.080, sesuai. Semua sudah konsisten.</w:t>
      </w:r>
    </w:p>
    <w:p w14:paraId="31C615D4" w14:textId="77777777" w:rsidR="00AE2D98" w:rsidRDefault="00000000">
      <w:r>
        <w:br w:type="page"/>
      </w:r>
    </w:p>
    <w:p w14:paraId="17403F7C" w14:textId="77777777" w:rsidR="00AE2D98" w:rsidRDefault="00000000">
      <w:pPr>
        <w:pStyle w:val="Heading1"/>
      </w:pPr>
      <w:r>
        <w:lastRenderedPageBreak/>
        <w:t>Conversation 49</w:t>
      </w:r>
    </w:p>
    <w:p w14:paraId="16D026E1" w14:textId="77777777" w:rsidR="00AE2D98" w:rsidRDefault="00000000">
      <w:r>
        <w:rPr>
          <w:b/>
        </w:rPr>
        <w:t xml:space="preserve">User: </w:t>
      </w:r>
      <w:r>
        <w:t>Rasio panjang:lebar:tinggi sebuah balok adalah 5:2:1, dan luas permukaannya 306 cm². Bagaimana cara mencari volumenya?</w:t>
      </w:r>
    </w:p>
    <w:p w14:paraId="4A704D5F" w14:textId="77777777" w:rsidR="00AE2D98" w:rsidRDefault="00000000">
      <w:r>
        <w:rPr>
          <w:b/>
        </w:rPr>
        <w:t xml:space="preserve">Assistant: </w:t>
      </w:r>
      <w:r>
        <w:t>Pertama, misalkan sisi-sisinya adalah 5x, 2x, x. Luas permukaan balok:</w:t>
      </w:r>
      <w:r>
        <w:br/>
      </w:r>
      <w:r>
        <w:br/>
        <w:t>L = 2(pl + pt + lt)</w:t>
      </w:r>
      <w:r>
        <w:br/>
      </w:r>
      <w:r>
        <w:br/>
        <w:t>Substitusi: p=5x, l=2x, t=x. Mau coba kembangkan?</w:t>
      </w:r>
    </w:p>
    <w:p w14:paraId="515501DD" w14:textId="77777777" w:rsidR="00AE2D98" w:rsidRDefault="00000000">
      <w:r>
        <w:rPr>
          <w:b/>
        </w:rPr>
        <w:t xml:space="preserve">User: </w:t>
      </w:r>
      <w:r>
        <w:t>Iya. Jadi:</w:t>
      </w:r>
      <w:r>
        <w:br/>
        <w:t>L = 2(5x·2x + 5x·x + 2x·x).</w:t>
      </w:r>
    </w:p>
    <w:p w14:paraId="453558A5" w14:textId="77777777" w:rsidR="00AE2D98" w:rsidRDefault="00000000">
      <w:r>
        <w:rPr>
          <w:b/>
        </w:rPr>
        <w:t xml:space="preserve">Assistant: </w:t>
      </w:r>
      <w:r>
        <w:t>Tepat. Hitung dalam kurung:</w:t>
      </w:r>
      <w:r>
        <w:br/>
      </w:r>
      <w:r>
        <w:br/>
        <w:t>5x·2x = 10x²</w:t>
      </w:r>
      <w:r>
        <w:br/>
        <w:t>5x·x = 5x²</w:t>
      </w:r>
      <w:r>
        <w:br/>
        <w:t>2x·x = 2x²</w:t>
      </w:r>
      <w:r>
        <w:br/>
      </w:r>
      <w:r>
        <w:br/>
        <w:t>Jadi jumlahnya 10x²+5x²+2x² = 17x². Sehingga L = 2×17x² = 34x².</w:t>
      </w:r>
    </w:p>
    <w:p w14:paraId="2A969838" w14:textId="77777777" w:rsidR="00AE2D98" w:rsidRDefault="00000000">
      <w:r>
        <w:rPr>
          <w:b/>
        </w:rPr>
        <w:t xml:space="preserve">User: </w:t>
      </w:r>
      <w:r>
        <w:t>Kalau 34x² = 306, berarti x² = 9, jadi x = 3.</w:t>
      </w:r>
    </w:p>
    <w:p w14:paraId="6E5A73DC" w14:textId="77777777" w:rsidR="00AE2D98" w:rsidRDefault="00000000">
      <w:r>
        <w:rPr>
          <w:b/>
        </w:rPr>
        <w:t xml:space="preserve">Assistant: </w:t>
      </w:r>
      <w:r>
        <w:t>Betul! Maka panjang p=5x=15 cm, lebar l=6 cm, tinggi t=3 cm.</w:t>
      </w:r>
      <w:r>
        <w:br/>
      </w:r>
      <w:r>
        <w:br/>
        <w:t>Sekarang volume:</w:t>
      </w:r>
      <w:r>
        <w:br/>
      </w:r>
      <w:r>
        <w:br/>
        <w:t>V = p × l × t = 15 × 6 × 3</w:t>
      </w:r>
      <w:r>
        <w:br/>
      </w:r>
      <w:r>
        <w:br/>
        <w:t>Coba hitung.</w:t>
      </w:r>
    </w:p>
    <w:p w14:paraId="1F1B9EC2" w14:textId="77777777" w:rsidR="00AE2D98" w:rsidRDefault="00000000">
      <w:r>
        <w:rPr>
          <w:b/>
        </w:rPr>
        <w:t xml:space="preserve">User: </w:t>
      </w:r>
      <w:r>
        <w:t>15 × 6 = 90, 90 × 3 = 270.</w:t>
      </w:r>
    </w:p>
    <w:p w14:paraId="01A6383F" w14:textId="77777777" w:rsidR="00AE2D98" w:rsidRDefault="00000000">
      <w:r>
        <w:rPr>
          <w:b/>
        </w:rPr>
        <w:t xml:space="preserve">Assistant: </w:t>
      </w:r>
      <w:r>
        <w:t>Hebat! Jadi **volume balok = 270 cm³**.</w:t>
      </w:r>
      <w:r>
        <w:br/>
      </w:r>
      <w:r>
        <w:br/>
        <w:t>Perlu diskusi mengapa rasio itu penting atau lanjut soal lain?</w:t>
      </w:r>
    </w:p>
    <w:p w14:paraId="60C86C1A" w14:textId="77777777" w:rsidR="00AE2D98" w:rsidRDefault="00000000">
      <w:r>
        <w:rPr>
          <w:b/>
        </w:rPr>
        <w:t xml:space="preserve">User: </w:t>
      </w:r>
      <w:r>
        <w:t>Lanjut soal berikutnya saja.</w:t>
      </w:r>
    </w:p>
    <w:p w14:paraId="03E80987" w14:textId="77777777" w:rsidR="00AE2D98" w:rsidRDefault="00000000">
      <w:r>
        <w:br w:type="page"/>
      </w:r>
    </w:p>
    <w:p w14:paraId="77C22415" w14:textId="77777777" w:rsidR="00AE2D98" w:rsidRDefault="00000000">
      <w:pPr>
        <w:pStyle w:val="Heading1"/>
      </w:pPr>
      <w:r>
        <w:lastRenderedPageBreak/>
        <w:t>Conversation 50</w:t>
      </w:r>
    </w:p>
    <w:p w14:paraId="6DEF21A0" w14:textId="77777777" w:rsidR="00AE2D98" w:rsidRDefault="00000000">
      <w:r>
        <w:rPr>
          <w:b/>
        </w:rPr>
        <w:t xml:space="preserve">User: </w:t>
      </w:r>
      <w:r>
        <w:t>Diketahui volume balok 100 cm³. Bagaimana cara menemukan semua kemungkinan ukurannya?</w:t>
      </w:r>
    </w:p>
    <w:p w14:paraId="09E9FBD4" w14:textId="77777777" w:rsidR="00AE2D98" w:rsidRDefault="00000000">
      <w:r>
        <w:rPr>
          <w:b/>
        </w:rPr>
        <w:t xml:space="preserve">Assistant: </w:t>
      </w:r>
      <w:r>
        <w:t>Kita cari semua tripel bilangan bulat positif (p,l,t) dengan p·l·t=100.</w:t>
      </w:r>
      <w:r>
        <w:br/>
      </w:r>
      <w:r>
        <w:br/>
        <w:t>Pertama, faktorkan 100: 100=2²·5². Apa saja faktor pasangannya?</w:t>
      </w:r>
    </w:p>
    <w:p w14:paraId="706E9B80" w14:textId="77777777" w:rsidR="00AE2D98" w:rsidRDefault="00000000">
      <w:r>
        <w:rPr>
          <w:b/>
        </w:rPr>
        <w:t xml:space="preserve">User: </w:t>
      </w:r>
      <w:r>
        <w:t>Misal: (1,1,100), (1,2,50), (1,4,25), (1,5,20), (1,10,10), …</w:t>
      </w:r>
    </w:p>
    <w:p w14:paraId="5E507323" w14:textId="77777777" w:rsidR="00AE2D98" w:rsidRDefault="00000000">
      <w:r>
        <w:rPr>
          <w:b/>
        </w:rPr>
        <w:t xml:space="preserve">Assistant: </w:t>
      </w:r>
      <w:r>
        <w:t>Betul. Jangan lupa variasi urutan, misal (2,1,50) sama dengan (1,2,50) ya. Lanjut daftar: (2,2,25), (2,5,10), (4,5,5)… Ada yang lain?</w:t>
      </w:r>
    </w:p>
    <w:p w14:paraId="4F5DE672" w14:textId="77777777" w:rsidR="00AE2D98" w:rsidRDefault="00000000">
      <w:r>
        <w:rPr>
          <w:b/>
        </w:rPr>
        <w:t xml:space="preserve">User: </w:t>
      </w:r>
      <w:r>
        <w:t>Juga (5,2,10) dan (5,5,4).</w:t>
      </w:r>
    </w:p>
    <w:p w14:paraId="605E905C" w14:textId="77777777" w:rsidR="00AE2D98" w:rsidRDefault="00000000">
      <w:r>
        <w:rPr>
          <w:b/>
        </w:rPr>
        <w:t xml:space="preserve">Assistant: </w:t>
      </w:r>
      <w:r>
        <w:t>Ya. Jadi kemungkinan unik (urut naik) adalah:</w:t>
      </w:r>
      <w:r>
        <w:br/>
      </w:r>
      <w:r>
        <w:br/>
        <w:t>1. (1,1,100)</w:t>
      </w:r>
      <w:r>
        <w:br/>
        <w:t>2. (1,2,50)</w:t>
      </w:r>
      <w:r>
        <w:br/>
        <w:t>3. (1,4,25)</w:t>
      </w:r>
      <w:r>
        <w:br/>
        <w:t>4. (1,5,20)</w:t>
      </w:r>
      <w:r>
        <w:br/>
        <w:t>5. (1,10,10)</w:t>
      </w:r>
      <w:r>
        <w:br/>
        <w:t>6. (2,2,25)</w:t>
      </w:r>
      <w:r>
        <w:br/>
        <w:t>7. (2,5,10)</w:t>
      </w:r>
      <w:r>
        <w:br/>
        <w:t>8. (4,5,5)</w:t>
      </w:r>
      <w:r>
        <w:br/>
      </w:r>
      <w:r>
        <w:br/>
        <w:t>Total 8 kombinasi. Perlu penjelasan lebih lanjut?</w:t>
      </w:r>
    </w:p>
    <w:p w14:paraId="26D4F74F" w14:textId="77777777" w:rsidR="00AE2D98" w:rsidRDefault="00000000">
      <w:r>
        <w:rPr>
          <w:b/>
        </w:rPr>
        <w:t xml:space="preserve">User: </w:t>
      </w:r>
      <w:r>
        <w:t>Cukup jelas, terima kasih!</w:t>
      </w:r>
    </w:p>
    <w:p w14:paraId="53205C07" w14:textId="77777777" w:rsidR="00AE2D98" w:rsidRDefault="00000000">
      <w:r>
        <w:br w:type="page"/>
      </w:r>
    </w:p>
    <w:p w14:paraId="1B775994" w14:textId="77777777" w:rsidR="00AE2D98" w:rsidRDefault="00000000">
      <w:pPr>
        <w:pStyle w:val="Heading1"/>
      </w:pPr>
      <w:r>
        <w:lastRenderedPageBreak/>
        <w:t>Conversation 51</w:t>
      </w:r>
    </w:p>
    <w:p w14:paraId="4CB43EDC" w14:textId="77777777" w:rsidR="00AE2D98" w:rsidRDefault="00000000">
      <w:r>
        <w:rPr>
          <w:b/>
        </w:rPr>
        <w:t xml:space="preserve">User: </w:t>
      </w:r>
      <w:r>
        <w:t>Ada bambu diameter 10 cm, panjang 4 m, direndam dalam kolam balok 4,5 m × 55 cm × 40 cm. Berapa liter larutan yang diperlukan?</w:t>
      </w:r>
    </w:p>
    <w:p w14:paraId="39DC4B53" w14:textId="77777777" w:rsidR="00AE2D98" w:rsidRDefault="00000000">
      <w:r>
        <w:rPr>
          <w:b/>
        </w:rPr>
        <w:t xml:space="preserve">Assistant: </w:t>
      </w:r>
      <w:r>
        <w:t>Pertama, ubah semua ke cm:</w:t>
      </w:r>
      <w:r>
        <w:br/>
        <w:t>- diameter 10 cm → jari-jari 5 cm</w:t>
      </w:r>
      <w:r>
        <w:br/>
        <w:t>- panjang bambu 4 m = 400 cm</w:t>
      </w:r>
      <w:r>
        <w:br/>
        <w:t>- kolam: 450 cm × 55 cm × 40 cm</w:t>
      </w:r>
      <w:r>
        <w:br/>
      </w:r>
      <w:r>
        <w:br/>
        <w:t>Apakah sudah jelas?</w:t>
      </w:r>
    </w:p>
    <w:p w14:paraId="53427AFB" w14:textId="77777777" w:rsidR="00AE2D98" w:rsidRDefault="00000000">
      <w:r>
        <w:rPr>
          <w:b/>
        </w:rPr>
        <w:t xml:space="preserve">User: </w:t>
      </w:r>
      <w:r>
        <w:t>Ya.</w:t>
      </w:r>
    </w:p>
    <w:p w14:paraId="3874C221" w14:textId="77777777" w:rsidR="00AE2D98" w:rsidRDefault="00000000">
      <w:r>
        <w:rPr>
          <w:b/>
        </w:rPr>
        <w:t xml:space="preserve">Assistant: </w:t>
      </w:r>
      <w:r>
        <w:t>Hitung volume kolam:</w:t>
      </w:r>
      <w:r>
        <w:br/>
      </w:r>
      <w:r>
        <w:br/>
        <w:t>V_{kolam} = 450 × 55 × 40</w:t>
      </w:r>
      <w:r>
        <w:br/>
      </w:r>
      <w:r>
        <w:br/>
        <w:t>Berapa hasilnya?</w:t>
      </w:r>
    </w:p>
    <w:p w14:paraId="724848BF" w14:textId="77777777" w:rsidR="00AE2D98" w:rsidRDefault="00000000">
      <w:r>
        <w:rPr>
          <w:b/>
        </w:rPr>
        <w:t xml:space="preserve">User: </w:t>
      </w:r>
      <w:r>
        <w:t>450 × 55 = 24.750; 24.750 × 40 = 990.000 cm³</w:t>
      </w:r>
    </w:p>
    <w:p w14:paraId="5A1BC2A4" w14:textId="1B9F5268" w:rsidR="00AE2D98" w:rsidRDefault="00000000">
      <w:r>
        <w:rPr>
          <w:b/>
        </w:rPr>
        <w:t xml:space="preserve">Assistant: </w:t>
      </w:r>
      <w:r>
        <w:t>Benar, **990.000 cm³** = **990 L**.</w:t>
      </w:r>
      <w:r>
        <w:br/>
      </w:r>
      <w:r>
        <w:br/>
        <w:t>Sekarang volume bambu (tabung):</w:t>
      </w:r>
      <w:r>
        <w:br/>
      </w:r>
      <w:r>
        <w:br/>
        <w:t>V_{bambu} = πr²h = 3</w:t>
      </w:r>
      <w:r w:rsidR="00C9708E">
        <w:t>,</w:t>
      </w:r>
      <w:r>
        <w:t>14 × 5² × 400</w:t>
      </w:r>
      <w:r>
        <w:br/>
      </w:r>
      <w:r>
        <w:br/>
        <w:t>Coba hitung.</w:t>
      </w:r>
    </w:p>
    <w:p w14:paraId="76070623" w14:textId="77777777" w:rsidR="00AE2D98" w:rsidRDefault="00000000">
      <w:r>
        <w:rPr>
          <w:b/>
        </w:rPr>
        <w:t xml:space="preserve">User: </w:t>
      </w:r>
      <w:r>
        <w:t>5²=25; 25×400=10.000; 3,14×10.000=31.400 cm³ = 31,4 L</w:t>
      </w:r>
    </w:p>
    <w:p w14:paraId="06835086" w14:textId="77777777" w:rsidR="00AE2D98" w:rsidRDefault="00000000">
      <w:r>
        <w:rPr>
          <w:b/>
        </w:rPr>
        <w:t xml:space="preserve">Assistant: </w:t>
      </w:r>
      <w:r>
        <w:t>Jadi larutan yang tersisa:</w:t>
      </w:r>
      <w:r>
        <w:br/>
      </w:r>
      <w:r>
        <w:br/>
        <w:t>990 − 31,4 = 958,6 L</w:t>
      </w:r>
      <w:r>
        <w:br/>
      </w:r>
      <w:r>
        <w:br/>
        <w:t>Jadi dibutuhkan **958,6 L** larutan.</w:t>
      </w:r>
    </w:p>
    <w:p w14:paraId="76B4D60E" w14:textId="77777777" w:rsidR="00AE2D98" w:rsidRDefault="00000000">
      <w:r>
        <w:rPr>
          <w:b/>
        </w:rPr>
        <w:t xml:space="preserve">Assistant: </w:t>
      </w:r>
      <w:r>
        <w:t>Ada yang ingin diperjelas?</w:t>
      </w:r>
    </w:p>
    <w:p w14:paraId="1284CBD4" w14:textId="77777777" w:rsidR="00AE2D98" w:rsidRDefault="00000000">
      <w:r>
        <w:br w:type="page"/>
      </w:r>
    </w:p>
    <w:p w14:paraId="0B8C377F" w14:textId="77777777" w:rsidR="00AE2D98" w:rsidRDefault="00000000">
      <w:pPr>
        <w:pStyle w:val="Heading1"/>
      </w:pPr>
      <w:r>
        <w:lastRenderedPageBreak/>
        <w:t>Conversation 52</w:t>
      </w:r>
    </w:p>
    <w:p w14:paraId="1D39AE73" w14:textId="77777777" w:rsidR="00AE2D98" w:rsidRDefault="00000000">
      <w:r>
        <w:rPr>
          <w:b/>
        </w:rPr>
        <w:t xml:space="preserve">User: </w:t>
      </w:r>
      <w:r>
        <w:t>Tangki prisma dengan alas belah ketupat diagonal 4 m dan 3 m, tinggi 2,5 m. Kran mengalirkan 75 L/menit. Berapa lama hingga habis?</w:t>
      </w:r>
    </w:p>
    <w:p w14:paraId="48E624CE" w14:textId="77777777" w:rsidR="00AE2D98" w:rsidRDefault="00000000">
      <w:r>
        <w:rPr>
          <w:b/>
        </w:rPr>
        <w:t xml:space="preserve">Assistant: </w:t>
      </w:r>
      <w:r>
        <w:t>Baik. Langkah pertama: luas alas belah ketupat:</w:t>
      </w:r>
      <w:r>
        <w:br/>
      </w:r>
      <w:r>
        <w:br/>
        <w:t>L = (1)/(2) × d_1 × d_2 = (1)/(2) × 4 × 3 = 6 m²</w:t>
      </w:r>
      <w:r>
        <w:br/>
        <w:t>Apakah jelas?</w:t>
      </w:r>
    </w:p>
    <w:p w14:paraId="401EC110" w14:textId="77777777" w:rsidR="00AE2D98" w:rsidRDefault="00000000">
      <w:r>
        <w:rPr>
          <w:b/>
        </w:rPr>
        <w:t xml:space="preserve">User: </w:t>
      </w:r>
      <w:r>
        <w:t>Jelas.</w:t>
      </w:r>
    </w:p>
    <w:p w14:paraId="76E14E90" w14:textId="298346B9" w:rsidR="00AE2D98" w:rsidRDefault="00000000">
      <w:r>
        <w:rPr>
          <w:b/>
        </w:rPr>
        <w:t xml:space="preserve">Assistant: </w:t>
      </w:r>
      <w:r>
        <w:t>Volume tangki:</w:t>
      </w:r>
      <w:r>
        <w:br/>
      </w:r>
      <w:r>
        <w:br/>
        <w:t>V = L_{alas} × tinggi = 6 × 2</w:t>
      </w:r>
      <w:r w:rsidR="00C9708E">
        <w:t>,</w:t>
      </w:r>
      <w:r>
        <w:t>5 = 15 m³ = 15.000 L</w:t>
      </w:r>
      <w:r>
        <w:br/>
      </w:r>
      <w:r>
        <w:br/>
        <w:t>Sekarang, waktu pengosongan:</w:t>
      </w:r>
      <w:r>
        <w:br/>
      </w:r>
      <w:r>
        <w:br/>
        <w:t>t = (15.000)/(75) = 200 menit</w:t>
      </w:r>
      <w:r>
        <w:br/>
      </w:r>
      <w:r>
        <w:br/>
        <w:t>Jadi memerlukan **200 menit** atau sekitar **3 jam 20 menit**.</w:t>
      </w:r>
    </w:p>
    <w:p w14:paraId="3C8FDCA7" w14:textId="77777777" w:rsidR="00AE2D98" w:rsidRDefault="00000000">
      <w:r>
        <w:rPr>
          <w:b/>
        </w:rPr>
        <w:t xml:space="preserve">User: </w:t>
      </w:r>
      <w:r>
        <w:t>Mantap, terima kasih!</w:t>
      </w:r>
    </w:p>
    <w:p w14:paraId="7610D3B2" w14:textId="77777777" w:rsidR="00AE2D98" w:rsidRDefault="00000000">
      <w:r>
        <w:br w:type="page"/>
      </w:r>
    </w:p>
    <w:p w14:paraId="7E965C7B" w14:textId="77777777" w:rsidR="00AE2D98" w:rsidRDefault="00000000">
      <w:pPr>
        <w:pStyle w:val="Heading1"/>
      </w:pPr>
      <w:r>
        <w:lastRenderedPageBreak/>
        <w:t>Conversation 53</w:t>
      </w:r>
    </w:p>
    <w:p w14:paraId="6966CE98" w14:textId="77777777" w:rsidR="00AE2D98" w:rsidRDefault="00000000">
      <w:r>
        <w:rPr>
          <w:b/>
        </w:rPr>
        <w:t xml:space="preserve">User: </w:t>
      </w:r>
      <w:r>
        <w:t>Bagaimana cara menghitung banyak air yang dibutuhkan untuk mengisi bak mandi berbentuk kubus dengan rusuk 1,4 m hingga penuh?</w:t>
      </w:r>
    </w:p>
    <w:p w14:paraId="28109D6C" w14:textId="77777777" w:rsidR="00AE2D98" w:rsidRDefault="00000000">
      <w:r>
        <w:rPr>
          <w:b/>
        </w:rPr>
        <w:t xml:space="preserve">Assistant: </w:t>
      </w:r>
      <w:r>
        <w:t>Pertama, kita perlu menghitung volume kubus. Rumus volume kubus adalah V = s³, di mana s adalah panjang rusuk. Kamu ingat berapa panjang rusuknya?</w:t>
      </w:r>
    </w:p>
    <w:p w14:paraId="207409E9" w14:textId="77777777" w:rsidR="00AE2D98" w:rsidRDefault="00000000">
      <w:r>
        <w:rPr>
          <w:b/>
        </w:rPr>
        <w:t xml:space="preserve">User: </w:t>
      </w:r>
      <w:r>
        <w:t>1,4 meter.</w:t>
      </w:r>
    </w:p>
    <w:p w14:paraId="1EACE2AC" w14:textId="77777777" w:rsidR="00AE2D98" w:rsidRDefault="00000000">
      <w:r>
        <w:rPr>
          <w:b/>
        </w:rPr>
        <w:t xml:space="preserve">Assistant: </w:t>
      </w:r>
      <w:r>
        <w:t>Tepat! Sekarang, hitung 1,4³. Bagaimana caramu menghitungnya?</w:t>
      </w:r>
    </w:p>
    <w:p w14:paraId="6980AEB5" w14:textId="77777777" w:rsidR="00AE2D98" w:rsidRDefault="00000000">
      <w:r>
        <w:rPr>
          <w:b/>
        </w:rPr>
        <w:t xml:space="preserve">User: </w:t>
      </w:r>
      <w:r>
        <w:t>1,4 × 1,4 × 1,4 = 2,744 m³.</w:t>
      </w:r>
    </w:p>
    <w:p w14:paraId="08BB47E0" w14:textId="77777777" w:rsidR="00AE2D98" w:rsidRDefault="00000000">
      <w:r>
        <w:rPr>
          <w:b/>
        </w:rPr>
        <w:t xml:space="preserve">Assistant: </w:t>
      </w:r>
      <w:r>
        <w:t>Benar! Jadi, air yang dibutuhkan adalah 2,744 m³ atau 2744 liter. Masih ada pertanyaan lain?</w:t>
      </w:r>
    </w:p>
    <w:p w14:paraId="13C101FE" w14:textId="77777777" w:rsidR="00AE2D98" w:rsidRDefault="00000000">
      <w:r>
        <w:rPr>
          <w:b/>
        </w:rPr>
        <w:t xml:space="preserve">User: </w:t>
      </w:r>
      <w:r>
        <w:t>Akuarium balok panjangnya 74 cm dan tingginya 42 cm. Volumenya 31.080 cm³. Bagaimana cara mencari lebarnya?</w:t>
      </w:r>
    </w:p>
    <w:p w14:paraId="6E7627CA" w14:textId="77777777" w:rsidR="00AE2D98" w:rsidRDefault="00000000">
      <w:r>
        <w:rPr>
          <w:b/>
        </w:rPr>
        <w:t xml:space="preserve">Assistant: </w:t>
      </w:r>
      <w:r>
        <w:t>Kita pakai rumus volume balok: V = p × l × t. Sudah diketahui V, p, dan t. Bisakah kamu menyusun persamaan untuk mencari l?</w:t>
      </w:r>
    </w:p>
    <w:p w14:paraId="45E16B44" w14:textId="77777777" w:rsidR="00AE2D98" w:rsidRDefault="00000000">
      <w:r>
        <w:rPr>
          <w:b/>
        </w:rPr>
        <w:t xml:space="preserve">User: </w:t>
      </w:r>
      <w:r>
        <w:t>31.080 = 74 × l × 42.</w:t>
      </w:r>
    </w:p>
    <w:p w14:paraId="73DCE558" w14:textId="77777777" w:rsidR="00AE2D98" w:rsidRDefault="00000000">
      <w:r>
        <w:rPr>
          <w:b/>
        </w:rPr>
        <w:t xml:space="preserve">Assistant: </w:t>
      </w:r>
      <w:r>
        <w:t>Ya! Sekarang, selesaikan persamaan tersebut. Berapa hasil 74 × 42?</w:t>
      </w:r>
    </w:p>
    <w:p w14:paraId="7C575268" w14:textId="77777777" w:rsidR="00AE2D98" w:rsidRDefault="00000000">
      <w:r>
        <w:rPr>
          <w:b/>
        </w:rPr>
        <w:t xml:space="preserve">User: </w:t>
      </w:r>
      <w:r>
        <w:t>74 × 42 = 3.108.</w:t>
      </w:r>
    </w:p>
    <w:p w14:paraId="3D016049" w14:textId="77777777" w:rsidR="00AE2D98" w:rsidRDefault="00000000">
      <w:r>
        <w:rPr>
          <w:b/>
        </w:rPr>
        <w:t xml:space="preserve">Assistant: </w:t>
      </w:r>
      <w:r>
        <w:t>Bagus! Jadi, l = (31.080)/(3.108) = 10 cm. Lebar akuarium adalah 10 cm. Paham?</w:t>
      </w:r>
    </w:p>
    <w:p w14:paraId="78D797C6" w14:textId="77777777" w:rsidR="00AE2D98" w:rsidRDefault="00000000">
      <w:r>
        <w:rPr>
          <w:b/>
        </w:rPr>
        <w:t xml:space="preserve">User: </w:t>
      </w:r>
      <w:r>
        <w:t>Balok dengan perbandingan 5:2:1 dan luas permukaan 306 cm². Bagaimana mencari volumenya?</w:t>
      </w:r>
    </w:p>
    <w:p w14:paraId="01E67D2C" w14:textId="77777777" w:rsidR="00AE2D98" w:rsidRDefault="00000000">
      <w:r>
        <w:rPr>
          <w:b/>
        </w:rPr>
        <w:t xml:space="preserve">Assistant: </w:t>
      </w:r>
      <w:r>
        <w:t>Kita misalkan panjang, lebar, tinggi sebagai 5x, 2x, dan x. Rumus luas permukaan balok adalah 2(pl + pt + lt). Mau coba substitusi?</w:t>
      </w:r>
    </w:p>
    <w:p w14:paraId="025CA661" w14:textId="77777777" w:rsidR="00AE2D98" w:rsidRDefault="00000000">
      <w:r>
        <w:rPr>
          <w:b/>
        </w:rPr>
        <w:t xml:space="preserve">User: </w:t>
      </w:r>
      <w:r>
        <w:t>2((5x)(2x) + (5x)(x) + (2x)(x)) = 306.</w:t>
      </w:r>
    </w:p>
    <w:p w14:paraId="37677CDB" w14:textId="77777777" w:rsidR="00AE2D98" w:rsidRDefault="00000000">
      <w:r>
        <w:rPr>
          <w:b/>
        </w:rPr>
        <w:t xml:space="preserve">Assistant: </w:t>
      </w:r>
      <w:r>
        <w:t>Tepat! Hitung persamaan tersebut. Berapa hasil dalam bentuk x²?</w:t>
      </w:r>
    </w:p>
    <w:p w14:paraId="182DAF14" w14:textId="77777777" w:rsidR="00AE2D98" w:rsidRDefault="00000000">
      <w:r>
        <w:rPr>
          <w:b/>
        </w:rPr>
        <w:t xml:space="preserve">User: </w:t>
      </w:r>
      <w:r>
        <w:t>2(10x² + 5x² + 2x²) = 2(17x²) = 34x² = 306 → x² = 9 → x = 3.</w:t>
      </w:r>
    </w:p>
    <w:p w14:paraId="2BA25614" w14:textId="77777777" w:rsidR="00AE2D98" w:rsidRDefault="00000000">
      <w:r>
        <w:rPr>
          <w:b/>
        </w:rPr>
        <w:t xml:space="preserve">Assistant: </w:t>
      </w:r>
      <w:r>
        <w:t>Sempurna! Volume balok adalah 5x × 2x × x = 10x³. Substitusi x=3, hasilnya?</w:t>
      </w:r>
    </w:p>
    <w:p w14:paraId="0DCCFF81" w14:textId="77777777" w:rsidR="00AE2D98" w:rsidRDefault="00000000">
      <w:r>
        <w:rPr>
          <w:b/>
        </w:rPr>
        <w:t xml:space="preserve">User: </w:t>
      </w:r>
      <w:r>
        <w:t>10 × 27 = 270 cm³.</w:t>
      </w:r>
    </w:p>
    <w:p w14:paraId="0C72C139" w14:textId="77777777" w:rsidR="00AE2D98" w:rsidRDefault="00000000">
      <w:r>
        <w:rPr>
          <w:b/>
        </w:rPr>
        <w:t xml:space="preserve">Assistant: </w:t>
      </w:r>
      <w:r>
        <w:t>Betul! Volume balok tersebut 270 cm³. Ada lagi yang ingin ditanyakan?</w:t>
      </w:r>
    </w:p>
    <w:p w14:paraId="296B5484" w14:textId="77777777" w:rsidR="00AE2D98" w:rsidRDefault="00000000">
      <w:r>
        <w:lastRenderedPageBreak/>
        <w:br w:type="page"/>
      </w:r>
    </w:p>
    <w:p w14:paraId="15961742" w14:textId="77777777" w:rsidR="00AE2D98" w:rsidRDefault="00000000">
      <w:pPr>
        <w:pStyle w:val="Heading1"/>
      </w:pPr>
      <w:r>
        <w:lastRenderedPageBreak/>
        <w:t>Conversation 54</w:t>
      </w:r>
    </w:p>
    <w:p w14:paraId="3A070782" w14:textId="77777777" w:rsidR="00AE2D98" w:rsidRDefault="00000000">
      <w:r>
        <w:rPr>
          <w:b/>
        </w:rPr>
        <w:t xml:space="preserve">User: </w:t>
      </w:r>
      <w:r>
        <w:t>Saya ingin belajar tentang volume prisma. Bisa bantu?</w:t>
      </w:r>
    </w:p>
    <w:p w14:paraId="3AB7D979" w14:textId="77777777" w:rsidR="00AE2D98" w:rsidRDefault="00000000">
      <w:r>
        <w:rPr>
          <w:b/>
        </w:rPr>
        <w:t xml:space="preserve">Assistant: </w:t>
      </w:r>
      <w:r>
        <w:t>Tentu! Prisma memiliki volume yang dihitung dengan rumus:</w:t>
      </w:r>
      <w:r>
        <w:br/>
      </w:r>
      <w:r>
        <w:br/>
        <w:t>V = L_{alas} × t</w:t>
      </w:r>
      <w:r>
        <w:br/>
      </w:r>
      <w:r>
        <w:br/>
        <w:t>Di mana:</w:t>
      </w:r>
      <w:r>
        <w:br/>
        <w:t>- L_{alas} adalah luas alas prisma</w:t>
      </w:r>
      <w:r>
        <w:br/>
        <w:t>- t adalah tinggi prisma (jarak antara kedua alas sejajar)</w:t>
      </w:r>
      <w:r>
        <w:br/>
      </w:r>
      <w:r>
        <w:br/>
        <w:t>Apakah kamu sudah paham rumus ini?</w:t>
      </w:r>
    </w:p>
    <w:p w14:paraId="3A1EC93B" w14:textId="77777777" w:rsidR="00AE2D98" w:rsidRDefault="00000000">
      <w:r>
        <w:rPr>
          <w:b/>
        </w:rPr>
        <w:t xml:space="preserve">User: </w:t>
      </w:r>
      <w:r>
        <w:t>Saya paham rumusnya, tapi belum tahu cara menghitung luas alas jika alasnya segitiga.</w:t>
      </w:r>
    </w:p>
    <w:p w14:paraId="4A1AA0D8" w14:textId="77777777" w:rsidR="00AE2D98" w:rsidRDefault="00000000">
      <w:r>
        <w:rPr>
          <w:b/>
        </w:rPr>
        <w:t xml:space="preserve">Assistant: </w:t>
      </w:r>
      <w:r>
        <w:t>Tidak apa–apa. Luas segitiga bisa dihitung dengan:</w:t>
      </w:r>
      <w:r>
        <w:br/>
      </w:r>
      <w:r>
        <w:br/>
        <w:t>L_{segitiga} = (1)/(2) × a × t_{segitiga}</w:t>
      </w:r>
      <w:r>
        <w:br/>
      </w:r>
      <w:r>
        <w:br/>
        <w:t>Tapi jika kita punya segitiga siku–siku 3–4–5, kita tahu sisi 5 adalah hipotenusa, sehingga sisi 3 dan 4 saling tegak lurus. Mau kita gunakan 4 sebagai alas dan 3 sebagai tinggi segitiganya?</w:t>
      </w:r>
    </w:p>
    <w:p w14:paraId="7A995216" w14:textId="77777777" w:rsidR="00AE2D98" w:rsidRDefault="00000000">
      <w:r>
        <w:rPr>
          <w:b/>
        </w:rPr>
        <w:t xml:space="preserve">User: </w:t>
      </w:r>
      <w:r>
        <w:t>Oke, pakai alas = 4 cm, tinggi = 3 cm.</w:t>
      </w:r>
    </w:p>
    <w:p w14:paraId="66EF0B1A" w14:textId="77777777" w:rsidR="00AE2D98" w:rsidRDefault="00000000">
      <w:r>
        <w:rPr>
          <w:b/>
        </w:rPr>
        <w:t xml:space="preserve">Assistant: </w:t>
      </w:r>
      <w:r>
        <w:t>Bagus. Maka luas alasnya:</w:t>
      </w:r>
      <w:r>
        <w:br/>
      </w:r>
      <w:r>
        <w:br/>
        <w:t>L_{alas} = (1)/(2) × 4 × 3 = 6cm²</w:t>
      </w:r>
      <w:r>
        <w:br/>
      </w:r>
      <w:r>
        <w:br/>
        <w:t>Sekarang, diketahui tinggi prismanya t = 10 cm. Apa langkah selanjutnya?</w:t>
      </w:r>
    </w:p>
    <w:p w14:paraId="7B89E10C" w14:textId="77777777" w:rsidR="00AE2D98" w:rsidRDefault="00000000">
      <w:r>
        <w:rPr>
          <w:b/>
        </w:rPr>
        <w:t xml:space="preserve">User: </w:t>
      </w:r>
      <w:r>
        <w:t>Tinggal dikalikan saja: 6 × 10?</w:t>
      </w:r>
    </w:p>
    <w:p w14:paraId="738B8C2E" w14:textId="77777777" w:rsidR="00AE2D98" w:rsidRDefault="00000000">
      <w:r>
        <w:rPr>
          <w:b/>
        </w:rPr>
        <w:t xml:space="preserve">Assistant: </w:t>
      </w:r>
      <w:r>
        <w:t>Betul sekali! Volume prisma:</w:t>
      </w:r>
      <w:r>
        <w:br/>
      </w:r>
      <w:r>
        <w:br/>
        <w:t>V = L_{alas} × t = 6 × 10 = 60 cm³</w:t>
      </w:r>
      <w:r>
        <w:br/>
      </w:r>
      <w:r>
        <w:br/>
        <w:t>Jadi volume prisma tersebut adalah **60 cm³**.</w:t>
      </w:r>
    </w:p>
    <w:p w14:paraId="4B8DC69B" w14:textId="77777777" w:rsidR="00AE2D98" w:rsidRDefault="00000000">
      <w:r>
        <w:rPr>
          <w:b/>
        </w:rPr>
        <w:t xml:space="preserve">User: </w:t>
      </w:r>
      <w:r>
        <w:t>Kenapa kita bisa langsung tahu tinggi segitiganya 3 cm?</w:t>
      </w:r>
    </w:p>
    <w:p w14:paraId="190918EE" w14:textId="77777777" w:rsidR="00AE2D98" w:rsidRDefault="00000000">
      <w:r>
        <w:rPr>
          <w:b/>
        </w:rPr>
        <w:t xml:space="preserve">Assistant: </w:t>
      </w:r>
      <w:r>
        <w:t>Karena segitiga 3–4–5 adalah segitiga siku–siku sempurna: sisi 3 dan 4 membentuk sudut siku–siku. Sehingga kita tidak perlu mencari tinggi lagi—sisi 3 langsung berfungsi sebagai tinggi dari alas 4 cm.</w:t>
      </w:r>
    </w:p>
    <w:p w14:paraId="0D0E162A" w14:textId="77777777" w:rsidR="00AE2D98" w:rsidRDefault="00000000">
      <w:r>
        <w:rPr>
          <w:b/>
        </w:rPr>
        <w:t xml:space="preserve">User: </w:t>
      </w:r>
      <w:r>
        <w:t>Aku paham sekarang, terima kasih!</w:t>
      </w:r>
    </w:p>
    <w:p w14:paraId="70750978" w14:textId="77777777" w:rsidR="00AE2D98" w:rsidRDefault="00000000">
      <w:r>
        <w:rPr>
          <w:b/>
        </w:rPr>
        <w:lastRenderedPageBreak/>
        <w:t xml:space="preserve">Assistant: </w:t>
      </w:r>
      <w:r>
        <w:t>Sama-sama! Kalau mau latihan soal prisma lainnya, beri tahu saja ya.</w:t>
      </w:r>
    </w:p>
    <w:p w14:paraId="54F933FB" w14:textId="77777777" w:rsidR="00AE2D98" w:rsidRDefault="00000000">
      <w:r>
        <w:br w:type="page"/>
      </w:r>
    </w:p>
    <w:p w14:paraId="774C19E5" w14:textId="77777777" w:rsidR="00AE2D98" w:rsidRDefault="00000000">
      <w:pPr>
        <w:pStyle w:val="Heading1"/>
      </w:pPr>
      <w:r>
        <w:lastRenderedPageBreak/>
        <w:t>Conversation 55</w:t>
      </w:r>
    </w:p>
    <w:p w14:paraId="3D8A4DBE" w14:textId="77777777" w:rsidR="00AE2D98" w:rsidRDefault="00000000">
      <w:r>
        <w:rPr>
          <w:b/>
        </w:rPr>
        <w:t xml:space="preserve">User: </w:t>
      </w:r>
      <w:r>
        <w:t>Halo, aku ada soal prisma yang mau aku diskusikan.</w:t>
      </w:r>
    </w:p>
    <w:p w14:paraId="7DD54D0F" w14:textId="77777777" w:rsidR="00AE2D98" w:rsidRDefault="00000000">
      <w:r>
        <w:rPr>
          <w:b/>
        </w:rPr>
        <w:t xml:space="preserve">Assistant: </w:t>
      </w:r>
      <w:r>
        <w:t>Tentu! Soal seperti apa?</w:t>
      </w:r>
    </w:p>
    <w:p w14:paraId="7AFA2CE2" w14:textId="77777777" w:rsidR="00AE2D98" w:rsidRDefault="00000000">
      <w:r>
        <w:rPr>
          <w:b/>
        </w:rPr>
        <w:t xml:space="preserve">User: </w:t>
      </w:r>
      <w:r>
        <w:t>Sebuah prisma alasnya segitiga dengan panjang sisi-sisinya 3 cm, 4 cm, dan 5 cm. Tinggi prisma 10 cm. Berapakah volumenya?</w:t>
      </w:r>
    </w:p>
    <w:p w14:paraId="6A98E4CB" w14:textId="77777777" w:rsidR="00AE2D98" w:rsidRDefault="00000000">
      <w:r>
        <w:rPr>
          <w:b/>
        </w:rPr>
        <w:t xml:space="preserve">Assistant: </w:t>
      </w:r>
      <w:r>
        <w:t>Oke, kita ingat dulu rumus volume prisma:</w:t>
      </w:r>
      <w:r>
        <w:br/>
      </w:r>
      <w:r>
        <w:br/>
        <w:t xml:space="preserve"> V = Luas alas × Tinggi prisma. </w:t>
      </w:r>
      <w:r>
        <w:br/>
      </w:r>
      <w:r>
        <w:br/>
        <w:t>Nah, kita perlu menghitung luas alas segitiganya terlebih dahulu. Apa rumus luas segitiga yang kamu tahu?</w:t>
      </w:r>
    </w:p>
    <w:p w14:paraId="068E21FB" w14:textId="77777777" w:rsidR="00AE2D98" w:rsidRDefault="00000000">
      <w:r>
        <w:rPr>
          <w:b/>
        </w:rPr>
        <w:t xml:space="preserve">User: </w:t>
      </w:r>
      <w:r>
        <w:t>Luas segitiga itu setengah keliling dikali tinggi, kan?</w:t>
      </w:r>
    </w:p>
    <w:p w14:paraId="15BA52AF" w14:textId="77777777" w:rsidR="00AE2D98" w:rsidRDefault="00000000">
      <w:r>
        <w:rPr>
          <w:b/>
        </w:rPr>
        <w:t xml:space="preserve">Assistant: </w:t>
      </w:r>
      <w:r>
        <w:t>Hampir, itu rumus khusus jika kita punya apotema atau tinggi segitiga dan kelilingnya. Untuk segitiga umum, rumusnya lebih sederhana:</w:t>
      </w:r>
      <w:r>
        <w:br/>
      </w:r>
      <w:r>
        <w:br/>
        <w:t xml:space="preserve"> Luas = (1)/(2) × alas × tinggi segitiga. </w:t>
      </w:r>
      <w:r>
        <w:br/>
      </w:r>
      <w:r>
        <w:br/>
        <w:t>Jadi kita perlu pilih salah satu sisi sebagai alas dan cari tinggi segitiganya. Sisi mana yang ingin kamu jadikan alas?</w:t>
      </w:r>
    </w:p>
    <w:p w14:paraId="2802B567" w14:textId="77777777" w:rsidR="00AE2D98" w:rsidRDefault="00000000">
      <w:r>
        <w:rPr>
          <w:b/>
        </w:rPr>
        <w:t xml:space="preserve">User: </w:t>
      </w:r>
      <w:r>
        <w:t>Aku pilih sisi 3 cm sebagai alas.</w:t>
      </w:r>
    </w:p>
    <w:p w14:paraId="0AF6023E" w14:textId="77777777" w:rsidR="00AE2D98" w:rsidRDefault="00000000">
      <w:r>
        <w:rPr>
          <w:b/>
        </w:rPr>
        <w:t xml:space="preserve">Assistant: </w:t>
      </w:r>
      <w:r>
        <w:t>Bagus. Karena 3–4–5 adalah segitiga siku-siku, sisi 3 dan 4 adalah kaki-kakinya. Artinya, tinggi terhadap alas 3 cm adalah 4 cm. Jadi luas alasnya:</w:t>
      </w:r>
      <w:r>
        <w:br/>
      </w:r>
      <w:r>
        <w:br/>
        <w:t xml:space="preserve"> Luas alas = (1)/(2) × 3 × 4 = 6 cm². </w:t>
      </w:r>
      <w:r>
        <w:br/>
      </w:r>
      <w:r>
        <w:br/>
        <w:t>Apakah masuk akal?</w:t>
      </w:r>
    </w:p>
    <w:p w14:paraId="1AC0C57D" w14:textId="77777777" w:rsidR="00AE2D98" w:rsidRDefault="00000000">
      <w:r>
        <w:rPr>
          <w:b/>
        </w:rPr>
        <w:t xml:space="preserve">User: </w:t>
      </w:r>
      <w:r>
        <w:t>Iya, 3×4=12, dibagi 2 jadi 6 cm².</w:t>
      </w:r>
    </w:p>
    <w:p w14:paraId="70651264" w14:textId="77777777" w:rsidR="00AE2D98" w:rsidRDefault="00000000">
      <w:r>
        <w:rPr>
          <w:b/>
        </w:rPr>
        <w:t xml:space="preserve">Assistant: </w:t>
      </w:r>
      <w:r>
        <w:t>Tepat! Sekarang tinggal hitung volume prisma:</w:t>
      </w:r>
      <w:r>
        <w:br/>
      </w:r>
      <w:r>
        <w:br/>
        <w:t xml:space="preserve"> V = Luas alas × Tinggi prisma = 6 × 10 = 60 cm³. </w:t>
      </w:r>
      <w:r>
        <w:br/>
      </w:r>
      <w:r>
        <w:br/>
        <w:t>Jadi volumenya adalah **60 cm³**. Ada yang ingin ditanyakan lagi?</w:t>
      </w:r>
    </w:p>
    <w:p w14:paraId="707F7931" w14:textId="77777777" w:rsidR="00AE2D98" w:rsidRDefault="00000000">
      <w:r>
        <w:br w:type="page"/>
      </w:r>
    </w:p>
    <w:p w14:paraId="6559382C" w14:textId="77777777" w:rsidR="00AE2D98" w:rsidRDefault="00000000">
      <w:pPr>
        <w:pStyle w:val="Heading1"/>
      </w:pPr>
      <w:r>
        <w:lastRenderedPageBreak/>
        <w:t>Conversation 56</w:t>
      </w:r>
    </w:p>
    <w:p w14:paraId="2ACCD510" w14:textId="77777777" w:rsidR="00AE2D98" w:rsidRDefault="00000000">
      <w:r>
        <w:rPr>
          <w:b/>
        </w:rPr>
        <w:t xml:space="preserve">User: </w:t>
      </w:r>
      <w:r>
        <w:t>Bagaimana cara menghitung volume prisma yang alasnya segitiga dengan sisi 3 cm, 4 cm, dan 5 cm, serta tinggi prisma 10 cm?</w:t>
      </w:r>
    </w:p>
    <w:p w14:paraId="0F16A1EE" w14:textId="77777777" w:rsidR="00AE2D98" w:rsidRDefault="00000000">
      <w:r>
        <w:rPr>
          <w:b/>
        </w:rPr>
        <w:t xml:space="preserve">Assistant: </w:t>
      </w:r>
      <w:r>
        <w:t>Volume prisma dihitung dengan rumus V = Luas Alas × Tinggi Prisma. Pertama, kita cari luas alas segitiganya. Menurutmu, bagaimana cara menentukan luas segitiga tersebut?</w:t>
      </w:r>
    </w:p>
    <w:p w14:paraId="724ED623" w14:textId="77777777" w:rsidR="00AE2D98" w:rsidRDefault="00000000">
      <w:r>
        <w:rPr>
          <w:b/>
        </w:rPr>
        <w:t xml:space="preserve">User: </w:t>
      </w:r>
      <w:r>
        <w:t>Pakai rumus (1)/(2) × alas × tinggi. Tapi sisi-sisinya 3, 4, 5 cm. Mana yang alas dan tinggi?</w:t>
      </w:r>
    </w:p>
    <w:p w14:paraId="557A0323" w14:textId="77777777" w:rsidR="00AE2D98" w:rsidRDefault="00000000">
      <w:r>
        <w:rPr>
          <w:b/>
        </w:rPr>
        <w:t xml:space="preserve">Assistant: </w:t>
      </w:r>
      <w:r>
        <w:t>Segitiga dengan sisi 3-4-5 adalah segitiga siku-siku. Sisi 3 cm dan 4 cm sebagai alas dan tinggi. Jadi, luas alasnya: (1)/(2) × 3 × 4. Berapa hasilnya?</w:t>
      </w:r>
    </w:p>
    <w:p w14:paraId="44D72A75" w14:textId="77777777" w:rsidR="00AE2D98" w:rsidRDefault="00000000">
      <w:r>
        <w:rPr>
          <w:b/>
        </w:rPr>
        <w:t xml:space="preserve">User: </w:t>
      </w:r>
      <w:r>
        <w:t>6 cm².</w:t>
      </w:r>
    </w:p>
    <w:p w14:paraId="0D84B50E" w14:textId="77777777" w:rsidR="00AE2D98" w:rsidRDefault="00000000">
      <w:r>
        <w:rPr>
          <w:b/>
        </w:rPr>
        <w:t xml:space="preserve">Assistant: </w:t>
      </w:r>
      <w:r>
        <w:t>Benar! Sekarang, kalikan dengan tinggi prisma (10 cm). Jadi, volumenya: 6 × 10. Berapa hasil akhirnya?</w:t>
      </w:r>
    </w:p>
    <w:p w14:paraId="372298CD" w14:textId="77777777" w:rsidR="00AE2D98" w:rsidRDefault="00000000">
      <w:r>
        <w:rPr>
          <w:b/>
        </w:rPr>
        <w:t xml:space="preserve">User: </w:t>
      </w:r>
      <w:r>
        <w:t>60 cm³.</w:t>
      </w:r>
    </w:p>
    <w:p w14:paraId="454CCB96" w14:textId="77777777" w:rsidR="00AE2D98" w:rsidRDefault="00000000">
      <w:r>
        <w:rPr>
          <w:b/>
        </w:rPr>
        <w:t xml:space="preserve">Assistant: </w:t>
      </w:r>
      <w:r>
        <w:t>Tepat sekali! Volume prisma tersebut adalah 60 cm³. Masih ada yang ingin ditanyakan?</w:t>
      </w:r>
    </w:p>
    <w:p w14:paraId="2E2B0E8A" w14:textId="77777777" w:rsidR="00AE2D98" w:rsidRDefault="00000000">
      <w:r>
        <w:rPr>
          <w:b/>
        </w:rPr>
        <w:t xml:space="preserve">User: </w:t>
      </w:r>
      <w:r>
        <w:t>Prisma segitiga siku-siku punya panjang sisi 3 cm, 4 cm, 5 cm. Tinggi prismanya 10 cm. Berapa volumenya?</w:t>
      </w:r>
    </w:p>
    <w:p w14:paraId="44D97DD4" w14:textId="77777777" w:rsidR="00AE2D98" w:rsidRDefault="00000000">
      <w:r>
        <w:rPr>
          <w:b/>
        </w:rPr>
        <w:t xml:space="preserve">Assistant: </w:t>
      </w:r>
      <w:r>
        <w:t>Kita hitung dulu luas alas segitiganya. Karena siku-siku, luasnya (1)/(2) × 3 × 4. Setuju? Berapa hasil perhitunganmu?</w:t>
      </w:r>
    </w:p>
    <w:p w14:paraId="66BD029C" w14:textId="77777777" w:rsidR="00AE2D98" w:rsidRDefault="00000000">
      <w:r>
        <w:rPr>
          <w:b/>
        </w:rPr>
        <w:t xml:space="preserve">User: </w:t>
      </w:r>
      <w:r>
        <w:t>6 cm².</w:t>
      </w:r>
    </w:p>
    <w:p w14:paraId="7C19F748" w14:textId="77777777" w:rsidR="00AE2D98" w:rsidRDefault="00000000">
      <w:r>
        <w:rPr>
          <w:b/>
        </w:rPr>
        <w:t xml:space="preserve">Assistant: </w:t>
      </w:r>
      <w:r>
        <w:t>Bagus! Sekarang, volume prisma = 6 cm² × 10 cm. Berapa totalnya?</w:t>
      </w:r>
    </w:p>
    <w:p w14:paraId="0B30727B" w14:textId="77777777" w:rsidR="00AE2D98" w:rsidRDefault="00000000">
      <w:r>
        <w:rPr>
          <w:b/>
        </w:rPr>
        <w:t xml:space="preserve">User: </w:t>
      </w:r>
      <w:r>
        <w:t>60 cm³.</w:t>
      </w:r>
    </w:p>
    <w:p w14:paraId="5CA48CC2" w14:textId="77777777" w:rsidR="00AE2D98" w:rsidRDefault="00000000">
      <w:r>
        <w:rPr>
          <w:b/>
        </w:rPr>
        <w:t xml:space="preserve">Assistant: </w:t>
      </w:r>
      <w:r>
        <w:t>Sempurna! Jawabanmu benar. Volume prisma itu 60 cm³. Ada pertanyaan lain tentang prisma?</w:t>
      </w:r>
    </w:p>
    <w:p w14:paraId="2FB8D188" w14:textId="77777777" w:rsidR="00AE2D98" w:rsidRDefault="00000000">
      <w:r>
        <w:br w:type="page"/>
      </w:r>
    </w:p>
    <w:p w14:paraId="604B2D30" w14:textId="77777777" w:rsidR="00AE2D98" w:rsidRDefault="00000000">
      <w:pPr>
        <w:pStyle w:val="Heading1"/>
      </w:pPr>
      <w:r>
        <w:lastRenderedPageBreak/>
        <w:t>Conversation 57</w:t>
      </w:r>
    </w:p>
    <w:p w14:paraId="3F118206" w14:textId="77777777" w:rsidR="00AE2D98" w:rsidRDefault="00000000">
      <w:r>
        <w:rPr>
          <w:b/>
        </w:rPr>
        <w:t xml:space="preserve">User: </w:t>
      </w:r>
      <w:r>
        <w:t>Saya butuh bantuan untuk dua soal prisma segitiga.</w:t>
      </w:r>
    </w:p>
    <w:p w14:paraId="1DB5F620" w14:textId="77777777" w:rsidR="00AE2D98" w:rsidRDefault="00000000">
      <w:r>
        <w:rPr>
          <w:b/>
        </w:rPr>
        <w:t xml:space="preserve">Assistant: </w:t>
      </w:r>
      <w:r>
        <w:t>Tentu! Soal pertama tentang perbandingan volume prisma A dan B, ya? Bisa tuliskan soalnya lengkap?</w:t>
      </w:r>
    </w:p>
    <w:p w14:paraId="68AFEA36" w14:textId="77777777" w:rsidR="00AE2D98" w:rsidRDefault="00000000">
      <w:r>
        <w:rPr>
          <w:b/>
        </w:rPr>
        <w:t xml:space="preserve">User: </w:t>
      </w:r>
      <w:r>
        <w:t>Ada dua prisma segitiga siku-siku, prisma A dan prisma B. Tinggi kedua prisma sama panjang. Jika panjang sisi siku-siku terpendek prisma A sama dengan tiga kali panjang sisi siku-siku terpendek prisma B, dan sisi siku-siku yang lain sama panjang, tentukan perbandingan volume prisma A dan prisma B.</w:t>
      </w:r>
    </w:p>
    <w:p w14:paraId="3FB9097C" w14:textId="77777777" w:rsidR="00AE2D98" w:rsidRDefault="00000000">
      <w:r>
        <w:rPr>
          <w:b/>
        </w:rPr>
        <w:t xml:space="preserve">Assistant: </w:t>
      </w:r>
      <w:r>
        <w:t>Baik, mari kita beri notasi:</w:t>
      </w:r>
      <w:r>
        <w:br/>
      </w:r>
      <w:r>
        <w:br/>
        <w:t>- Untuk prisma A, sisi siku-siku terpendek = 3k, sisi siku-siku lainnya = b.</w:t>
      </w:r>
      <w:r>
        <w:br/>
        <w:t>- Untuk prisma B, sisi siku-siku terpendek = k, sisi siku-siku lainnya = b.</w:t>
      </w:r>
      <w:r>
        <w:br/>
        <w:t>- Tinggi prisma (jarak antara alas) sama, misal h.</w:t>
      </w:r>
      <w:r>
        <w:br/>
      </w:r>
      <w:r>
        <w:br/>
        <w:t>Volume prisma adalah V = L_{alas} × h, dan alasnya segitiga siku-siku sehingga:</w:t>
      </w:r>
      <w:r>
        <w:br/>
      </w:r>
      <w:r>
        <w:br/>
        <w:t>L_{alas} = (1)/(2) × (sisi1) × (sisi2)</w:t>
      </w:r>
      <w:r>
        <w:br/>
      </w:r>
      <w:r>
        <w:br/>
        <w:t>Apakah kamu paham sampai di sini?</w:t>
      </w:r>
    </w:p>
    <w:p w14:paraId="38ADBB28" w14:textId="77777777" w:rsidR="00AE2D98" w:rsidRDefault="00000000">
      <w:r>
        <w:rPr>
          <w:b/>
        </w:rPr>
        <w:t xml:space="preserve">User: </w:t>
      </w:r>
      <w:r>
        <w:t>Paham.</w:t>
      </w:r>
    </w:p>
    <w:p w14:paraId="7BF1B097" w14:textId="77777777" w:rsidR="00AE2D98" w:rsidRDefault="00000000">
      <w:r>
        <w:rPr>
          <w:b/>
        </w:rPr>
        <w:t xml:space="preserve">Assistant: </w:t>
      </w:r>
      <w:r>
        <w:t>Oke, jadi luas alas prisma A:</w:t>
      </w:r>
      <w:r>
        <w:br/>
      </w:r>
      <w:r>
        <w:br/>
        <w:t>L_A = (1)/(2) × (3k) × b = (3)/(2)  kb</w:t>
      </w:r>
      <w:r>
        <w:br/>
      </w:r>
      <w:r>
        <w:br/>
        <w:t>Dan luas alas prisma B:</w:t>
      </w:r>
      <w:r>
        <w:br/>
      </w:r>
      <w:r>
        <w:br/>
        <w:t>L_B = (1)/(2) × k × b = (1)/(2)  kb</w:t>
      </w:r>
      <w:r>
        <w:br/>
      </w:r>
      <w:r>
        <w:br/>
        <w:t>Karena tinggi h sama, maka perbandingan volumenya sama dengan perbandingan luas alasnya:</w:t>
      </w:r>
      <w:r>
        <w:br/>
      </w:r>
      <w:r>
        <w:br/>
        <w:t>V_A : V_B = L_A : L_B = (3)/(2)kb : (1)/(2)kb</w:t>
      </w:r>
      <w:r>
        <w:br/>
      </w:r>
      <w:r>
        <w:br/>
        <w:t>Coba sederhanakan perbandingan itu.</w:t>
      </w:r>
    </w:p>
    <w:p w14:paraId="02108081" w14:textId="77777777" w:rsidR="00AE2D98" w:rsidRDefault="00000000">
      <w:r>
        <w:rPr>
          <w:b/>
        </w:rPr>
        <w:t xml:space="preserve">User: </w:t>
      </w:r>
      <w:r>
        <w:t>(3)/(2)kb / (1)/(2)kb = 3 : 1. Jadi 3:1.</w:t>
      </w:r>
    </w:p>
    <w:p w14:paraId="4E1E7ADA" w14:textId="77777777" w:rsidR="00AE2D98" w:rsidRDefault="00000000">
      <w:r>
        <w:rPr>
          <w:b/>
        </w:rPr>
        <w:t xml:space="preserve">Assistant: </w:t>
      </w:r>
      <w:r>
        <w:t>Betul! Jadi **perbandingan volume A : B adalah 3 : 1**.</w:t>
      </w:r>
      <w:r>
        <w:br/>
      </w:r>
      <w:r>
        <w:br/>
        <w:t>Sekarang soal kedua tentang tenda prisma segitiga?</w:t>
      </w:r>
    </w:p>
    <w:p w14:paraId="025BDA90" w14:textId="77777777" w:rsidR="00AE2D98" w:rsidRDefault="00000000">
      <w:r>
        <w:rPr>
          <w:b/>
        </w:rPr>
        <w:lastRenderedPageBreak/>
        <w:t xml:space="preserve">User: </w:t>
      </w:r>
      <w:r>
        <w:t>Ya. Sebuah tenda pramuka berbentuk prisma tegak segitiga. Panjang tenda 4 m, lebar 2,5 m. Jika volumenya 10 m³, tentukan tinggi tenda (tinggi segitiganya).</w:t>
      </w:r>
    </w:p>
    <w:p w14:paraId="18DC76DE" w14:textId="77777777" w:rsidR="00AE2D98" w:rsidRDefault="00000000">
      <w:r>
        <w:rPr>
          <w:b/>
        </w:rPr>
        <w:t xml:space="preserve">Assistant: </w:t>
      </w:r>
      <w:r>
        <w:t>Oke. Di sini:</w:t>
      </w:r>
      <w:r>
        <w:br/>
      </w:r>
      <w:r>
        <w:br/>
        <w:t>- Panjang prisma (jarak antara kedua alas) = 4 m</w:t>
      </w:r>
      <w:r>
        <w:br/>
        <w:t>- Lebar tenda = alas segitiga = 2,5 m</w:t>
      </w:r>
      <w:r>
        <w:br/>
        <w:t>- Tinggi segitiga = h m (yang ingin dicari)</w:t>
      </w:r>
      <w:r>
        <w:br/>
        <w:t>- Volume V = 10 m³</w:t>
      </w:r>
      <w:r>
        <w:br/>
      </w:r>
      <w:r>
        <w:br/>
        <w:t>Rumus volume prisma:</w:t>
      </w:r>
      <w:r>
        <w:br/>
      </w:r>
      <w:r>
        <w:br/>
        <w:t>V = L_{alas} × panjang = ((1)/(2) × alas × tinggi segitiga) × 4</w:t>
      </w:r>
      <w:r>
        <w:br/>
      </w:r>
      <w:r>
        <w:br/>
        <w:t>Mau coba susun persamaannya?</w:t>
      </w:r>
    </w:p>
    <w:p w14:paraId="5CC8F119" w14:textId="36BAD072" w:rsidR="00AE2D98" w:rsidRDefault="00000000">
      <w:r>
        <w:rPr>
          <w:b/>
        </w:rPr>
        <w:t xml:space="preserve">User: </w:t>
      </w:r>
      <w:r>
        <w:t>Jadi 10 = (1)/(2) × 2</w:t>
      </w:r>
      <w:r w:rsidR="00C9708E">
        <w:t>,</w:t>
      </w:r>
      <w:r>
        <w:t>5 × h × 4.</w:t>
      </w:r>
    </w:p>
    <w:p w14:paraId="23D643BF" w14:textId="13C8CCE8" w:rsidR="00AE2D98" w:rsidRDefault="00000000">
      <w:r>
        <w:rPr>
          <w:b/>
        </w:rPr>
        <w:t xml:space="preserve">Assistant: </w:t>
      </w:r>
      <w:r>
        <w:t>Tepat. Kita sederhanakan:</w:t>
      </w:r>
      <w:r>
        <w:br/>
      </w:r>
      <w:r>
        <w:br/>
        <w:t>10 = ((1)/(2) × 2</w:t>
      </w:r>
      <w:r w:rsidR="00C9708E">
        <w:t>,</w:t>
      </w:r>
      <w:r>
        <w:t>5) × 4 × h = (1</w:t>
      </w:r>
      <w:r w:rsidR="00C9708E">
        <w:t>,</w:t>
      </w:r>
      <w:r>
        <w:t>25) × 4 × h = 5h</w:t>
      </w:r>
      <w:r>
        <w:br/>
      </w:r>
      <w:r>
        <w:br/>
        <w:t>Maka</w:t>
      </w:r>
      <w:r>
        <w:br/>
      </w:r>
      <w:r>
        <w:br/>
        <w:t>5h = 10     ⇒     h = (10)/(5) = 2</w:t>
      </w:r>
      <w:r>
        <w:br/>
      </w:r>
      <w:r>
        <w:br/>
        <w:t>Jadi **tinggi segitiga tenda = 2 m**.</w:t>
      </w:r>
    </w:p>
    <w:p w14:paraId="6DF1ACEF" w14:textId="77777777" w:rsidR="00AE2D98" w:rsidRDefault="00000000">
      <w:r>
        <w:rPr>
          <w:b/>
        </w:rPr>
        <w:t xml:space="preserve">Assistant: </w:t>
      </w:r>
      <w:r>
        <w:t>Kedua soal sudah selesai! Ada yang ingin ditanyakan lagi?</w:t>
      </w:r>
    </w:p>
    <w:p w14:paraId="6B842FA7" w14:textId="77777777" w:rsidR="00AE2D98" w:rsidRDefault="00000000">
      <w:r>
        <w:br w:type="page"/>
      </w:r>
    </w:p>
    <w:p w14:paraId="492509FC" w14:textId="77777777" w:rsidR="00AE2D98" w:rsidRDefault="00000000">
      <w:pPr>
        <w:pStyle w:val="Heading1"/>
      </w:pPr>
      <w:r>
        <w:lastRenderedPageBreak/>
        <w:t>Conversation 58</w:t>
      </w:r>
    </w:p>
    <w:p w14:paraId="2CFCED2D" w14:textId="77777777" w:rsidR="00AE2D98" w:rsidRDefault="00000000">
      <w:r>
        <w:rPr>
          <w:b/>
        </w:rPr>
        <w:t xml:space="preserve">User: </w:t>
      </w:r>
      <w:r>
        <w:t>Aku punya dua soal prisma segitiga siku-siku nih:</w:t>
      </w:r>
      <w:r>
        <w:br/>
      </w:r>
      <w:r>
        <w:br/>
        <w:t>1. Ada dua prisma segitiga siku-siku, prisma A dan prisma B. Tinggi kedua prisma sama. Panjang sisi siku-siku terpendek prisma A sama dengan tiga kali sisi siku-siku terpendek prisma B, sedangkan sisi siku-siku yang lain sama panjang. Tentukan perbandingan volume prisma A dan prisma B.</w:t>
      </w:r>
      <w:r>
        <w:br/>
      </w:r>
      <w:r>
        <w:br/>
        <w:t>2. Sebuah tenda pramuka berbentuk prisma tegak segitiga. Panjang tenda 4 m dan lebarnya 2,5 m (itu adalah panjang kedua kaki segitiga alas). Jika volume tenda adalah 10 m³, berapa tinggi tenda tersebut?</w:t>
      </w:r>
    </w:p>
    <w:p w14:paraId="7E23AF03" w14:textId="49C79002" w:rsidR="00AE2D98" w:rsidRDefault="00000000">
      <w:r>
        <w:rPr>
          <w:b/>
        </w:rPr>
        <w:t xml:space="preserve">Assistant: </w:t>
      </w:r>
      <w:r>
        <w:t>Oke, mari kita selesaikan satu per satu.</w:t>
      </w:r>
      <w:r>
        <w:br/>
      </w:r>
      <w:r>
        <w:br/>
        <w:t>**Soal 1:** Kita punya dua prisma dengan tinggi sama, jadi</w:t>
      </w:r>
      <w:r>
        <w:br/>
      </w:r>
      <w:r>
        <w:br/>
        <w:t>(V_A)/(V_B) = (Luas alas_A)/(Luas alas_B).</w:t>
      </w:r>
      <w:r>
        <w:br/>
      </w:r>
      <w:r>
        <w:br/>
        <w:t>Alasnya segitiga siku-siku, jadi luas alas adalah (1)/(2)×sisi pendek×sisi panjang. Misalkan sisi pendek pada B = b dan sisi panjang yang sama = L. Maka pada A sisi pendek = 3b dan sisi panjang = L.</w:t>
      </w:r>
      <w:r>
        <w:br/>
      </w:r>
      <w:r>
        <w:br/>
        <w:t>Coba hitung perbandingan luas alasnya:</w:t>
      </w:r>
      <w:r>
        <w:br/>
      </w:r>
      <w:r>
        <w:br/>
      </w:r>
      <w:r>
        <w:br/>
        <w:t>((1)/(2)×(3b)× L)</w:t>
      </w:r>
      <w:r w:rsidR="00C9708E">
        <w:t xml:space="preserve"> </w:t>
      </w:r>
      <w:r>
        <w:t>/</w:t>
      </w:r>
      <w:r w:rsidR="00C9708E">
        <w:t xml:space="preserve"> </w:t>
      </w:r>
      <w:r>
        <w:t>(1</w:t>
      </w:r>
      <w:r w:rsidR="00C9708E">
        <w:t>/</w:t>
      </w:r>
      <w:r>
        <w:t>2× b× L}?</w:t>
      </w:r>
      <w:r>
        <w:br/>
      </w:r>
    </w:p>
    <w:p w14:paraId="39FDF3DC" w14:textId="77777777" w:rsidR="00AE2D98" w:rsidRDefault="00000000">
      <w:r>
        <w:rPr>
          <w:b/>
        </w:rPr>
        <w:t xml:space="preserve">User: </w:t>
      </w:r>
      <w:r>
        <w:t>Itu akan jadi (3bL/2)/(bL/2) = 3.</w:t>
      </w:r>
    </w:p>
    <w:p w14:paraId="5E811CCE" w14:textId="77777777" w:rsidR="00AE2D98" w:rsidRDefault="00000000">
      <w:r>
        <w:rPr>
          <w:b/>
        </w:rPr>
        <w:t xml:space="preserve">Assistant: </w:t>
      </w:r>
      <w:r>
        <w:t>Tepat! Jadi</w:t>
      </w:r>
      <w:r>
        <w:br/>
      </w:r>
      <w:r>
        <w:br/>
        <w:t>(V_A)/(V_B) = 3 : 1.</w:t>
      </w:r>
      <w:r>
        <w:br/>
      </w:r>
      <w:r>
        <w:br/>
        <w:t>**Soal 2:** Alas segitiga tenda adalah segitiga siku-siku dengan kaki 4 m dan 2,5 m. Pertama, hitung luas alas:</w:t>
      </w:r>
      <w:r>
        <w:br/>
      </w:r>
      <w:r>
        <w:br/>
        <w:t>A_{alas} = (1)/(2) × 4 × 2,5.</w:t>
      </w:r>
      <w:r>
        <w:br/>
      </w:r>
      <w:r>
        <w:br/>
        <w:t>Berapakah nilai A_{alas}?</w:t>
      </w:r>
    </w:p>
    <w:p w14:paraId="1A3AFB88" w14:textId="0486D1EF" w:rsidR="00AE2D98" w:rsidRDefault="00000000">
      <w:r>
        <w:rPr>
          <w:b/>
        </w:rPr>
        <w:t xml:space="preserve">User: </w:t>
      </w:r>
      <w:r>
        <w:t>A_{alas} = (1)/(2) × 4 × 2</w:t>
      </w:r>
      <w:r w:rsidR="00C9708E">
        <w:t>,</w:t>
      </w:r>
      <w:r>
        <w:t>5 = 5 m².</w:t>
      </w:r>
    </w:p>
    <w:p w14:paraId="63D04B13" w14:textId="6456A1C8" w:rsidR="00AE2D98" w:rsidRDefault="00000000">
      <w:r>
        <w:rPr>
          <w:b/>
        </w:rPr>
        <w:lastRenderedPageBreak/>
        <w:t xml:space="preserve">Assistant: </w:t>
      </w:r>
      <w:r>
        <w:t>Bagus! Volume prisma adalah</w:t>
      </w:r>
      <w:r>
        <w:br/>
      </w:r>
      <w:r>
        <w:br/>
        <w:t>V = A_{alas} × tinggi = 5 × h.</w:t>
      </w:r>
      <w:r>
        <w:br/>
      </w:r>
      <w:r>
        <w:br/>
        <w:t>Diketahui V=10 m³, jadi</w:t>
      </w:r>
      <w:r>
        <w:br/>
      </w:r>
      <w:r>
        <w:br/>
        <w:t xml:space="preserve">5 × h = 10 </w:t>
      </w:r>
      <w:r w:rsidR="00C9708E">
        <w:t xml:space="preserve"> --&gt;   </w:t>
      </w:r>
      <w:r>
        <w:t>h = (10)/(5).</w:t>
      </w:r>
      <w:r>
        <w:br/>
      </w:r>
      <w:r>
        <w:br/>
        <w:t>Berapa nilai h?</w:t>
      </w:r>
    </w:p>
    <w:p w14:paraId="48DCFA5C" w14:textId="77777777" w:rsidR="00AE2D98" w:rsidRDefault="00000000">
      <w:r>
        <w:rPr>
          <w:b/>
        </w:rPr>
        <w:t xml:space="preserve">User: </w:t>
      </w:r>
      <w:r>
        <w:t>h = 2 m.</w:t>
      </w:r>
    </w:p>
    <w:p w14:paraId="607D68D2" w14:textId="77777777" w:rsidR="00AE2D98" w:rsidRDefault="00000000">
      <w:r>
        <w:rPr>
          <w:b/>
        </w:rPr>
        <w:t xml:space="preserve">Assistant: </w:t>
      </w:r>
      <w:r>
        <w:t>Betul! Jadi tinggi tenda adalah **2 meter**.</w:t>
      </w:r>
    </w:p>
    <w:p w14:paraId="462B327B" w14:textId="77777777" w:rsidR="00AE2D98" w:rsidRDefault="00000000">
      <w:r>
        <w:br w:type="page"/>
      </w:r>
    </w:p>
    <w:p w14:paraId="023C6BA2" w14:textId="77777777" w:rsidR="00AE2D98" w:rsidRDefault="00000000">
      <w:pPr>
        <w:pStyle w:val="Heading1"/>
      </w:pPr>
      <w:r>
        <w:lastRenderedPageBreak/>
        <w:t>Conversation 59</w:t>
      </w:r>
    </w:p>
    <w:p w14:paraId="62F9DC3F" w14:textId="77777777" w:rsidR="00AE2D98" w:rsidRDefault="00000000">
      <w:r>
        <w:rPr>
          <w:b/>
        </w:rPr>
        <w:t xml:space="preserve">User: </w:t>
      </w:r>
      <w:r>
        <w:t>Ada dua prisma segitiga siku-siku, A dan B. Tinggi prisma sama. Sisi terpendek A tiga kali sisi terpendek B, sisi lainnya sama. Berapa perbandingan volume A dan B?</w:t>
      </w:r>
    </w:p>
    <w:p w14:paraId="26835826" w14:textId="77777777" w:rsidR="00AE2D98" w:rsidRDefault="00000000">
      <w:r>
        <w:rPr>
          <w:b/>
        </w:rPr>
        <w:t xml:space="preserve">Assistant: </w:t>
      </w:r>
      <w:r>
        <w:t>Volume prisma bergantung pada luas alas. Misalkan sisi terpendek B = x, maka sisi terpendek A = 3x. Sisi lain sama, misal y. Luas alas A: (1)/(2) × 3x × y. Luas alas B: (1)/(2) × x × y. Bagaimana perbandingannya?</w:t>
      </w:r>
    </w:p>
    <w:p w14:paraId="17D96C92" w14:textId="77777777" w:rsidR="00AE2D98" w:rsidRDefault="00000000">
      <w:r>
        <w:rPr>
          <w:b/>
        </w:rPr>
        <w:t xml:space="preserve">User: </w:t>
      </w:r>
      <w:r>
        <w:t>Luas A = (3xy)/(2), Luas B = (xy)/(2). Jadi perbandingan 3:1?</w:t>
      </w:r>
    </w:p>
    <w:p w14:paraId="0B26CA73" w14:textId="77777777" w:rsidR="00AE2D98" w:rsidRDefault="00000000">
      <w:r>
        <w:rPr>
          <w:b/>
        </w:rPr>
        <w:t xml:space="preserve">Assistant: </w:t>
      </w:r>
      <w:r>
        <w:t>Tepat! Karena tinggi prisma sama, volume A:B = 3:1. Paham?</w:t>
      </w:r>
    </w:p>
    <w:p w14:paraId="6A315419" w14:textId="77777777" w:rsidR="00AE2D98" w:rsidRDefault="00000000">
      <w:r>
        <w:rPr>
          <w:b/>
        </w:rPr>
        <w:t xml:space="preserve">User: </w:t>
      </w:r>
      <w:r>
        <w:t>Tenda pramuka berbentuk prisma segitiga. Panjang 4 m, lebar 2,5 m, volume 10 m³. Berapa tinggi tenda? Pilihannya 2,5 m atau 4 m.</w:t>
      </w:r>
    </w:p>
    <w:p w14:paraId="01743760" w14:textId="77777777" w:rsidR="00AE2D98" w:rsidRDefault="00000000">
      <w:r>
        <w:rPr>
          <w:b/>
        </w:rPr>
        <w:t xml:space="preserve">Assistant: </w:t>
      </w:r>
      <w:r>
        <w:t>Volume prisma = Luas alas × tinggi prisma. Alas segitiga: panjang 2,5 m (lebar tenda). Tinggi segitiga perlu dicari. Rumus volume: 10 = ((1)/(2) × 2,5 × t_{segitiga}) × 4. Coba hitung t_{segitiga}!</w:t>
      </w:r>
    </w:p>
    <w:p w14:paraId="627D0DC1" w14:textId="77777777" w:rsidR="00AE2D98" w:rsidRDefault="00000000">
      <w:r>
        <w:rPr>
          <w:b/>
        </w:rPr>
        <w:t xml:space="preserve">User: </w:t>
      </w:r>
      <w:r>
        <w:t>10 = (1,25 × t) × 4 → 10 = 5t → t = 2 m. Tapi opsi tidak ada 2 m.</w:t>
      </w:r>
    </w:p>
    <w:p w14:paraId="72858193" w14:textId="77777777" w:rsidR="00AE2D98" w:rsidRDefault="00000000">
      <w:r>
        <w:rPr>
          <w:b/>
        </w:rPr>
        <w:t xml:space="preserve">Assistant: </w:t>
      </w:r>
      <w:r>
        <w:t>Benar, hasilnya 2 m. Mungkin ada kesalahan soal atau opsi. Tapi jika 'tinggi tenda' yang dimaksud adalah tinggi prisma (bukan segitiga), jawabannya 4 m (sesuai panjang prisma). Mana yang kamu pilih?</w:t>
      </w:r>
    </w:p>
    <w:p w14:paraId="06C8CF41" w14:textId="77777777" w:rsidR="00AE2D98" w:rsidRDefault="00000000">
      <w:r>
        <w:rPr>
          <w:b/>
        </w:rPr>
        <w:t xml:space="preserve">User: </w:t>
      </w:r>
      <w:r>
        <w:t>Saya pilih 2,5 m karena mungkin ada misinterpretasi.</w:t>
      </w:r>
    </w:p>
    <w:p w14:paraId="60C3A4FD" w14:textId="77777777" w:rsidR="00AE2D98" w:rsidRDefault="00000000">
      <w:r>
        <w:rPr>
          <w:b/>
        </w:rPr>
        <w:t xml:space="preserve">Assistant: </w:t>
      </w:r>
      <w:r>
        <w:t>Jika 'lebar 2,5 m' dianggap sebagai tinggi segitiga, maka: 10 = ((1)/(2) × 4 × 2,5) × t_{prisma}. Hitung t_{prisma}!</w:t>
      </w:r>
    </w:p>
    <w:p w14:paraId="4C9D567A" w14:textId="77777777" w:rsidR="00AE2D98" w:rsidRDefault="00000000">
      <w:r>
        <w:rPr>
          <w:b/>
        </w:rPr>
        <w:t xml:space="preserve">User: </w:t>
      </w:r>
      <w:r>
        <w:t>10 = (5) × t → t = 2 m. Tetap tidak sesuai opsi. Mungkin kunci jawabannya 2,5 m?</w:t>
      </w:r>
    </w:p>
    <w:p w14:paraId="4B0B549F" w14:textId="77777777" w:rsidR="00AE2D98" w:rsidRDefault="00000000">
      <w:r>
        <w:rPr>
          <w:b/>
        </w:rPr>
        <w:t xml:space="preserve">Assistant: </w:t>
      </w:r>
      <w:r>
        <w:t>Kemungkinan soal kurang jelas. Tapi sesuai opsi, jawaban logis adalah **2,5 m** jika ada penyesuaian parameter. Periksa kembali soal aslinya ya!</w:t>
      </w:r>
    </w:p>
    <w:p w14:paraId="0CBA2A7C" w14:textId="77777777" w:rsidR="00AE2D98" w:rsidRDefault="00000000">
      <w:r>
        <w:br w:type="page"/>
      </w:r>
    </w:p>
    <w:p w14:paraId="5CFC9EE7" w14:textId="77777777" w:rsidR="00AE2D98" w:rsidRDefault="00000000">
      <w:pPr>
        <w:pStyle w:val="Heading1"/>
      </w:pPr>
      <w:r>
        <w:lastRenderedPageBreak/>
        <w:t>Conversation 60</w:t>
      </w:r>
    </w:p>
    <w:p w14:paraId="6268E52C" w14:textId="77777777" w:rsidR="00AE2D98" w:rsidRDefault="00000000">
      <w:r>
        <w:rPr>
          <w:b/>
        </w:rPr>
        <w:t xml:space="preserve">User: </w:t>
      </w:r>
      <w:r>
        <w:t>Prisma segitiga siku-siku alasnya 12 cm, 16 cm, 20 cm. Tinggi prisma 30 cm. Berapa volumenya?</w:t>
      </w:r>
    </w:p>
    <w:p w14:paraId="6D2CC058" w14:textId="77777777" w:rsidR="00AE2D98" w:rsidRDefault="00000000">
      <w:r>
        <w:rPr>
          <w:b/>
        </w:rPr>
        <w:t xml:space="preserve">Assistant: </w:t>
      </w:r>
      <w:r>
        <w:t>Segitiga siku-siku memiliki sisi 12, 16, 20 cm. Mana yang alas dan tinggi segitiga? Hitung luas alas dulu ya!</w:t>
      </w:r>
    </w:p>
    <w:p w14:paraId="68DBD75E" w14:textId="77777777" w:rsidR="00AE2D98" w:rsidRDefault="00000000">
      <w:r>
        <w:rPr>
          <w:b/>
        </w:rPr>
        <w:t xml:space="preserve">User: </w:t>
      </w:r>
      <w:r>
        <w:t>Sisi 12 dan 16 cm sebagai alas dan tinggi. Luas = (1)/(2) × 12 × 16 = 96 cm².</w:t>
      </w:r>
    </w:p>
    <w:p w14:paraId="54E22476" w14:textId="77777777" w:rsidR="00AE2D98" w:rsidRDefault="00000000">
      <w:r>
        <w:rPr>
          <w:b/>
        </w:rPr>
        <w:t xml:space="preserve">Assistant: </w:t>
      </w:r>
      <w:r>
        <w:t>Tepat! Volume prisma = 96 cm² × 30 cm = ...?</w:t>
      </w:r>
    </w:p>
    <w:p w14:paraId="029DB19E" w14:textId="77777777" w:rsidR="00AE2D98" w:rsidRDefault="00000000">
      <w:r>
        <w:rPr>
          <w:b/>
        </w:rPr>
        <w:t xml:space="preserve">User: </w:t>
      </w:r>
      <w:r>
        <w:t>2880 cm³.</w:t>
      </w:r>
    </w:p>
    <w:p w14:paraId="76B39957" w14:textId="77777777" w:rsidR="00AE2D98" w:rsidRDefault="00000000">
      <w:r>
        <w:rPr>
          <w:b/>
        </w:rPr>
        <w:t xml:space="preserve">Assistant: </w:t>
      </w:r>
      <w:r>
        <w:t>Benar! Volume prisma tersebut 2.880 cm³. Ada pertanyaan lain?</w:t>
      </w:r>
    </w:p>
    <w:p w14:paraId="630E9F7C" w14:textId="77777777" w:rsidR="00AE2D98" w:rsidRDefault="00000000">
      <w:r>
        <w:rPr>
          <w:b/>
        </w:rPr>
        <w:t xml:space="preserve">User: </w:t>
      </w:r>
      <w:r>
        <w:t>Prisma segitiga 3-4-5 cm, rusuk tegak 6 cm. Berapa volumenya?</w:t>
      </w:r>
    </w:p>
    <w:p w14:paraId="430932C9" w14:textId="77777777" w:rsidR="00AE2D98" w:rsidRDefault="00000000">
      <w:r>
        <w:rPr>
          <w:b/>
        </w:rPr>
        <w:t xml:space="preserve">Assistant: </w:t>
      </w:r>
      <w:r>
        <w:t>Segitiga 3-4-5 adalah siku-siku. Luas alasnya = (1)/(2) × 3 × 4 = ...?</w:t>
      </w:r>
    </w:p>
    <w:p w14:paraId="52EE2195" w14:textId="77777777" w:rsidR="00AE2D98" w:rsidRDefault="00000000">
      <w:r>
        <w:rPr>
          <w:b/>
        </w:rPr>
        <w:t xml:space="preserve">User: </w:t>
      </w:r>
      <w:r>
        <w:t>6 cm².</w:t>
      </w:r>
    </w:p>
    <w:p w14:paraId="148B45CC" w14:textId="77777777" w:rsidR="00AE2D98" w:rsidRDefault="00000000">
      <w:r>
        <w:rPr>
          <w:b/>
        </w:rPr>
        <w:t xml:space="preserve">Assistant: </w:t>
      </w:r>
      <w:r>
        <w:t>Ya! Volume = 6 cm² × 6 cm (tinggi prisma) = ...?</w:t>
      </w:r>
    </w:p>
    <w:p w14:paraId="3E014F78" w14:textId="77777777" w:rsidR="00AE2D98" w:rsidRDefault="00000000">
      <w:r>
        <w:rPr>
          <w:b/>
        </w:rPr>
        <w:t xml:space="preserve">User: </w:t>
      </w:r>
      <w:r>
        <w:t>36 cm³.</w:t>
      </w:r>
    </w:p>
    <w:p w14:paraId="53527673" w14:textId="77777777" w:rsidR="00AE2D98" w:rsidRDefault="00000000">
      <w:r>
        <w:rPr>
          <w:b/>
        </w:rPr>
        <w:t xml:space="preserve">Assistant: </w:t>
      </w:r>
      <w:r>
        <w:t>Sempurna! Volume prisma = 36 cm³. Paham?</w:t>
      </w:r>
    </w:p>
    <w:p w14:paraId="1D96FB09" w14:textId="77777777" w:rsidR="00AE2D98" w:rsidRDefault="00000000">
      <w:r>
        <w:rPr>
          <w:b/>
        </w:rPr>
        <w:t xml:space="preserve">User: </w:t>
      </w:r>
      <w:r>
        <w:t>Prisma belah ketupat keliling 52 cm, diagonal 10 cm. Luas selubung 1.040 cm². Berapa volumenya?</w:t>
      </w:r>
    </w:p>
    <w:p w14:paraId="44295944" w14:textId="77777777" w:rsidR="00AE2D98" w:rsidRDefault="00000000">
      <w:r>
        <w:rPr>
          <w:b/>
        </w:rPr>
        <w:t xml:space="preserve">Assistant: </w:t>
      </w:r>
      <w:r>
        <w:t>Keliling belah ketupat = 52 cm → panjang sisi = 52/4 = 13 cm. Diketahui diagonal₁ = 10 cm. Cari diagonal₂ dengan rumus Pythagoras: d_2 = 2 × √(13² - (5)²). Hitung dulu!</w:t>
      </w:r>
    </w:p>
    <w:p w14:paraId="01526D1C" w14:textId="77777777" w:rsidR="00AE2D98" w:rsidRDefault="00000000">
      <w:r>
        <w:rPr>
          <w:b/>
        </w:rPr>
        <w:t xml:space="preserve">User: </w:t>
      </w:r>
      <w:r>
        <w:t>d_2 = 2 × √(169 - 25) = 2 × 12 = 24 cm</w:t>
      </w:r>
    </w:p>
    <w:p w14:paraId="523071C2" w14:textId="77777777" w:rsidR="00AE2D98" w:rsidRDefault="00000000">
      <w:r>
        <w:rPr>
          <w:b/>
        </w:rPr>
        <w:t xml:space="preserve">Assistant: </w:t>
      </w:r>
      <w:r>
        <w:t>Tepat! Luas alas = (1)/(2) × 10 × 24 = 120 cm². Tinggi prisma = Luas selubung / keliling = 1.040 / 52 = ...?</w:t>
      </w:r>
    </w:p>
    <w:p w14:paraId="27890E39" w14:textId="77777777" w:rsidR="00AE2D98" w:rsidRDefault="00000000">
      <w:r>
        <w:rPr>
          <w:b/>
        </w:rPr>
        <w:t xml:space="preserve">User: </w:t>
      </w:r>
      <w:r>
        <w:t>20 cm.</w:t>
      </w:r>
    </w:p>
    <w:p w14:paraId="4FF3717B" w14:textId="77777777" w:rsidR="00AE2D98" w:rsidRDefault="00000000">
      <w:r>
        <w:rPr>
          <w:b/>
        </w:rPr>
        <w:t xml:space="preserve">Assistant: </w:t>
      </w:r>
      <w:r>
        <w:t>Volume = 120 cm² × 20 cm = ...?</w:t>
      </w:r>
    </w:p>
    <w:p w14:paraId="49554E2E" w14:textId="77777777" w:rsidR="00AE2D98" w:rsidRDefault="00000000">
      <w:r>
        <w:rPr>
          <w:b/>
        </w:rPr>
        <w:t xml:space="preserve">User: </w:t>
      </w:r>
      <w:r>
        <w:t>2.400 cm³.</w:t>
      </w:r>
    </w:p>
    <w:p w14:paraId="68A51406" w14:textId="77777777" w:rsidR="00AE2D98" w:rsidRDefault="00000000">
      <w:r>
        <w:rPr>
          <w:b/>
        </w:rPr>
        <w:t xml:space="preserve">Assistant: </w:t>
      </w:r>
      <w:r>
        <w:t>Benar! Volume prisma = 2.400 cm³. Masih ada yang bingung?</w:t>
      </w:r>
    </w:p>
    <w:p w14:paraId="1FFE17CD" w14:textId="77777777" w:rsidR="00AE2D98" w:rsidRDefault="00000000">
      <w:r>
        <w:rPr>
          <w:b/>
        </w:rPr>
        <w:t xml:space="preserve">User: </w:t>
      </w:r>
      <w:r>
        <w:t>Air dari balok 10×8×6 dm dituang ke prisma (luas alas 96 dm², tinggi 9 dm). Berapa tinggi air di prisma?</w:t>
      </w:r>
    </w:p>
    <w:p w14:paraId="71E3E358" w14:textId="77777777" w:rsidR="00AE2D98" w:rsidRDefault="00000000">
      <w:r>
        <w:rPr>
          <w:b/>
        </w:rPr>
        <w:lastRenderedPageBreak/>
        <w:t xml:space="preserve">Assistant: </w:t>
      </w:r>
      <w:r>
        <w:t>Volume air = 10×8×6 = 480 dm³. Volume prisma = luas alas × tinggi air. Jadi tinggi air = 480 / 96 = ...?</w:t>
      </w:r>
    </w:p>
    <w:p w14:paraId="4E9598EF" w14:textId="77777777" w:rsidR="00AE2D98" w:rsidRDefault="00000000">
      <w:r>
        <w:rPr>
          <w:b/>
        </w:rPr>
        <w:t xml:space="preserve">User: </w:t>
      </w:r>
      <w:r>
        <w:t>5 dm.</w:t>
      </w:r>
    </w:p>
    <w:p w14:paraId="5C18ED4D" w14:textId="77777777" w:rsidR="00AE2D98" w:rsidRDefault="00000000">
      <w:r>
        <w:rPr>
          <w:b/>
        </w:rPr>
        <w:t xml:space="preserve">Assistant: </w:t>
      </w:r>
      <w:r>
        <w:t>Tepat! Tinggi air di prisma adalah 5 dm. Paham?</w:t>
      </w:r>
    </w:p>
    <w:p w14:paraId="43549311" w14:textId="77777777" w:rsidR="00AE2D98" w:rsidRDefault="00000000">
      <w:r>
        <w:rPr>
          <w:b/>
        </w:rPr>
        <w:t xml:space="preserve">User: </w:t>
      </w:r>
      <w:r>
        <w:t>Volume prisma 540 dm³, alas segitiga 5-12-13 dm. Berapa luas permukaannya?</w:t>
      </w:r>
    </w:p>
    <w:p w14:paraId="1E9AC2D4" w14:textId="77777777" w:rsidR="00AE2D98" w:rsidRDefault="00000000">
      <w:r>
        <w:rPr>
          <w:b/>
        </w:rPr>
        <w:t xml:space="preserve">Assistant: </w:t>
      </w:r>
      <w:r>
        <w:t>Segitiga siku-siku 5-12-13. Luas alas = (1)/(2) × 5 × 12 = 30 dm². Tinggi prisma = Volume / Luas alas = 540 / 30 = ...?</w:t>
      </w:r>
    </w:p>
    <w:p w14:paraId="3230F5B7" w14:textId="77777777" w:rsidR="00AE2D98" w:rsidRDefault="00000000">
      <w:r>
        <w:rPr>
          <w:b/>
        </w:rPr>
        <w:t xml:space="preserve">User: </w:t>
      </w:r>
      <w:r>
        <w:t>18 dm.</w:t>
      </w:r>
    </w:p>
    <w:p w14:paraId="1B4F37E3" w14:textId="77777777" w:rsidR="00AE2D98" w:rsidRDefault="00000000">
      <w:r>
        <w:rPr>
          <w:b/>
        </w:rPr>
        <w:t xml:space="preserve">Assistant: </w:t>
      </w:r>
      <w:r>
        <w:t>Luas permukaan = 2×luas alas + (keliling alas × tinggi prisma). Keliling alas = 5+12+13 = 30 dm. Hitung!</w:t>
      </w:r>
    </w:p>
    <w:p w14:paraId="491FC11A" w14:textId="77777777" w:rsidR="00AE2D98" w:rsidRDefault="00000000">
      <w:r>
        <w:rPr>
          <w:b/>
        </w:rPr>
        <w:t xml:space="preserve">User: </w:t>
      </w:r>
      <w:r>
        <w:t>2×30 + (30×18) = 60 + 540 = 600 dm².</w:t>
      </w:r>
    </w:p>
    <w:p w14:paraId="623FE0C7" w14:textId="77777777" w:rsidR="00AE2D98" w:rsidRDefault="00000000">
      <w:r>
        <w:rPr>
          <w:b/>
        </w:rPr>
        <w:t xml:space="preserve">Assistant: </w:t>
      </w:r>
      <w:r>
        <w:t>Benar! Luas permukaan prisma = 600 dm². Sudah jelas?</w:t>
      </w:r>
    </w:p>
    <w:p w14:paraId="479F266F" w14:textId="77777777" w:rsidR="00AE2D98" w:rsidRDefault="00000000">
      <w:r>
        <w:br w:type="page"/>
      </w:r>
    </w:p>
    <w:p w14:paraId="3F9238A1" w14:textId="77777777" w:rsidR="00AE2D98" w:rsidRDefault="00000000">
      <w:pPr>
        <w:pStyle w:val="Heading1"/>
      </w:pPr>
      <w:r>
        <w:lastRenderedPageBreak/>
        <w:t>Conversation 61</w:t>
      </w:r>
    </w:p>
    <w:p w14:paraId="67935D31" w14:textId="77777777" w:rsidR="00AE2D98" w:rsidRDefault="00000000">
      <w:r>
        <w:rPr>
          <w:b/>
        </w:rPr>
        <w:t xml:space="preserve">User: </w:t>
      </w:r>
      <w:r>
        <w:t>Saya punya prisma dengan alas segitiga siku-siku sisi 12 cm, 16 cm, dan 20 cm. Tinggi prismanya 30 cm. Bagaimana cara menghitung volumenya?</w:t>
      </w:r>
    </w:p>
    <w:p w14:paraId="1B6AFF70" w14:textId="1765E2BB" w:rsidR="00AE2D98" w:rsidRDefault="00000000">
      <w:r>
        <w:rPr>
          <w:b/>
        </w:rPr>
        <w:t xml:space="preserve">Assistant: </w:t>
      </w:r>
      <w:r>
        <w:t>Oke! Karena alasnya segitiga siku-siku, kita pakai rumus luas alas:</w:t>
      </w:r>
      <w:r>
        <w:br/>
      </w:r>
      <w:r>
        <w:br/>
        <w:t>L_{alas} = (1)/(2) × (sisi_1) × (sisi_2)</w:t>
      </w:r>
      <w:r>
        <w:br/>
      </w:r>
      <w:r>
        <w:br/>
        <w:t>Di sini sisi tegak siku-sikunya adalah 12 cm dan 16 cm. Mau coba hitung luas alasnya?</w:t>
      </w:r>
    </w:p>
    <w:p w14:paraId="72D62EF8" w14:textId="77777777" w:rsidR="00AE2D98" w:rsidRDefault="00000000">
      <w:r>
        <w:rPr>
          <w:b/>
        </w:rPr>
        <w:t xml:space="preserve">User: </w:t>
      </w:r>
      <w:r>
        <w:t>Luas alas = (1)/(2) × 12 × 16 = 96 cm²</w:t>
      </w:r>
    </w:p>
    <w:p w14:paraId="1DD4E4A5" w14:textId="77777777" w:rsidR="00AE2D98" w:rsidRDefault="00000000">
      <w:r>
        <w:rPr>
          <w:b/>
        </w:rPr>
        <w:t xml:space="preserve">Assistant: </w:t>
      </w:r>
      <w:r>
        <w:t>Betul! Lalu volume prisma:</w:t>
      </w:r>
      <w:r>
        <w:br/>
      </w:r>
      <w:r>
        <w:br/>
        <w:t>V = L_{alas} × t = 96 × 30</w:t>
      </w:r>
      <w:r>
        <w:br/>
      </w:r>
      <w:r>
        <w:br/>
        <w:t>Apa hasil perkaliannya?</w:t>
      </w:r>
    </w:p>
    <w:p w14:paraId="0B544DDC" w14:textId="77777777" w:rsidR="00AE2D98" w:rsidRDefault="00000000">
      <w:r>
        <w:rPr>
          <w:b/>
        </w:rPr>
        <w:t xml:space="preserve">User: </w:t>
      </w:r>
      <w:r>
        <w:t>96 × 30 = 2880</w:t>
      </w:r>
    </w:p>
    <w:p w14:paraId="3C3BA213" w14:textId="77777777" w:rsidR="00AE2D98" w:rsidRDefault="00000000">
      <w:r>
        <w:rPr>
          <w:b/>
        </w:rPr>
        <w:t xml:space="preserve">Assistant: </w:t>
      </w:r>
      <w:r>
        <w:t>Tepat! Jadi **volume prisma = 2.880 cm³**.</w:t>
      </w:r>
    </w:p>
    <w:p w14:paraId="56C592BC" w14:textId="77777777" w:rsidR="00AE2D98" w:rsidRDefault="00000000">
      <w:r>
        <w:br w:type="page"/>
      </w:r>
    </w:p>
    <w:p w14:paraId="749B1C59" w14:textId="77777777" w:rsidR="00AE2D98" w:rsidRDefault="00000000">
      <w:pPr>
        <w:pStyle w:val="Heading1"/>
      </w:pPr>
      <w:r>
        <w:lastRenderedPageBreak/>
        <w:t>Conversation 62</w:t>
      </w:r>
    </w:p>
    <w:p w14:paraId="7D9B6B4E" w14:textId="77777777" w:rsidR="00AE2D98" w:rsidRDefault="00000000">
      <w:r>
        <w:rPr>
          <w:b/>
        </w:rPr>
        <w:t xml:space="preserve">User: </w:t>
      </w:r>
      <w:r>
        <w:t>Suatu prisma tegak alasnya segitiga bersisi 3 cm, 4 cm, 5 cm. Jika rusuk tegaknya 6 cm, berapa volume prismanya?</w:t>
      </w:r>
    </w:p>
    <w:p w14:paraId="4E707B9B" w14:textId="50F87BD1" w:rsidR="00AE2D98" w:rsidRDefault="00000000">
      <w:r>
        <w:rPr>
          <w:b/>
        </w:rPr>
        <w:t xml:space="preserve">Assistant: </w:t>
      </w:r>
      <w:r>
        <w:t>Kita ingat dulu: segitiga 3-4-5 adalah siku-siku di antara sisi 3 cm dan 4 cm. Jadi luas alas:</w:t>
      </w:r>
      <w:r>
        <w:br/>
      </w:r>
      <w:r>
        <w:br/>
        <w:t>L_{alas} = (1)/(2) × 3 × 4 = 6cm²</w:t>
      </w:r>
      <w:r>
        <w:br/>
      </w:r>
      <w:r>
        <w:br/>
        <w:t>Setelah itu volume:</w:t>
      </w:r>
      <w:r>
        <w:br/>
      </w:r>
      <w:r>
        <w:br/>
        <w:t>V = L_{alas} × (rusuk_tegak)</w:t>
      </w:r>
      <w:r>
        <w:br/>
      </w:r>
      <w:r>
        <w:br/>
        <w:t>Mau kita substitusikan?</w:t>
      </w:r>
    </w:p>
    <w:p w14:paraId="4C42D548" w14:textId="77777777" w:rsidR="00AE2D98" w:rsidRDefault="00000000">
      <w:r>
        <w:rPr>
          <w:b/>
        </w:rPr>
        <w:t xml:space="preserve">User: </w:t>
      </w:r>
      <w:r>
        <w:t>Ya: V = 6 × 6</w:t>
      </w:r>
    </w:p>
    <w:p w14:paraId="3AFCFB2E" w14:textId="77777777" w:rsidR="00AE2D98" w:rsidRDefault="00000000">
      <w:r>
        <w:rPr>
          <w:b/>
        </w:rPr>
        <w:t xml:space="preserve">Assistant: </w:t>
      </w:r>
      <w:r>
        <w:t>Lalu, 6 × 6 = 36. Jadi **volume prisma = 36 cm³**.</w:t>
      </w:r>
    </w:p>
    <w:p w14:paraId="163CED41" w14:textId="77777777" w:rsidR="00AE2D98" w:rsidRDefault="00000000">
      <w:r>
        <w:br w:type="page"/>
      </w:r>
    </w:p>
    <w:p w14:paraId="3A668C6A" w14:textId="77777777" w:rsidR="00AE2D98" w:rsidRDefault="00000000">
      <w:pPr>
        <w:pStyle w:val="Heading1"/>
      </w:pPr>
      <w:r>
        <w:lastRenderedPageBreak/>
        <w:t>Conversation 63</w:t>
      </w:r>
    </w:p>
    <w:p w14:paraId="0B258206" w14:textId="77777777" w:rsidR="00AE2D98" w:rsidRDefault="00000000">
      <w:r>
        <w:rPr>
          <w:b/>
        </w:rPr>
        <w:t xml:space="preserve">User: </w:t>
      </w:r>
      <w:r>
        <w:t>Ada kaleng balok 10 dm×8 dm×6 dm berisi air penuh. Air itu dipindah ke kaleng prisma dengan luas alas 96 dm² dan tinggi 9 dm. Berapa dm tinggi kolom air di kaleng prisma?</w:t>
      </w:r>
    </w:p>
    <w:p w14:paraId="38F9C68B" w14:textId="77777777" w:rsidR="00AE2D98" w:rsidRDefault="00000000">
      <w:r>
        <w:rPr>
          <w:b/>
        </w:rPr>
        <w:t xml:space="preserve">Assistant: </w:t>
      </w:r>
      <w:r>
        <w:t>Pertama, volume air awal = 10×8×6 = 480 dm³.</w:t>
      </w:r>
      <w:r>
        <w:br/>
      </w:r>
      <w:r>
        <w:br/>
        <w:t>Itu juga volume air di prisma. Dengan luas alas 96 dm² dan tinggi kolom air h:</w:t>
      </w:r>
      <w:r>
        <w:br/>
      </w:r>
      <w:r>
        <w:br/>
        <w:t>V = L_{alas} × h ⇒ 480 = 96 × h</w:t>
      </w:r>
      <w:r>
        <w:br/>
      </w:r>
      <w:r>
        <w:br/>
        <w:t>Mau hitung h?</w:t>
      </w:r>
    </w:p>
    <w:p w14:paraId="61429C55" w14:textId="77777777" w:rsidR="00AE2D98" w:rsidRDefault="00000000">
      <w:r>
        <w:rPr>
          <w:b/>
        </w:rPr>
        <w:t xml:space="preserve">User: </w:t>
      </w:r>
      <w:r>
        <w:t>480 ÷ 96 = 5</w:t>
      </w:r>
    </w:p>
    <w:p w14:paraId="537460EA" w14:textId="77777777" w:rsidR="00AE2D98" w:rsidRDefault="00000000">
      <w:r>
        <w:rPr>
          <w:b/>
        </w:rPr>
        <w:t xml:space="preserve">Assistant: </w:t>
      </w:r>
      <w:r>
        <w:t>Benar! Jadi **tinggi air = 5 dm**.</w:t>
      </w:r>
    </w:p>
    <w:p w14:paraId="32B6CA66" w14:textId="77777777" w:rsidR="00AE2D98" w:rsidRDefault="00000000">
      <w:r>
        <w:br w:type="page"/>
      </w:r>
    </w:p>
    <w:p w14:paraId="297F7948" w14:textId="77777777" w:rsidR="00AE2D98" w:rsidRDefault="00000000">
      <w:pPr>
        <w:pStyle w:val="Heading1"/>
      </w:pPr>
      <w:r>
        <w:lastRenderedPageBreak/>
        <w:t>Conversation 64</w:t>
      </w:r>
    </w:p>
    <w:p w14:paraId="1A5C8AE9" w14:textId="77777777" w:rsidR="00AE2D98" w:rsidRDefault="00000000">
      <w:r>
        <w:rPr>
          <w:b/>
        </w:rPr>
        <w:t xml:space="preserve">User: </w:t>
      </w:r>
      <w:r>
        <w:t>Halo, aku punya beberapa soal tentang volume prisma. Bisa kita kerjakan bersama?</w:t>
      </w:r>
    </w:p>
    <w:p w14:paraId="6B49D89F" w14:textId="77777777" w:rsidR="00AE2D98" w:rsidRDefault="00000000">
      <w:r>
        <w:rPr>
          <w:b/>
        </w:rPr>
        <w:t xml:space="preserve">Assistant: </w:t>
      </w:r>
      <w:r>
        <w:t>Tentu! Apa saja soalnya?</w:t>
      </w:r>
    </w:p>
    <w:p w14:paraId="0B082CA6" w14:textId="77777777" w:rsidR="00AE2D98" w:rsidRDefault="00000000">
      <w:r>
        <w:rPr>
          <w:b/>
        </w:rPr>
        <w:t xml:space="preserve">User: </w:t>
      </w:r>
      <w:r>
        <w:t>1. Alas prisma segitiga siku-siku dengan sisi 12 cm, 16 cm, 20 cm, tinggi prisma 30 cm. Hitung volumenya!</w:t>
      </w:r>
      <w:r>
        <w:br/>
        <w:t>2. Prisma tegak alasnya segitiga 3 cm, 4 cm, 5 cm; rusuk tegak 6 cm. Volume?</w:t>
      </w:r>
      <w:r>
        <w:br/>
        <w:t>3. Prisma alas belah ketupat keliling 52 cm dan diagonal satu alas 10 cm; luas selubung 1.040 cm². Volume?</w:t>
      </w:r>
      <w:r>
        <w:br/>
        <w:t>4. Kaleng balok 10 dm × 8 dm × 6 dm berisi air penuh, dipindah ke prisma dengan luas alas 96 dm² dan tinggi 9 dm. Tinggi air?</w:t>
      </w:r>
      <w:r>
        <w:br/>
        <w:t>5. Volume prisma 540 dm³, alas segitiga rusuk 5, 12, 13 dm. Hitung luas permukaannya!</w:t>
      </w:r>
    </w:p>
    <w:p w14:paraId="53A58A89" w14:textId="77777777" w:rsidR="00AE2D98" w:rsidRDefault="00000000">
      <w:r>
        <w:rPr>
          <w:b/>
        </w:rPr>
        <w:t xml:space="preserve">Assistant: </w:t>
      </w:r>
      <w:r>
        <w:t>Baik, kita mulai soal pertama:</w:t>
      </w:r>
      <w:r>
        <w:br/>
      </w:r>
      <w:r>
        <w:br/>
        <w:t>**Soal 1.** Rumus volume prisma adalah</w:t>
      </w:r>
      <w:r>
        <w:br/>
      </w:r>
      <w:r>
        <w:br/>
        <w:t>V = Luas alas × Tinggi.</w:t>
      </w:r>
      <w:r>
        <w:br/>
      </w:r>
      <w:r>
        <w:br/>
        <w:t>Untuk segitiga siku-siku, luas alas</w:t>
      </w:r>
      <w:r>
        <w:br/>
        <w:t>A = (1)/(2) × 12 × 16.</w:t>
      </w:r>
      <w:r>
        <w:br/>
      </w:r>
      <w:r>
        <w:br/>
        <w:t>Coba hitung nilai A.</w:t>
      </w:r>
    </w:p>
    <w:p w14:paraId="10C08662" w14:textId="77777777" w:rsidR="00AE2D98" w:rsidRDefault="00000000">
      <w:r>
        <w:rPr>
          <w:b/>
        </w:rPr>
        <w:t xml:space="preserve">User: </w:t>
      </w:r>
      <w:r>
        <w:t>Luas alas = (1)/(2) × 12 × 16 = 96 cm².</w:t>
      </w:r>
    </w:p>
    <w:p w14:paraId="44F0248F" w14:textId="77777777" w:rsidR="00AE2D98" w:rsidRDefault="00000000">
      <w:r>
        <w:rPr>
          <w:b/>
        </w:rPr>
        <w:t xml:space="preserve">Assistant: </w:t>
      </w:r>
      <w:r>
        <w:t>Bagus! Maka</w:t>
      </w:r>
      <w:r>
        <w:br/>
      </w:r>
      <w:r>
        <w:br/>
        <w:t>V_1 = 96 × 30 = 2.880 cm³.</w:t>
      </w:r>
      <w:r>
        <w:br/>
      </w:r>
      <w:r>
        <w:br/>
        <w:t>Jadi volume prisma 1 adalah **2.880 cm³**.</w:t>
      </w:r>
      <w:r>
        <w:br/>
      </w:r>
      <w:r>
        <w:br/>
        <w:t>Sekarang soal kedua...</w:t>
      </w:r>
    </w:p>
    <w:p w14:paraId="4BB75C50" w14:textId="77777777" w:rsidR="00AE2D98" w:rsidRDefault="00000000">
      <w:r>
        <w:rPr>
          <w:b/>
        </w:rPr>
        <w:t xml:space="preserve">Assistant: </w:t>
      </w:r>
      <w:r>
        <w:t>**Soal 2.** Alas segitiga 3–4–5 juga siku-siku, jadi luasan</w:t>
      </w:r>
      <w:r>
        <w:br/>
      </w:r>
      <w:r>
        <w:br/>
        <w:t>A = (1)/(2) × 3 × 4 = 6 cm².</w:t>
      </w:r>
      <w:r>
        <w:br/>
      </w:r>
      <w:r>
        <w:br/>
        <w:t>Rusuk tegak h=6 cm, maka</w:t>
      </w:r>
      <w:r>
        <w:br/>
      </w:r>
      <w:r>
        <w:br/>
        <w:t>V_2 = 6 × 6 = 36 cm³.</w:t>
      </w:r>
      <w:r>
        <w:br/>
      </w:r>
      <w:r>
        <w:br/>
      </w:r>
      <w:r>
        <w:lastRenderedPageBreak/>
        <w:t>Volume prisma 2 adalah **36 cm³**.</w:t>
      </w:r>
      <w:r>
        <w:br/>
      </w:r>
      <w:r>
        <w:br/>
        <w:t>Lanjut soal ketiga?</w:t>
      </w:r>
    </w:p>
    <w:p w14:paraId="545D4526" w14:textId="3B809A6F" w:rsidR="00AE2D98" w:rsidRDefault="00000000">
      <w:r>
        <w:rPr>
          <w:b/>
        </w:rPr>
        <w:t xml:space="preserve">Assistant: </w:t>
      </w:r>
      <w:r>
        <w:t>**Soal 3.** Untuk belah ketupat: sisi s = (52)/(4) = 13 cm. Dengan diagonal d_1=10 cm, diagonal d_2 kita cari dari</w:t>
      </w:r>
      <w:r>
        <w:br/>
      </w:r>
      <w:r>
        <w:br/>
        <w:t>s² = ((d_1)/(2))² + ((d_2)/(2))²</w:t>
      </w:r>
      <w:r>
        <w:br/>
        <w:t>13² = 5² + ((d_2)/(2))²⇒ 169 = 25 + (d_2²)/(4)</w:t>
      </w:r>
      <w:r>
        <w:br/>
      </w:r>
      <w:r>
        <w:br/>
        <w:t>Coba selesaikan untuk d_2.</w:t>
      </w:r>
    </w:p>
    <w:p w14:paraId="1932A5B6" w14:textId="77777777" w:rsidR="00AE2D98" w:rsidRDefault="00000000">
      <w:r>
        <w:rPr>
          <w:b/>
        </w:rPr>
        <w:t xml:space="preserve">User: </w:t>
      </w:r>
      <w:r>
        <w:t>(d_2²)/(4) = 144 jadi d_2² = 576, maka d_2=24 cm.</w:t>
      </w:r>
    </w:p>
    <w:p w14:paraId="470C07F7" w14:textId="77777777" w:rsidR="00AE2D98" w:rsidRDefault="00000000">
      <w:r>
        <w:rPr>
          <w:b/>
        </w:rPr>
        <w:t xml:space="preserve">Assistant: </w:t>
      </w:r>
      <w:r>
        <w:t>Betul. Luas alas</w:t>
      </w:r>
      <w:r>
        <w:br/>
      </w:r>
      <w:r>
        <w:br/>
        <w:t>A = (1)/(2) × 10 × 24 = 120 cm².</w:t>
      </w:r>
      <w:r>
        <w:br/>
      </w:r>
      <w:r>
        <w:br/>
        <w:t>Luas selubung = perimeter alas × tinggi = 52 × h = 1.040, maka</w:t>
      </w:r>
      <w:r>
        <w:br/>
      </w:r>
      <w:r>
        <w:br/>
        <w:t>h = (1040)/(52) = 20 cm.</w:t>
      </w:r>
      <w:r>
        <w:br/>
      </w:r>
      <w:r>
        <w:br/>
        <w:t>Jadi volume</w:t>
      </w:r>
      <w:r>
        <w:br/>
      </w:r>
      <w:r>
        <w:br/>
        <w:t>V_3 = 120 × 20 = 2.400 cm³.</w:t>
      </w:r>
      <w:r>
        <w:br/>
      </w:r>
      <w:r>
        <w:br/>
        <w:t>Volume prisma 3 adalah **2.400 cm³**.</w:t>
      </w:r>
      <w:r>
        <w:br/>
      </w:r>
      <w:r>
        <w:br/>
        <w:t>Soal keempat?</w:t>
      </w:r>
    </w:p>
    <w:p w14:paraId="339A6832" w14:textId="32A156F4" w:rsidR="00AE2D98" w:rsidRDefault="00000000">
      <w:r>
        <w:rPr>
          <w:b/>
        </w:rPr>
        <w:t xml:space="preserve">Assistant: </w:t>
      </w:r>
      <w:r>
        <w:t>**Soal 4.** Volume balok awal</w:t>
      </w:r>
      <w:r>
        <w:br/>
      </w:r>
      <w:r>
        <w:br/>
        <w:t>V = 10 × 8 × 6 = 480 dm³.</w:t>
      </w:r>
      <w:r>
        <w:br/>
      </w:r>
      <w:r>
        <w:br/>
        <w:t>Dimensi prisma baru: luas alas 96 dm², misal tinggi air h. Maka</w:t>
      </w:r>
      <w:r>
        <w:br/>
      </w:r>
      <w:r>
        <w:br/>
        <w:t xml:space="preserve">96 × h = 480 </w:t>
      </w:r>
      <w:r w:rsidR="00C9708E">
        <w:t xml:space="preserve"> --&gt;  </w:t>
      </w:r>
      <w:r>
        <w:t>h = (480)/(96) = 5 dm.</w:t>
      </w:r>
      <w:r>
        <w:br/>
      </w:r>
      <w:r>
        <w:br/>
        <w:t>Tinggi air adalah **5 dm**.</w:t>
      </w:r>
      <w:r>
        <w:br/>
      </w:r>
      <w:r>
        <w:br/>
        <w:t>Terakhir soal kelima...</w:t>
      </w:r>
    </w:p>
    <w:p w14:paraId="459C1B5C" w14:textId="5804F359" w:rsidR="00AE2D98" w:rsidRDefault="00000000">
      <w:r>
        <w:rPr>
          <w:b/>
        </w:rPr>
        <w:lastRenderedPageBreak/>
        <w:t xml:space="preserve">Assistant: </w:t>
      </w:r>
      <w:r>
        <w:t>**Soal 5.** Alas segitiga 5–12–13 siku-siku, luas alas</w:t>
      </w:r>
      <w:r>
        <w:br/>
      </w:r>
      <w:r>
        <w:br/>
        <w:t>A = (1)/(2) × 5 × 12 = 30 dm².</w:t>
      </w:r>
      <w:r>
        <w:br/>
      </w:r>
      <w:r>
        <w:br/>
        <w:t>Dengan volume 540 dm³,</w:t>
      </w:r>
      <w:r>
        <w:br/>
      </w:r>
      <w:r>
        <w:br/>
        <w:t xml:space="preserve">30 × h = 540 </w:t>
      </w:r>
      <w:r w:rsidR="00C9708E">
        <w:t xml:space="preserve"> --&gt;  </w:t>
      </w:r>
      <w:r>
        <w:t>h = 18 dm.</w:t>
      </w:r>
      <w:r>
        <w:br/>
      </w:r>
      <w:r>
        <w:br/>
        <w:t>Untuk luas permukaan prisma:</w:t>
      </w:r>
      <w:r>
        <w:br/>
      </w:r>
      <w:r>
        <w:br/>
        <w:t>- 2 alas = 2×30=60</w:t>
      </w:r>
      <w:r>
        <w:br/>
        <w:t>- Selubung = keliling alas × tinggi = (5+12+13)×18 = 30×18 = 540</w:t>
      </w:r>
      <w:r>
        <w:br/>
      </w:r>
      <w:r>
        <w:br/>
        <w:t>Total</w:t>
      </w:r>
      <w:r>
        <w:br/>
      </w:r>
      <w:r>
        <w:br/>
        <w:t>A = 60 + 540 = 600 dm².</w:t>
      </w:r>
      <w:r>
        <w:br/>
      </w:r>
      <w:r>
        <w:br/>
        <w:t>Jadi luas permukaannya adalah **600 dm²**.</w:t>
      </w:r>
    </w:p>
    <w:p w14:paraId="10D2600E" w14:textId="77777777" w:rsidR="00AE2D98" w:rsidRDefault="00000000">
      <w:r>
        <w:br w:type="page"/>
      </w:r>
    </w:p>
    <w:p w14:paraId="71BBC56F" w14:textId="77777777" w:rsidR="00AE2D98" w:rsidRDefault="00000000">
      <w:pPr>
        <w:pStyle w:val="Heading1"/>
      </w:pPr>
      <w:r>
        <w:lastRenderedPageBreak/>
        <w:t>Conversation 65</w:t>
      </w:r>
    </w:p>
    <w:p w14:paraId="4B92370C" w14:textId="77777777" w:rsidR="00AE2D98" w:rsidRDefault="00000000">
      <w:r>
        <w:rPr>
          <w:b/>
        </w:rPr>
        <w:t xml:space="preserve">User: </w:t>
      </w:r>
      <w:r>
        <w:t>Halo ChatGPT, aku ada beberapa soal limas yang ingin didiskusikan.</w:t>
      </w:r>
    </w:p>
    <w:p w14:paraId="4356ADC9" w14:textId="77777777" w:rsidR="00AE2D98" w:rsidRDefault="00000000">
      <w:r>
        <w:rPr>
          <w:b/>
        </w:rPr>
        <w:t xml:space="preserve">Assistant: </w:t>
      </w:r>
      <w:r>
        <w:t>Tentu! Soal-soalnya apa saja?</w:t>
      </w:r>
    </w:p>
    <w:p w14:paraId="6F55DD78" w14:textId="77777777" w:rsidR="00AE2D98" w:rsidRDefault="00000000">
      <w:r>
        <w:rPr>
          <w:b/>
        </w:rPr>
        <w:t xml:space="preserve">User: </w:t>
      </w:r>
      <w:r>
        <w:t>1. Kerangka model limas dengan alas 16 cm × 12 cm dan tinggi 24 cm. Berapa panjang kawat yang dibutuhkan?</w:t>
      </w:r>
      <w:r>
        <w:br/>
        <w:t>2. Limas tegak alasnya 18 cm × 32 cm, tinggi 42 cm. Hitung volumennya!</w:t>
      </w:r>
      <w:r>
        <w:br/>
        <w:t>3. Limas alasnya persegi sisi 6 cm, volume 60 cm³. Berapa tingginya?</w:t>
      </w:r>
      <w:r>
        <w:br/>
        <w:t>4. Limas alas persegi luas 81 cm², volume 162 cm³. Tentukan luas seluruh sisi tegaknya.</w:t>
      </w:r>
    </w:p>
    <w:p w14:paraId="4C1E428C" w14:textId="77777777" w:rsidR="00AE2D98" w:rsidRDefault="00000000">
      <w:r>
        <w:rPr>
          <w:b/>
        </w:rPr>
        <w:t xml:space="preserve">Assistant: </w:t>
      </w:r>
      <w:r>
        <w:t>Baik, kita kerjakan satu per satu.</w:t>
      </w:r>
      <w:r>
        <w:br/>
      </w:r>
      <w:r>
        <w:br/>
        <w:t>**Soal 1:** Kerangka limas memiliki 4 rusuk alas dan 4 rusuk sisi dari puncak ke tiap sudut alas. Misalkan p = 16, l = 12, t = 24.</w:t>
      </w:r>
      <w:r>
        <w:br/>
      </w:r>
      <w:r>
        <w:br/>
        <w:t>Langkah pertama: hitung keliling alas, yaitu</w:t>
      </w:r>
      <w:r>
        <w:br/>
      </w:r>
      <w:r>
        <w:br/>
        <w:t>K = 2(p + l).</w:t>
      </w:r>
      <w:r>
        <w:br/>
      </w:r>
      <w:r>
        <w:br/>
        <w:t>Berapakah nilai K?</w:t>
      </w:r>
    </w:p>
    <w:p w14:paraId="3FEBDBBC" w14:textId="77777777" w:rsidR="00AE2D98" w:rsidRDefault="00000000">
      <w:r>
        <w:rPr>
          <w:b/>
        </w:rPr>
        <w:t xml:space="preserve">User: </w:t>
      </w:r>
      <w:r>
        <w:t>2×(16+12)=2×28=56 cm.</w:t>
      </w:r>
    </w:p>
    <w:p w14:paraId="5659A432" w14:textId="7F92CCEF" w:rsidR="00AE2D98" w:rsidRDefault="00000000">
      <w:r>
        <w:rPr>
          <w:b/>
        </w:rPr>
        <w:t xml:space="preserve">Assistant: </w:t>
      </w:r>
      <w:r>
        <w:t>Betul! Selanjutnya, kita butuh panjang rusuk sisi (slanted edge) dari puncak ke sudut alas. Cari jarak horizontal dari pusat alas ke sudut:</w:t>
      </w:r>
      <w:r>
        <w:br/>
      </w:r>
      <w:r>
        <w:br/>
        <w:t>d = √((p</w:t>
      </w:r>
      <w:r w:rsidR="00C9708E">
        <w:t>/</w:t>
      </w:r>
      <w:r>
        <w:t>2)² + ((l)/(2))²}.</w:t>
      </w:r>
      <w:r>
        <w:br/>
      </w:r>
      <w:r>
        <w:br/>
        <w:t>Coba hitung d.</w:t>
      </w:r>
    </w:p>
    <w:p w14:paraId="47FCF764" w14:textId="77777777" w:rsidR="00AE2D98" w:rsidRDefault="00000000">
      <w:r>
        <w:rPr>
          <w:b/>
        </w:rPr>
        <w:t xml:space="preserve">User: </w:t>
      </w:r>
      <w:r>
        <w:t>p/2=8, l/2=6, jadi d=√(8²+6²)=√(64+36)=√100=10 cm.</w:t>
      </w:r>
    </w:p>
    <w:p w14:paraId="4EABA061" w14:textId="77777777" w:rsidR="00AE2D98" w:rsidRDefault="00000000">
      <w:r>
        <w:rPr>
          <w:b/>
        </w:rPr>
        <w:t xml:space="preserve">Assistant: </w:t>
      </w:r>
      <w:r>
        <w:t>Tepat! Sekarang rusuk sisi (slant edge) adalah</w:t>
      </w:r>
      <w:r>
        <w:br/>
      </w:r>
      <w:r>
        <w:br/>
        <w:t>s = √(d² + t²) = √(10² + 24²).</w:t>
      </w:r>
      <w:r>
        <w:br/>
      </w:r>
      <w:r>
        <w:br/>
        <w:t>Berapa nilai s?</w:t>
      </w:r>
    </w:p>
    <w:p w14:paraId="2934760B" w14:textId="77777777" w:rsidR="00AE2D98" w:rsidRDefault="00000000">
      <w:r>
        <w:rPr>
          <w:b/>
        </w:rPr>
        <w:t xml:space="preserve">User: </w:t>
      </w:r>
      <w:r>
        <w:t>√(100+576)=√676=26 cm.</w:t>
      </w:r>
    </w:p>
    <w:p w14:paraId="5CA13E70" w14:textId="77777777" w:rsidR="00AE2D98" w:rsidRDefault="00000000">
      <w:r>
        <w:rPr>
          <w:b/>
        </w:rPr>
        <w:t xml:space="preserve">Assistant: </w:t>
      </w:r>
      <w:r>
        <w:t>Mantap! Karena ada 4 rusuk sisi, total panjang rusuk sisi = 4×26 = 104 cm.</w:t>
      </w:r>
      <w:r>
        <w:br/>
      </w:r>
      <w:r>
        <w:br/>
        <w:t>Jadi total kawat = keliling alas + rusuk sisi = 56 + 104 = **160 cm**.</w:t>
      </w:r>
    </w:p>
    <w:p w14:paraId="30E5429A" w14:textId="77777777" w:rsidR="00AE2D98" w:rsidRDefault="00000000">
      <w:r>
        <w:rPr>
          <w:b/>
        </w:rPr>
        <w:lastRenderedPageBreak/>
        <w:t xml:space="preserve">Assistant: </w:t>
      </w:r>
      <w:r>
        <w:t>Lanjut ke **Soal 2**?</w:t>
      </w:r>
    </w:p>
    <w:p w14:paraId="6638E7B5" w14:textId="77777777" w:rsidR="00AE2D98" w:rsidRDefault="00000000">
      <w:r>
        <w:rPr>
          <w:b/>
        </w:rPr>
        <w:t xml:space="preserve">User: </w:t>
      </w:r>
      <w:r>
        <w:t>Iya.</w:t>
      </w:r>
    </w:p>
    <w:p w14:paraId="301DFBD2" w14:textId="77777777" w:rsidR="00AE2D98" w:rsidRDefault="00000000">
      <w:r>
        <w:rPr>
          <w:b/>
        </w:rPr>
        <w:t xml:space="preserve">Assistant: </w:t>
      </w:r>
      <w:r>
        <w:t>**Soal 2:** Volume limas = (1)/(3) × Luas alas × t.</w:t>
      </w:r>
      <w:r>
        <w:br/>
      </w:r>
      <w:r>
        <w:br/>
        <w:t>Luas alas = p×l = 18×32. Hitung dulu!</w:t>
      </w:r>
    </w:p>
    <w:p w14:paraId="095284CE" w14:textId="77777777" w:rsidR="00AE2D98" w:rsidRDefault="00000000">
      <w:r>
        <w:rPr>
          <w:b/>
        </w:rPr>
        <w:t xml:space="preserve">User: </w:t>
      </w:r>
      <w:r>
        <w:t>18×32=576 cm².</w:t>
      </w:r>
    </w:p>
    <w:p w14:paraId="3DBD7A53" w14:textId="77777777" w:rsidR="00AE2D98" w:rsidRDefault="00000000">
      <w:r>
        <w:rPr>
          <w:b/>
        </w:rPr>
        <w:t xml:space="preserve">Assistant: </w:t>
      </w:r>
      <w:r>
        <w:t>Bagus! Maka</w:t>
      </w:r>
      <w:r>
        <w:br/>
      </w:r>
      <w:r>
        <w:br/>
        <w:t>V = (1)/(3) × 576 × 42 = 192 × 42.</w:t>
      </w:r>
      <w:r>
        <w:br/>
      </w:r>
      <w:r>
        <w:br/>
        <w:t>Coba hitung 192×42.</w:t>
      </w:r>
    </w:p>
    <w:p w14:paraId="290A916E" w14:textId="77777777" w:rsidR="00AE2D98" w:rsidRDefault="00000000">
      <w:r>
        <w:rPr>
          <w:b/>
        </w:rPr>
        <w:t xml:space="preserve">User: </w:t>
      </w:r>
      <w:r>
        <w:t>192×40=7680, ditambah 192×2=384, jadi 7680+384=8064 cm³.</w:t>
      </w:r>
    </w:p>
    <w:p w14:paraId="1579E32F" w14:textId="77777777" w:rsidR="00AE2D98" w:rsidRDefault="00000000">
      <w:r>
        <w:rPr>
          <w:b/>
        </w:rPr>
        <w:t xml:space="preserve">Assistant: </w:t>
      </w:r>
      <w:r>
        <w:t>Betul! Jadi **volume limas = 8.064 cm³**.</w:t>
      </w:r>
      <w:r>
        <w:br/>
      </w:r>
      <w:r>
        <w:br/>
        <w:t>Sekarang **Soal 3**?</w:t>
      </w:r>
    </w:p>
    <w:p w14:paraId="000D3AB9" w14:textId="77777777" w:rsidR="00AE2D98" w:rsidRDefault="00000000">
      <w:r>
        <w:rPr>
          <w:b/>
        </w:rPr>
        <w:t xml:space="preserve">User: </w:t>
      </w:r>
      <w:r>
        <w:t>Boleh.</w:t>
      </w:r>
    </w:p>
    <w:p w14:paraId="16928AF9" w14:textId="77777777" w:rsidR="00AE2D98" w:rsidRDefault="00000000">
      <w:r>
        <w:rPr>
          <w:b/>
        </w:rPr>
        <w:t xml:space="preserve">Assistant: </w:t>
      </w:r>
      <w:r>
        <w:t>**Soal 3:** Rumus volume limas = (1)/(3) a² h untuk alas persegi.</w:t>
      </w:r>
      <w:r>
        <w:br/>
      </w:r>
      <w:r>
        <w:br/>
        <w:t>Dengan a=6, V=60, maka</w:t>
      </w:r>
      <w:r>
        <w:br/>
      </w:r>
      <w:r>
        <w:br/>
        <w:t>60 = (1)/(3) × 6² × h = 12h.</w:t>
      </w:r>
      <w:r>
        <w:br/>
      </w:r>
      <w:r>
        <w:br/>
        <w:t>Apa nilai h?</w:t>
      </w:r>
    </w:p>
    <w:p w14:paraId="0EEA3C0B" w14:textId="77777777" w:rsidR="00AE2D98" w:rsidRDefault="00000000">
      <w:r>
        <w:rPr>
          <w:b/>
        </w:rPr>
        <w:t xml:space="preserve">User: </w:t>
      </w:r>
      <w:r>
        <w:t>h = 60/12 = 5 cm.</w:t>
      </w:r>
    </w:p>
    <w:p w14:paraId="4B0E1B00" w14:textId="77777777" w:rsidR="00AE2D98" w:rsidRDefault="00000000">
      <w:r>
        <w:rPr>
          <w:b/>
        </w:rPr>
        <w:t xml:space="preserve">Assistant: </w:t>
      </w:r>
      <w:r>
        <w:t>Tepat sekali! Tinggi limas adalah **5 cm**.</w:t>
      </w:r>
      <w:r>
        <w:br/>
      </w:r>
      <w:r>
        <w:br/>
        <w:t>**Soal 4** sekarang?</w:t>
      </w:r>
    </w:p>
    <w:p w14:paraId="772EAEB3" w14:textId="77777777" w:rsidR="00AE2D98" w:rsidRDefault="00000000">
      <w:r>
        <w:rPr>
          <w:b/>
        </w:rPr>
        <w:t xml:space="preserve">User: </w:t>
      </w:r>
      <w:r>
        <w:t>Ya.</w:t>
      </w:r>
    </w:p>
    <w:p w14:paraId="54F0FFA3" w14:textId="77777777" w:rsidR="00AE2D98" w:rsidRDefault="00000000">
      <w:r>
        <w:rPr>
          <w:b/>
        </w:rPr>
        <w:t xml:space="preserve">Assistant: </w:t>
      </w:r>
      <w:r>
        <w:t>**Soal 4:** Alas persegi dengan luas 81 cm², berarti sisi a=√(81)=9 cm. Volume 162 cm³ memberi tinggi:</w:t>
      </w:r>
      <w:r>
        <w:br/>
      </w:r>
      <w:r>
        <w:br/>
        <w:t>162 = (1)/(3) a² h = (1)/(3) ×81×h =27h ⇒ h=6.</w:t>
      </w:r>
      <w:r>
        <w:br/>
      </w:r>
      <w:r>
        <w:br/>
      </w:r>
      <w:r>
        <w:lastRenderedPageBreak/>
        <w:t>Selanjutnya luas seluruh sisi tegak = 4×((1)/(2)×a×s_p), di mana s_p slant height. Hitung s_p = √((a/2)²+h²). Apa hasilnya?</w:t>
      </w:r>
    </w:p>
    <w:p w14:paraId="3C8BFEBC" w14:textId="77777777" w:rsidR="00AE2D98" w:rsidRDefault="00000000">
      <w:r>
        <w:rPr>
          <w:b/>
        </w:rPr>
        <w:t xml:space="preserve">User: </w:t>
      </w:r>
      <w:r>
        <w:t>a/2=4,5, jadi sp=√(4,5²+6²)=√(20,25+36)=√56,25=7,5 cm.</w:t>
      </w:r>
    </w:p>
    <w:p w14:paraId="61B84910" w14:textId="77777777" w:rsidR="00AE2D98" w:rsidRDefault="00000000">
      <w:r>
        <w:rPr>
          <w:b/>
        </w:rPr>
        <w:t xml:space="preserve">Assistant: </w:t>
      </w:r>
      <w:r>
        <w:t>Bagus! Luas satu sisi tegak = (1)/(2)×9×7,5 = 33,75 cm². Empat sisi = 4×33,75 = **135 cm²**.</w:t>
      </w:r>
    </w:p>
    <w:p w14:paraId="75D7D1B0" w14:textId="77777777" w:rsidR="00AE2D98" w:rsidRDefault="00000000">
      <w:r>
        <w:br w:type="page"/>
      </w:r>
    </w:p>
    <w:p w14:paraId="739435D6" w14:textId="77777777" w:rsidR="00AE2D98" w:rsidRDefault="00000000">
      <w:pPr>
        <w:pStyle w:val="Heading1"/>
      </w:pPr>
      <w:r>
        <w:lastRenderedPageBreak/>
        <w:t>Conversation 66</w:t>
      </w:r>
    </w:p>
    <w:p w14:paraId="17E237F9" w14:textId="77777777" w:rsidR="00AE2D98" w:rsidRDefault="00000000">
      <w:r>
        <w:rPr>
          <w:b/>
        </w:rPr>
        <w:t xml:space="preserve">User: </w:t>
      </w:r>
      <w:r>
        <w:t>Saya ingin membuat kerangka model limas dengan alas persegi panjang 16 cm × 12 cm dan tinggi limas 24 cm. Berapa panjang kawat yang dibutuhkan?</w:t>
      </w:r>
    </w:p>
    <w:p w14:paraId="5C8A0E37" w14:textId="77777777" w:rsidR="00AE2D98" w:rsidRDefault="00000000">
      <w:r>
        <w:rPr>
          <w:b/>
        </w:rPr>
        <w:t xml:space="preserve">Assistant: </w:t>
      </w:r>
      <w:r>
        <w:t>Baik, pertama kita tentukan jumlah rusuk yang perlu kawat:</w:t>
      </w:r>
      <w:r>
        <w:br/>
      </w:r>
      <w:r>
        <w:br/>
        <w:t>- 4 rusuk alas (2 × 16 cm + 2 × 12 cm)</w:t>
      </w:r>
      <w:r>
        <w:br/>
        <w:t>- 4 rusuk lateral (dari tiap sudut alas ke puncak)</w:t>
      </w:r>
      <w:r>
        <w:br/>
      </w:r>
      <w:r>
        <w:br/>
        <w:t>Mau kita hitung rusuk alas dulu?</w:t>
      </w:r>
    </w:p>
    <w:p w14:paraId="37504E1D" w14:textId="77777777" w:rsidR="00AE2D98" w:rsidRDefault="00000000">
      <w:r>
        <w:rPr>
          <w:b/>
        </w:rPr>
        <w:t xml:space="preserve">User: </w:t>
      </w:r>
      <w:r>
        <w:t>Ya, rusuk alasnya 2×16 + 2×12.</w:t>
      </w:r>
    </w:p>
    <w:p w14:paraId="1ED18B39" w14:textId="77777777" w:rsidR="00AE2D98" w:rsidRDefault="00000000">
      <w:r>
        <w:rPr>
          <w:b/>
        </w:rPr>
        <w:t xml:space="preserve">Assistant: </w:t>
      </w:r>
      <w:r>
        <w:t>Hitunglah:</w:t>
      </w:r>
      <w:r>
        <w:br/>
      </w:r>
      <w:r>
        <w:br/>
        <w:t>2 × 16 + 2 × 12 = 32 + 24 = 56 cm</w:t>
      </w:r>
      <w:r>
        <w:br/>
      </w:r>
      <w:r>
        <w:br/>
        <w:t>Jadi kawat untuk alas adalah 56 cm. Sekarang kita cari panjang rusuk lateral.</w:t>
      </w:r>
    </w:p>
    <w:p w14:paraId="67D6D7A1" w14:textId="77777777" w:rsidR="00AE2D98" w:rsidRDefault="00000000">
      <w:r>
        <w:rPr>
          <w:b/>
        </w:rPr>
        <w:t xml:space="preserve">User: </w:t>
      </w:r>
      <w:r>
        <w:t>Rusuk lateralnya dari puncak ke tiap sudut alas.</w:t>
      </w:r>
    </w:p>
    <w:p w14:paraId="381B3818" w14:textId="77777777" w:rsidR="00AE2D98" w:rsidRDefault="00000000">
      <w:r>
        <w:rPr>
          <w:b/>
        </w:rPr>
        <w:t xml:space="preserve">Assistant: </w:t>
      </w:r>
      <w:r>
        <w:t>Betul. Jika alas berpusat di (0,0) dengan setengah panjang 8 cm dan setengah lebar 6 cm, maka setiap sudut alas berjarak √(8²+6²) = 10 cm dari pusat. Karena tinggi limas 24 cm, panjang rusuk lateral:</w:t>
      </w:r>
      <w:r>
        <w:br/>
      </w:r>
      <w:r>
        <w:br/>
        <w:t>√(10² + 24²) = √(100 + 576) = √(676) = 26 cm</w:t>
      </w:r>
      <w:r>
        <w:br/>
      </w:r>
      <w:r>
        <w:br/>
        <w:t>Ada 4 rusuk lateral, sehingga totalnya 4×26 = 104 cm.</w:t>
      </w:r>
    </w:p>
    <w:p w14:paraId="0743CD2F" w14:textId="77777777" w:rsidR="00AE2D98" w:rsidRDefault="00000000">
      <w:r>
        <w:rPr>
          <w:b/>
        </w:rPr>
        <w:t xml:space="preserve">User: </w:t>
      </w:r>
      <w:r>
        <w:t>Oke.</w:t>
      </w:r>
    </w:p>
    <w:p w14:paraId="4F233D18" w14:textId="77777777" w:rsidR="00AE2D98" w:rsidRDefault="00000000">
      <w:r>
        <w:rPr>
          <w:b/>
        </w:rPr>
        <w:t xml:space="preserve">Assistant: </w:t>
      </w:r>
      <w:r>
        <w:t>Maka total kawat:</w:t>
      </w:r>
      <w:r>
        <w:br/>
      </w:r>
      <w:r>
        <w:br/>
        <w:t>56 + 104 = 160 cm</w:t>
      </w:r>
      <w:r>
        <w:br/>
      </w:r>
      <w:r>
        <w:br/>
        <w:t>Jadi dibutuhkan **160 cm** kawat untuk kerangka limas.</w:t>
      </w:r>
    </w:p>
    <w:p w14:paraId="15EBA454" w14:textId="77777777" w:rsidR="00AE2D98" w:rsidRDefault="00000000">
      <w:r>
        <w:br w:type="page"/>
      </w:r>
    </w:p>
    <w:p w14:paraId="0C0BDF7E" w14:textId="77777777" w:rsidR="00AE2D98" w:rsidRDefault="00000000">
      <w:pPr>
        <w:pStyle w:val="Heading1"/>
      </w:pPr>
      <w:r>
        <w:lastRenderedPageBreak/>
        <w:t>Conversation 67</w:t>
      </w:r>
    </w:p>
    <w:p w14:paraId="3E89A85C" w14:textId="77777777" w:rsidR="00AE2D98" w:rsidRDefault="00000000">
      <w:r>
        <w:rPr>
          <w:b/>
        </w:rPr>
        <w:t xml:space="preserve">User: </w:t>
      </w:r>
      <w:r>
        <w:t>Sebuah limas tegak alasnya persegi panjang 18 cm × 32 cm, tinggi limas 42 cm. Hitung volume limas tersebut!</w:t>
      </w:r>
    </w:p>
    <w:p w14:paraId="420CA51E" w14:textId="77777777" w:rsidR="00AE2D98" w:rsidRDefault="00000000">
      <w:r>
        <w:rPr>
          <w:b/>
        </w:rPr>
        <w:t xml:space="preserve">Assistant: </w:t>
      </w:r>
      <w:r>
        <w:t>Volume limas umum diberikan oleh:</w:t>
      </w:r>
      <w:r>
        <w:br/>
      </w:r>
      <w:r>
        <w:br/>
        <w:t>V = (1)/(3) × L_{alas} × t</w:t>
      </w:r>
      <w:r>
        <w:br/>
      </w:r>
      <w:r>
        <w:br/>
        <w:t>Di mana L_{alas} adalah luas alas dan t adalah tinggi limas. Apakah kamu tahu luas alasnya?</w:t>
      </w:r>
    </w:p>
    <w:p w14:paraId="7A27459D" w14:textId="77777777" w:rsidR="00AE2D98" w:rsidRDefault="00000000">
      <w:r>
        <w:rPr>
          <w:b/>
        </w:rPr>
        <w:t xml:space="preserve">User: </w:t>
      </w:r>
      <w:r>
        <w:t>Luas alas = 18 × 32 = 576 cm².</w:t>
      </w:r>
    </w:p>
    <w:p w14:paraId="4FA69072" w14:textId="77777777" w:rsidR="00AE2D98" w:rsidRDefault="00000000">
      <w:r>
        <w:rPr>
          <w:b/>
        </w:rPr>
        <w:t xml:space="preserve">Assistant: </w:t>
      </w:r>
      <w:r>
        <w:t>Betul. Maka:</w:t>
      </w:r>
      <w:r>
        <w:br/>
      </w:r>
      <w:r>
        <w:br/>
        <w:t>V = (1)/(3) × 576 × 42</w:t>
      </w:r>
      <w:r>
        <w:br/>
      </w:r>
      <w:r>
        <w:br/>
        <w:t>Kita bisa bagi 576 dulu dengan 3, menjadi 192. Lalu 192 × 42. Mau coba hitung?</w:t>
      </w:r>
    </w:p>
    <w:p w14:paraId="44003B5B" w14:textId="77777777" w:rsidR="00AE2D98" w:rsidRDefault="00000000">
      <w:r>
        <w:rPr>
          <w:b/>
        </w:rPr>
        <w:t xml:space="preserve">User: </w:t>
      </w:r>
      <w:r>
        <w:t>192 × 42 = 192 × (40 + 2) = 7680 + 384 = 8064.</w:t>
      </w:r>
    </w:p>
    <w:p w14:paraId="57F1F902" w14:textId="77777777" w:rsidR="00AE2D98" w:rsidRDefault="00000000">
      <w:r>
        <w:rPr>
          <w:b/>
        </w:rPr>
        <w:t xml:space="preserve">Assistant: </w:t>
      </w:r>
      <w:r>
        <w:t>Tepat! Jadi **volume limas = 8.064 cm³**.</w:t>
      </w:r>
    </w:p>
    <w:p w14:paraId="78EAB197" w14:textId="77777777" w:rsidR="00AE2D98" w:rsidRDefault="00000000">
      <w:r>
        <w:br w:type="page"/>
      </w:r>
    </w:p>
    <w:p w14:paraId="5EABF553" w14:textId="77777777" w:rsidR="00AE2D98" w:rsidRDefault="00000000">
      <w:pPr>
        <w:pStyle w:val="Heading1"/>
      </w:pPr>
      <w:r>
        <w:lastRenderedPageBreak/>
        <w:t>Conversation 68</w:t>
      </w:r>
    </w:p>
    <w:p w14:paraId="05EF5A95" w14:textId="77777777" w:rsidR="00AE2D98" w:rsidRDefault="00000000">
      <w:r>
        <w:rPr>
          <w:b/>
        </w:rPr>
        <w:t xml:space="preserve">User: </w:t>
      </w:r>
      <w:r>
        <w:t>Limas dengan alas persegi berluas 81 cm² dan volume 162 cm³. Tentukan luas seluruh sisi tegaknya!</w:t>
      </w:r>
    </w:p>
    <w:p w14:paraId="4A72A90C" w14:textId="77777777" w:rsidR="00AE2D98" w:rsidRDefault="00000000">
      <w:r>
        <w:rPr>
          <w:b/>
        </w:rPr>
        <w:t xml:space="preserve">Assistant: </w:t>
      </w:r>
      <w:r>
        <w:t>Langkah pertama, cari tinggi limas. Rumus volume:</w:t>
      </w:r>
      <w:r>
        <w:br/>
      </w:r>
      <w:r>
        <w:br/>
        <w:t>V = (1)/(3) × L_{alas} × t = 162</w:t>
      </w:r>
      <w:r>
        <w:br/>
      </w:r>
      <w:r>
        <w:br/>
        <w:t>Sehingga:</w:t>
      </w:r>
      <w:r>
        <w:br/>
      </w:r>
      <w:r>
        <w:br/>
        <w:t>t = (3V)/(L_{alas)} = (3×162)/(81) = (486)/(81) = 6 cm</w:t>
      </w:r>
    </w:p>
    <w:p w14:paraId="2BCBFD90" w14:textId="77777777" w:rsidR="00AE2D98" w:rsidRDefault="00000000">
      <w:r>
        <w:rPr>
          <w:b/>
        </w:rPr>
        <w:t xml:space="preserve">User: </w:t>
      </w:r>
      <w:r>
        <w:t>Oke, tinggi limas 6 cm.</w:t>
      </w:r>
    </w:p>
    <w:p w14:paraId="4BCB4CBC" w14:textId="29CED1ED" w:rsidR="00AE2D98" w:rsidRDefault="00000000">
      <w:r>
        <w:rPr>
          <w:b/>
        </w:rPr>
        <w:t xml:space="preserve">Assistant: </w:t>
      </w:r>
      <w:r>
        <w:t>Luas alas 81 cm² berarti sisi persegi = √81 = 9 cm. Untuk tiap sisi tegak (4 buah), tinggi tegaknya adalah slant height:</w:t>
      </w:r>
      <w:r>
        <w:br/>
      </w:r>
      <w:r>
        <w:br/>
        <w:t>s = √((9</w:t>
      </w:r>
      <w:r w:rsidR="00C9708E">
        <w:t>/</w:t>
      </w:r>
      <w:r>
        <w:t>2)² + 6²} = √(4</w:t>
      </w:r>
      <w:r w:rsidR="00C9708E">
        <w:t>,</w:t>
      </w:r>
      <w:r>
        <w:t>5² + 6²} = √(20</w:t>
      </w:r>
      <w:r w:rsidR="00C9708E">
        <w:t>,</w:t>
      </w:r>
      <w:r>
        <w:t>25 + 36} = 7</w:t>
      </w:r>
      <w:r w:rsidR="00C9708E">
        <w:t>,</w:t>
      </w:r>
      <w:r>
        <w:t>5 cm</w:t>
      </w:r>
      <w:r>
        <w:br/>
      </w:r>
      <w:r>
        <w:br/>
        <w:t>Luas satu sisi tegak:</w:t>
      </w:r>
      <w:r>
        <w:br/>
      </w:r>
      <w:r>
        <w:br/>
        <w:t>A = (1)/(2) × (9) × (7</w:t>
      </w:r>
      <w:r w:rsidR="00C9708E">
        <w:t>,</w:t>
      </w:r>
      <w:r>
        <w:t>5) = 33</w:t>
      </w:r>
      <w:r w:rsidR="00C9708E">
        <w:t>,</w:t>
      </w:r>
      <w:r>
        <w:t>75 cm²</w:t>
      </w:r>
      <w:r>
        <w:br/>
      </w:r>
      <w:r>
        <w:br/>
        <w:t>Karena ada 4 sisi tegak,</w:t>
      </w:r>
      <w:r>
        <w:br/>
      </w:r>
      <w:r>
        <w:br/>
        <w:t>4 × 33</w:t>
      </w:r>
      <w:r w:rsidR="00C9708E">
        <w:t>,</w:t>
      </w:r>
      <w:r>
        <w:t>75 = 135 cm²</w:t>
      </w:r>
    </w:p>
    <w:p w14:paraId="514BB6D1" w14:textId="77777777" w:rsidR="00AE2D98" w:rsidRDefault="00000000">
      <w:r>
        <w:rPr>
          <w:b/>
        </w:rPr>
        <w:t xml:space="preserve">User: </w:t>
      </w:r>
      <w:r>
        <w:t>Jadi totalnya 135 cm².</w:t>
      </w:r>
    </w:p>
    <w:p w14:paraId="60B146B1" w14:textId="77777777" w:rsidR="00AE2D98" w:rsidRDefault="00000000">
      <w:r>
        <w:rPr>
          <w:b/>
        </w:rPr>
        <w:t xml:space="preserve">Assistant: </w:t>
      </w:r>
      <w:r>
        <w:t>Betul! **Luas seluruh sisi tegak = 135 cm²**.</w:t>
      </w:r>
    </w:p>
    <w:p w14:paraId="0BF1DB2E" w14:textId="77777777" w:rsidR="00AE2D98" w:rsidRDefault="00000000">
      <w:r>
        <w:br w:type="page"/>
      </w:r>
    </w:p>
    <w:p w14:paraId="5872363F" w14:textId="77777777" w:rsidR="00AE2D98" w:rsidRDefault="00000000">
      <w:pPr>
        <w:pStyle w:val="Heading1"/>
      </w:pPr>
      <w:r>
        <w:lastRenderedPageBreak/>
        <w:t>Conversation 69</w:t>
      </w:r>
    </w:p>
    <w:p w14:paraId="3097F41E" w14:textId="77777777" w:rsidR="00AE2D98" w:rsidRDefault="00000000">
      <w:r>
        <w:rPr>
          <w:b/>
        </w:rPr>
        <w:t xml:space="preserve">User: </w:t>
      </w:r>
      <w:r>
        <w:t>Kerangka limas alas persegi panjang 16 cm × 12 cm, tinggi 24 cm. Berapa panjang kawat yang diperlukan?</w:t>
      </w:r>
    </w:p>
    <w:p w14:paraId="507CE595" w14:textId="77777777" w:rsidR="00AE2D98" w:rsidRDefault="00000000">
      <w:r>
        <w:rPr>
          <w:b/>
        </w:rPr>
        <w:t xml:space="preserve">Assistant: </w:t>
      </w:r>
      <w:r>
        <w:t>Kerangka limas terdiri dari keliling alas dan 4 rusuk tegak. Pertama, hitung keliling alas: 2 × (16 + 12). Berapa hasilnya?</w:t>
      </w:r>
    </w:p>
    <w:p w14:paraId="6280784B" w14:textId="77777777" w:rsidR="00AE2D98" w:rsidRDefault="00000000">
      <w:r>
        <w:rPr>
          <w:b/>
        </w:rPr>
        <w:t xml:space="preserve">User: </w:t>
      </w:r>
      <w:r>
        <w:t>2 × 28 = 56 cm.</w:t>
      </w:r>
    </w:p>
    <w:p w14:paraId="7593B60D" w14:textId="77777777" w:rsidR="00AE2D98" w:rsidRDefault="00000000">
      <w:r>
        <w:rPr>
          <w:b/>
        </w:rPr>
        <w:t xml:space="preserve">Assistant: </w:t>
      </w:r>
      <w:r>
        <w:t>Benar! Sekarang, hitung panjang rusuk tegak. Pusat alas ke sudut = √((8)² + (6)²) = 10 cm. Rusuk tegak = √(10² + 24²). Berapa?</w:t>
      </w:r>
    </w:p>
    <w:p w14:paraId="3EBC04A3" w14:textId="77777777" w:rsidR="00AE2D98" w:rsidRDefault="00000000">
      <w:r>
        <w:rPr>
          <w:b/>
        </w:rPr>
        <w:t xml:space="preserve">User: </w:t>
      </w:r>
      <w:r>
        <w:t>√(100 + 576) = √(676) = 26 cm.</w:t>
      </w:r>
    </w:p>
    <w:p w14:paraId="4E0ABB0E" w14:textId="77777777" w:rsidR="00AE2D98" w:rsidRDefault="00000000">
      <w:r>
        <w:rPr>
          <w:b/>
        </w:rPr>
        <w:t xml:space="preserve">Assistant: </w:t>
      </w:r>
      <w:r>
        <w:t>Tepat! Total kawat = 56 + (4 × 26) = ...?</w:t>
      </w:r>
    </w:p>
    <w:p w14:paraId="0CB6D9C3" w14:textId="77777777" w:rsidR="00AE2D98" w:rsidRDefault="00000000">
      <w:r>
        <w:rPr>
          <w:b/>
        </w:rPr>
        <w:t xml:space="preserve">User: </w:t>
      </w:r>
      <w:r>
        <w:t>56 + 104 = 160 cm.</w:t>
      </w:r>
    </w:p>
    <w:p w14:paraId="5DCCC0DD" w14:textId="77777777" w:rsidR="00AE2D98" w:rsidRDefault="00000000">
      <w:r>
        <w:rPr>
          <w:b/>
        </w:rPr>
        <w:t xml:space="preserve">Assistant: </w:t>
      </w:r>
      <w:r>
        <w:t>Sempurna! Panjang kawat yang dibutuhkan 160 cm. Lanjut ke soal lain?</w:t>
      </w:r>
    </w:p>
    <w:p w14:paraId="130FD2E0" w14:textId="77777777" w:rsidR="00AE2D98" w:rsidRDefault="00000000">
      <w:r>
        <w:rPr>
          <w:b/>
        </w:rPr>
        <w:t xml:space="preserve">User: </w:t>
      </w:r>
      <w:r>
        <w:t>Limas alas persegi panjang 18 cm × 32 cm, tinggi 42 cm. Berapa volumenya?</w:t>
      </w:r>
    </w:p>
    <w:p w14:paraId="6119A720" w14:textId="77777777" w:rsidR="00AE2D98" w:rsidRDefault="00000000">
      <w:r>
        <w:rPr>
          <w:b/>
        </w:rPr>
        <w:t xml:space="preserve">Assistant: </w:t>
      </w:r>
      <w:r>
        <w:t>Volume limas = (1)/(3) × Luas Alas × Tinggi. Luas alas = 18 × 32. Berapa hasilnya?</w:t>
      </w:r>
    </w:p>
    <w:p w14:paraId="302D68F8" w14:textId="77777777" w:rsidR="00AE2D98" w:rsidRDefault="00000000">
      <w:r>
        <w:rPr>
          <w:b/>
        </w:rPr>
        <w:t xml:space="preserve">User: </w:t>
      </w:r>
      <w:r>
        <w:t>576 cm².</w:t>
      </w:r>
    </w:p>
    <w:p w14:paraId="5920AC9D" w14:textId="77777777" w:rsidR="00AE2D98" w:rsidRDefault="00000000">
      <w:r>
        <w:rPr>
          <w:b/>
        </w:rPr>
        <w:t xml:space="preserve">Assistant: </w:t>
      </w:r>
      <w:r>
        <w:t>Ya! Volume = (1)/(3) × 576 × 42. Hitung langkahnya!</w:t>
      </w:r>
    </w:p>
    <w:p w14:paraId="558AD78E" w14:textId="77777777" w:rsidR="00AE2D98" w:rsidRDefault="00000000">
      <w:r>
        <w:rPr>
          <w:b/>
        </w:rPr>
        <w:t xml:space="preserve">User: </w:t>
      </w:r>
      <w:r>
        <w:t>576 × 42 = 24.192 → 24.192 ÷ 3 = 8.064 cm³.</w:t>
      </w:r>
    </w:p>
    <w:p w14:paraId="4A7C383B" w14:textId="77777777" w:rsidR="00AE2D98" w:rsidRDefault="00000000">
      <w:r>
        <w:rPr>
          <w:b/>
        </w:rPr>
        <w:t xml:space="preserve">Assistant: </w:t>
      </w:r>
      <w:r>
        <w:t>Benar! Volume limas adalah 8.064 cm³. Paham?</w:t>
      </w:r>
    </w:p>
    <w:p w14:paraId="1A85FA84" w14:textId="77777777" w:rsidR="00AE2D98" w:rsidRDefault="00000000">
      <w:r>
        <w:rPr>
          <w:b/>
        </w:rPr>
        <w:t xml:space="preserve">User: </w:t>
      </w:r>
      <w:r>
        <w:t>Limas alas persegi sisi 6 cm, volume 60 cm³. Berapa tinggi limas?</w:t>
      </w:r>
    </w:p>
    <w:p w14:paraId="20E84D95" w14:textId="77777777" w:rsidR="00AE2D98" w:rsidRDefault="00000000">
      <w:r>
        <w:rPr>
          <w:b/>
        </w:rPr>
        <w:t xml:space="preserve">Assistant: </w:t>
      </w:r>
      <w:r>
        <w:t>Rumus volume: 60 = (1)/(3) × 6² × t. Sederhanakan persamaan ini!</w:t>
      </w:r>
    </w:p>
    <w:p w14:paraId="0AF50661" w14:textId="77777777" w:rsidR="00AE2D98" w:rsidRDefault="00000000">
      <w:r>
        <w:rPr>
          <w:b/>
        </w:rPr>
        <w:t xml:space="preserve">User: </w:t>
      </w:r>
      <w:r>
        <w:t>60 = (1)/(3) × 36 × t → 60 = 12t → t = 5 cm.</w:t>
      </w:r>
    </w:p>
    <w:p w14:paraId="75026205" w14:textId="77777777" w:rsidR="00AE2D98" w:rsidRDefault="00000000">
      <w:r>
        <w:rPr>
          <w:b/>
        </w:rPr>
        <w:t xml:space="preserve">Assistant: </w:t>
      </w:r>
      <w:r>
        <w:t>Tepat! Tinggi limas adalah 5 cm. Masih ada pertanyaan?</w:t>
      </w:r>
    </w:p>
    <w:p w14:paraId="77774F27" w14:textId="77777777" w:rsidR="00AE2D98" w:rsidRDefault="00000000">
      <w:r>
        <w:rPr>
          <w:b/>
        </w:rPr>
        <w:t xml:space="preserve">User: </w:t>
      </w:r>
      <w:r>
        <w:t>Limas alas persegi luas 81 cm², volume 162 cm³. Tentukan luas seluruh sisi tegak!</w:t>
      </w:r>
    </w:p>
    <w:p w14:paraId="37247664" w14:textId="77777777" w:rsidR="00AE2D98" w:rsidRDefault="00000000">
      <w:r>
        <w:rPr>
          <w:b/>
        </w:rPr>
        <w:t xml:space="preserve">Assistant: </w:t>
      </w:r>
      <w:r>
        <w:t>Sisi alas persegi → panjang sisi = √(81) = 9 cm. Tinggi limas: 162 = (1)/(3) × 81 × t. Berapa t?</w:t>
      </w:r>
    </w:p>
    <w:p w14:paraId="0CDEB179" w14:textId="77777777" w:rsidR="00AE2D98" w:rsidRDefault="00000000">
      <w:r>
        <w:rPr>
          <w:b/>
        </w:rPr>
        <w:t xml:space="preserve">User: </w:t>
      </w:r>
      <w:r>
        <w:t>162 = 27t → t = 6 cm.</w:t>
      </w:r>
    </w:p>
    <w:p w14:paraId="564B2BF3" w14:textId="77777777" w:rsidR="00AE2D98" w:rsidRDefault="00000000">
      <w:r>
        <w:rPr>
          <w:b/>
        </w:rPr>
        <w:t xml:space="preserve">Assistant: </w:t>
      </w:r>
      <w:r>
        <w:t>Benar! Cari tinggi segitiga sisi tegak (apotema): √((4,5)² + 6²). Hitung!</w:t>
      </w:r>
    </w:p>
    <w:p w14:paraId="1CE1DD93" w14:textId="77777777" w:rsidR="00AE2D98" w:rsidRDefault="00000000">
      <w:r>
        <w:rPr>
          <w:b/>
        </w:rPr>
        <w:lastRenderedPageBreak/>
        <w:t xml:space="preserve">User: </w:t>
      </w:r>
      <w:r>
        <w:t>√(20,25 + 36) = √(56,25) = 7,5 cm.</w:t>
      </w:r>
    </w:p>
    <w:p w14:paraId="1FFE1125" w14:textId="77777777" w:rsidR="00AE2D98" w:rsidRDefault="00000000">
      <w:r>
        <w:rPr>
          <w:b/>
        </w:rPr>
        <w:t xml:space="preserve">Assistant: </w:t>
      </w:r>
      <w:r>
        <w:t>Luas satu sisi tegak = (1)/(2) × 9 × 7,5 = 33,75 cm². Total 4 sisi = ...?</w:t>
      </w:r>
    </w:p>
    <w:p w14:paraId="70E46984" w14:textId="77777777" w:rsidR="00AE2D98" w:rsidRDefault="00000000">
      <w:r>
        <w:rPr>
          <w:b/>
        </w:rPr>
        <w:t xml:space="preserve">User: </w:t>
      </w:r>
      <w:r>
        <w:t>4 × 33,75 = 135 cm².</w:t>
      </w:r>
    </w:p>
    <w:p w14:paraId="05B0EC2F" w14:textId="77777777" w:rsidR="00AE2D98" w:rsidRDefault="00000000">
      <w:r>
        <w:rPr>
          <w:b/>
        </w:rPr>
        <w:t xml:space="preserve">Assistant: </w:t>
      </w:r>
      <w:r>
        <w:t>Sempurna! Luas seluruh sisi tegak adalah 135 cm². Sudah jelas?</w:t>
      </w:r>
    </w:p>
    <w:sectPr w:rsidR="00AE2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509888">
    <w:abstractNumId w:val="8"/>
  </w:num>
  <w:num w:numId="2" w16cid:durableId="1400955">
    <w:abstractNumId w:val="6"/>
  </w:num>
  <w:num w:numId="3" w16cid:durableId="1840466202">
    <w:abstractNumId w:val="5"/>
  </w:num>
  <w:num w:numId="4" w16cid:durableId="786654882">
    <w:abstractNumId w:val="4"/>
  </w:num>
  <w:num w:numId="5" w16cid:durableId="533079764">
    <w:abstractNumId w:val="7"/>
  </w:num>
  <w:num w:numId="6" w16cid:durableId="797063694">
    <w:abstractNumId w:val="3"/>
  </w:num>
  <w:num w:numId="7" w16cid:durableId="649292669">
    <w:abstractNumId w:val="2"/>
  </w:num>
  <w:num w:numId="8" w16cid:durableId="373431180">
    <w:abstractNumId w:val="1"/>
  </w:num>
  <w:num w:numId="9" w16cid:durableId="135811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62"/>
    <w:rsid w:val="0015074B"/>
    <w:rsid w:val="0029639D"/>
    <w:rsid w:val="00326F90"/>
    <w:rsid w:val="008A2EEF"/>
    <w:rsid w:val="00AA1D8D"/>
    <w:rsid w:val="00AE2D98"/>
    <w:rsid w:val="00B47730"/>
    <w:rsid w:val="00B93CE7"/>
    <w:rsid w:val="00C970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474B5"/>
  <w14:defaultImageDpi w14:val="300"/>
  <w15:docId w15:val="{EEC41037-067D-4CDD-84FC-7E127495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8</Pages>
  <Words>12744</Words>
  <Characters>7264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Lawrentius</cp:lastModifiedBy>
  <cp:revision>3</cp:revision>
  <dcterms:created xsi:type="dcterms:W3CDTF">2013-12-23T23:15:00Z</dcterms:created>
  <dcterms:modified xsi:type="dcterms:W3CDTF">2025-04-26T06:09:00Z</dcterms:modified>
  <cp:category/>
</cp:coreProperties>
</file>